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0D2" w:rsidRDefault="004930D2" w:rsidP="004930D2">
      <w:pPr>
        <w:jc w:val="center"/>
        <w:rPr>
          <w:sz w:val="40"/>
        </w:rPr>
      </w:pPr>
      <w:r>
        <w:rPr>
          <w:noProof/>
        </w:rPr>
        <w:drawing>
          <wp:inline distT="0" distB="0" distL="0" distR="0">
            <wp:extent cx="476885" cy="5727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D2" w:rsidRDefault="004930D2" w:rsidP="004930D2">
      <w:pPr>
        <w:jc w:val="center"/>
        <w:rPr>
          <w:sz w:val="28"/>
        </w:rPr>
      </w:pPr>
    </w:p>
    <w:p w:rsidR="004930D2" w:rsidRDefault="004930D2" w:rsidP="004930D2">
      <w:pPr>
        <w:ind w:left="-360" w:right="-365"/>
        <w:jc w:val="center"/>
        <w:rPr>
          <w:b/>
          <w:spacing w:val="-2"/>
          <w:sz w:val="26"/>
          <w:szCs w:val="26"/>
        </w:rPr>
      </w:pPr>
      <w:r>
        <w:rPr>
          <w:b/>
          <w:spacing w:val="-2"/>
          <w:sz w:val="26"/>
          <w:szCs w:val="26"/>
        </w:rPr>
        <w:t>АДМИНИСТРАЦИЯ ДАЛЬНЕРЕЧЕНСКОГО МУНИЦИПАЛЬНОГО РАЙОНА</w:t>
      </w:r>
    </w:p>
    <w:p w:rsidR="004930D2" w:rsidRDefault="004930D2" w:rsidP="004930D2">
      <w:pPr>
        <w:ind w:left="-540"/>
        <w:jc w:val="both"/>
        <w:rPr>
          <w:b/>
          <w:spacing w:val="48"/>
          <w:sz w:val="22"/>
          <w:szCs w:val="22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930D2" w:rsidRDefault="004930D2" w:rsidP="004930D2">
      <w:pPr>
        <w:jc w:val="both"/>
        <w:rPr>
          <w:sz w:val="28"/>
          <w:szCs w:val="28"/>
        </w:rPr>
      </w:pPr>
    </w:p>
    <w:tbl>
      <w:tblPr>
        <w:tblW w:w="10262" w:type="dxa"/>
        <w:tblLayout w:type="fixed"/>
        <w:tblLook w:val="01E0"/>
      </w:tblPr>
      <w:tblGrid>
        <w:gridCol w:w="3373"/>
        <w:gridCol w:w="4952"/>
        <w:gridCol w:w="1937"/>
      </w:tblGrid>
      <w:tr w:rsidR="004624EF" w:rsidTr="004624EF">
        <w:trPr>
          <w:trHeight w:val="303"/>
        </w:trPr>
        <w:tc>
          <w:tcPr>
            <w:tcW w:w="3373" w:type="dxa"/>
            <w:hideMark/>
          </w:tcPr>
          <w:p w:rsidR="004624EF" w:rsidRPr="00CA4BA3" w:rsidRDefault="004624EF" w:rsidP="007C34A2">
            <w:pPr>
              <w:spacing w:line="276" w:lineRule="auto"/>
              <w:rPr>
                <w:b/>
                <w:sz w:val="20"/>
                <w:szCs w:val="20"/>
                <w:u w:val="single"/>
                <w:lang w:eastAsia="en-US"/>
              </w:rPr>
            </w:pP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>«</w:t>
            </w:r>
            <w:r w:rsidR="007C34A2">
              <w:rPr>
                <w:b/>
                <w:sz w:val="20"/>
                <w:szCs w:val="20"/>
                <w:u w:val="single"/>
                <w:lang w:eastAsia="en-US"/>
              </w:rPr>
              <w:t>1</w:t>
            </w:r>
            <w:r w:rsidR="005B3CBC">
              <w:rPr>
                <w:b/>
                <w:sz w:val="20"/>
                <w:szCs w:val="20"/>
                <w:u w:val="single"/>
                <w:lang w:eastAsia="en-US"/>
              </w:rPr>
              <w:t>5</w:t>
            </w: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» </w:t>
            </w:r>
            <w:r w:rsidR="00CA4BA3"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="005B3CBC">
              <w:rPr>
                <w:b/>
                <w:sz w:val="20"/>
                <w:szCs w:val="20"/>
                <w:u w:val="single"/>
                <w:lang w:eastAsia="en-US"/>
              </w:rPr>
              <w:t>октября</w:t>
            </w:r>
            <w:r w:rsidR="00CA4BA3" w:rsidRPr="00CA4BA3">
              <w:rPr>
                <w:b/>
                <w:sz w:val="20"/>
                <w:szCs w:val="20"/>
                <w:u w:val="single"/>
                <w:lang w:eastAsia="en-US"/>
              </w:rPr>
              <w:t xml:space="preserve"> </w:t>
            </w:r>
            <w:r w:rsidRPr="00CA4BA3">
              <w:rPr>
                <w:b/>
                <w:sz w:val="20"/>
                <w:szCs w:val="20"/>
                <w:u w:val="single"/>
                <w:lang w:eastAsia="en-US"/>
              </w:rPr>
              <w:t>2018 г.</w:t>
            </w:r>
          </w:p>
        </w:tc>
        <w:tc>
          <w:tcPr>
            <w:tcW w:w="4952" w:type="dxa"/>
            <w:hideMark/>
          </w:tcPr>
          <w:p w:rsidR="004624EF" w:rsidRPr="004624EF" w:rsidRDefault="004624EF" w:rsidP="004624EF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 xml:space="preserve">         </w:t>
            </w:r>
            <w:r w:rsidRPr="004624EF">
              <w:rPr>
                <w:b/>
                <w:sz w:val="20"/>
                <w:szCs w:val="20"/>
                <w:lang w:eastAsia="en-US"/>
              </w:rPr>
              <w:t>г.Дальнереченск</w:t>
            </w:r>
          </w:p>
        </w:tc>
        <w:tc>
          <w:tcPr>
            <w:tcW w:w="1937" w:type="dxa"/>
            <w:hideMark/>
          </w:tcPr>
          <w:p w:rsidR="004624EF" w:rsidRPr="006164A8" w:rsidRDefault="004624EF" w:rsidP="006164A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624EF">
              <w:rPr>
                <w:b/>
                <w:sz w:val="20"/>
                <w:szCs w:val="20"/>
                <w:lang w:eastAsia="en-US"/>
              </w:rPr>
              <w:t xml:space="preserve">   </w:t>
            </w:r>
            <w:r w:rsidRPr="006164A8">
              <w:rPr>
                <w:b/>
                <w:sz w:val="20"/>
                <w:szCs w:val="20"/>
                <w:lang w:eastAsia="en-US"/>
              </w:rPr>
              <w:t xml:space="preserve">№ </w:t>
            </w:r>
            <w:r w:rsidR="006164A8" w:rsidRPr="006164A8">
              <w:rPr>
                <w:b/>
                <w:sz w:val="20"/>
                <w:szCs w:val="20"/>
                <w:u w:val="single"/>
                <w:lang w:eastAsia="en-US"/>
              </w:rPr>
              <w:t>456</w:t>
            </w:r>
            <w:r w:rsidRPr="006164A8">
              <w:rPr>
                <w:b/>
                <w:sz w:val="20"/>
                <w:szCs w:val="20"/>
                <w:u w:val="single"/>
                <w:lang w:eastAsia="en-US"/>
              </w:rPr>
              <w:t>-па</w:t>
            </w:r>
          </w:p>
        </w:tc>
      </w:tr>
    </w:tbl>
    <w:p w:rsidR="004930D2" w:rsidRDefault="004930D2" w:rsidP="004624EF">
      <w:pPr>
        <w:tabs>
          <w:tab w:val="left" w:pos="2041"/>
        </w:tabs>
        <w:rPr>
          <w:sz w:val="28"/>
          <w:szCs w:val="28"/>
        </w:rPr>
      </w:pPr>
    </w:p>
    <w:tbl>
      <w:tblPr>
        <w:tblStyle w:val="ae"/>
        <w:tblW w:w="0" w:type="auto"/>
        <w:jc w:val="center"/>
        <w:tblInd w:w="-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705"/>
      </w:tblGrid>
      <w:tr w:rsidR="004930D2" w:rsidTr="005B3CBC">
        <w:trPr>
          <w:jc w:val="center"/>
        </w:trPr>
        <w:tc>
          <w:tcPr>
            <w:tcW w:w="8705" w:type="dxa"/>
          </w:tcPr>
          <w:p w:rsidR="004930D2" w:rsidRDefault="004930D2" w:rsidP="004624EF">
            <w:pPr>
              <w:rPr>
                <w:b/>
                <w:sz w:val="28"/>
                <w:szCs w:val="28"/>
                <w:lang w:eastAsia="en-US"/>
              </w:rPr>
            </w:pPr>
          </w:p>
          <w:p w:rsidR="004930D2" w:rsidRDefault="004930D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О проведении ежегодного районного смотра-конкурса на лучшую </w:t>
            </w:r>
            <w:r w:rsidR="0058190E">
              <w:rPr>
                <w:b/>
                <w:sz w:val="28"/>
                <w:szCs w:val="28"/>
                <w:lang w:eastAsia="en-US"/>
              </w:rPr>
              <w:t>постановку</w:t>
            </w:r>
            <w:r>
              <w:rPr>
                <w:b/>
                <w:sz w:val="28"/>
                <w:szCs w:val="28"/>
                <w:lang w:eastAsia="en-US"/>
              </w:rPr>
              <w:t xml:space="preserve"> работы по охране труда </w:t>
            </w:r>
            <w:r w:rsidR="005B3CBC">
              <w:rPr>
                <w:b/>
                <w:sz w:val="28"/>
                <w:szCs w:val="28"/>
                <w:lang w:eastAsia="en-US"/>
              </w:rPr>
              <w:t>среди работодателей</w:t>
            </w:r>
            <w:r>
              <w:rPr>
                <w:b/>
                <w:sz w:val="28"/>
                <w:szCs w:val="28"/>
                <w:lang w:eastAsia="en-US"/>
              </w:rPr>
              <w:t xml:space="preserve">                    </w:t>
            </w:r>
            <w:r w:rsidR="005B3CBC">
              <w:rPr>
                <w:b/>
                <w:sz w:val="28"/>
                <w:szCs w:val="28"/>
                <w:lang w:eastAsia="en-US"/>
              </w:rPr>
              <w:t xml:space="preserve">            </w:t>
            </w:r>
            <w:proofErr w:type="spellStart"/>
            <w:r w:rsidR="0058190E">
              <w:rPr>
                <w:b/>
                <w:sz w:val="28"/>
                <w:szCs w:val="28"/>
                <w:lang w:eastAsia="en-US"/>
              </w:rPr>
              <w:t>Дальнереченского</w:t>
            </w:r>
            <w:proofErr w:type="spellEnd"/>
            <w:r w:rsidR="0058190E">
              <w:rPr>
                <w:b/>
                <w:sz w:val="28"/>
                <w:szCs w:val="28"/>
                <w:lang w:eastAsia="en-US"/>
              </w:rPr>
              <w:t xml:space="preserve"> муниципального района</w:t>
            </w:r>
            <w:r w:rsidR="00B53E36">
              <w:rPr>
                <w:b/>
                <w:sz w:val="28"/>
                <w:szCs w:val="28"/>
                <w:lang w:eastAsia="en-US"/>
              </w:rPr>
              <w:t xml:space="preserve"> Приморского края</w:t>
            </w:r>
          </w:p>
          <w:p w:rsidR="004930D2" w:rsidRDefault="004930D2">
            <w:pPr>
              <w:rPr>
                <w:b/>
                <w:sz w:val="26"/>
                <w:lang w:eastAsia="en-US"/>
              </w:rPr>
            </w:pPr>
          </w:p>
        </w:tc>
      </w:tr>
    </w:tbl>
    <w:p w:rsidR="004930D2" w:rsidRDefault="004930D2" w:rsidP="00286C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работодателей и трудовых коллективов к активной работе по созданию здоровых и безопасных условий труда на каждом рабочем месте, снижению рисков несчастных случаев на производстве, профессиональных </w:t>
      </w:r>
      <w:r w:rsidR="00861F0E">
        <w:rPr>
          <w:sz w:val="28"/>
          <w:szCs w:val="28"/>
        </w:rPr>
        <w:t xml:space="preserve">заболеваний в </w:t>
      </w:r>
      <w:r>
        <w:rPr>
          <w:sz w:val="28"/>
          <w:szCs w:val="28"/>
        </w:rPr>
        <w:t xml:space="preserve">организациях, расположенных на территор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="00F27490">
        <w:rPr>
          <w:sz w:val="28"/>
          <w:szCs w:val="28"/>
        </w:rPr>
        <w:t xml:space="preserve"> на основании Трудового кодекса Российской федерации, </w:t>
      </w:r>
      <w:r>
        <w:rPr>
          <w:sz w:val="28"/>
          <w:szCs w:val="28"/>
        </w:rPr>
        <w:t>Устав</w:t>
      </w:r>
      <w:r w:rsidR="00F27490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, администрация Дальнереченского муниципального района Приморского края</w:t>
      </w:r>
    </w:p>
    <w:p w:rsidR="004930D2" w:rsidRDefault="004930D2" w:rsidP="00286C5C">
      <w:pPr>
        <w:spacing w:line="360" w:lineRule="auto"/>
        <w:jc w:val="both"/>
        <w:rPr>
          <w:sz w:val="16"/>
          <w:szCs w:val="16"/>
        </w:rPr>
      </w:pPr>
    </w:p>
    <w:p w:rsidR="009C7B03" w:rsidRDefault="004930D2" w:rsidP="000766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0766BF" w:rsidRDefault="000766BF" w:rsidP="009C7B03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C7B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ть утратившим силу постановление Администрации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от 11 апреля 2018г. № 182-па </w:t>
      </w:r>
      <w:r w:rsidRPr="004624EF">
        <w:rPr>
          <w:sz w:val="28"/>
          <w:szCs w:val="28"/>
        </w:rPr>
        <w:t>«</w:t>
      </w:r>
      <w:r w:rsidRPr="000766BF">
        <w:rPr>
          <w:sz w:val="28"/>
          <w:szCs w:val="28"/>
          <w:lang w:eastAsia="en-US"/>
        </w:rPr>
        <w:t>О проведении ежегодного районного смотра-конкурса на лучшую постановку работы по о</w:t>
      </w:r>
      <w:r>
        <w:rPr>
          <w:sz w:val="28"/>
          <w:szCs w:val="28"/>
          <w:lang w:eastAsia="en-US"/>
        </w:rPr>
        <w:t xml:space="preserve">хране труда </w:t>
      </w:r>
      <w:r w:rsidRPr="000766BF">
        <w:rPr>
          <w:sz w:val="28"/>
          <w:szCs w:val="28"/>
          <w:lang w:eastAsia="en-US"/>
        </w:rPr>
        <w:t xml:space="preserve">в 2018-2020 годах среди работодателей </w:t>
      </w:r>
      <w:proofErr w:type="spellStart"/>
      <w:r w:rsidRPr="000766BF">
        <w:rPr>
          <w:sz w:val="28"/>
          <w:szCs w:val="28"/>
          <w:lang w:eastAsia="en-US"/>
        </w:rPr>
        <w:t>Дальнереченского</w:t>
      </w:r>
      <w:proofErr w:type="spellEnd"/>
      <w:r w:rsidRPr="000766BF">
        <w:rPr>
          <w:sz w:val="28"/>
          <w:szCs w:val="28"/>
          <w:lang w:eastAsia="en-US"/>
        </w:rPr>
        <w:t xml:space="preserve"> муниципального района Приморского края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>.</w:t>
      </w:r>
    </w:p>
    <w:p w:rsidR="006F4929" w:rsidRDefault="000766BF" w:rsidP="006F492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C7B03">
        <w:rPr>
          <w:sz w:val="28"/>
          <w:szCs w:val="28"/>
        </w:rPr>
        <w:t xml:space="preserve">. </w:t>
      </w:r>
      <w:r w:rsidR="006F1968">
        <w:rPr>
          <w:sz w:val="28"/>
          <w:szCs w:val="28"/>
        </w:rPr>
        <w:t>Провести</w:t>
      </w:r>
      <w:r w:rsidR="004930D2">
        <w:rPr>
          <w:sz w:val="28"/>
          <w:szCs w:val="28"/>
        </w:rPr>
        <w:t xml:space="preserve"> ежегодный районный смотр-конкурс на лучшую </w:t>
      </w:r>
      <w:r w:rsidR="0008151D">
        <w:rPr>
          <w:sz w:val="28"/>
          <w:szCs w:val="28"/>
        </w:rPr>
        <w:t>постановку</w:t>
      </w:r>
      <w:r w:rsidR="00861F0E">
        <w:rPr>
          <w:sz w:val="28"/>
          <w:szCs w:val="28"/>
        </w:rPr>
        <w:t xml:space="preserve"> работы по охране труда </w:t>
      </w:r>
      <w:r w:rsidR="004930D2">
        <w:rPr>
          <w:sz w:val="28"/>
          <w:szCs w:val="28"/>
        </w:rPr>
        <w:t xml:space="preserve">среди </w:t>
      </w:r>
      <w:r w:rsidR="00F27490">
        <w:rPr>
          <w:sz w:val="28"/>
          <w:szCs w:val="28"/>
        </w:rPr>
        <w:t>работодателей</w:t>
      </w:r>
      <w:r w:rsidR="004930D2">
        <w:rPr>
          <w:sz w:val="28"/>
          <w:szCs w:val="28"/>
        </w:rPr>
        <w:t xml:space="preserve">, </w:t>
      </w:r>
      <w:r w:rsidR="00F27490">
        <w:rPr>
          <w:sz w:val="28"/>
          <w:szCs w:val="28"/>
        </w:rPr>
        <w:t>осуществляющих свою деятельность</w:t>
      </w:r>
      <w:r w:rsidR="004930D2">
        <w:rPr>
          <w:sz w:val="28"/>
          <w:szCs w:val="28"/>
        </w:rPr>
        <w:t xml:space="preserve"> на территории </w:t>
      </w:r>
      <w:proofErr w:type="spellStart"/>
      <w:r w:rsidR="004930D2">
        <w:rPr>
          <w:sz w:val="28"/>
          <w:szCs w:val="28"/>
        </w:rPr>
        <w:t>Дальнереченского</w:t>
      </w:r>
      <w:proofErr w:type="spellEnd"/>
      <w:r w:rsidR="004930D2">
        <w:rPr>
          <w:sz w:val="28"/>
          <w:szCs w:val="28"/>
        </w:rPr>
        <w:t xml:space="preserve"> муниципального района</w:t>
      </w:r>
      <w:r w:rsidR="0008151D">
        <w:rPr>
          <w:sz w:val="28"/>
          <w:szCs w:val="28"/>
        </w:rPr>
        <w:t xml:space="preserve"> Приморского края</w:t>
      </w:r>
      <w:r w:rsidR="004930D2">
        <w:rPr>
          <w:sz w:val="28"/>
          <w:szCs w:val="28"/>
        </w:rPr>
        <w:t>.</w:t>
      </w:r>
    </w:p>
    <w:p w:rsidR="004930D2" w:rsidRPr="004624EF" w:rsidRDefault="000766BF" w:rsidP="006F4929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930D2">
        <w:rPr>
          <w:sz w:val="28"/>
          <w:szCs w:val="28"/>
        </w:rPr>
        <w:t>. Утвердить</w:t>
      </w:r>
      <w:r w:rsidR="009C7B03">
        <w:rPr>
          <w:sz w:val="28"/>
          <w:szCs w:val="28"/>
        </w:rPr>
        <w:t xml:space="preserve"> </w:t>
      </w:r>
      <w:r w:rsidR="004930D2" w:rsidRPr="004624EF">
        <w:rPr>
          <w:sz w:val="28"/>
          <w:szCs w:val="28"/>
        </w:rPr>
        <w:t xml:space="preserve">Положение «О </w:t>
      </w:r>
      <w:r w:rsidR="007B7F1C" w:rsidRPr="004624EF">
        <w:rPr>
          <w:sz w:val="28"/>
          <w:szCs w:val="28"/>
        </w:rPr>
        <w:t>порядке организации</w:t>
      </w:r>
      <w:r w:rsidR="00612C37">
        <w:rPr>
          <w:sz w:val="28"/>
          <w:szCs w:val="28"/>
        </w:rPr>
        <w:t xml:space="preserve"> </w:t>
      </w:r>
      <w:r w:rsidR="007B7F1C" w:rsidRPr="004624EF">
        <w:rPr>
          <w:sz w:val="28"/>
          <w:szCs w:val="28"/>
        </w:rPr>
        <w:t>и проведения</w:t>
      </w:r>
      <w:r w:rsidR="004930D2" w:rsidRPr="004624EF">
        <w:rPr>
          <w:sz w:val="28"/>
          <w:szCs w:val="28"/>
        </w:rPr>
        <w:t xml:space="preserve"> районно</w:t>
      </w:r>
      <w:r w:rsidR="007B7F1C" w:rsidRPr="004624EF">
        <w:rPr>
          <w:sz w:val="28"/>
          <w:szCs w:val="28"/>
        </w:rPr>
        <w:t>го</w:t>
      </w:r>
      <w:r w:rsidR="004930D2" w:rsidRPr="004624EF">
        <w:rPr>
          <w:sz w:val="28"/>
          <w:szCs w:val="28"/>
        </w:rPr>
        <w:t xml:space="preserve"> смотр</w:t>
      </w:r>
      <w:r w:rsidR="007B7F1C" w:rsidRPr="004624EF">
        <w:rPr>
          <w:sz w:val="28"/>
          <w:szCs w:val="28"/>
        </w:rPr>
        <w:t>а</w:t>
      </w:r>
      <w:r w:rsidR="004930D2" w:rsidRPr="004624EF">
        <w:rPr>
          <w:sz w:val="28"/>
          <w:szCs w:val="28"/>
        </w:rPr>
        <w:t>-конкурс</w:t>
      </w:r>
      <w:r w:rsidR="004624EF" w:rsidRPr="004624EF">
        <w:rPr>
          <w:sz w:val="28"/>
          <w:szCs w:val="28"/>
        </w:rPr>
        <w:t>а</w:t>
      </w:r>
      <w:r w:rsidR="004930D2" w:rsidRPr="004624EF">
        <w:rPr>
          <w:sz w:val="28"/>
          <w:szCs w:val="28"/>
        </w:rPr>
        <w:t xml:space="preserve"> </w:t>
      </w:r>
      <w:r w:rsidR="004624EF" w:rsidRPr="004624EF">
        <w:rPr>
          <w:sz w:val="28"/>
          <w:szCs w:val="28"/>
          <w:lang w:eastAsia="en-US"/>
        </w:rPr>
        <w:t xml:space="preserve">на лучшую постановку работы по охране труда                                     </w:t>
      </w:r>
      <w:r w:rsidR="004624EF" w:rsidRPr="004624EF">
        <w:rPr>
          <w:sz w:val="28"/>
          <w:szCs w:val="28"/>
          <w:lang w:eastAsia="en-US"/>
        </w:rPr>
        <w:lastRenderedPageBreak/>
        <w:t xml:space="preserve">среди работодателей </w:t>
      </w:r>
      <w:proofErr w:type="spellStart"/>
      <w:r w:rsidR="004624EF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4624EF" w:rsidRPr="004624EF">
        <w:rPr>
          <w:sz w:val="28"/>
          <w:szCs w:val="28"/>
          <w:lang w:eastAsia="en-US"/>
        </w:rPr>
        <w:t xml:space="preserve"> муниципального района</w:t>
      </w:r>
      <w:r w:rsidR="0008151D">
        <w:rPr>
          <w:sz w:val="28"/>
          <w:szCs w:val="28"/>
          <w:lang w:eastAsia="en-US"/>
        </w:rPr>
        <w:t xml:space="preserve"> Приморского края</w:t>
      </w:r>
      <w:r w:rsidR="0008151D">
        <w:rPr>
          <w:sz w:val="28"/>
          <w:szCs w:val="28"/>
        </w:rPr>
        <w:t>» (Приложение № 1);</w:t>
      </w:r>
    </w:p>
    <w:p w:rsidR="004930D2" w:rsidRDefault="006F4929" w:rsidP="006F4929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4930D2">
        <w:rPr>
          <w:sz w:val="28"/>
          <w:szCs w:val="28"/>
        </w:rPr>
        <w:t xml:space="preserve">Состав конкурсной комиссии по проведению ежегодного районного </w:t>
      </w:r>
      <w:r w:rsidR="0008151D">
        <w:rPr>
          <w:sz w:val="28"/>
          <w:szCs w:val="28"/>
        </w:rPr>
        <w:t>смотра-</w:t>
      </w:r>
      <w:r w:rsidR="004930D2">
        <w:rPr>
          <w:sz w:val="28"/>
          <w:szCs w:val="28"/>
        </w:rPr>
        <w:t xml:space="preserve">конкурса на лучшую </w:t>
      </w:r>
      <w:r w:rsidR="0008151D">
        <w:rPr>
          <w:sz w:val="28"/>
          <w:szCs w:val="28"/>
        </w:rPr>
        <w:t>постановку</w:t>
      </w:r>
      <w:r w:rsidR="004930D2">
        <w:rPr>
          <w:sz w:val="28"/>
          <w:szCs w:val="28"/>
        </w:rPr>
        <w:t xml:space="preserve"> работы </w:t>
      </w:r>
      <w:r w:rsidR="0008151D" w:rsidRPr="004624EF">
        <w:rPr>
          <w:sz w:val="28"/>
          <w:szCs w:val="28"/>
          <w:lang w:eastAsia="en-US"/>
        </w:rPr>
        <w:t xml:space="preserve">по охране труда                                     среди работодателей </w:t>
      </w:r>
      <w:proofErr w:type="spellStart"/>
      <w:r w:rsidR="0008151D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08151D" w:rsidRPr="004624EF">
        <w:rPr>
          <w:sz w:val="28"/>
          <w:szCs w:val="28"/>
          <w:lang w:eastAsia="en-US"/>
        </w:rPr>
        <w:t xml:space="preserve"> муниципального района</w:t>
      </w:r>
      <w:r w:rsidR="0008151D">
        <w:rPr>
          <w:sz w:val="28"/>
          <w:szCs w:val="28"/>
        </w:rPr>
        <w:t xml:space="preserve"> </w:t>
      </w:r>
      <w:r w:rsidR="004930D2">
        <w:rPr>
          <w:sz w:val="28"/>
          <w:szCs w:val="28"/>
        </w:rPr>
        <w:t>Приморского края (Приложение № 2).</w:t>
      </w:r>
    </w:p>
    <w:p w:rsidR="004930D2" w:rsidRDefault="00E85672" w:rsidP="00286C5C">
      <w:pPr>
        <w:tabs>
          <w:tab w:val="left" w:pos="360"/>
        </w:tabs>
        <w:spacing w:line="360" w:lineRule="auto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4930D2">
        <w:rPr>
          <w:sz w:val="28"/>
          <w:szCs w:val="28"/>
        </w:rPr>
        <w:t>.</w:t>
      </w:r>
      <w:r w:rsidR="004930D2">
        <w:rPr>
          <w:bCs/>
          <w:sz w:val="28"/>
          <w:szCs w:val="28"/>
        </w:rPr>
        <w:t xml:space="preserve"> Рекомендовать работодателям, осуществляющим свою деятельность на территории </w:t>
      </w:r>
      <w:proofErr w:type="spellStart"/>
      <w:r w:rsidR="004930D2">
        <w:rPr>
          <w:bCs/>
          <w:sz w:val="28"/>
          <w:szCs w:val="28"/>
        </w:rPr>
        <w:t>Дальнереченского</w:t>
      </w:r>
      <w:proofErr w:type="spellEnd"/>
      <w:r w:rsidR="004930D2">
        <w:rPr>
          <w:bCs/>
          <w:sz w:val="28"/>
          <w:szCs w:val="28"/>
        </w:rPr>
        <w:t xml:space="preserve"> муниципального района </w:t>
      </w:r>
      <w:r w:rsidR="00B42A07">
        <w:rPr>
          <w:bCs/>
          <w:sz w:val="28"/>
          <w:szCs w:val="28"/>
        </w:rPr>
        <w:t xml:space="preserve">Приморского края </w:t>
      </w:r>
      <w:r w:rsidR="004930D2">
        <w:rPr>
          <w:bCs/>
          <w:sz w:val="28"/>
          <w:szCs w:val="28"/>
        </w:rPr>
        <w:t xml:space="preserve">принять участие в </w:t>
      </w:r>
      <w:r w:rsidR="004930D2">
        <w:rPr>
          <w:sz w:val="28"/>
          <w:szCs w:val="28"/>
        </w:rPr>
        <w:t>ежегодном районном смотре-конкурсе на лучшую организац</w:t>
      </w:r>
      <w:r w:rsidR="00861F0E">
        <w:rPr>
          <w:sz w:val="28"/>
          <w:szCs w:val="28"/>
        </w:rPr>
        <w:t>ию работы по охране труда</w:t>
      </w:r>
      <w:r w:rsidR="004930D2">
        <w:rPr>
          <w:bCs/>
          <w:sz w:val="28"/>
          <w:szCs w:val="28"/>
        </w:rPr>
        <w:t>.</w:t>
      </w:r>
    </w:p>
    <w:p w:rsidR="004930D2" w:rsidRDefault="00E85672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C691D">
        <w:rPr>
          <w:sz w:val="28"/>
          <w:szCs w:val="28"/>
        </w:rPr>
        <w:t xml:space="preserve">. Отделу по работе с территориями и делопроизводству </w:t>
      </w:r>
      <w:r w:rsidR="004930D2">
        <w:rPr>
          <w:sz w:val="28"/>
          <w:szCs w:val="28"/>
        </w:rPr>
        <w:t xml:space="preserve">администрации </w:t>
      </w:r>
      <w:proofErr w:type="spellStart"/>
      <w:r w:rsidR="004930D2">
        <w:rPr>
          <w:sz w:val="28"/>
          <w:szCs w:val="28"/>
        </w:rPr>
        <w:t>Да</w:t>
      </w:r>
      <w:r w:rsidR="00B44093">
        <w:rPr>
          <w:sz w:val="28"/>
          <w:szCs w:val="28"/>
        </w:rPr>
        <w:t>льнереченского</w:t>
      </w:r>
      <w:proofErr w:type="spellEnd"/>
      <w:r w:rsidR="00B44093">
        <w:rPr>
          <w:sz w:val="28"/>
          <w:szCs w:val="28"/>
        </w:rPr>
        <w:t xml:space="preserve"> </w:t>
      </w:r>
      <w:r w:rsidR="00CF61D0">
        <w:rPr>
          <w:sz w:val="28"/>
          <w:szCs w:val="28"/>
        </w:rPr>
        <w:t xml:space="preserve">муниципального </w:t>
      </w:r>
      <w:r w:rsidR="00B44093">
        <w:rPr>
          <w:sz w:val="28"/>
          <w:szCs w:val="28"/>
        </w:rPr>
        <w:t xml:space="preserve">района </w:t>
      </w:r>
      <w:r w:rsidR="004930D2">
        <w:rPr>
          <w:sz w:val="28"/>
          <w:szCs w:val="28"/>
        </w:rPr>
        <w:t>разместить настоящее постановление на официальном сайте администрации Дальнереченского муниципального района.</w:t>
      </w:r>
    </w:p>
    <w:p w:rsidR="004930D2" w:rsidRDefault="00E85672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C691D">
        <w:rPr>
          <w:sz w:val="28"/>
          <w:szCs w:val="28"/>
        </w:rPr>
        <w:t xml:space="preserve">. </w:t>
      </w:r>
      <w:r w:rsidR="004930D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="004930D2">
        <w:rPr>
          <w:sz w:val="28"/>
          <w:szCs w:val="28"/>
        </w:rPr>
        <w:t>Дальнере</w:t>
      </w:r>
      <w:r w:rsidR="00A5510D">
        <w:rPr>
          <w:sz w:val="28"/>
          <w:szCs w:val="28"/>
        </w:rPr>
        <w:t>ченского</w:t>
      </w:r>
      <w:proofErr w:type="spellEnd"/>
      <w:r w:rsidR="00A5510D">
        <w:rPr>
          <w:sz w:val="28"/>
          <w:szCs w:val="28"/>
        </w:rPr>
        <w:t xml:space="preserve"> муниципального района</w:t>
      </w:r>
      <w:r w:rsidR="000F5012">
        <w:rPr>
          <w:sz w:val="28"/>
          <w:szCs w:val="28"/>
        </w:rPr>
        <w:t xml:space="preserve"> А.Г.Попова</w:t>
      </w:r>
      <w:r w:rsidR="004930D2">
        <w:rPr>
          <w:sz w:val="28"/>
          <w:szCs w:val="28"/>
        </w:rPr>
        <w:t>.</w:t>
      </w:r>
    </w:p>
    <w:p w:rsidR="00DC691D" w:rsidRDefault="000113D0" w:rsidP="00286C5C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C691D">
        <w:rPr>
          <w:sz w:val="28"/>
          <w:szCs w:val="28"/>
        </w:rPr>
        <w:t xml:space="preserve">. Настоящее постановление вступает в силу со дня его </w:t>
      </w:r>
      <w:r w:rsidR="001A62B2">
        <w:rPr>
          <w:sz w:val="28"/>
          <w:szCs w:val="28"/>
        </w:rPr>
        <w:t>подписания</w:t>
      </w:r>
      <w:r w:rsidR="00DC691D">
        <w:rPr>
          <w:sz w:val="28"/>
          <w:szCs w:val="28"/>
        </w:rPr>
        <w:t xml:space="preserve">. </w:t>
      </w:r>
    </w:p>
    <w:p w:rsidR="00DC691D" w:rsidRDefault="00DC691D" w:rsidP="00DC691D">
      <w:pPr>
        <w:tabs>
          <w:tab w:val="left" w:pos="0"/>
        </w:tabs>
        <w:ind w:right="-83"/>
        <w:jc w:val="both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rPr>
          <w:sz w:val="28"/>
          <w:szCs w:val="28"/>
        </w:rPr>
      </w:pPr>
    </w:p>
    <w:p w:rsidR="002A7754" w:rsidRDefault="002A7754" w:rsidP="002A7754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 w:rsidR="00DC691D">
        <w:rPr>
          <w:sz w:val="28"/>
          <w:szCs w:val="28"/>
        </w:rPr>
        <w:t>Дальнереченского</w:t>
      </w:r>
      <w:proofErr w:type="spellEnd"/>
      <w:r w:rsidR="00DC691D">
        <w:rPr>
          <w:sz w:val="28"/>
          <w:szCs w:val="28"/>
        </w:rPr>
        <w:t xml:space="preserve"> </w:t>
      </w:r>
    </w:p>
    <w:p w:rsidR="00DC691D" w:rsidRDefault="00DC691D" w:rsidP="002A7754">
      <w:pPr>
        <w:tabs>
          <w:tab w:val="left" w:pos="0"/>
        </w:tabs>
        <w:ind w:right="255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     </w:t>
      </w:r>
      <w:r w:rsidR="002A775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          </w:t>
      </w:r>
      <w:r w:rsidR="002A7754">
        <w:rPr>
          <w:sz w:val="28"/>
          <w:szCs w:val="28"/>
        </w:rPr>
        <w:t xml:space="preserve">  В.С.Дернов</w:t>
      </w:r>
      <w:r>
        <w:rPr>
          <w:sz w:val="28"/>
          <w:szCs w:val="28"/>
        </w:rPr>
        <w:t xml:space="preserve"> </w:t>
      </w:r>
    </w:p>
    <w:p w:rsidR="00DC691D" w:rsidRDefault="00DC691D" w:rsidP="00DC691D">
      <w:pPr>
        <w:tabs>
          <w:tab w:val="left" w:pos="0"/>
        </w:tabs>
        <w:ind w:right="255"/>
        <w:jc w:val="both"/>
        <w:rPr>
          <w:sz w:val="28"/>
          <w:szCs w:val="28"/>
        </w:rPr>
      </w:pPr>
    </w:p>
    <w:p w:rsidR="00DC691D" w:rsidRDefault="00DC691D" w:rsidP="00DC691D">
      <w:pPr>
        <w:tabs>
          <w:tab w:val="left" w:pos="0"/>
        </w:tabs>
        <w:ind w:right="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</w:p>
    <w:p w:rsidR="00DC691D" w:rsidRDefault="00DC691D" w:rsidP="00DC691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DC691D" w:rsidRDefault="00DC691D" w:rsidP="00DC691D">
      <w:pPr>
        <w:tabs>
          <w:tab w:val="left" w:pos="0"/>
          <w:tab w:val="left" w:pos="9637"/>
        </w:tabs>
        <w:ind w:right="-83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Default="004930D2" w:rsidP="004930D2">
      <w:pPr>
        <w:pStyle w:val="ad"/>
        <w:jc w:val="both"/>
        <w:rPr>
          <w:sz w:val="28"/>
          <w:szCs w:val="28"/>
        </w:rPr>
      </w:pPr>
    </w:p>
    <w:p w:rsidR="004930D2" w:rsidRPr="005A4206" w:rsidRDefault="004930D2" w:rsidP="004930D2">
      <w:pPr>
        <w:pStyle w:val="ad"/>
        <w:jc w:val="both"/>
      </w:pPr>
      <w:r w:rsidRPr="005A4206">
        <w:t xml:space="preserve">Разослано: в дело, </w:t>
      </w:r>
      <w:r w:rsidR="005A4206" w:rsidRPr="005A4206">
        <w:t xml:space="preserve">отдел по работе с территориями и делопроизводству, </w:t>
      </w:r>
      <w:r w:rsidRPr="005A4206">
        <w:t>члена</w:t>
      </w:r>
      <w:r w:rsidR="005A4206" w:rsidRPr="005A4206">
        <w:t>м конкурсной комиссии</w:t>
      </w:r>
      <w:r w:rsidRPr="005A4206">
        <w:t xml:space="preserve"> </w:t>
      </w:r>
    </w:p>
    <w:p w:rsidR="004930D2" w:rsidRPr="005A4206" w:rsidRDefault="004930D2" w:rsidP="004930D2">
      <w:pPr>
        <w:rPr>
          <w:sz w:val="20"/>
          <w:szCs w:val="20"/>
        </w:rPr>
      </w:pPr>
    </w:p>
    <w:p w:rsidR="0010660B" w:rsidRDefault="0010660B" w:rsidP="004930D2">
      <w:pPr>
        <w:jc w:val="right"/>
        <w:rPr>
          <w:sz w:val="28"/>
          <w:szCs w:val="28"/>
        </w:rPr>
      </w:pP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>Приложение № 1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>администрации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Дальнереченского </w:t>
      </w:r>
    </w:p>
    <w:p w:rsidR="004930D2" w:rsidRPr="005D3957" w:rsidRDefault="004930D2" w:rsidP="004930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4930D2" w:rsidRPr="006164A8" w:rsidRDefault="004930D2" w:rsidP="004930D2">
      <w:pPr>
        <w:jc w:val="right"/>
        <w:rPr>
          <w:sz w:val="22"/>
          <w:szCs w:val="22"/>
          <w:u w:val="single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r w:rsidRPr="006164A8">
        <w:rPr>
          <w:sz w:val="22"/>
          <w:szCs w:val="22"/>
          <w:u w:val="single"/>
        </w:rPr>
        <w:t xml:space="preserve">от </w:t>
      </w:r>
      <w:r w:rsidR="007C34A2" w:rsidRPr="006164A8">
        <w:rPr>
          <w:sz w:val="22"/>
          <w:szCs w:val="22"/>
          <w:u w:val="single"/>
        </w:rPr>
        <w:t>1</w:t>
      </w:r>
      <w:r w:rsidR="00BC62F0" w:rsidRPr="006164A8">
        <w:rPr>
          <w:sz w:val="22"/>
          <w:szCs w:val="22"/>
          <w:u w:val="single"/>
        </w:rPr>
        <w:t>5</w:t>
      </w:r>
      <w:r w:rsidR="005D3957" w:rsidRPr="006164A8">
        <w:rPr>
          <w:sz w:val="22"/>
          <w:szCs w:val="22"/>
          <w:u w:val="single"/>
        </w:rPr>
        <w:t xml:space="preserve"> </w:t>
      </w:r>
      <w:r w:rsidR="00BC62F0" w:rsidRPr="006164A8">
        <w:rPr>
          <w:sz w:val="22"/>
          <w:szCs w:val="22"/>
          <w:u w:val="single"/>
        </w:rPr>
        <w:t>октября</w:t>
      </w:r>
      <w:r w:rsidR="00953590" w:rsidRPr="006164A8">
        <w:rPr>
          <w:sz w:val="22"/>
          <w:szCs w:val="22"/>
          <w:u w:val="single"/>
        </w:rPr>
        <w:t xml:space="preserve"> 201</w:t>
      </w:r>
      <w:r w:rsidR="005D3957" w:rsidRPr="006164A8">
        <w:rPr>
          <w:sz w:val="22"/>
          <w:szCs w:val="22"/>
          <w:u w:val="single"/>
        </w:rPr>
        <w:t>8</w:t>
      </w:r>
      <w:r w:rsidR="00953590" w:rsidRPr="006164A8">
        <w:rPr>
          <w:sz w:val="22"/>
          <w:szCs w:val="22"/>
          <w:u w:val="single"/>
        </w:rPr>
        <w:t>г</w:t>
      </w:r>
      <w:r w:rsidR="005D3957" w:rsidRPr="006164A8">
        <w:rPr>
          <w:sz w:val="22"/>
          <w:szCs w:val="22"/>
          <w:u w:val="single"/>
        </w:rPr>
        <w:t xml:space="preserve">. </w:t>
      </w:r>
      <w:r w:rsidRPr="006164A8">
        <w:rPr>
          <w:sz w:val="22"/>
          <w:szCs w:val="22"/>
          <w:u w:val="single"/>
        </w:rPr>
        <w:t xml:space="preserve"> № </w:t>
      </w:r>
      <w:r w:rsidR="006164A8" w:rsidRPr="006164A8">
        <w:rPr>
          <w:sz w:val="22"/>
          <w:szCs w:val="22"/>
          <w:u w:val="single"/>
        </w:rPr>
        <w:t>456</w:t>
      </w:r>
      <w:r w:rsidR="00953590" w:rsidRPr="006164A8">
        <w:rPr>
          <w:sz w:val="22"/>
          <w:szCs w:val="22"/>
          <w:u w:val="single"/>
        </w:rPr>
        <w:t>-па</w:t>
      </w:r>
    </w:p>
    <w:p w:rsidR="004930D2" w:rsidRDefault="004930D2" w:rsidP="004930D2">
      <w:pPr>
        <w:ind w:left="540" w:firstLine="708"/>
        <w:jc w:val="both"/>
        <w:rPr>
          <w:b/>
          <w:sz w:val="28"/>
          <w:szCs w:val="28"/>
        </w:rPr>
      </w:pPr>
    </w:p>
    <w:p w:rsidR="004930D2" w:rsidRDefault="004930D2" w:rsidP="004930D2">
      <w:pPr>
        <w:ind w:left="540" w:firstLine="708"/>
        <w:jc w:val="both"/>
        <w:rPr>
          <w:sz w:val="28"/>
          <w:szCs w:val="28"/>
        </w:rPr>
      </w:pPr>
    </w:p>
    <w:p w:rsidR="002176ED" w:rsidRPr="002176ED" w:rsidRDefault="002176ED" w:rsidP="004930D2">
      <w:pPr>
        <w:ind w:left="540" w:firstLine="708"/>
        <w:jc w:val="both"/>
        <w:rPr>
          <w:sz w:val="28"/>
          <w:szCs w:val="28"/>
        </w:rPr>
      </w:pP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2176ED" w:rsidRDefault="002176ED" w:rsidP="004930D2">
      <w:pPr>
        <w:jc w:val="center"/>
        <w:rPr>
          <w:b/>
          <w:sz w:val="28"/>
          <w:szCs w:val="28"/>
        </w:rPr>
      </w:pPr>
    </w:p>
    <w:p w:rsidR="004930D2" w:rsidRPr="00B7665B" w:rsidRDefault="00B7665B" w:rsidP="00B7665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>о</w:t>
      </w:r>
      <w:r w:rsidR="00BE79A7" w:rsidRPr="004624EF">
        <w:rPr>
          <w:sz w:val="28"/>
          <w:szCs w:val="28"/>
        </w:rPr>
        <w:t xml:space="preserve"> порядке организации</w:t>
      </w:r>
      <w:r w:rsidR="00BE79A7">
        <w:rPr>
          <w:sz w:val="28"/>
          <w:szCs w:val="28"/>
        </w:rPr>
        <w:t xml:space="preserve"> </w:t>
      </w:r>
      <w:r w:rsidR="00BE79A7" w:rsidRPr="004624EF">
        <w:rPr>
          <w:sz w:val="28"/>
          <w:szCs w:val="28"/>
        </w:rPr>
        <w:t xml:space="preserve">и проведения районного смотра-конкурса </w:t>
      </w:r>
      <w:r w:rsidR="00BE79A7">
        <w:rPr>
          <w:sz w:val="28"/>
          <w:szCs w:val="28"/>
          <w:lang w:eastAsia="en-US"/>
        </w:rPr>
        <w:t xml:space="preserve">на </w:t>
      </w:r>
      <w:r w:rsidR="00BE79A7" w:rsidRPr="004624EF">
        <w:rPr>
          <w:sz w:val="28"/>
          <w:szCs w:val="28"/>
          <w:lang w:eastAsia="en-US"/>
        </w:rPr>
        <w:t>лучшую постановку работы по о</w:t>
      </w:r>
      <w:r w:rsidR="00BE79A7">
        <w:rPr>
          <w:sz w:val="28"/>
          <w:szCs w:val="28"/>
          <w:lang w:eastAsia="en-US"/>
        </w:rPr>
        <w:t>хране труда</w:t>
      </w:r>
      <w:r w:rsidR="00BE79A7" w:rsidRPr="004624EF">
        <w:rPr>
          <w:sz w:val="28"/>
          <w:szCs w:val="28"/>
          <w:lang w:eastAsia="en-US"/>
        </w:rPr>
        <w:t xml:space="preserve"> среди работодателей </w:t>
      </w:r>
      <w:proofErr w:type="spellStart"/>
      <w:r w:rsidR="00BE79A7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BE79A7" w:rsidRPr="004624EF">
        <w:rPr>
          <w:sz w:val="28"/>
          <w:szCs w:val="28"/>
          <w:lang w:eastAsia="en-US"/>
        </w:rPr>
        <w:t xml:space="preserve"> муниципального района</w:t>
      </w:r>
      <w:r w:rsidR="00BE79A7">
        <w:rPr>
          <w:sz w:val="28"/>
          <w:szCs w:val="28"/>
          <w:lang w:eastAsia="en-US"/>
        </w:rPr>
        <w:t xml:space="preserve"> Приморского края</w:t>
      </w:r>
    </w:p>
    <w:p w:rsidR="004930D2" w:rsidRDefault="004930D2" w:rsidP="004930D2">
      <w:pPr>
        <w:jc w:val="center"/>
        <w:rPr>
          <w:b/>
          <w:sz w:val="28"/>
          <w:szCs w:val="28"/>
        </w:rPr>
      </w:pPr>
    </w:p>
    <w:p w:rsidR="002176ED" w:rsidRDefault="002176ED" w:rsidP="004930D2">
      <w:pPr>
        <w:jc w:val="center"/>
        <w:rPr>
          <w:b/>
          <w:sz w:val="28"/>
          <w:szCs w:val="28"/>
        </w:rPr>
      </w:pPr>
    </w:p>
    <w:p w:rsidR="002176ED" w:rsidRDefault="002176ED" w:rsidP="004930D2">
      <w:pPr>
        <w:jc w:val="center"/>
        <w:rPr>
          <w:b/>
          <w:sz w:val="28"/>
          <w:szCs w:val="28"/>
        </w:rPr>
      </w:pPr>
    </w:p>
    <w:p w:rsidR="004930D2" w:rsidRDefault="004930D2" w:rsidP="0061177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стоящее Положение </w:t>
      </w:r>
      <w:r w:rsidR="002F7F05">
        <w:rPr>
          <w:sz w:val="28"/>
          <w:szCs w:val="28"/>
        </w:rPr>
        <w:t>о</w:t>
      </w:r>
      <w:r w:rsidR="002F7F05" w:rsidRPr="004624EF">
        <w:rPr>
          <w:sz w:val="28"/>
          <w:szCs w:val="28"/>
        </w:rPr>
        <w:t xml:space="preserve"> порядке организации</w:t>
      </w:r>
      <w:r w:rsidR="002F7F05">
        <w:rPr>
          <w:sz w:val="28"/>
          <w:szCs w:val="28"/>
        </w:rPr>
        <w:t xml:space="preserve"> </w:t>
      </w:r>
      <w:r w:rsidR="002F7F05" w:rsidRPr="004624EF">
        <w:rPr>
          <w:sz w:val="28"/>
          <w:szCs w:val="28"/>
        </w:rPr>
        <w:t xml:space="preserve">и проведения районного смотра-конкурса </w:t>
      </w:r>
      <w:r w:rsidR="002F7F05">
        <w:rPr>
          <w:sz w:val="28"/>
          <w:szCs w:val="28"/>
          <w:lang w:eastAsia="en-US"/>
        </w:rPr>
        <w:t xml:space="preserve">на </w:t>
      </w:r>
      <w:r w:rsidR="002F7F05" w:rsidRPr="004624EF">
        <w:rPr>
          <w:sz w:val="28"/>
          <w:szCs w:val="28"/>
          <w:lang w:eastAsia="en-US"/>
        </w:rPr>
        <w:t>лучшую постановку работы по о</w:t>
      </w:r>
      <w:r w:rsidR="002F7F05">
        <w:rPr>
          <w:sz w:val="28"/>
          <w:szCs w:val="28"/>
          <w:lang w:eastAsia="en-US"/>
        </w:rPr>
        <w:t xml:space="preserve">хране труда </w:t>
      </w:r>
      <w:r w:rsidR="002F7F05" w:rsidRPr="004624EF">
        <w:rPr>
          <w:sz w:val="28"/>
          <w:szCs w:val="28"/>
          <w:lang w:eastAsia="en-US"/>
        </w:rPr>
        <w:t xml:space="preserve">среди работодателей </w:t>
      </w:r>
      <w:proofErr w:type="spellStart"/>
      <w:r w:rsidR="002F7F05" w:rsidRPr="004624EF">
        <w:rPr>
          <w:sz w:val="28"/>
          <w:szCs w:val="28"/>
          <w:lang w:eastAsia="en-US"/>
        </w:rPr>
        <w:t>Дальнереченского</w:t>
      </w:r>
      <w:proofErr w:type="spellEnd"/>
      <w:r w:rsidR="002F7F05" w:rsidRPr="004624EF">
        <w:rPr>
          <w:sz w:val="28"/>
          <w:szCs w:val="28"/>
          <w:lang w:eastAsia="en-US"/>
        </w:rPr>
        <w:t xml:space="preserve"> муниципального района</w:t>
      </w:r>
      <w:r w:rsidR="002F7F05">
        <w:rPr>
          <w:sz w:val="28"/>
          <w:szCs w:val="28"/>
          <w:lang w:eastAsia="en-US"/>
        </w:rPr>
        <w:t xml:space="preserve"> Приморского края</w:t>
      </w:r>
      <w:r>
        <w:rPr>
          <w:sz w:val="28"/>
          <w:szCs w:val="28"/>
        </w:rPr>
        <w:t xml:space="preserve"> </w:t>
      </w:r>
      <w:r w:rsidR="002F7F05">
        <w:rPr>
          <w:sz w:val="28"/>
          <w:szCs w:val="28"/>
        </w:rPr>
        <w:t xml:space="preserve">(далее – Положение, смотр-конкурс) </w:t>
      </w:r>
      <w:r>
        <w:rPr>
          <w:sz w:val="28"/>
          <w:szCs w:val="28"/>
        </w:rPr>
        <w:t xml:space="preserve">устанавливает цели, задачи и порядок проведения смотра-конкурса. </w:t>
      </w:r>
    </w:p>
    <w:p w:rsidR="004930D2" w:rsidRDefault="004930D2" w:rsidP="004930D2">
      <w:pPr>
        <w:pStyle w:val="consnormal"/>
        <w:spacing w:before="0" w:beforeAutospacing="0" w:after="0" w:afterAutospacing="0"/>
        <w:ind w:hanging="765"/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center"/>
        <w:rPr>
          <w:b/>
          <w:sz w:val="28"/>
          <w:szCs w:val="28"/>
        </w:rPr>
      </w:pPr>
      <w:smartTag w:uri="urn:schemas-microsoft-com:office:smarttags" w:element="place">
        <w:r>
          <w:rPr>
            <w:b/>
            <w:sz w:val="28"/>
            <w:szCs w:val="28"/>
            <w:lang w:val="en-US"/>
          </w:rPr>
          <w:t>I</w:t>
        </w:r>
        <w:r>
          <w:rPr>
            <w:b/>
            <w:sz w:val="28"/>
            <w:szCs w:val="28"/>
          </w:rPr>
          <w:t>.</w:t>
        </w:r>
      </w:smartTag>
      <w:r>
        <w:rPr>
          <w:b/>
          <w:sz w:val="28"/>
          <w:szCs w:val="28"/>
        </w:rPr>
        <w:t xml:space="preserve"> Цели и задачи смотра-конкурса</w:t>
      </w:r>
    </w:p>
    <w:p w:rsidR="004930D2" w:rsidRDefault="004930D2" w:rsidP="004930D2"/>
    <w:p w:rsidR="004930D2" w:rsidRDefault="004930D2" w:rsidP="00777A11">
      <w:pPr>
        <w:numPr>
          <w:ilvl w:val="1"/>
          <w:numId w:val="2"/>
        </w:numPr>
        <w:ind w:left="0" w:firstLine="6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-конкурс проводится в целях привлечения внимания работодателей, </w:t>
      </w:r>
      <w:r w:rsidR="002F7F05">
        <w:rPr>
          <w:sz w:val="28"/>
          <w:szCs w:val="28"/>
        </w:rPr>
        <w:t>осуществляющие свою деятельность</w:t>
      </w:r>
      <w:r>
        <w:rPr>
          <w:sz w:val="28"/>
          <w:szCs w:val="28"/>
        </w:rPr>
        <w:t xml:space="preserve"> на территории  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 к решению вопросов по:</w:t>
      </w:r>
    </w:p>
    <w:p w:rsidR="004930D2" w:rsidRDefault="004930D2" w:rsidP="004930D2">
      <w:pPr>
        <w:ind w:firstLine="684"/>
        <w:jc w:val="both"/>
        <w:rPr>
          <w:rStyle w:val="apple-converted-space"/>
        </w:rPr>
      </w:pPr>
      <w:r>
        <w:rPr>
          <w:sz w:val="28"/>
          <w:szCs w:val="28"/>
        </w:rPr>
        <w:t>– улучшению состояния условий и охраны труда и культуры производства;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 xml:space="preserve">          – совершенствованию работы по обеспечению конституционного права граждан на труд в условиях, отвечающих требованиям безопасности и гигиены;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684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>
        <w:rPr>
          <w:sz w:val="28"/>
          <w:szCs w:val="28"/>
        </w:rPr>
        <w:t>изучению и внедрению передовых форм и методов организации работы по охране труда в организациях</w:t>
      </w:r>
      <w:r w:rsidR="00611774">
        <w:rPr>
          <w:sz w:val="28"/>
          <w:szCs w:val="28"/>
        </w:rPr>
        <w:t>;</w:t>
      </w:r>
    </w:p>
    <w:p w:rsidR="00611774" w:rsidRPr="00611774" w:rsidRDefault="00611774" w:rsidP="0061177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Pr="00310136">
        <w:rPr>
          <w:sz w:val="28"/>
          <w:szCs w:val="28"/>
        </w:rPr>
        <w:t xml:space="preserve">углубленному изучению и наработке навыков организации и реализации на территории </w:t>
      </w:r>
      <w:proofErr w:type="spellStart"/>
      <w:r w:rsidR="00777A11">
        <w:rPr>
          <w:sz w:val="28"/>
          <w:szCs w:val="28"/>
        </w:rPr>
        <w:t>Дальнереченского</w:t>
      </w:r>
      <w:proofErr w:type="spellEnd"/>
      <w:r w:rsidR="00777A11">
        <w:rPr>
          <w:sz w:val="28"/>
          <w:szCs w:val="28"/>
        </w:rPr>
        <w:t xml:space="preserve"> муниципального района</w:t>
      </w:r>
      <w:r w:rsidRPr="00310136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й</w:t>
      </w:r>
      <w:r w:rsidRPr="00310136">
        <w:rPr>
          <w:sz w:val="28"/>
          <w:szCs w:val="28"/>
        </w:rPr>
        <w:t xml:space="preserve"> по профилактике ВИЧ-инфекции на рабочих местах и недопущению дискриминации и стигматизации в трудовых коллективах лиц, живущих с ВИЧ-инфекцией.</w:t>
      </w:r>
    </w:p>
    <w:p w:rsidR="002F7F05" w:rsidRPr="002F7F05" w:rsidRDefault="004930D2" w:rsidP="00777A11">
      <w:pPr>
        <w:pStyle w:val="af"/>
        <w:numPr>
          <w:ilvl w:val="1"/>
          <w:numId w:val="2"/>
        </w:numPr>
        <w:ind w:hanging="11"/>
        <w:jc w:val="both"/>
        <w:rPr>
          <w:sz w:val="28"/>
          <w:szCs w:val="28"/>
        </w:rPr>
      </w:pPr>
      <w:r w:rsidRPr="002F7F05">
        <w:rPr>
          <w:sz w:val="28"/>
          <w:szCs w:val="28"/>
        </w:rPr>
        <w:t xml:space="preserve">Задачами смотра-конкурса являются: </w:t>
      </w:r>
    </w:p>
    <w:p w:rsidR="002F7F05" w:rsidRDefault="00777A11" w:rsidP="00777A11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>
        <w:rPr>
          <w:sz w:val="28"/>
          <w:szCs w:val="28"/>
        </w:rPr>
        <w:t>о</w:t>
      </w:r>
      <w:r w:rsidR="004930D2" w:rsidRPr="002F7F05">
        <w:rPr>
          <w:sz w:val="28"/>
          <w:szCs w:val="28"/>
        </w:rPr>
        <w:t>пределение организаций на территории Дальнер</w:t>
      </w:r>
      <w:r w:rsidR="000B63D1" w:rsidRPr="002F7F05">
        <w:rPr>
          <w:sz w:val="28"/>
          <w:szCs w:val="28"/>
        </w:rPr>
        <w:t>еченского муниципального района</w:t>
      </w:r>
      <w:r w:rsidR="004930D2" w:rsidRPr="002F7F05">
        <w:rPr>
          <w:sz w:val="28"/>
          <w:szCs w:val="28"/>
        </w:rPr>
        <w:t xml:space="preserve">, достигших высоких результатов </w:t>
      </w:r>
      <w:r w:rsidR="002F7F05">
        <w:rPr>
          <w:sz w:val="28"/>
          <w:szCs w:val="28"/>
        </w:rPr>
        <w:t xml:space="preserve">работы в области охраны труда; </w:t>
      </w:r>
    </w:p>
    <w:p w:rsidR="00D14A37" w:rsidRDefault="00777A11" w:rsidP="00777A11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>
        <w:rPr>
          <w:sz w:val="28"/>
          <w:szCs w:val="28"/>
        </w:rPr>
        <w:t>у</w:t>
      </w:r>
      <w:r w:rsidR="004930D2" w:rsidRPr="002F7F05">
        <w:rPr>
          <w:sz w:val="28"/>
          <w:szCs w:val="28"/>
        </w:rPr>
        <w:t>лучшение условий и охраны труда работников в п</w:t>
      </w:r>
      <w:r w:rsidR="002F7F05">
        <w:rPr>
          <w:sz w:val="28"/>
          <w:szCs w:val="28"/>
        </w:rPr>
        <w:t>роцессе трудовой деятельности, а</w:t>
      </w:r>
      <w:r w:rsidR="004930D2" w:rsidRPr="002F7F05">
        <w:rPr>
          <w:sz w:val="28"/>
          <w:szCs w:val="28"/>
        </w:rPr>
        <w:t>ктивизация профилактической работы по предупреждению</w:t>
      </w:r>
      <w:r w:rsidR="004930D2" w:rsidRPr="002F7F05">
        <w:rPr>
          <w:rStyle w:val="apple-converted-space"/>
          <w:sz w:val="28"/>
          <w:szCs w:val="28"/>
        </w:rPr>
        <w:t> </w:t>
      </w:r>
      <w:r w:rsidR="004930D2" w:rsidRPr="002F7F05">
        <w:rPr>
          <w:sz w:val="28"/>
          <w:szCs w:val="28"/>
        </w:rPr>
        <w:t xml:space="preserve">производственного травматизма и профессиональной </w:t>
      </w:r>
      <w:r w:rsidR="004930D2" w:rsidRPr="002F7F05">
        <w:rPr>
          <w:sz w:val="28"/>
          <w:szCs w:val="28"/>
        </w:rPr>
        <w:lastRenderedPageBreak/>
        <w:t>заболеваемости в организациях на территории Дальнер</w:t>
      </w:r>
      <w:r w:rsidR="000B63D1" w:rsidRPr="002F7F05">
        <w:rPr>
          <w:sz w:val="28"/>
          <w:szCs w:val="28"/>
        </w:rPr>
        <w:t>еченского муниципального района</w:t>
      </w:r>
      <w:r w:rsidR="00D14A37">
        <w:rPr>
          <w:sz w:val="28"/>
          <w:szCs w:val="28"/>
        </w:rPr>
        <w:t xml:space="preserve">; </w:t>
      </w:r>
    </w:p>
    <w:p w:rsidR="004930D2" w:rsidRDefault="00777A11" w:rsidP="00777A11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>
        <w:rPr>
          <w:sz w:val="28"/>
          <w:szCs w:val="28"/>
        </w:rPr>
        <w:t>и</w:t>
      </w:r>
      <w:r w:rsidR="004930D2" w:rsidRPr="002F7F05">
        <w:rPr>
          <w:sz w:val="28"/>
          <w:szCs w:val="28"/>
        </w:rPr>
        <w:t xml:space="preserve">зучение и распространение положительного опыта работы в области обеспечения охраны труда в организациях на территории </w:t>
      </w:r>
      <w:proofErr w:type="spellStart"/>
      <w:r w:rsidR="004930D2" w:rsidRPr="002F7F05">
        <w:rPr>
          <w:sz w:val="28"/>
          <w:szCs w:val="28"/>
        </w:rPr>
        <w:t>Дальнереченского</w:t>
      </w:r>
      <w:proofErr w:type="spellEnd"/>
      <w:r w:rsidR="004930D2" w:rsidRPr="002F7F05">
        <w:rPr>
          <w:sz w:val="28"/>
          <w:szCs w:val="28"/>
        </w:rPr>
        <w:t xml:space="preserve"> </w:t>
      </w:r>
      <w:r w:rsidR="002F7F05" w:rsidRPr="002F7F05">
        <w:rPr>
          <w:sz w:val="28"/>
          <w:szCs w:val="28"/>
        </w:rPr>
        <w:t>муниципального района</w:t>
      </w:r>
      <w:r w:rsidR="00D14A37">
        <w:rPr>
          <w:sz w:val="28"/>
          <w:szCs w:val="28"/>
        </w:rPr>
        <w:t xml:space="preserve">, </w:t>
      </w:r>
      <w:r w:rsidR="004930D2" w:rsidRPr="002F7F05">
        <w:rPr>
          <w:sz w:val="28"/>
          <w:szCs w:val="28"/>
        </w:rPr>
        <w:t xml:space="preserve">усиление пропаганды охраны труда в организациях на территории </w:t>
      </w:r>
      <w:proofErr w:type="spellStart"/>
      <w:r w:rsidR="004930D2" w:rsidRPr="002F7F05">
        <w:rPr>
          <w:sz w:val="28"/>
          <w:szCs w:val="28"/>
        </w:rPr>
        <w:t>Дальнереч</w:t>
      </w:r>
      <w:r w:rsidR="00D14A37">
        <w:rPr>
          <w:sz w:val="28"/>
          <w:szCs w:val="28"/>
        </w:rPr>
        <w:t>енского</w:t>
      </w:r>
      <w:proofErr w:type="spellEnd"/>
      <w:r w:rsidR="00D14A37">
        <w:rPr>
          <w:sz w:val="28"/>
          <w:szCs w:val="28"/>
        </w:rPr>
        <w:t xml:space="preserve"> муниципального района, </w:t>
      </w:r>
      <w:r w:rsidR="004930D2" w:rsidRPr="002F7F05">
        <w:rPr>
          <w:sz w:val="28"/>
          <w:szCs w:val="28"/>
        </w:rPr>
        <w:t>повышение заинтересованности работодателей в создании работникам безопа</w:t>
      </w:r>
      <w:r>
        <w:rPr>
          <w:sz w:val="28"/>
          <w:szCs w:val="28"/>
        </w:rPr>
        <w:t>сных условий труда;</w:t>
      </w:r>
    </w:p>
    <w:p w:rsidR="00777A11" w:rsidRPr="002F7F05" w:rsidRDefault="00777A11" w:rsidP="00777A11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>
        <w:rPr>
          <w:sz w:val="28"/>
          <w:szCs w:val="28"/>
        </w:rPr>
        <w:t>и</w:t>
      </w:r>
      <w:r w:rsidRPr="00310136">
        <w:rPr>
          <w:sz w:val="28"/>
          <w:szCs w:val="28"/>
        </w:rPr>
        <w:t xml:space="preserve">нформирование работников и работодателей организаций </w:t>
      </w:r>
      <w:proofErr w:type="spellStart"/>
      <w:r w:rsidR="00AE4225" w:rsidRPr="002F7F05">
        <w:rPr>
          <w:sz w:val="28"/>
          <w:szCs w:val="28"/>
        </w:rPr>
        <w:t>Дальнереченского</w:t>
      </w:r>
      <w:proofErr w:type="spellEnd"/>
      <w:r w:rsidR="00AE4225" w:rsidRPr="002F7F05">
        <w:rPr>
          <w:sz w:val="28"/>
          <w:szCs w:val="28"/>
        </w:rPr>
        <w:t xml:space="preserve"> муниципального района</w:t>
      </w:r>
      <w:r w:rsidR="00AE4225" w:rsidRPr="00310136">
        <w:rPr>
          <w:sz w:val="28"/>
          <w:szCs w:val="28"/>
        </w:rPr>
        <w:t xml:space="preserve"> </w:t>
      </w:r>
      <w:r w:rsidRPr="00310136">
        <w:rPr>
          <w:sz w:val="28"/>
          <w:szCs w:val="28"/>
        </w:rPr>
        <w:t>о профилактике ВИЧ-инфекции и недопущению дискриминации и стигматизации в трудовых коллективах лиц, живущих с ВИЧ-инфекцией</w:t>
      </w:r>
      <w:r w:rsidR="00237217">
        <w:rPr>
          <w:sz w:val="28"/>
          <w:szCs w:val="28"/>
        </w:rPr>
        <w:t>.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4930D2">
      <w:pPr>
        <w:pStyle w:val="consnormal"/>
        <w:spacing w:before="0" w:beforeAutospacing="0" w:after="0" w:afterAutospacing="0"/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 Общие положения</w:t>
      </w:r>
    </w:p>
    <w:p w:rsidR="004930D2" w:rsidRDefault="004930D2" w:rsidP="004930D2">
      <w:pPr>
        <w:pStyle w:val="consnormal"/>
        <w:spacing w:before="0" w:beforeAutospacing="0" w:after="0" w:afterAutospacing="0"/>
        <w:ind w:left="360"/>
        <w:rPr>
          <w:b/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Участн</w:t>
      </w:r>
      <w:r w:rsidR="004E657D">
        <w:rPr>
          <w:sz w:val="28"/>
          <w:szCs w:val="28"/>
        </w:rPr>
        <w:t xml:space="preserve">иками смотра-конкурса являются </w:t>
      </w:r>
      <w:r>
        <w:rPr>
          <w:sz w:val="28"/>
          <w:szCs w:val="28"/>
        </w:rPr>
        <w:t xml:space="preserve">организации, осуществляющие </w:t>
      </w:r>
      <w:r w:rsidR="004E657D">
        <w:rPr>
          <w:sz w:val="28"/>
          <w:szCs w:val="28"/>
        </w:rPr>
        <w:t>свою</w:t>
      </w:r>
      <w:r>
        <w:rPr>
          <w:sz w:val="28"/>
          <w:szCs w:val="28"/>
        </w:rPr>
        <w:t xml:space="preserve"> деятельность на территории Дальнереченского муниципального района независимо от формы собственности, отраслевой принадлежности и численности работников в них</w:t>
      </w:r>
      <w:r w:rsidR="004E657D">
        <w:rPr>
          <w:sz w:val="28"/>
          <w:szCs w:val="28"/>
        </w:rPr>
        <w:t>, за исключением организаций занявших первое место в смотре-конкурсе, в предшествующем году</w:t>
      </w:r>
      <w:r>
        <w:rPr>
          <w:sz w:val="28"/>
          <w:szCs w:val="28"/>
        </w:rPr>
        <w:t>.</w:t>
      </w:r>
    </w:p>
    <w:p w:rsidR="004E657D" w:rsidRDefault="004E657D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в смотре-конкурсе не допускаются</w:t>
      </w:r>
      <w:r w:rsidR="00DD780A">
        <w:rPr>
          <w:sz w:val="28"/>
          <w:szCs w:val="28"/>
        </w:rPr>
        <w:t xml:space="preserve"> организации, в которых в период проведения смотра-конкурса произошёл несчастный случай на производстве со смертельным или тяжёлым исходом либо групповой несчастный случай.</w:t>
      </w:r>
    </w:p>
    <w:p w:rsidR="00FB2B93" w:rsidRDefault="004930D2" w:rsidP="00FB2B9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Смотр-конкурс проводится по следующим номинациям:</w:t>
      </w:r>
      <w:r>
        <w:rPr>
          <w:sz w:val="28"/>
          <w:szCs w:val="28"/>
        </w:rPr>
        <w:br/>
      </w:r>
      <w:r w:rsidR="00FB2B93">
        <w:rPr>
          <w:sz w:val="28"/>
          <w:szCs w:val="28"/>
        </w:rPr>
        <w:t xml:space="preserve">         </w:t>
      </w:r>
      <w:r w:rsidR="00237217">
        <w:rPr>
          <w:rStyle w:val="apple-converted-space"/>
          <w:sz w:val="28"/>
          <w:szCs w:val="28"/>
        </w:rPr>
        <w:t xml:space="preserve">– </w:t>
      </w:r>
      <w:r>
        <w:rPr>
          <w:sz w:val="28"/>
          <w:szCs w:val="28"/>
        </w:rPr>
        <w:t xml:space="preserve">"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по </w:t>
      </w:r>
      <w:r w:rsidR="004E657D">
        <w:rPr>
          <w:sz w:val="28"/>
          <w:szCs w:val="28"/>
        </w:rPr>
        <w:t>постановке</w:t>
      </w:r>
      <w:r>
        <w:rPr>
          <w:sz w:val="28"/>
          <w:szCs w:val="28"/>
        </w:rPr>
        <w:t xml:space="preserve"> работы в области охраны труда, численность работников которой превышает 50 человек"; </w:t>
      </w:r>
    </w:p>
    <w:p w:rsidR="00FB2B93" w:rsidRDefault="00237217" w:rsidP="004930D2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4930D2">
        <w:rPr>
          <w:sz w:val="28"/>
          <w:szCs w:val="28"/>
        </w:rPr>
        <w:t xml:space="preserve">"Лучшая организация </w:t>
      </w:r>
      <w:proofErr w:type="spellStart"/>
      <w:r w:rsidR="004930D2">
        <w:rPr>
          <w:sz w:val="28"/>
          <w:szCs w:val="28"/>
        </w:rPr>
        <w:t>Дальнереченского</w:t>
      </w:r>
      <w:proofErr w:type="spellEnd"/>
      <w:r w:rsidR="004930D2">
        <w:rPr>
          <w:sz w:val="28"/>
          <w:szCs w:val="28"/>
        </w:rPr>
        <w:t xml:space="preserve"> муниципального района по организации работы в области охраны труда, численность работников которой не превышает 50 человек";</w:t>
      </w:r>
    </w:p>
    <w:p w:rsidR="004930D2" w:rsidRDefault="00237217" w:rsidP="004930D2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FB2B93" w:rsidRPr="00310136">
        <w:rPr>
          <w:sz w:val="28"/>
          <w:szCs w:val="28"/>
        </w:rPr>
        <w:t xml:space="preserve">«За лучшую работу по информированию работников по вопросам </w:t>
      </w:r>
      <w:r w:rsidR="00FB2B93">
        <w:rPr>
          <w:sz w:val="28"/>
          <w:szCs w:val="28"/>
        </w:rPr>
        <w:br/>
      </w:r>
      <w:r w:rsidR="00FB2B93" w:rsidRPr="00310136">
        <w:rPr>
          <w:sz w:val="28"/>
          <w:szCs w:val="28"/>
        </w:rPr>
        <w:t>ВИЧ-инфекции на рабочих местах среди работодателей»</w:t>
      </w:r>
      <w:r>
        <w:rPr>
          <w:sz w:val="28"/>
          <w:szCs w:val="28"/>
        </w:rPr>
        <w:t>.</w:t>
      </w:r>
      <w:r w:rsidR="004930D2">
        <w:rPr>
          <w:sz w:val="28"/>
          <w:szCs w:val="28"/>
        </w:rPr>
        <w:t xml:space="preserve">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Организатором смотра-конкурса является администрация Дальнереченского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Основополагающими принципами проведения смотра-конкурса являются добровольность участия, а также принцип равных условий и</w:t>
      </w:r>
      <w:r>
        <w:rPr>
          <w:sz w:val="28"/>
          <w:szCs w:val="28"/>
        </w:rPr>
        <w:br/>
        <w:t>возможностей участников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Итоги смотра-конкурса подводятся на основании критериев оценки основных показателей работы по охране труда в организации (в баллах) (приложени</w:t>
      </w:r>
      <w:r w:rsidR="008961F3">
        <w:rPr>
          <w:sz w:val="28"/>
          <w:szCs w:val="28"/>
        </w:rPr>
        <w:t>я</w:t>
      </w:r>
      <w:r>
        <w:rPr>
          <w:sz w:val="28"/>
          <w:szCs w:val="28"/>
        </w:rPr>
        <w:t xml:space="preserve"> № 1</w:t>
      </w:r>
      <w:r w:rsidR="008961F3">
        <w:rPr>
          <w:sz w:val="28"/>
          <w:szCs w:val="28"/>
        </w:rPr>
        <w:t>, № 2, № 3</w:t>
      </w:r>
      <w:r>
        <w:rPr>
          <w:sz w:val="28"/>
          <w:szCs w:val="28"/>
        </w:rPr>
        <w:t xml:space="preserve"> к Положению)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рядок и итоги проведения смотра-конкурса публикуются в газете «Ударный фронт» и на официальном сайте администрации Дальнереченского муниципального района. </w:t>
      </w:r>
    </w:p>
    <w:p w:rsidR="004930D2" w:rsidRDefault="004930D2" w:rsidP="004930D2">
      <w:pPr>
        <w:jc w:val="both"/>
        <w:rPr>
          <w:sz w:val="28"/>
          <w:szCs w:val="28"/>
        </w:rPr>
      </w:pPr>
    </w:p>
    <w:p w:rsidR="004930D2" w:rsidRDefault="004930D2" w:rsidP="002176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II</w:t>
      </w:r>
      <w:r>
        <w:rPr>
          <w:b/>
          <w:sz w:val="28"/>
          <w:szCs w:val="28"/>
        </w:rPr>
        <w:t>. Порядок проведения смотра-конкурса</w:t>
      </w:r>
    </w:p>
    <w:p w:rsidR="002176ED" w:rsidRPr="002176ED" w:rsidRDefault="002176ED" w:rsidP="002176ED">
      <w:pPr>
        <w:jc w:val="center"/>
        <w:rPr>
          <w:b/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мотр-конкурс проводится ежегодно по результатам деятельности участников смотра-конкурса за отчетный год. Сведения подаются участниками см</w:t>
      </w:r>
      <w:r w:rsidR="00C04A06">
        <w:rPr>
          <w:sz w:val="28"/>
          <w:szCs w:val="28"/>
        </w:rPr>
        <w:t>отра-конкурса по состоянию на 20</w:t>
      </w:r>
      <w:r>
        <w:rPr>
          <w:sz w:val="28"/>
          <w:szCs w:val="28"/>
        </w:rPr>
        <w:t xml:space="preserve"> декабря отчетного год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ция Дальнереченского муниципального района публикует на официальном сайте администрации Дальнереченского муниципального района объявление о смотре-конкурсе и порядке его проведения.</w:t>
      </w:r>
    </w:p>
    <w:p w:rsidR="004930D2" w:rsidRDefault="004930D2" w:rsidP="004930D2">
      <w:pPr>
        <w:ind w:firstLine="709"/>
        <w:jc w:val="both"/>
        <w:rPr>
          <w:rFonts w:ascii="Verdana" w:hAnsi="Verdana"/>
        </w:rPr>
      </w:pPr>
      <w:r>
        <w:rPr>
          <w:sz w:val="28"/>
          <w:szCs w:val="28"/>
        </w:rPr>
        <w:t xml:space="preserve">3.3. Организации для участия в смотре-конкурсе ежегодно, в срок до 01 декабря отчетного года, направляют в администрацию Дальнереченского муниципального района Приморского края  заявку по форме согласно приложению № </w:t>
      </w:r>
      <w:r w:rsidR="00E67F3C">
        <w:rPr>
          <w:sz w:val="28"/>
          <w:szCs w:val="28"/>
        </w:rPr>
        <w:t>4</w:t>
      </w:r>
      <w:r>
        <w:rPr>
          <w:sz w:val="28"/>
          <w:szCs w:val="28"/>
        </w:rPr>
        <w:t xml:space="preserve"> к Положению, а к 25 декабря отчетного года - информационную карту участника смотра-конкурса</w:t>
      </w:r>
      <w:r w:rsidR="00ED6BF9">
        <w:rPr>
          <w:sz w:val="28"/>
          <w:szCs w:val="28"/>
        </w:rPr>
        <w:t xml:space="preserve">, в зависимости от </w:t>
      </w:r>
      <w:r w:rsidR="00ED6BF9" w:rsidRPr="000D74C8">
        <w:rPr>
          <w:sz w:val="28"/>
          <w:szCs w:val="28"/>
        </w:rPr>
        <w:t>номинации</w:t>
      </w:r>
      <w:r w:rsidR="00ED6BF9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</w:t>
      </w:r>
      <w:r w:rsidR="0081364A">
        <w:rPr>
          <w:sz w:val="28"/>
          <w:szCs w:val="28"/>
        </w:rPr>
        <w:t xml:space="preserve">ям № </w:t>
      </w:r>
      <w:r w:rsidR="00E67F3C">
        <w:rPr>
          <w:sz w:val="28"/>
          <w:szCs w:val="28"/>
        </w:rPr>
        <w:t>5</w:t>
      </w:r>
      <w:r w:rsidR="0081364A">
        <w:rPr>
          <w:sz w:val="28"/>
          <w:szCs w:val="28"/>
        </w:rPr>
        <w:t>, № 6, № 7</w:t>
      </w:r>
      <w:r w:rsidR="0081364A" w:rsidRPr="0081364A">
        <w:rPr>
          <w:sz w:val="28"/>
          <w:szCs w:val="28"/>
        </w:rPr>
        <w:t xml:space="preserve"> </w:t>
      </w:r>
      <w:r w:rsidR="0081364A">
        <w:rPr>
          <w:sz w:val="28"/>
          <w:szCs w:val="28"/>
        </w:rPr>
        <w:t>к Положению</w:t>
      </w:r>
      <w:r>
        <w:rPr>
          <w:sz w:val="28"/>
          <w:szCs w:val="28"/>
        </w:rPr>
        <w:t>. Заявки и информационные карты, представленные участниками, рассматриваются специально назначенной для этой цели конкурсной комиссией администрации Дальнереченского муниципального района (далее комиссия). На основании критериев оценки основных показателей работы по охране труда в организации (в баллах) (приложени</w:t>
      </w:r>
      <w:r w:rsidR="00E67F3C">
        <w:rPr>
          <w:sz w:val="28"/>
          <w:szCs w:val="28"/>
        </w:rPr>
        <w:t>я</w:t>
      </w:r>
      <w:r>
        <w:rPr>
          <w:sz w:val="28"/>
          <w:szCs w:val="28"/>
        </w:rPr>
        <w:t xml:space="preserve"> № 1</w:t>
      </w:r>
      <w:r w:rsidR="00E67F3C">
        <w:rPr>
          <w:sz w:val="28"/>
          <w:szCs w:val="28"/>
        </w:rPr>
        <w:t>, № 2, № 3</w:t>
      </w:r>
      <w:r>
        <w:rPr>
          <w:sz w:val="28"/>
          <w:szCs w:val="28"/>
        </w:rPr>
        <w:t xml:space="preserve"> к Положению) комиссия отбирает по одному лучшему участнику смотра-конкурса в каждой номинации. По результатам первого этапа смотра-конкурса оформляется протокол.</w:t>
      </w:r>
      <w:r>
        <w:rPr>
          <w:rFonts w:ascii="Verdana" w:hAnsi="Verdana"/>
        </w:rPr>
        <w:t xml:space="preserve">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Заявки и информационные карт</w:t>
      </w:r>
      <w:r w:rsidR="0070202A">
        <w:rPr>
          <w:sz w:val="28"/>
          <w:szCs w:val="28"/>
        </w:rPr>
        <w:t>ы, представленные организациями</w:t>
      </w:r>
      <w:r>
        <w:rPr>
          <w:sz w:val="28"/>
          <w:szCs w:val="28"/>
        </w:rPr>
        <w:t>, после указанного срока не рассматриваются и возвращаются заявителям почтовыми отправлениями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К участию не допускаются организации, в которых в период проведения смотра-конкурса произошел несчастный случай на производстве со смертельным или тяжелым исходом либо групповой несчастный случай.</w:t>
      </w:r>
      <w:r>
        <w:rPr>
          <w:rStyle w:val="apple-converted-space"/>
          <w:sz w:val="28"/>
          <w:szCs w:val="28"/>
        </w:rPr>
        <w:t> 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казанным организациям возвращаются представленные документы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br/>
        <w:t>посредством почтового отправления с мотивированным обоснованием отказ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Для подведения итогов члены  комиссии вправе посещать участников смотра-конкурса, претендующих на призовые места, в целях оценки фактического состояния организации работы по охране труда на соответствие сведениям, представленным в информационной карте участник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7. Участники смотра-конкурса несут ответственность, установленную п.3.8. Положения, за полноту и достоверность сведений, отраженных в материалах, направляемых для участия в конкурсе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8. В случае выявления факта недостоверных сведений участники смотра-конкурса не допускаются к участию либо выбывают из участия в смотре-конкурсе в ходе его проведения.</w:t>
      </w:r>
    </w:p>
    <w:p w:rsidR="004930D2" w:rsidRDefault="004930D2" w:rsidP="002176E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9. Для оценки объективности представленных материалов администрация Дальнереченского муниципального района вправе затребовать дополнительную  информацию у  участников смотра-конкурса.</w:t>
      </w:r>
    </w:p>
    <w:p w:rsidR="004930D2" w:rsidRDefault="004930D2" w:rsidP="004930D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IV</w:t>
      </w:r>
      <w:r>
        <w:rPr>
          <w:b/>
          <w:sz w:val="28"/>
          <w:szCs w:val="28"/>
        </w:rPr>
        <w:t>. Итоги проведения смотра-конкурса и награждение победителей</w:t>
      </w:r>
    </w:p>
    <w:p w:rsidR="004930D2" w:rsidRDefault="004930D2" w:rsidP="004930D2">
      <w:pPr>
        <w:tabs>
          <w:tab w:val="left" w:pos="0"/>
          <w:tab w:val="left" w:pos="57"/>
        </w:tabs>
        <w:jc w:val="both"/>
        <w:rPr>
          <w:sz w:val="28"/>
          <w:szCs w:val="28"/>
        </w:rPr>
      </w:pP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Итоги смотра-кон</w:t>
      </w:r>
      <w:r w:rsidR="00405A97">
        <w:rPr>
          <w:sz w:val="28"/>
          <w:szCs w:val="28"/>
        </w:rPr>
        <w:t xml:space="preserve">курса подводятся  комиссией до </w:t>
      </w:r>
      <w:r>
        <w:rPr>
          <w:sz w:val="28"/>
          <w:szCs w:val="28"/>
        </w:rPr>
        <w:t>2</w:t>
      </w:r>
      <w:r w:rsidR="00237217">
        <w:rPr>
          <w:sz w:val="28"/>
          <w:szCs w:val="28"/>
        </w:rPr>
        <w:t>0</w:t>
      </w:r>
      <w:r>
        <w:rPr>
          <w:sz w:val="28"/>
          <w:szCs w:val="28"/>
        </w:rPr>
        <w:t xml:space="preserve"> января текущего года и оформляются протоколом заседания  комиссии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аседания комиссии считаются правомочными, если в них принимали участие более половины ее членов.</w:t>
      </w:r>
    </w:p>
    <w:p w:rsidR="008961F3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протоколе заседания комиссии указываются: </w:t>
      </w:r>
    </w:p>
    <w:p w:rsidR="008961F3" w:rsidRDefault="008961F3" w:rsidP="004930D2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4930D2">
        <w:rPr>
          <w:sz w:val="28"/>
          <w:szCs w:val="28"/>
        </w:rPr>
        <w:t xml:space="preserve">участники смотра-конкурса; </w:t>
      </w:r>
    </w:p>
    <w:p w:rsidR="008961F3" w:rsidRDefault="008961F3" w:rsidP="004930D2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4930D2">
        <w:rPr>
          <w:sz w:val="28"/>
          <w:szCs w:val="28"/>
        </w:rPr>
        <w:t xml:space="preserve">результаты обсуждения документов, представленных участниками смотра-конкурса; </w:t>
      </w:r>
    </w:p>
    <w:p w:rsidR="004930D2" w:rsidRDefault="008961F3" w:rsidP="004930D2">
      <w:pPr>
        <w:ind w:firstLine="709"/>
        <w:jc w:val="both"/>
        <w:rPr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– </w:t>
      </w:r>
      <w:r w:rsidR="004930D2">
        <w:rPr>
          <w:sz w:val="28"/>
          <w:szCs w:val="28"/>
        </w:rPr>
        <w:t xml:space="preserve">победители смотра-конкурса. 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Результаты смотра-конкурса оцениваются по балльной системе в соответствии с показ</w:t>
      </w:r>
      <w:r w:rsidR="00405A97">
        <w:rPr>
          <w:sz w:val="28"/>
          <w:szCs w:val="28"/>
        </w:rPr>
        <w:t xml:space="preserve">ателями согласно приложения № 1, </w:t>
      </w:r>
      <w:r w:rsidR="005505DE">
        <w:rPr>
          <w:sz w:val="28"/>
          <w:szCs w:val="28"/>
        </w:rPr>
        <w:t xml:space="preserve">приложения № 2 </w:t>
      </w:r>
      <w:r w:rsidR="00405A97">
        <w:rPr>
          <w:sz w:val="28"/>
          <w:szCs w:val="28"/>
        </w:rPr>
        <w:t xml:space="preserve">и </w:t>
      </w:r>
      <w:r w:rsidR="00327187">
        <w:rPr>
          <w:sz w:val="28"/>
          <w:szCs w:val="28"/>
        </w:rPr>
        <w:t>приложения № 3</w:t>
      </w:r>
      <w:r w:rsidR="00405A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C4598E">
        <w:rPr>
          <w:sz w:val="28"/>
          <w:szCs w:val="28"/>
        </w:rPr>
        <w:t xml:space="preserve">настоящему </w:t>
      </w:r>
      <w:r>
        <w:rPr>
          <w:sz w:val="28"/>
          <w:szCs w:val="28"/>
        </w:rPr>
        <w:t>Положению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Победителями смотра-конкурса признаются организации, набравшие максимальное количество баллов. При равенстве количества баллов у нескольких участников смотра-конкурса </w:t>
      </w:r>
      <w:r w:rsidR="00C4598E">
        <w:rPr>
          <w:sz w:val="28"/>
          <w:szCs w:val="28"/>
        </w:rPr>
        <w:t>учитываются дополнительные баллы согласно приложения № 1</w:t>
      </w:r>
      <w:r w:rsidR="00327187">
        <w:rPr>
          <w:sz w:val="28"/>
          <w:szCs w:val="28"/>
        </w:rPr>
        <w:t>,</w:t>
      </w:r>
      <w:r w:rsidR="00C4598E">
        <w:rPr>
          <w:sz w:val="28"/>
          <w:szCs w:val="28"/>
        </w:rPr>
        <w:t xml:space="preserve"> приложения № 2 </w:t>
      </w:r>
      <w:r w:rsidR="00327187">
        <w:rPr>
          <w:sz w:val="28"/>
          <w:szCs w:val="28"/>
        </w:rPr>
        <w:t>и приложения № 3</w:t>
      </w:r>
      <w:r w:rsidR="0029301A">
        <w:rPr>
          <w:sz w:val="28"/>
          <w:szCs w:val="28"/>
        </w:rPr>
        <w:t xml:space="preserve"> </w:t>
      </w:r>
      <w:r w:rsidR="00C4598E">
        <w:rPr>
          <w:sz w:val="28"/>
          <w:szCs w:val="28"/>
        </w:rPr>
        <w:t>к настоящему Положению</w:t>
      </w:r>
      <w:r w:rsidR="00B60D24">
        <w:rPr>
          <w:sz w:val="28"/>
          <w:szCs w:val="28"/>
        </w:rPr>
        <w:t xml:space="preserve">. Если количество баллов с учётом </w:t>
      </w:r>
      <w:r w:rsidR="00C4598E">
        <w:rPr>
          <w:sz w:val="28"/>
          <w:szCs w:val="28"/>
        </w:rPr>
        <w:t xml:space="preserve"> </w:t>
      </w:r>
      <w:r w:rsidR="00B60D24">
        <w:rPr>
          <w:sz w:val="28"/>
          <w:szCs w:val="28"/>
        </w:rPr>
        <w:t xml:space="preserve">дополнительных баллов остается равным, </w:t>
      </w:r>
      <w:r>
        <w:rPr>
          <w:sz w:val="28"/>
          <w:szCs w:val="28"/>
        </w:rPr>
        <w:t>решение принимается членами комиссии простым большинством голосов. В случае равенства голосов голос председателя является решающим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Победители смотра-конкурса определяются в каждой номинации с присвоением первого, второго и третьего мест. В случае подачи одной заявки в каждой номинации смотр-конкурс признается несостоявшимся, из-за отсутствия соревновательного принцип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Руководители и специалисты по охране труда организаций, занявших 1, 2, 3 места в смотре-конкурсе, поощряются благодарностью главы Дальнереченского муниципального района "За участие в смотре-конкурсе и достижение наилучших результатов в организации работ по охране труда"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За высокие показатели в постановке работ по охране труда руководитель организации, занявшей первое место в конкурсе, награждается почетной грамотой главы Дальнереченского муниципального района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9. Награждение победителей смотра-конкурса проводится на расширенном совещании подведения итогов работы по государственному управлению охраной труда в Дальнереченского муниципальном районе за предыдущий год.</w:t>
      </w:r>
    </w:p>
    <w:p w:rsidR="004930D2" w:rsidRDefault="004930D2" w:rsidP="004930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0. Итоги проведения смотра-конкурса публикуются на официальном сайте администрации Дальнереченского муниципального района и в газете «Ударный фронт»</w:t>
      </w:r>
      <w:r w:rsidR="0037454D">
        <w:rPr>
          <w:sz w:val="28"/>
          <w:szCs w:val="28"/>
        </w:rPr>
        <w:t>.</w:t>
      </w:r>
    </w:p>
    <w:p w:rsidR="0037454D" w:rsidRDefault="0037454D" w:rsidP="004930D2">
      <w:pPr>
        <w:ind w:firstLine="709"/>
        <w:jc w:val="both"/>
        <w:rPr>
          <w:sz w:val="28"/>
          <w:szCs w:val="28"/>
        </w:rPr>
      </w:pPr>
    </w:p>
    <w:p w:rsidR="0037454D" w:rsidRDefault="0037454D" w:rsidP="0037454D">
      <w:pPr>
        <w:ind w:firstLine="709"/>
        <w:jc w:val="center"/>
      </w:pPr>
      <w:r>
        <w:rPr>
          <w:sz w:val="28"/>
          <w:szCs w:val="28"/>
        </w:rPr>
        <w:t>____________________________</w:t>
      </w:r>
    </w:p>
    <w:p w:rsidR="004930D2" w:rsidRDefault="004930D2" w:rsidP="004930D2"/>
    <w:p w:rsidR="004930D2" w:rsidRDefault="004930D2" w:rsidP="004930D2"/>
    <w:p w:rsidR="004930D2" w:rsidRDefault="004930D2" w:rsidP="004930D2"/>
    <w:p w:rsidR="00327187" w:rsidRDefault="00327187" w:rsidP="004930D2"/>
    <w:p w:rsidR="004333F4" w:rsidRPr="005D3957" w:rsidRDefault="004930D2" w:rsidP="004333F4">
      <w:pPr>
        <w:jc w:val="right"/>
        <w:rPr>
          <w:sz w:val="22"/>
          <w:szCs w:val="22"/>
        </w:rPr>
      </w:pPr>
      <w:r>
        <w:rPr>
          <w:sz w:val="28"/>
          <w:szCs w:val="28"/>
        </w:rPr>
        <w:t xml:space="preserve">            </w:t>
      </w:r>
      <w:r w:rsidR="004333F4" w:rsidRPr="005D3957">
        <w:rPr>
          <w:sz w:val="22"/>
          <w:szCs w:val="22"/>
        </w:rPr>
        <w:t xml:space="preserve">Приложение № </w:t>
      </w:r>
      <w:r w:rsidR="005505DE">
        <w:rPr>
          <w:sz w:val="22"/>
          <w:szCs w:val="22"/>
        </w:rPr>
        <w:t>1</w:t>
      </w:r>
    </w:p>
    <w:p w:rsidR="00254568" w:rsidRDefault="004333F4" w:rsidP="00AB230E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 w:rsidR="00AB230E">
        <w:rPr>
          <w:sz w:val="22"/>
          <w:szCs w:val="22"/>
        </w:rPr>
        <w:t xml:space="preserve">к </w:t>
      </w:r>
      <w:r w:rsidR="00AB230E" w:rsidRPr="00AB230E">
        <w:rPr>
          <w:sz w:val="22"/>
          <w:szCs w:val="22"/>
        </w:rPr>
        <w:t>П</w:t>
      </w:r>
      <w:r w:rsidR="00AB230E">
        <w:rPr>
          <w:sz w:val="22"/>
          <w:szCs w:val="22"/>
        </w:rPr>
        <w:t>оложению</w:t>
      </w:r>
      <w:r w:rsidR="00254568">
        <w:rPr>
          <w:sz w:val="22"/>
          <w:szCs w:val="22"/>
        </w:rPr>
        <w:t xml:space="preserve"> </w:t>
      </w:r>
      <w:r w:rsidR="00B7665B">
        <w:rPr>
          <w:sz w:val="22"/>
          <w:szCs w:val="22"/>
        </w:rPr>
        <w:t>о</w:t>
      </w:r>
      <w:r w:rsidR="00AB230E" w:rsidRPr="00AB230E">
        <w:rPr>
          <w:sz w:val="22"/>
          <w:szCs w:val="22"/>
        </w:rPr>
        <w:t xml:space="preserve"> порядке организации </w:t>
      </w:r>
    </w:p>
    <w:p w:rsidR="00254568" w:rsidRDefault="00AB230E" w:rsidP="00AB230E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и проведения районного смотра-конкурса </w:t>
      </w:r>
    </w:p>
    <w:p w:rsidR="00254568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на лучшую постановку работы по охране труда</w:t>
      </w:r>
    </w:p>
    <w:p w:rsidR="00254568" w:rsidRDefault="00AB230E" w:rsidP="00AB230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 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</w:p>
    <w:p w:rsidR="00AB230E" w:rsidRDefault="00AB230E" w:rsidP="00AB230E">
      <w:pPr>
        <w:jc w:val="right"/>
        <w:rPr>
          <w:sz w:val="22"/>
          <w:szCs w:val="22"/>
        </w:rPr>
      </w:pP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0B5CDC" w:rsidRDefault="000B5CDC" w:rsidP="00AB230E">
      <w:pPr>
        <w:jc w:val="right"/>
        <w:rPr>
          <w:sz w:val="22"/>
          <w:szCs w:val="22"/>
          <w:lang w:eastAsia="en-US"/>
        </w:rPr>
      </w:pPr>
    </w:p>
    <w:p w:rsidR="000B5CDC" w:rsidRPr="00AB230E" w:rsidRDefault="000B5CDC" w:rsidP="00AB230E">
      <w:pPr>
        <w:jc w:val="right"/>
        <w:rPr>
          <w:sz w:val="22"/>
          <w:szCs w:val="22"/>
          <w:lang w:eastAsia="en-US"/>
        </w:rPr>
      </w:pPr>
    </w:p>
    <w:p w:rsidR="004930D2" w:rsidRDefault="004930D2" w:rsidP="00AB230E">
      <w:pPr>
        <w:rPr>
          <w:b/>
          <w:sz w:val="28"/>
          <w:szCs w:val="28"/>
        </w:rPr>
      </w:pPr>
    </w:p>
    <w:p w:rsidR="00B4083F" w:rsidRDefault="00B4083F" w:rsidP="00B4083F">
      <w:pPr>
        <w:ind w:firstLine="4536"/>
        <w:jc w:val="center"/>
        <w:rPr>
          <w:b/>
          <w:sz w:val="10"/>
          <w:szCs w:val="28"/>
        </w:rPr>
      </w:pPr>
    </w:p>
    <w:p w:rsidR="0029301A" w:rsidRPr="0029301A" w:rsidRDefault="0029301A" w:rsidP="0029301A">
      <w:pPr>
        <w:jc w:val="center"/>
        <w:rPr>
          <w:b/>
          <w:sz w:val="28"/>
          <w:szCs w:val="28"/>
        </w:rPr>
      </w:pPr>
      <w:r w:rsidRPr="0029301A">
        <w:rPr>
          <w:b/>
          <w:sz w:val="28"/>
          <w:szCs w:val="28"/>
        </w:rPr>
        <w:t>КРИТЕРИИ ОЦЕНКИ</w:t>
      </w:r>
    </w:p>
    <w:p w:rsidR="0029301A" w:rsidRPr="0029301A" w:rsidRDefault="0029301A" w:rsidP="0029301A">
      <w:pPr>
        <w:jc w:val="center"/>
        <w:rPr>
          <w:b/>
          <w:sz w:val="16"/>
          <w:szCs w:val="16"/>
        </w:rPr>
      </w:pPr>
    </w:p>
    <w:p w:rsidR="0029301A" w:rsidRPr="002176ED" w:rsidRDefault="0029301A" w:rsidP="0029301A">
      <w:pPr>
        <w:jc w:val="center"/>
        <w:rPr>
          <w:sz w:val="28"/>
          <w:szCs w:val="28"/>
        </w:rPr>
      </w:pPr>
      <w:r w:rsidRPr="002176ED">
        <w:rPr>
          <w:sz w:val="28"/>
          <w:szCs w:val="28"/>
        </w:rPr>
        <w:t>основных показателей работы по охране труда</w:t>
      </w:r>
    </w:p>
    <w:p w:rsidR="0029301A" w:rsidRPr="002176ED" w:rsidRDefault="0029301A" w:rsidP="0029301A">
      <w:pPr>
        <w:jc w:val="center"/>
        <w:rPr>
          <w:sz w:val="28"/>
          <w:szCs w:val="28"/>
        </w:rPr>
      </w:pPr>
      <w:r w:rsidRPr="002176ED">
        <w:rPr>
          <w:sz w:val="28"/>
          <w:szCs w:val="28"/>
        </w:rPr>
        <w:t xml:space="preserve"> в организации, численность работников которой </w:t>
      </w:r>
      <w:r w:rsidRPr="002176ED">
        <w:rPr>
          <w:sz w:val="28"/>
          <w:szCs w:val="28"/>
        </w:rPr>
        <w:br/>
        <w:t>не превышает 50 человек (в баллах)</w:t>
      </w:r>
    </w:p>
    <w:p w:rsidR="0029301A" w:rsidRDefault="0029301A" w:rsidP="0029301A">
      <w:pPr>
        <w:jc w:val="center"/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29301A" w:rsidRPr="0029301A" w:rsidTr="00F669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№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29301A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29301A">
              <w:rPr>
                <w:b w:val="0"/>
                <w:szCs w:val="28"/>
              </w:rPr>
              <w:t>Преды</w:t>
            </w:r>
            <w:proofErr w:type="spellEnd"/>
            <w:r w:rsidRPr="0029301A">
              <w:rPr>
                <w:b w:val="0"/>
                <w:szCs w:val="28"/>
              </w:rPr>
              <w:t>-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29301A">
              <w:rPr>
                <w:b w:val="0"/>
                <w:szCs w:val="28"/>
              </w:rPr>
              <w:t>дущий</w:t>
            </w:r>
            <w:proofErr w:type="spellEnd"/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Отчет-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29301A">
              <w:rPr>
                <w:b w:val="0"/>
                <w:szCs w:val="28"/>
              </w:rPr>
              <w:t>ный</w:t>
            </w:r>
            <w:proofErr w:type="spellEnd"/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Балл</w:t>
            </w:r>
          </w:p>
        </w:tc>
      </w:tr>
      <w:tr w:rsidR="0029301A" w:rsidRPr="0029301A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5</w:t>
            </w:r>
          </w:p>
        </w:tc>
      </w:tr>
      <w:tr w:rsidR="0029301A" w:rsidRPr="0029301A" w:rsidTr="00F6699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 xml:space="preserve">Наличие коллективного договора с разделом «Условия и охрана труда»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5/0</w:t>
            </w:r>
          </w:p>
        </w:tc>
      </w:tr>
      <w:tr w:rsidR="0029301A" w:rsidRPr="0029301A" w:rsidTr="00F66992">
        <w:trPr>
          <w:cantSplit/>
          <w:trHeight w:val="105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rPr>
                <w:sz w:val="28"/>
                <w:szCs w:val="28"/>
              </w:rPr>
            </w:pPr>
            <w:r w:rsidRPr="0029301A">
              <w:rPr>
                <w:rFonts w:eastAsia="MS Mincho"/>
                <w:sz w:val="28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29301A">
              <w:rPr>
                <w:sz w:val="28"/>
                <w:szCs w:val="28"/>
              </w:rPr>
              <w:t xml:space="preserve"> с учетом трехлетней периодичности</w:t>
            </w:r>
            <w:r w:rsidRPr="0029301A">
              <w:rPr>
                <w:rFonts w:eastAsia="MS Mincho"/>
                <w:sz w:val="28"/>
                <w:szCs w:val="28"/>
              </w:rPr>
              <w:t>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1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F66992">
        <w:trPr>
          <w:cantSplit/>
          <w:trHeight w:val="141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 xml:space="preserve">Удельный вес руководителей и специалистов,     обученных </w:t>
            </w:r>
          </w:p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охране труда, от общего количества подлежащих обучению</w:t>
            </w:r>
          </w:p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3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F66992">
        <w:trPr>
          <w:trHeight w:val="5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rPr>
                <w:rFonts w:eastAsia="MS Mincho"/>
                <w:sz w:val="28"/>
                <w:szCs w:val="28"/>
              </w:rPr>
            </w:pPr>
            <w:r w:rsidRPr="0029301A">
              <w:rPr>
                <w:rFonts w:eastAsia="MS Mincho"/>
                <w:sz w:val="28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1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trHeight w:val="179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 xml:space="preserve">Удельный вес работников, прошедших периодические медицинские осмотры,  от общего количества подлежащих прохождению периодического медицинского осмотра  </w:t>
            </w:r>
          </w:p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3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F66992">
        <w:trPr>
          <w:trHeight w:val="458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176ED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 xml:space="preserve">Наличие нормативных правовых актов, содержащих требования охраны труда  в соответствии со спецификой своей деятельности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в полном объеме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астично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не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5</w:t>
            </w:r>
          </w:p>
          <w:p w:rsidR="002176ED" w:rsidRDefault="002176ED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  <w:lang w:val="en-US"/>
              </w:rPr>
              <w:t>3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</w:p>
        </w:tc>
      </w:tr>
    </w:tbl>
    <w:p w:rsidR="0029301A" w:rsidRPr="0029301A" w:rsidRDefault="0029301A" w:rsidP="0029301A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1"/>
        <w:gridCol w:w="1680"/>
        <w:gridCol w:w="1620"/>
        <w:gridCol w:w="961"/>
      </w:tblGrid>
      <w:tr w:rsidR="0029301A" w:rsidRPr="0029301A" w:rsidTr="0029301A">
        <w:trPr>
          <w:trHeight w:val="2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5</w:t>
            </w:r>
          </w:p>
        </w:tc>
      </w:tr>
      <w:tr w:rsidR="0029301A" w:rsidRPr="0029301A" w:rsidTr="0029301A">
        <w:trPr>
          <w:trHeight w:val="3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01A" w:rsidRDefault="0029301A" w:rsidP="00F66992">
            <w:pPr>
              <w:pStyle w:val="a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 xml:space="preserve"> 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5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 xml:space="preserve">Общее количество несчастных случаев на производстве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29301A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29301A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29301A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2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rPr>
                <w:sz w:val="28"/>
                <w:szCs w:val="28"/>
              </w:rPr>
            </w:pPr>
            <w:r w:rsidRPr="0029301A">
              <w:rPr>
                <w:rFonts w:eastAsia="MS Mincho"/>
                <w:sz w:val="28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proofErr w:type="spellStart"/>
            <w:r w:rsidRPr="0029301A">
              <w:rPr>
                <w:sz w:val="28"/>
                <w:szCs w:val="28"/>
              </w:rPr>
              <w:t>Кч</w:t>
            </w:r>
            <w:proofErr w:type="spellEnd"/>
            <w:r w:rsidRPr="0029301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  <w:lang w:val="en-US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2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rPr>
                <w:sz w:val="28"/>
                <w:szCs w:val="28"/>
              </w:rPr>
            </w:pPr>
            <w:r w:rsidRPr="0029301A">
              <w:rPr>
                <w:rFonts w:eastAsia="MS Mincho"/>
                <w:sz w:val="28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2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cantSplit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  <w:rPr>
                <w:sz w:val="28"/>
                <w:szCs w:val="28"/>
              </w:rPr>
            </w:pPr>
            <w:r w:rsidRPr="0029301A">
              <w:rPr>
                <w:sz w:val="28"/>
                <w:szCs w:val="28"/>
              </w:rPr>
              <w:t>6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2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cantSplit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rFonts w:eastAsia="MS Mincho"/>
                <w:b w:val="0"/>
                <w:szCs w:val="28"/>
              </w:rPr>
            </w:pPr>
            <w:r w:rsidRPr="0029301A">
              <w:rPr>
                <w:rFonts w:eastAsia="MS Mincho"/>
                <w:b w:val="0"/>
                <w:szCs w:val="28"/>
              </w:rPr>
              <w:t>Коэффициент профессиональной заболеваемости (</w:t>
            </w:r>
            <w:proofErr w:type="spellStart"/>
            <w:r w:rsidRPr="0029301A">
              <w:rPr>
                <w:rFonts w:eastAsia="MS Mincho"/>
                <w:b w:val="0"/>
                <w:szCs w:val="28"/>
              </w:rPr>
              <w:t>Кз</w:t>
            </w:r>
            <w:proofErr w:type="spellEnd"/>
            <w:r w:rsidRPr="0029301A">
              <w:rPr>
                <w:rFonts w:eastAsia="MS Mincho"/>
                <w:b w:val="0"/>
                <w:szCs w:val="28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2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trHeight w:val="121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7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 xml:space="preserve">Материальные затраты на мероприятия по охране труда, всего (тыс. руб.) </w:t>
            </w:r>
          </w:p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запланировано (да/нет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</w:pPr>
            <w:r w:rsidRPr="0029301A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</w:pPr>
            <w:r w:rsidRPr="0029301A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10</w:t>
            </w:r>
            <w:r w:rsidRPr="0029301A">
              <w:rPr>
                <w:b w:val="0"/>
                <w:szCs w:val="28"/>
                <w:lang w:val="en-US"/>
              </w:rPr>
              <w:t>/0</w:t>
            </w:r>
          </w:p>
        </w:tc>
      </w:tr>
      <w:tr w:rsidR="0029301A" w:rsidRPr="0029301A" w:rsidTr="0029301A">
        <w:trPr>
          <w:trHeight w:val="4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 w:val="16"/>
                <w:szCs w:val="16"/>
              </w:rPr>
            </w:pPr>
            <w:r w:rsidRPr="0029301A">
              <w:rPr>
                <w:b w:val="0"/>
                <w:szCs w:val="28"/>
              </w:rPr>
              <w:t>фактически израсходовано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</w:pPr>
            <w:r w:rsidRPr="0029301A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</w:pPr>
            <w:r w:rsidRPr="0029301A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1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trHeight w:val="337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</w:pPr>
            <w:r w:rsidRPr="0029301A">
              <w:rPr>
                <w:sz w:val="28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jc w:val="center"/>
            </w:pPr>
            <w:r w:rsidRPr="0029301A">
              <w:rPr>
                <w:sz w:val="28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1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  <w:shd w:val="clear" w:color="auto" w:fill="FFFFFF"/>
              </w:rPr>
            </w:pPr>
            <w:r w:rsidRPr="0029301A">
              <w:rPr>
                <w:b w:val="0"/>
                <w:szCs w:val="28"/>
              </w:rPr>
              <w:t xml:space="preserve">Количество рабочих мест, на которых проведена оценка условий труда  (специальная оценка условий труда, </w:t>
            </w:r>
            <w:r w:rsidRPr="0029301A">
              <w:rPr>
                <w:b w:val="0"/>
                <w:szCs w:val="28"/>
                <w:shd w:val="clear" w:color="auto" w:fill="FFFFFF"/>
              </w:rPr>
              <w:t>аттестация рабочих мест по условиям труда) с  учетом пятилетней периодичности, всего рабочих мест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1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trHeight w:val="41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Удельный вес рабочих мест, на которых проведена оценка условий труда  (специальная оценка условий труда,</w:t>
            </w:r>
            <w:r w:rsidRPr="0029301A">
              <w:rPr>
                <w:b w:val="0"/>
                <w:szCs w:val="28"/>
                <w:shd w:val="clear" w:color="auto" w:fill="FFFFFF"/>
              </w:rPr>
              <w:t xml:space="preserve"> аттестация рабочих мест по условиям труда) с учетом пятилетней периодичности к общему количеству рабочих мест в организаци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3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trHeight w:val="17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9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в условиях труда,  не соответствующих государственным нормативным требованиям охраны труда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2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trHeight w:val="11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10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rPr>
                <w:rFonts w:eastAsia="MS Mincho"/>
                <w:sz w:val="28"/>
                <w:szCs w:val="28"/>
              </w:rPr>
            </w:pPr>
            <w:r w:rsidRPr="0029301A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2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29301A">
        <w:trPr>
          <w:trHeight w:val="4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1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jc w:val="both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 xml:space="preserve">Участие в смотрах-конкурсах </w:t>
            </w:r>
            <w:proofErr w:type="spellStart"/>
            <w:r w:rsidRPr="0029301A">
              <w:rPr>
                <w:b w:val="0"/>
                <w:szCs w:val="28"/>
              </w:rPr>
              <w:t>муни</w:t>
            </w:r>
            <w:proofErr w:type="spellEnd"/>
            <w:r w:rsidRPr="0029301A">
              <w:rPr>
                <w:b w:val="0"/>
                <w:szCs w:val="28"/>
              </w:rPr>
              <w:t xml:space="preserve">- </w:t>
            </w:r>
            <w:proofErr w:type="spellStart"/>
            <w:r w:rsidRPr="0029301A">
              <w:rPr>
                <w:b w:val="0"/>
                <w:szCs w:val="28"/>
              </w:rPr>
              <w:t>ципального</w:t>
            </w:r>
            <w:proofErr w:type="spellEnd"/>
            <w:r w:rsidRPr="0029301A">
              <w:rPr>
                <w:b w:val="0"/>
                <w:szCs w:val="28"/>
              </w:rPr>
              <w:t xml:space="preserve"> образования на лучшую постановку работы по охране труд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да, н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5/0</w:t>
            </w:r>
          </w:p>
        </w:tc>
      </w:tr>
      <w:tr w:rsidR="0029301A" w:rsidRPr="0029301A" w:rsidTr="0029301A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lastRenderedPageBreak/>
              <w:br w:type="page"/>
              <w:t>1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rFonts w:eastAsia="MS Mincho"/>
                <w:b w:val="0"/>
              </w:rPr>
            </w:pPr>
            <w:r w:rsidRPr="0029301A">
              <w:rPr>
                <w:rFonts w:eastAsia="MS Mincho"/>
                <w:b w:val="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</w:rPr>
            </w:pPr>
            <w:r w:rsidRPr="0029301A">
              <w:rPr>
                <w:b w:val="0"/>
              </w:rPr>
              <w:t>5</w:t>
            </w:r>
          </w:p>
        </w:tc>
      </w:tr>
      <w:tr w:rsidR="0029301A" w:rsidRPr="0029301A" w:rsidTr="0029301A">
        <w:trPr>
          <w:trHeight w:val="15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1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rFonts w:eastAsia="MS Mincho"/>
                <w:b w:val="0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да, н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15/0</w:t>
            </w:r>
          </w:p>
        </w:tc>
      </w:tr>
      <w:tr w:rsidR="0029301A" w:rsidRPr="0029301A" w:rsidTr="0029301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1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получение скидки</w:t>
            </w:r>
          </w:p>
          <w:p w:rsidR="0029301A" w:rsidRPr="0029301A" w:rsidRDefault="0029301A" w:rsidP="0029301A">
            <w:pPr>
              <w:pStyle w:val="a7"/>
              <w:jc w:val="left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получение надбав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да, нет)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10/0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-10/0</w:t>
            </w:r>
          </w:p>
        </w:tc>
      </w:tr>
    </w:tbl>
    <w:p w:rsidR="0029301A" w:rsidRDefault="0029301A" w:rsidP="0029301A">
      <w:pPr>
        <w:pStyle w:val="a7"/>
        <w:rPr>
          <w:b w:val="0"/>
          <w:sz w:val="12"/>
          <w:szCs w:val="12"/>
        </w:rPr>
      </w:pPr>
    </w:p>
    <w:p w:rsidR="0029301A" w:rsidRPr="0029301A" w:rsidRDefault="0029301A" w:rsidP="0029301A">
      <w:pPr>
        <w:pStyle w:val="a7"/>
        <w:rPr>
          <w:b w:val="0"/>
          <w:sz w:val="12"/>
          <w:szCs w:val="12"/>
        </w:rPr>
      </w:pPr>
    </w:p>
    <w:p w:rsidR="0029301A" w:rsidRPr="0029301A" w:rsidRDefault="0029301A" w:rsidP="0029301A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29301A">
        <w:rPr>
          <w:sz w:val="28"/>
          <w:szCs w:val="28"/>
        </w:rPr>
        <w:t>Дополнительные баллы</w:t>
      </w:r>
    </w:p>
    <w:p w:rsidR="0029301A" w:rsidRPr="0029301A" w:rsidRDefault="0029301A" w:rsidP="0029301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29301A" w:rsidRPr="0029301A" w:rsidTr="00F669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№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29301A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29301A">
              <w:rPr>
                <w:b w:val="0"/>
                <w:szCs w:val="28"/>
              </w:rPr>
              <w:t>Преды</w:t>
            </w:r>
            <w:proofErr w:type="spellEnd"/>
            <w:r w:rsidRPr="0029301A">
              <w:rPr>
                <w:b w:val="0"/>
                <w:szCs w:val="28"/>
              </w:rPr>
              <w:t>-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29301A">
              <w:rPr>
                <w:b w:val="0"/>
                <w:szCs w:val="28"/>
              </w:rPr>
              <w:t>дущий</w:t>
            </w:r>
            <w:proofErr w:type="spellEnd"/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Отчет-</w:t>
            </w: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29301A">
              <w:rPr>
                <w:b w:val="0"/>
                <w:szCs w:val="28"/>
              </w:rPr>
              <w:t>ный</w:t>
            </w:r>
            <w:proofErr w:type="spellEnd"/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</w:p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Балл</w:t>
            </w:r>
          </w:p>
        </w:tc>
      </w:tr>
      <w:tr w:rsidR="0029301A" w:rsidRPr="0029301A" w:rsidTr="00F66992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jc w:val="both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Внедрение передового опыта</w:t>
            </w:r>
            <w:r w:rsidRPr="0029301A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29301A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1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F66992">
        <w:trPr>
          <w:cantSplit/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pStyle w:val="a7"/>
              <w:jc w:val="both"/>
              <w:rPr>
                <w:b w:val="0"/>
                <w:szCs w:val="28"/>
              </w:rPr>
            </w:pPr>
            <w:r w:rsidRPr="0029301A">
              <w:rPr>
                <w:rFonts w:eastAsia="MS Mincho"/>
                <w:b w:val="0"/>
                <w:szCs w:val="28"/>
              </w:rPr>
              <w:t>Сокращено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1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29301A" w:rsidRPr="0029301A" w:rsidTr="00F66992">
        <w:trPr>
          <w:cantSplit/>
          <w:trHeight w:val="7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01A" w:rsidRPr="0029301A" w:rsidRDefault="0029301A" w:rsidP="00F66992">
            <w:pPr>
              <w:rPr>
                <w:sz w:val="28"/>
                <w:szCs w:val="28"/>
              </w:rPr>
            </w:pPr>
            <w:r w:rsidRPr="0029301A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29301A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29301A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01A" w:rsidRPr="0029301A" w:rsidRDefault="0029301A" w:rsidP="00F66992">
            <w:pPr>
              <w:pStyle w:val="a7"/>
              <w:rPr>
                <w:b w:val="0"/>
                <w:szCs w:val="28"/>
              </w:rPr>
            </w:pPr>
            <w:r w:rsidRPr="0029301A">
              <w:rPr>
                <w:b w:val="0"/>
                <w:sz w:val="22"/>
                <w:szCs w:val="22"/>
                <w:lang w:val="en-US"/>
              </w:rPr>
              <w:t>&lt;</w:t>
            </w:r>
            <w:r w:rsidRPr="0029301A">
              <w:rPr>
                <w:b w:val="0"/>
                <w:sz w:val="22"/>
                <w:szCs w:val="22"/>
              </w:rPr>
              <w:t>2</w:t>
            </w:r>
            <w:r w:rsidRPr="0029301A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</w:tbl>
    <w:p w:rsidR="0029301A" w:rsidRPr="0029301A" w:rsidRDefault="0029301A" w:rsidP="0029301A">
      <w:pPr>
        <w:pStyle w:val="a7"/>
        <w:rPr>
          <w:b w:val="0"/>
          <w:sz w:val="12"/>
          <w:szCs w:val="12"/>
        </w:rPr>
      </w:pPr>
    </w:p>
    <w:p w:rsidR="0029301A" w:rsidRPr="0029301A" w:rsidRDefault="0029301A" w:rsidP="0029301A">
      <w:pPr>
        <w:spacing w:line="360" w:lineRule="auto"/>
        <w:ind w:firstLine="708"/>
        <w:jc w:val="both"/>
        <w:rPr>
          <w:sz w:val="28"/>
          <w:szCs w:val="28"/>
        </w:rPr>
      </w:pPr>
      <w:r w:rsidRPr="0029301A">
        <w:rPr>
          <w:rFonts w:eastAsia="MS Mincho"/>
          <w:sz w:val="28"/>
          <w:szCs w:val="28"/>
        </w:rPr>
        <w:t xml:space="preserve">Показатель частоты производственного травматизма </w:t>
      </w:r>
      <w:r w:rsidRPr="0029301A">
        <w:rPr>
          <w:sz w:val="28"/>
          <w:szCs w:val="28"/>
        </w:rPr>
        <w:t xml:space="preserve"> (</w:t>
      </w:r>
      <w:proofErr w:type="spellStart"/>
      <w:r w:rsidRPr="0029301A">
        <w:rPr>
          <w:sz w:val="28"/>
          <w:szCs w:val="28"/>
        </w:rPr>
        <w:t>Кч</w:t>
      </w:r>
      <w:proofErr w:type="spellEnd"/>
      <w:r w:rsidRPr="0029301A">
        <w:rPr>
          <w:sz w:val="28"/>
          <w:szCs w:val="28"/>
        </w:rPr>
        <w:t>)  - количество несчастных случаев, приходящихся в среднем на 1000 работающих.</w:t>
      </w:r>
    </w:p>
    <w:p w:rsidR="0029301A" w:rsidRPr="0029301A" w:rsidRDefault="0029301A" w:rsidP="0029301A">
      <w:pPr>
        <w:spacing w:line="360" w:lineRule="auto"/>
        <w:jc w:val="both"/>
        <w:rPr>
          <w:szCs w:val="28"/>
        </w:rPr>
      </w:pPr>
      <w:r w:rsidRPr="0029301A">
        <w:rPr>
          <w:sz w:val="28"/>
          <w:szCs w:val="28"/>
        </w:rPr>
        <w:t xml:space="preserve"> </w:t>
      </w:r>
      <w:r w:rsidRPr="0029301A">
        <w:rPr>
          <w:sz w:val="28"/>
          <w:szCs w:val="28"/>
        </w:rPr>
        <w:tab/>
      </w:r>
      <w:r w:rsidRPr="0029301A">
        <w:rPr>
          <w:rFonts w:eastAsia="MS Mincho"/>
          <w:sz w:val="28"/>
          <w:szCs w:val="28"/>
        </w:rPr>
        <w:t xml:space="preserve">Показатель тяжести производственного травматизма (Кт)  - </w:t>
      </w:r>
      <w:r w:rsidRPr="0029301A">
        <w:rPr>
          <w:sz w:val="28"/>
          <w:szCs w:val="28"/>
        </w:rPr>
        <w:t>среднее количество дней нетрудоспособности, приходящихся на один несчастный случай.</w:t>
      </w:r>
    </w:p>
    <w:p w:rsidR="0029301A" w:rsidRPr="0029301A" w:rsidRDefault="0029301A" w:rsidP="0029301A">
      <w:pPr>
        <w:pStyle w:val="a7"/>
        <w:rPr>
          <w:b w:val="0"/>
          <w:szCs w:val="28"/>
        </w:rPr>
      </w:pPr>
      <w:r w:rsidRPr="0029301A">
        <w:rPr>
          <w:b w:val="0"/>
          <w:szCs w:val="28"/>
        </w:rPr>
        <w:t>______________________________</w:t>
      </w:r>
    </w:p>
    <w:p w:rsidR="0029301A" w:rsidRPr="00693DB9" w:rsidRDefault="0029301A" w:rsidP="0029301A">
      <w:pPr>
        <w:pStyle w:val="a7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 xml:space="preserve">      </w:t>
      </w:r>
    </w:p>
    <w:p w:rsidR="0029301A" w:rsidRPr="00693DB9" w:rsidRDefault="0029301A" w:rsidP="0029301A">
      <w:pPr>
        <w:pStyle w:val="a7"/>
        <w:ind w:firstLine="708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 xml:space="preserve"> &lt;</w:t>
      </w:r>
      <w:r w:rsidRPr="00693DB9">
        <w:rPr>
          <w:b w:val="0"/>
          <w:bCs/>
          <w:sz w:val="24"/>
          <w:szCs w:val="24"/>
        </w:rPr>
        <w:t>1</w:t>
      </w:r>
      <w:r w:rsidRPr="00693DB9">
        <w:rPr>
          <w:b w:val="0"/>
          <w:sz w:val="24"/>
          <w:szCs w:val="24"/>
        </w:rPr>
        <w:t>&gt;   При выполнении мероприятий:</w:t>
      </w:r>
    </w:p>
    <w:p w:rsidR="0029301A" w:rsidRPr="00693DB9" w:rsidRDefault="0029301A" w:rsidP="0029301A">
      <w:pPr>
        <w:pStyle w:val="a7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 xml:space="preserve"> </w:t>
      </w:r>
      <w:r w:rsidRPr="00693DB9">
        <w:rPr>
          <w:b w:val="0"/>
          <w:sz w:val="24"/>
          <w:szCs w:val="24"/>
        </w:rPr>
        <w:tab/>
        <w:t xml:space="preserve">если показатель отчетного года выше показателя предыдущего года,  общая оценка увеличивается (+10 баллов); </w:t>
      </w:r>
    </w:p>
    <w:p w:rsidR="0029301A" w:rsidRPr="00693DB9" w:rsidRDefault="0029301A" w:rsidP="0029301A">
      <w:pPr>
        <w:pStyle w:val="a7"/>
        <w:ind w:firstLine="720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>если показатель отчетного года равен показателю предыдущего года,  общая оценка увеличивается (+5 баллов);</w:t>
      </w:r>
    </w:p>
    <w:p w:rsidR="0029301A" w:rsidRPr="00693DB9" w:rsidRDefault="0029301A" w:rsidP="0029301A">
      <w:pPr>
        <w:pStyle w:val="a7"/>
        <w:ind w:firstLine="720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>если показатель отчетного года ниже показателя предыдущего года, общая оценка не изменяется (0 баллов);</w:t>
      </w:r>
    </w:p>
    <w:p w:rsidR="0029301A" w:rsidRPr="00693DB9" w:rsidRDefault="0029301A" w:rsidP="0029301A">
      <w:pPr>
        <w:pStyle w:val="a7"/>
        <w:ind w:firstLine="720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lastRenderedPageBreak/>
        <w:t>если показатели отчетного и предыдущего года равны нулю, общая оценка уменьшается (-5 баллов).</w:t>
      </w:r>
    </w:p>
    <w:p w:rsidR="0029301A" w:rsidRPr="00693DB9" w:rsidRDefault="0029301A" w:rsidP="0029301A">
      <w:pPr>
        <w:pStyle w:val="a7"/>
        <w:ind w:firstLine="720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>&lt;2&gt;   При выполнении мероприятий:</w:t>
      </w:r>
    </w:p>
    <w:p w:rsidR="0029301A" w:rsidRPr="00693DB9" w:rsidRDefault="0029301A" w:rsidP="0029301A">
      <w:pPr>
        <w:pStyle w:val="a7"/>
        <w:ind w:firstLine="720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>если показатели отчетного и предыдущего года  равны нулю, общая оценка увеличивается  (+10 баллов);</w:t>
      </w:r>
    </w:p>
    <w:p w:rsidR="0029301A" w:rsidRPr="00693DB9" w:rsidRDefault="0029301A" w:rsidP="0029301A">
      <w:pPr>
        <w:pStyle w:val="a7"/>
        <w:ind w:firstLine="720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 xml:space="preserve">если показатель отчетного года выше показателя предыдущего года, общая оценка уменьшается (-5 баллов); </w:t>
      </w:r>
    </w:p>
    <w:p w:rsidR="0029301A" w:rsidRPr="00693DB9" w:rsidRDefault="0029301A" w:rsidP="0029301A">
      <w:pPr>
        <w:pStyle w:val="a7"/>
        <w:ind w:firstLine="720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>если показатель отчетного года ниже показателя предыдущего года, общая оценка увеличивается  (+5 баллов);</w:t>
      </w:r>
    </w:p>
    <w:p w:rsidR="007F6768" w:rsidRDefault="0029301A" w:rsidP="007F6768">
      <w:pPr>
        <w:pStyle w:val="a7"/>
        <w:ind w:firstLine="720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 xml:space="preserve">если показатели отчетного и предыдущего года  равны, общая оценка не изменяется (0 баллов). </w:t>
      </w:r>
    </w:p>
    <w:p w:rsidR="0029301A" w:rsidRPr="00693DB9" w:rsidRDefault="0029301A" w:rsidP="007F6768">
      <w:pPr>
        <w:pStyle w:val="a7"/>
        <w:ind w:firstLine="720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>&lt;3&gt;    Если показатель отчетного года составляет:</w:t>
      </w:r>
    </w:p>
    <w:p w:rsidR="0029301A" w:rsidRPr="00693DB9" w:rsidRDefault="0029301A" w:rsidP="0029301A">
      <w:pPr>
        <w:pStyle w:val="a7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 xml:space="preserve">         </w:t>
      </w:r>
      <w:r w:rsidRPr="00693DB9">
        <w:rPr>
          <w:b w:val="0"/>
          <w:sz w:val="24"/>
          <w:szCs w:val="24"/>
        </w:rPr>
        <w:tab/>
        <w:t>менее  50 %                 оценка  –  -5 баллов;</w:t>
      </w:r>
    </w:p>
    <w:p w:rsidR="0029301A" w:rsidRPr="00693DB9" w:rsidRDefault="0029301A" w:rsidP="0029301A">
      <w:pPr>
        <w:pStyle w:val="a7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 xml:space="preserve">    </w:t>
      </w:r>
      <w:r w:rsidRPr="00693DB9">
        <w:rPr>
          <w:b w:val="0"/>
          <w:sz w:val="24"/>
          <w:szCs w:val="24"/>
        </w:rPr>
        <w:tab/>
        <w:t>от  51 %  до  75 %      оценка  –   5 баллов;</w:t>
      </w:r>
    </w:p>
    <w:p w:rsidR="0029301A" w:rsidRPr="00693DB9" w:rsidRDefault="0029301A" w:rsidP="0029301A">
      <w:pPr>
        <w:pStyle w:val="a7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 xml:space="preserve">       </w:t>
      </w:r>
      <w:r w:rsidRPr="00693DB9">
        <w:rPr>
          <w:b w:val="0"/>
          <w:sz w:val="24"/>
          <w:szCs w:val="24"/>
        </w:rPr>
        <w:tab/>
        <w:t>от  76 %  до  90 %      оценка  –  10 баллов;</w:t>
      </w:r>
    </w:p>
    <w:p w:rsidR="0029301A" w:rsidRPr="00693DB9" w:rsidRDefault="0029301A" w:rsidP="0029301A">
      <w:pPr>
        <w:pStyle w:val="a7"/>
        <w:jc w:val="both"/>
        <w:rPr>
          <w:b w:val="0"/>
          <w:sz w:val="24"/>
          <w:szCs w:val="24"/>
        </w:rPr>
      </w:pPr>
      <w:r w:rsidRPr="00693DB9">
        <w:rPr>
          <w:b w:val="0"/>
          <w:sz w:val="24"/>
          <w:szCs w:val="24"/>
        </w:rPr>
        <w:t xml:space="preserve">      </w:t>
      </w:r>
      <w:r w:rsidRPr="00693DB9">
        <w:rPr>
          <w:b w:val="0"/>
          <w:sz w:val="24"/>
          <w:szCs w:val="24"/>
        </w:rPr>
        <w:tab/>
        <w:t>от  91 %  до  100 %    оценка  –  15 баллов.</w:t>
      </w: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E30137" w:rsidRDefault="00E30137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0B5CDC" w:rsidRDefault="000B5CDC" w:rsidP="00B4083F">
      <w:pPr>
        <w:pStyle w:val="a7"/>
        <w:jc w:val="both"/>
        <w:rPr>
          <w:b w:val="0"/>
          <w:szCs w:val="28"/>
        </w:rPr>
      </w:pPr>
    </w:p>
    <w:p w:rsidR="00760CBE" w:rsidRDefault="00760CBE" w:rsidP="00760CBE">
      <w:pPr>
        <w:pStyle w:val="a7"/>
        <w:jc w:val="both"/>
        <w:rPr>
          <w:b w:val="0"/>
          <w:szCs w:val="28"/>
        </w:rPr>
      </w:pPr>
    </w:p>
    <w:p w:rsidR="00E02FEE" w:rsidRDefault="00E02FEE" w:rsidP="00760CBE">
      <w:pPr>
        <w:pStyle w:val="a7"/>
        <w:jc w:val="both"/>
        <w:rPr>
          <w:b w:val="0"/>
          <w:szCs w:val="28"/>
        </w:rPr>
      </w:pPr>
    </w:p>
    <w:p w:rsidR="00E02FEE" w:rsidRDefault="00E02FEE" w:rsidP="00760CBE">
      <w:pPr>
        <w:pStyle w:val="a7"/>
        <w:jc w:val="both"/>
        <w:rPr>
          <w:b w:val="0"/>
          <w:szCs w:val="28"/>
        </w:rPr>
      </w:pPr>
    </w:p>
    <w:p w:rsidR="00E02FEE" w:rsidRDefault="00E02FEE" w:rsidP="00760CBE">
      <w:pPr>
        <w:pStyle w:val="a7"/>
        <w:jc w:val="both"/>
        <w:rPr>
          <w:b w:val="0"/>
          <w:szCs w:val="28"/>
        </w:rPr>
      </w:pPr>
    </w:p>
    <w:p w:rsidR="00E02FEE" w:rsidRDefault="00E02FEE" w:rsidP="00760CBE">
      <w:pPr>
        <w:pStyle w:val="a7"/>
        <w:jc w:val="both"/>
        <w:rPr>
          <w:b w:val="0"/>
          <w:szCs w:val="28"/>
        </w:rPr>
      </w:pPr>
    </w:p>
    <w:p w:rsidR="00E02FEE" w:rsidRDefault="00E02FEE" w:rsidP="00760CBE">
      <w:pPr>
        <w:pStyle w:val="a7"/>
        <w:jc w:val="both"/>
        <w:rPr>
          <w:b w:val="0"/>
          <w:szCs w:val="28"/>
        </w:rPr>
      </w:pPr>
    </w:p>
    <w:p w:rsidR="00E02FEE" w:rsidRDefault="00E02FEE" w:rsidP="00760CBE">
      <w:pPr>
        <w:pStyle w:val="a7"/>
        <w:jc w:val="both"/>
        <w:rPr>
          <w:b w:val="0"/>
          <w:szCs w:val="28"/>
        </w:rPr>
      </w:pPr>
    </w:p>
    <w:p w:rsidR="00E02FEE" w:rsidRDefault="00E02FEE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E30137" w:rsidRDefault="00E30137" w:rsidP="00760CBE">
      <w:pPr>
        <w:pStyle w:val="a7"/>
        <w:jc w:val="both"/>
        <w:rPr>
          <w:b w:val="0"/>
          <w:szCs w:val="28"/>
        </w:rPr>
      </w:pPr>
    </w:p>
    <w:p w:rsidR="00693DB9" w:rsidRDefault="00693DB9" w:rsidP="00760CBE">
      <w:pPr>
        <w:pStyle w:val="a7"/>
        <w:jc w:val="both"/>
        <w:rPr>
          <w:b w:val="0"/>
          <w:szCs w:val="28"/>
        </w:rPr>
      </w:pPr>
    </w:p>
    <w:p w:rsidR="001828CE" w:rsidRPr="00B4083F" w:rsidRDefault="001828CE" w:rsidP="00760CBE">
      <w:pPr>
        <w:pStyle w:val="a7"/>
        <w:jc w:val="both"/>
        <w:rPr>
          <w:b w:val="0"/>
          <w:szCs w:val="28"/>
        </w:rPr>
      </w:pPr>
    </w:p>
    <w:p w:rsidR="000B5CDC" w:rsidRPr="005D3957" w:rsidRDefault="00B4083F" w:rsidP="000B5CDC">
      <w:pPr>
        <w:jc w:val="right"/>
        <w:rPr>
          <w:sz w:val="22"/>
          <w:szCs w:val="22"/>
        </w:rPr>
      </w:pPr>
      <w:r w:rsidRPr="00B4083F">
        <w:rPr>
          <w:sz w:val="28"/>
          <w:szCs w:val="28"/>
        </w:rPr>
        <w:tab/>
      </w:r>
      <w:r w:rsidR="000B5CDC" w:rsidRPr="005D3957">
        <w:rPr>
          <w:sz w:val="22"/>
          <w:szCs w:val="22"/>
        </w:rPr>
        <w:t xml:space="preserve">Приложение № </w:t>
      </w:r>
      <w:r w:rsidR="000B5CDC">
        <w:rPr>
          <w:sz w:val="22"/>
          <w:szCs w:val="22"/>
        </w:rPr>
        <w:t>2</w:t>
      </w:r>
    </w:p>
    <w:p w:rsidR="002176ED" w:rsidRDefault="002176ED" w:rsidP="002176ED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 о</w:t>
      </w:r>
      <w:r w:rsidRPr="00AB230E">
        <w:rPr>
          <w:sz w:val="22"/>
          <w:szCs w:val="22"/>
        </w:rPr>
        <w:t xml:space="preserve"> порядке организации </w:t>
      </w:r>
    </w:p>
    <w:p w:rsidR="002176ED" w:rsidRDefault="002176ED" w:rsidP="002176ED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и проведения районного смотра-конкурса </w:t>
      </w:r>
    </w:p>
    <w:p w:rsidR="002176ED" w:rsidRDefault="002176ED" w:rsidP="002176ED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на лучшую постановку работы по охране труда</w:t>
      </w:r>
    </w:p>
    <w:p w:rsidR="002176ED" w:rsidRDefault="002176ED" w:rsidP="002176ED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 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</w:p>
    <w:p w:rsidR="002176ED" w:rsidRDefault="002176ED" w:rsidP="002176ED">
      <w:pPr>
        <w:jc w:val="right"/>
        <w:rPr>
          <w:sz w:val="22"/>
          <w:szCs w:val="22"/>
        </w:rPr>
      </w:pP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1870D5" w:rsidRDefault="001870D5" w:rsidP="00DB13AD">
      <w:pPr>
        <w:spacing w:line="360" w:lineRule="auto"/>
        <w:jc w:val="both"/>
        <w:rPr>
          <w:sz w:val="28"/>
          <w:szCs w:val="28"/>
        </w:rPr>
      </w:pPr>
    </w:p>
    <w:p w:rsidR="0076541F" w:rsidRPr="00B4083F" w:rsidRDefault="0076541F" w:rsidP="00DB13AD">
      <w:pPr>
        <w:spacing w:line="360" w:lineRule="auto"/>
        <w:jc w:val="both"/>
        <w:rPr>
          <w:sz w:val="28"/>
          <w:szCs w:val="28"/>
        </w:rPr>
      </w:pPr>
    </w:p>
    <w:p w:rsidR="00E625D2" w:rsidRDefault="00E625D2" w:rsidP="001828CE">
      <w:pPr>
        <w:jc w:val="center"/>
        <w:rPr>
          <w:b/>
          <w:sz w:val="28"/>
          <w:szCs w:val="28"/>
        </w:rPr>
      </w:pPr>
    </w:p>
    <w:p w:rsidR="001828CE" w:rsidRDefault="001828CE" w:rsidP="001828C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1828CE" w:rsidRPr="008B5B1F" w:rsidRDefault="001828CE" w:rsidP="001828CE">
      <w:pPr>
        <w:jc w:val="center"/>
        <w:rPr>
          <w:b/>
          <w:sz w:val="16"/>
          <w:szCs w:val="16"/>
        </w:rPr>
      </w:pPr>
    </w:p>
    <w:p w:rsidR="001828CE" w:rsidRPr="001D31B2" w:rsidRDefault="001828CE" w:rsidP="001828CE">
      <w:pPr>
        <w:jc w:val="center"/>
        <w:rPr>
          <w:sz w:val="28"/>
          <w:szCs w:val="28"/>
        </w:rPr>
      </w:pPr>
      <w:r w:rsidRPr="001D31B2">
        <w:rPr>
          <w:sz w:val="28"/>
          <w:szCs w:val="28"/>
        </w:rPr>
        <w:t>основных показателей работы по охране труда</w:t>
      </w:r>
    </w:p>
    <w:p w:rsidR="001828CE" w:rsidRPr="001D31B2" w:rsidRDefault="001828CE" w:rsidP="001828CE">
      <w:pPr>
        <w:jc w:val="center"/>
        <w:rPr>
          <w:sz w:val="28"/>
          <w:szCs w:val="28"/>
        </w:rPr>
      </w:pPr>
      <w:r w:rsidRPr="001D31B2">
        <w:rPr>
          <w:sz w:val="28"/>
          <w:szCs w:val="28"/>
        </w:rPr>
        <w:t xml:space="preserve"> в организации, численность работников которой  </w:t>
      </w:r>
      <w:r>
        <w:rPr>
          <w:sz w:val="28"/>
          <w:szCs w:val="28"/>
        </w:rPr>
        <w:br/>
      </w:r>
      <w:r w:rsidRPr="001D31B2">
        <w:rPr>
          <w:sz w:val="28"/>
          <w:szCs w:val="28"/>
        </w:rPr>
        <w:t>превышает 50 человек (в баллах)</w:t>
      </w:r>
    </w:p>
    <w:p w:rsidR="001828CE" w:rsidRPr="001828CE" w:rsidRDefault="001828CE" w:rsidP="001828CE">
      <w:pPr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1828CE" w:rsidRPr="001828CE" w:rsidTr="00F669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№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1828CE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1828CE">
              <w:rPr>
                <w:b w:val="0"/>
                <w:szCs w:val="28"/>
              </w:rPr>
              <w:t>Преды</w:t>
            </w:r>
            <w:proofErr w:type="spellEnd"/>
            <w:r w:rsidRPr="001828CE">
              <w:rPr>
                <w:b w:val="0"/>
                <w:szCs w:val="28"/>
              </w:rPr>
              <w:t>-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1828CE">
              <w:rPr>
                <w:b w:val="0"/>
                <w:szCs w:val="28"/>
              </w:rPr>
              <w:t>дущий</w:t>
            </w:r>
            <w:proofErr w:type="spellEnd"/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Отчет-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1828CE">
              <w:rPr>
                <w:b w:val="0"/>
                <w:szCs w:val="28"/>
              </w:rPr>
              <w:t>ный</w:t>
            </w:r>
            <w:proofErr w:type="spellEnd"/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Балл</w:t>
            </w:r>
          </w:p>
        </w:tc>
      </w:tr>
      <w:tr w:rsidR="001828CE" w:rsidRPr="001828CE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5</w:t>
            </w:r>
          </w:p>
        </w:tc>
      </w:tr>
      <w:tr w:rsidR="001828CE" w:rsidRPr="001828CE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 xml:space="preserve">Наличие Положения (приказа)             о  системе  управления охраной труда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/0</w:t>
            </w:r>
          </w:p>
        </w:tc>
      </w:tr>
      <w:tr w:rsidR="001828CE" w:rsidRPr="001828CE" w:rsidTr="00F66992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 w:val="36"/>
                <w:szCs w:val="36"/>
              </w:rPr>
            </w:pPr>
            <w:r w:rsidRPr="001828CE">
              <w:rPr>
                <w:b w:val="0"/>
                <w:szCs w:val="28"/>
              </w:rPr>
              <w:t>Наличие службы охраны труда или специалиста по охране труда             (в соответствии с нормативом)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/0</w:t>
            </w:r>
          </w:p>
        </w:tc>
      </w:tr>
      <w:tr w:rsidR="001828CE" w:rsidRPr="001828CE" w:rsidTr="00E625D2">
        <w:trPr>
          <w:cantSplit/>
          <w:trHeight w:val="11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Наличие коллективного договора с разделом «Условия и охрана труда» или соглашения об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/0</w:t>
            </w:r>
          </w:p>
        </w:tc>
      </w:tr>
      <w:tr w:rsidR="001828CE" w:rsidRPr="001828CE" w:rsidTr="00E625D2">
        <w:trPr>
          <w:cantSplit/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 w:val="44"/>
                <w:szCs w:val="44"/>
              </w:rPr>
            </w:pPr>
            <w:r w:rsidRPr="001828CE">
              <w:rPr>
                <w:b w:val="0"/>
                <w:szCs w:val="28"/>
              </w:rPr>
              <w:t xml:space="preserve">Наличие комитета (комиссии)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/0</w:t>
            </w:r>
          </w:p>
        </w:tc>
      </w:tr>
      <w:tr w:rsidR="001828CE" w:rsidRPr="001828CE" w:rsidTr="00E625D2">
        <w:trPr>
          <w:cantSplit/>
          <w:trHeight w:val="202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исленность  членов    комитета     (комиссии)     по охране       труда,  прошедших  обучение  и проверку   знаний   по   охране   труда     в       обучающих организациях с учетом трехлетней периодичности, 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1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E625D2">
        <w:trPr>
          <w:cantSplit/>
          <w:trHeight w:val="235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Удельный вес членов комитета     (комиссии) по охране труда, обученных по охране труда, от       общего количества подлежащих обучению</w:t>
            </w:r>
          </w:p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3&gt;</w:t>
            </w:r>
          </w:p>
        </w:tc>
      </w:tr>
    </w:tbl>
    <w:p w:rsidR="001828CE" w:rsidRPr="001828CE" w:rsidRDefault="001828CE" w:rsidP="001828CE"/>
    <w:p w:rsidR="001828CE" w:rsidRPr="001828CE" w:rsidRDefault="001828CE" w:rsidP="001828C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1828CE" w:rsidRPr="001828CE" w:rsidTr="00F66992">
        <w:trPr>
          <w:cantSplit/>
          <w:trHeight w:val="2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lastRenderedPageBreak/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5</w:t>
            </w:r>
          </w:p>
        </w:tc>
      </w:tr>
      <w:tr w:rsidR="001828CE" w:rsidRPr="001828CE" w:rsidTr="00F66992">
        <w:trPr>
          <w:cantSplit/>
          <w:trHeight w:val="106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6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rFonts w:eastAsia="MS Mincho"/>
                <w:b w:val="0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1828CE">
              <w:rPr>
                <w:b w:val="0"/>
                <w:szCs w:val="28"/>
              </w:rPr>
              <w:t xml:space="preserve"> с учетом трехлетней периодичности</w:t>
            </w:r>
            <w:r w:rsidRPr="001828CE">
              <w:rPr>
                <w:rFonts w:eastAsia="MS Mincho"/>
                <w:b w:val="0"/>
                <w:szCs w:val="28"/>
              </w:rPr>
              <w:t>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1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cantSplit/>
          <w:trHeight w:val="112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Удельный вес руководителей и специалистов,     обученных по охране труда, от общего количества подлежащих обучению</w:t>
            </w:r>
          </w:p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3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trHeight w:val="12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7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Наличие нормативных правов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в полном объеме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астично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нет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  <w:lang w:val="en-US"/>
              </w:rPr>
              <w:t>3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0</w:t>
            </w:r>
          </w:p>
        </w:tc>
      </w:tr>
      <w:tr w:rsidR="001828CE" w:rsidRPr="001828CE" w:rsidTr="00F66992">
        <w:trPr>
          <w:trHeight w:val="79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8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rFonts w:eastAsia="MS Mincho"/>
                <w:b w:val="0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1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trHeight w:val="225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 xml:space="preserve">Удельный вес работников, прошедших периодические медицинские осмотры,  от общего количества подлежащих прохождению периодического медицинского осмотра  </w:t>
            </w:r>
          </w:p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3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9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 xml:space="preserve">Наличие кабинета по охране труда 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0/0</w:t>
            </w:r>
          </w:p>
        </w:tc>
      </w:tr>
      <w:tr w:rsidR="001828CE" w:rsidRPr="001828CE" w:rsidTr="00F66992">
        <w:trPr>
          <w:cantSplit/>
          <w:trHeight w:val="7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0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 xml:space="preserve">Общее количество несчастных случаев на производстве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2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cantSplit/>
          <w:trHeight w:val="86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proofErr w:type="spellStart"/>
            <w:r w:rsidRPr="001828CE">
              <w:rPr>
                <w:b w:val="0"/>
                <w:szCs w:val="28"/>
              </w:rPr>
              <w:t>Кч</w:t>
            </w:r>
            <w:proofErr w:type="spellEnd"/>
            <w:r w:rsidRPr="001828CE">
              <w:rPr>
                <w:b w:val="0"/>
                <w:szCs w:val="28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2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cantSplit/>
          <w:trHeight w:val="69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2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cantSplit/>
          <w:trHeight w:val="8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2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cantSplit/>
          <w:trHeight w:val="8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Материальные затраты на мероприятия по охране труда,</w:t>
            </w:r>
          </w:p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 xml:space="preserve">всего (тыс. руб.)  </w:t>
            </w:r>
          </w:p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запланировано (да/нет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D2" w:rsidRDefault="00E625D2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  <w:lang w:val="en-US"/>
              </w:rPr>
            </w:pPr>
            <w:r w:rsidRPr="001828CE">
              <w:rPr>
                <w:b w:val="0"/>
                <w:szCs w:val="28"/>
              </w:rPr>
              <w:t>1</w:t>
            </w:r>
            <w:r w:rsidRPr="001828CE">
              <w:rPr>
                <w:b w:val="0"/>
                <w:szCs w:val="28"/>
                <w:lang w:val="en-US"/>
              </w:rPr>
              <w:t>0/0</w:t>
            </w:r>
          </w:p>
        </w:tc>
      </w:tr>
      <w:tr w:rsidR="001828CE" w:rsidRPr="001828CE" w:rsidTr="00F66992">
        <w:trPr>
          <w:cantSplit/>
          <w:trHeight w:val="33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фактически использовано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1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cantSplit/>
          <w:trHeight w:val="41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тыс. руб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 w:val="22"/>
                <w:szCs w:val="22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1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</w:tbl>
    <w:p w:rsidR="001828CE" w:rsidRPr="001828CE" w:rsidRDefault="001828CE" w:rsidP="001828CE">
      <w:r w:rsidRPr="001828CE">
        <w:br w:type="page"/>
      </w:r>
    </w:p>
    <w:p w:rsidR="001828CE" w:rsidRPr="001828CE" w:rsidRDefault="001828CE" w:rsidP="001828CE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1828CE" w:rsidRPr="001828CE" w:rsidTr="00F66992"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jc w:val="center"/>
            </w:pPr>
            <w:r w:rsidRPr="001828CE">
              <w:br w:type="page"/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jc w:val="center"/>
              <w:rPr>
                <w:rFonts w:eastAsia="MS Mincho"/>
              </w:rPr>
            </w:pPr>
            <w:r w:rsidRPr="001828CE">
              <w:rPr>
                <w:rFonts w:eastAsia="MS Mincho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jc w:val="center"/>
            </w:pPr>
            <w:r w:rsidRPr="001828CE"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jc w:val="center"/>
            </w:pPr>
            <w:r w:rsidRPr="001828CE"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jc w:val="center"/>
            </w:pPr>
            <w:r w:rsidRPr="001828CE">
              <w:t>5</w:t>
            </w:r>
          </w:p>
        </w:tc>
      </w:tr>
      <w:tr w:rsidR="001828CE" w:rsidRPr="001828CE" w:rsidTr="00F66992">
        <w:trPr>
          <w:trHeight w:val="9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Количество рабочих мест, на которых проведена оценка условий труда  (специальная оценка условий труда, аттестация рабочих мест по условиям труда) с учетом пятилетней периодичности, всего рабочих мес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1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trHeight w:val="1786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Удельный вес рабочих мест, на которых проведена оценка условий труда  (специальная оценка условий труда, аттестация рабочих мест по условиям труда) с учетом пятилетней периодичности к общему количеству рабочих мест в организаци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3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trHeight w:val="18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в условиях труда,  не соответствующих государственным нормативным требованиям охраны труда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2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rPr>
                <w:rFonts w:eastAsia="MS Mincho"/>
                <w:sz w:val="28"/>
                <w:szCs w:val="28"/>
              </w:rPr>
            </w:pPr>
            <w:r w:rsidRPr="001828CE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2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6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Участие в смотрах-конкурсах муниципального образования на лучшую постановку работы по охране тру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да, н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/0</w:t>
            </w:r>
          </w:p>
        </w:tc>
      </w:tr>
      <w:tr w:rsidR="001828CE" w:rsidRPr="001828CE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7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rFonts w:eastAsia="MS Mincho"/>
                <w:b w:val="0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да, нет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5/0</w:t>
            </w:r>
          </w:p>
        </w:tc>
      </w:tr>
      <w:tr w:rsidR="001828CE" w:rsidRPr="001828CE" w:rsidTr="00F66992">
        <w:trPr>
          <w:trHeight w:val="23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8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E625D2">
            <w:pPr>
              <w:rPr>
                <w:sz w:val="28"/>
                <w:szCs w:val="28"/>
              </w:rPr>
            </w:pPr>
            <w:r w:rsidRPr="001828CE">
              <w:rPr>
                <w:sz w:val="28"/>
                <w:szCs w:val="28"/>
              </w:rPr>
              <w:t>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1828CE" w:rsidRPr="001828CE" w:rsidRDefault="001828CE" w:rsidP="00E625D2">
            <w:pPr>
              <w:rPr>
                <w:sz w:val="28"/>
                <w:szCs w:val="28"/>
              </w:rPr>
            </w:pPr>
            <w:r w:rsidRPr="001828CE">
              <w:rPr>
                <w:sz w:val="28"/>
                <w:szCs w:val="28"/>
              </w:rPr>
              <w:t>получение скидки</w:t>
            </w:r>
          </w:p>
          <w:p w:rsidR="001828CE" w:rsidRPr="001828CE" w:rsidRDefault="001828CE" w:rsidP="00E625D2">
            <w:pPr>
              <w:rPr>
                <w:sz w:val="28"/>
                <w:szCs w:val="28"/>
              </w:rPr>
            </w:pPr>
            <w:r w:rsidRPr="001828CE">
              <w:rPr>
                <w:sz w:val="28"/>
                <w:szCs w:val="28"/>
              </w:rPr>
              <w:t>получение надбавк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  <w:r w:rsidRPr="001828CE">
              <w:rPr>
                <w:sz w:val="28"/>
                <w:szCs w:val="28"/>
              </w:rPr>
              <w:t>(да, нет)</w:t>
            </w: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  <w:r w:rsidRPr="001828CE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  <w:r w:rsidRPr="001828CE">
              <w:rPr>
                <w:sz w:val="28"/>
                <w:szCs w:val="28"/>
              </w:rPr>
              <w:t>15/0</w:t>
            </w:r>
          </w:p>
          <w:p w:rsidR="001828CE" w:rsidRPr="001828CE" w:rsidRDefault="001828CE" w:rsidP="00F66992">
            <w:pPr>
              <w:jc w:val="center"/>
              <w:rPr>
                <w:sz w:val="28"/>
                <w:szCs w:val="28"/>
              </w:rPr>
            </w:pPr>
            <w:r w:rsidRPr="001828CE">
              <w:rPr>
                <w:sz w:val="28"/>
                <w:szCs w:val="28"/>
              </w:rPr>
              <w:t>-15/0</w:t>
            </w:r>
          </w:p>
        </w:tc>
      </w:tr>
    </w:tbl>
    <w:p w:rsidR="001828CE" w:rsidRPr="008A6261" w:rsidRDefault="001828CE" w:rsidP="001828CE">
      <w:pPr>
        <w:pStyle w:val="a7"/>
        <w:rPr>
          <w:szCs w:val="28"/>
        </w:rPr>
      </w:pPr>
    </w:p>
    <w:p w:rsidR="001828CE" w:rsidRDefault="001828CE" w:rsidP="001828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828CE" w:rsidRDefault="001828CE" w:rsidP="001828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828CE" w:rsidRDefault="001828CE" w:rsidP="001828CE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</w:p>
    <w:p w:rsidR="001828CE" w:rsidRDefault="001828CE" w:rsidP="001828CE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полнительные </w:t>
      </w:r>
      <w:r w:rsidRPr="00C7250A">
        <w:rPr>
          <w:sz w:val="28"/>
          <w:szCs w:val="28"/>
        </w:rPr>
        <w:t>баллы</w:t>
      </w:r>
    </w:p>
    <w:p w:rsidR="001828CE" w:rsidRPr="008A6261" w:rsidRDefault="001828CE" w:rsidP="001828CE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1828CE" w:rsidTr="00F669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№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1828CE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1828CE">
              <w:rPr>
                <w:b w:val="0"/>
                <w:szCs w:val="28"/>
              </w:rPr>
              <w:t>Преды</w:t>
            </w:r>
            <w:proofErr w:type="spellEnd"/>
            <w:r w:rsidRPr="001828CE">
              <w:rPr>
                <w:b w:val="0"/>
                <w:szCs w:val="28"/>
              </w:rPr>
              <w:t>-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1828CE">
              <w:rPr>
                <w:b w:val="0"/>
                <w:szCs w:val="28"/>
              </w:rPr>
              <w:t>дущий</w:t>
            </w:r>
            <w:proofErr w:type="spellEnd"/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Отчет-</w:t>
            </w: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1828CE">
              <w:rPr>
                <w:b w:val="0"/>
                <w:szCs w:val="28"/>
              </w:rPr>
              <w:t>ный</w:t>
            </w:r>
            <w:proofErr w:type="spellEnd"/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</w:p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Балл</w:t>
            </w:r>
          </w:p>
        </w:tc>
      </w:tr>
      <w:tr w:rsidR="001828CE" w:rsidRPr="001D31B2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pStyle w:val="a7"/>
              <w:rPr>
                <w:b w:val="0"/>
              </w:rPr>
            </w:pPr>
            <w:r w:rsidRPr="001828CE">
              <w:rPr>
                <w:b w:val="0"/>
              </w:rPr>
              <w:t>5</w:t>
            </w:r>
          </w:p>
        </w:tc>
      </w:tr>
      <w:tr w:rsidR="001828CE" w:rsidRPr="001828CE" w:rsidTr="00F66992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Внедрение передового опыта</w:t>
            </w:r>
            <w:r w:rsidRPr="001828CE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1828CE">
              <w:rPr>
                <w:b w:val="0"/>
                <w:szCs w:val="28"/>
              </w:rPr>
              <w:t xml:space="preserve"> и новой техники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1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cantSplit/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rPr>
                <w:rFonts w:eastAsia="MS Mincho"/>
                <w:sz w:val="28"/>
                <w:szCs w:val="28"/>
              </w:rPr>
            </w:pPr>
            <w:r w:rsidRPr="001828CE">
              <w:rPr>
                <w:rFonts w:eastAsia="MS Mincho"/>
                <w:sz w:val="28"/>
                <w:szCs w:val="28"/>
              </w:rPr>
              <w:t>Наличие уголков  и тренажеров по охране труда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jc w:val="center"/>
            </w:pPr>
            <w:r w:rsidRPr="001828CE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/0</w:t>
            </w:r>
          </w:p>
        </w:tc>
      </w:tr>
      <w:tr w:rsidR="001828CE" w:rsidRPr="001828CE" w:rsidTr="00F66992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828CE" w:rsidRPr="001828CE" w:rsidRDefault="001828CE" w:rsidP="00E625D2">
            <w:pPr>
              <w:rPr>
                <w:rFonts w:eastAsia="MS Mincho"/>
                <w:sz w:val="28"/>
                <w:szCs w:val="28"/>
              </w:rPr>
            </w:pPr>
            <w:r w:rsidRPr="001828CE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jc w:val="center"/>
            </w:pPr>
            <w:r w:rsidRPr="001828CE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/0</w:t>
            </w:r>
          </w:p>
        </w:tc>
      </w:tr>
      <w:tr w:rsidR="001828CE" w:rsidRPr="001828CE" w:rsidTr="00F66992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E625D2">
            <w:pPr>
              <w:pStyle w:val="a7"/>
              <w:jc w:val="left"/>
              <w:rPr>
                <w:b w:val="0"/>
                <w:szCs w:val="28"/>
              </w:rPr>
            </w:pPr>
            <w:r w:rsidRPr="001828CE">
              <w:rPr>
                <w:rFonts w:eastAsia="MS Mincho"/>
                <w:b w:val="0"/>
                <w:szCs w:val="28"/>
              </w:rPr>
              <w:t>Сокращено рабочих мест с вр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1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828CE" w:rsidRPr="001828CE" w:rsidTr="00F66992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CE" w:rsidRPr="001828CE" w:rsidRDefault="001828CE" w:rsidP="00F66992">
            <w:pPr>
              <w:rPr>
                <w:sz w:val="28"/>
                <w:szCs w:val="28"/>
              </w:rPr>
            </w:pPr>
            <w:r w:rsidRPr="001828CE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1828CE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1828CE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8CE" w:rsidRPr="001828CE" w:rsidRDefault="001828CE" w:rsidP="00F66992">
            <w:pPr>
              <w:pStyle w:val="a7"/>
              <w:rPr>
                <w:b w:val="0"/>
                <w:szCs w:val="28"/>
              </w:rPr>
            </w:pPr>
            <w:r w:rsidRPr="001828CE">
              <w:rPr>
                <w:b w:val="0"/>
                <w:sz w:val="22"/>
                <w:szCs w:val="22"/>
                <w:lang w:val="en-US"/>
              </w:rPr>
              <w:t>&lt;</w:t>
            </w:r>
            <w:r w:rsidRPr="001828CE">
              <w:rPr>
                <w:b w:val="0"/>
                <w:sz w:val="22"/>
                <w:szCs w:val="22"/>
              </w:rPr>
              <w:t>2</w:t>
            </w:r>
            <w:r w:rsidRPr="001828CE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</w:tbl>
    <w:p w:rsidR="001828CE" w:rsidRPr="001828CE" w:rsidRDefault="001828CE" w:rsidP="001828CE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1828CE">
        <w:rPr>
          <w:rFonts w:eastAsia="MS Mincho"/>
          <w:sz w:val="28"/>
          <w:szCs w:val="28"/>
        </w:rPr>
        <w:t xml:space="preserve">Показатель частоты производственного травматизма </w:t>
      </w:r>
      <w:r w:rsidRPr="001828CE">
        <w:rPr>
          <w:sz w:val="28"/>
          <w:szCs w:val="28"/>
        </w:rPr>
        <w:t>(</w:t>
      </w:r>
      <w:proofErr w:type="spellStart"/>
      <w:r w:rsidRPr="001828CE">
        <w:rPr>
          <w:sz w:val="28"/>
          <w:szCs w:val="28"/>
        </w:rPr>
        <w:t>Кч</w:t>
      </w:r>
      <w:proofErr w:type="spellEnd"/>
      <w:r w:rsidRPr="001828CE">
        <w:rPr>
          <w:sz w:val="28"/>
          <w:szCs w:val="28"/>
        </w:rPr>
        <w:t>)  - количество несчастных случаев, приходящихся в среднем на 1000 работающих.</w:t>
      </w:r>
    </w:p>
    <w:p w:rsidR="001828CE" w:rsidRPr="001828CE" w:rsidRDefault="001828CE" w:rsidP="001828CE">
      <w:pPr>
        <w:spacing w:line="360" w:lineRule="auto"/>
        <w:jc w:val="both"/>
        <w:rPr>
          <w:sz w:val="28"/>
          <w:szCs w:val="28"/>
        </w:rPr>
      </w:pPr>
      <w:r w:rsidRPr="001828CE">
        <w:rPr>
          <w:sz w:val="28"/>
          <w:szCs w:val="28"/>
        </w:rPr>
        <w:tab/>
      </w:r>
      <w:r w:rsidRPr="001828CE">
        <w:rPr>
          <w:rFonts w:eastAsia="MS Mincho"/>
          <w:sz w:val="28"/>
          <w:szCs w:val="28"/>
        </w:rPr>
        <w:t xml:space="preserve">Показатель тяжести производственного травматизма (Кт)  - </w:t>
      </w:r>
      <w:r w:rsidRPr="001828CE">
        <w:rPr>
          <w:sz w:val="28"/>
          <w:szCs w:val="28"/>
        </w:rPr>
        <w:t>среднее количество дней нетрудоспособности, приходящихся на один несчастный случай.</w:t>
      </w:r>
    </w:p>
    <w:p w:rsidR="001828CE" w:rsidRPr="001828CE" w:rsidRDefault="001828CE" w:rsidP="001828CE">
      <w:pPr>
        <w:jc w:val="both"/>
        <w:rPr>
          <w:sz w:val="28"/>
          <w:szCs w:val="28"/>
        </w:rPr>
      </w:pPr>
      <w:r w:rsidRPr="001828CE">
        <w:rPr>
          <w:sz w:val="28"/>
          <w:szCs w:val="28"/>
        </w:rPr>
        <w:t>_____________________________</w:t>
      </w:r>
    </w:p>
    <w:p w:rsidR="001828CE" w:rsidRPr="00E625D2" w:rsidRDefault="001828CE" w:rsidP="001828CE">
      <w:pPr>
        <w:pStyle w:val="a7"/>
        <w:spacing w:before="120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&lt;1&gt; При выполнении мероприятий: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если показатель отчетного года выше показателя предыдущего года, общая оценка увеличивается (+10 баллов);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если показатель отчетного года равен показателю предыдущего года, общая оценка увеличивается (+5 баллов);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если показатель отчетного года ниже показателя предыдущего года, общая оценка не изменяется (0 баллов);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если показатели отчетного и предыдущего года равны нулю, общая оценка уменьшается (-5 баллов).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&lt;2&gt; При выполнении мероприятий: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если показатели отчетного и предыдущего года  равны нулю, общая оценка увеличивается  (+10 баллов);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если показатель отчетного года выше показателя предыдущего года, общая оценка уменьшается (-5 баллов);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если показатель отчетного года ниже показателя предыдущего года, общая оценка увеличивается  (+5 баллов);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если показатели отчетного и предыдущего года  равны, общая оценка не изменяется (0 баллов).</w:t>
      </w:r>
    </w:p>
    <w:p w:rsidR="001828CE" w:rsidRPr="00E625D2" w:rsidRDefault="001828CE" w:rsidP="001828CE">
      <w:pPr>
        <w:pStyle w:val="a7"/>
        <w:ind w:firstLine="720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>&lt;3&gt; Если показатель отчетного года составляет:</w:t>
      </w:r>
    </w:p>
    <w:p w:rsidR="001828CE" w:rsidRPr="00E625D2" w:rsidRDefault="001828CE" w:rsidP="001828CE">
      <w:pPr>
        <w:pStyle w:val="a7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 xml:space="preserve">       </w:t>
      </w:r>
      <w:r w:rsidRPr="00E625D2">
        <w:rPr>
          <w:b w:val="0"/>
          <w:sz w:val="24"/>
          <w:szCs w:val="24"/>
        </w:rPr>
        <w:tab/>
        <w:t>менее  50 %                 оценка  –  -5 баллов;</w:t>
      </w:r>
    </w:p>
    <w:p w:rsidR="001828CE" w:rsidRPr="00E625D2" w:rsidRDefault="001828CE" w:rsidP="001828CE">
      <w:pPr>
        <w:pStyle w:val="a7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 xml:space="preserve">        </w:t>
      </w:r>
      <w:r w:rsidRPr="00E625D2">
        <w:rPr>
          <w:b w:val="0"/>
          <w:sz w:val="24"/>
          <w:szCs w:val="24"/>
        </w:rPr>
        <w:tab/>
        <w:t>от  51 %  до  75 %       оценка  –   5 баллов;</w:t>
      </w:r>
    </w:p>
    <w:p w:rsidR="001828CE" w:rsidRPr="00E625D2" w:rsidRDefault="001828CE" w:rsidP="001828CE">
      <w:pPr>
        <w:pStyle w:val="a7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 xml:space="preserve">        </w:t>
      </w:r>
      <w:r w:rsidRPr="00E625D2">
        <w:rPr>
          <w:b w:val="0"/>
          <w:sz w:val="24"/>
          <w:szCs w:val="24"/>
        </w:rPr>
        <w:tab/>
        <w:t>от  76 %  до  95 %       оценка  –  10 баллов;</w:t>
      </w:r>
    </w:p>
    <w:p w:rsidR="001828CE" w:rsidRPr="00E625D2" w:rsidRDefault="001828CE" w:rsidP="001828CE">
      <w:pPr>
        <w:pStyle w:val="a7"/>
        <w:jc w:val="both"/>
        <w:rPr>
          <w:b w:val="0"/>
          <w:sz w:val="24"/>
          <w:szCs w:val="24"/>
        </w:rPr>
      </w:pPr>
      <w:r w:rsidRPr="00E625D2">
        <w:rPr>
          <w:b w:val="0"/>
          <w:sz w:val="24"/>
          <w:szCs w:val="24"/>
        </w:rPr>
        <w:t xml:space="preserve">         </w:t>
      </w:r>
      <w:r w:rsidRPr="00E625D2">
        <w:rPr>
          <w:b w:val="0"/>
          <w:sz w:val="24"/>
          <w:szCs w:val="24"/>
        </w:rPr>
        <w:tab/>
        <w:t>от  96 %  до  100 %     оценка  –  15 баллов.</w:t>
      </w:r>
    </w:p>
    <w:p w:rsidR="002410C5" w:rsidRPr="002410C5" w:rsidRDefault="002410C5" w:rsidP="002410C5">
      <w:pPr>
        <w:pStyle w:val="a7"/>
        <w:ind w:firstLine="720"/>
        <w:jc w:val="both"/>
        <w:rPr>
          <w:b w:val="0"/>
          <w:szCs w:val="28"/>
        </w:rPr>
      </w:pPr>
    </w:p>
    <w:p w:rsidR="004930D2" w:rsidRPr="00B4083F" w:rsidRDefault="004930D2" w:rsidP="004930D2">
      <w:pPr>
        <w:pStyle w:val="2"/>
        <w:outlineLvl w:val="0"/>
        <w:rPr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E30137" w:rsidRDefault="00E30137" w:rsidP="004930D2">
      <w:pPr>
        <w:rPr>
          <w:sz w:val="28"/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BD663C" w:rsidRDefault="00BD663C" w:rsidP="004930D2">
      <w:pPr>
        <w:rPr>
          <w:sz w:val="28"/>
          <w:szCs w:val="28"/>
        </w:rPr>
      </w:pPr>
    </w:p>
    <w:p w:rsidR="00BD663C" w:rsidRPr="005D3957" w:rsidRDefault="00BD663C" w:rsidP="00BD663C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3</w:t>
      </w:r>
    </w:p>
    <w:p w:rsidR="00BD663C" w:rsidRDefault="00BD663C" w:rsidP="00BD663C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 о</w:t>
      </w:r>
      <w:r w:rsidRPr="00AB230E">
        <w:rPr>
          <w:sz w:val="22"/>
          <w:szCs w:val="22"/>
        </w:rPr>
        <w:t xml:space="preserve"> порядке организации </w:t>
      </w:r>
    </w:p>
    <w:p w:rsidR="00BD663C" w:rsidRDefault="00BD663C" w:rsidP="00BD663C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и проведения районного смотра-конкурса </w:t>
      </w:r>
    </w:p>
    <w:p w:rsidR="00BD663C" w:rsidRDefault="00BD663C" w:rsidP="00BD663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на лучшую постановку работы по охране труда</w:t>
      </w:r>
    </w:p>
    <w:p w:rsidR="00BD663C" w:rsidRDefault="00BD663C" w:rsidP="00BD663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 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</w:p>
    <w:p w:rsidR="00BD663C" w:rsidRDefault="00BD663C" w:rsidP="00BD663C">
      <w:pPr>
        <w:jc w:val="right"/>
        <w:rPr>
          <w:sz w:val="22"/>
          <w:szCs w:val="22"/>
        </w:rPr>
      </w:pP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4930D2" w:rsidRDefault="004930D2" w:rsidP="00BD663C">
      <w:pPr>
        <w:jc w:val="center"/>
        <w:rPr>
          <w:sz w:val="28"/>
          <w:szCs w:val="28"/>
        </w:rPr>
      </w:pPr>
    </w:p>
    <w:p w:rsidR="00BD663C" w:rsidRDefault="00BD663C" w:rsidP="00BD663C">
      <w:pPr>
        <w:jc w:val="center"/>
        <w:rPr>
          <w:sz w:val="28"/>
          <w:szCs w:val="28"/>
        </w:rPr>
      </w:pPr>
    </w:p>
    <w:p w:rsidR="00BD663C" w:rsidRDefault="00BD663C" w:rsidP="00BD663C">
      <w:pPr>
        <w:jc w:val="center"/>
        <w:rPr>
          <w:b/>
          <w:sz w:val="28"/>
          <w:szCs w:val="28"/>
        </w:rPr>
      </w:pPr>
    </w:p>
    <w:p w:rsidR="00BD663C" w:rsidRDefault="00BD663C" w:rsidP="00BD66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</w:t>
      </w:r>
    </w:p>
    <w:p w:rsidR="00BD663C" w:rsidRPr="008B5B1F" w:rsidRDefault="00BD663C" w:rsidP="00BD663C">
      <w:pPr>
        <w:jc w:val="center"/>
        <w:rPr>
          <w:b/>
          <w:sz w:val="16"/>
          <w:szCs w:val="16"/>
        </w:rPr>
      </w:pPr>
    </w:p>
    <w:p w:rsidR="00BD663C" w:rsidRPr="001D31B2" w:rsidRDefault="00BD663C" w:rsidP="00BD663C">
      <w:pPr>
        <w:jc w:val="center"/>
        <w:rPr>
          <w:sz w:val="28"/>
          <w:szCs w:val="28"/>
        </w:rPr>
      </w:pPr>
      <w:r w:rsidRPr="001D31B2">
        <w:rPr>
          <w:sz w:val="28"/>
          <w:szCs w:val="28"/>
        </w:rPr>
        <w:t>основных показателей работы по охране труда</w:t>
      </w:r>
    </w:p>
    <w:p w:rsidR="00BD663C" w:rsidRDefault="00BD663C" w:rsidP="00BD663C">
      <w:pPr>
        <w:jc w:val="center"/>
        <w:rPr>
          <w:sz w:val="28"/>
          <w:szCs w:val="28"/>
        </w:rPr>
      </w:pPr>
      <w:r w:rsidRPr="001D31B2">
        <w:rPr>
          <w:sz w:val="28"/>
          <w:szCs w:val="28"/>
        </w:rPr>
        <w:t xml:space="preserve"> в организации </w:t>
      </w:r>
      <w:r>
        <w:rPr>
          <w:sz w:val="28"/>
          <w:szCs w:val="28"/>
        </w:rPr>
        <w:t xml:space="preserve">за лучшую работу по информированию работников </w:t>
      </w:r>
    </w:p>
    <w:p w:rsidR="00BD663C" w:rsidRPr="001D31B2" w:rsidRDefault="00BD663C" w:rsidP="00BD663C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опросам ВИЧ-инфекции на рабочих местах</w:t>
      </w:r>
      <w:r w:rsidRPr="001D31B2">
        <w:rPr>
          <w:sz w:val="28"/>
          <w:szCs w:val="28"/>
        </w:rPr>
        <w:t xml:space="preserve"> (в баллах)</w:t>
      </w:r>
    </w:p>
    <w:p w:rsidR="00BD663C" w:rsidRDefault="00BD663C" w:rsidP="00BD663C">
      <w:pPr>
        <w:jc w:val="center"/>
        <w:rPr>
          <w:b/>
        </w:rPr>
      </w:pPr>
    </w:p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5103"/>
        <w:gridCol w:w="1678"/>
        <w:gridCol w:w="1441"/>
        <w:gridCol w:w="961"/>
      </w:tblGrid>
      <w:tr w:rsidR="00BD663C" w:rsidRPr="00BD663C" w:rsidTr="00F669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№</w:t>
            </w: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BD663C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BD663C">
              <w:rPr>
                <w:b w:val="0"/>
                <w:szCs w:val="28"/>
              </w:rPr>
              <w:t>Преды</w:t>
            </w:r>
            <w:proofErr w:type="spellEnd"/>
            <w:r w:rsidRPr="00BD663C">
              <w:rPr>
                <w:b w:val="0"/>
                <w:szCs w:val="28"/>
              </w:rPr>
              <w:t>-</w:t>
            </w: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BD663C">
              <w:rPr>
                <w:b w:val="0"/>
                <w:szCs w:val="28"/>
              </w:rPr>
              <w:t>дущий</w:t>
            </w:r>
            <w:proofErr w:type="spellEnd"/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Отчет-</w:t>
            </w: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BD663C">
              <w:rPr>
                <w:b w:val="0"/>
                <w:szCs w:val="28"/>
              </w:rPr>
              <w:t>ный</w:t>
            </w:r>
            <w:proofErr w:type="spellEnd"/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Балл</w:t>
            </w:r>
          </w:p>
        </w:tc>
      </w:tr>
      <w:tr w:rsidR="00BD663C" w:rsidRPr="00BD663C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3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5</w:t>
            </w:r>
          </w:p>
        </w:tc>
      </w:tr>
      <w:tr w:rsidR="00BD663C" w:rsidRPr="00BD663C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Наличие Программы по профилактике и повышению уровня информированности  работников по вопросам ВИЧ/</w:t>
            </w:r>
            <w:proofErr w:type="spellStart"/>
            <w:r w:rsidRPr="00BD663C">
              <w:rPr>
                <w:b w:val="0"/>
                <w:szCs w:val="28"/>
              </w:rPr>
              <w:t>СПИДа</w:t>
            </w:r>
            <w:proofErr w:type="spellEnd"/>
            <w:r w:rsidRPr="00BD663C">
              <w:rPr>
                <w:b w:val="0"/>
                <w:szCs w:val="28"/>
              </w:rPr>
              <w:t xml:space="preserve">  на рабочих мест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15/0</w:t>
            </w:r>
          </w:p>
        </w:tc>
      </w:tr>
      <w:tr w:rsidR="00BD663C" w:rsidRPr="00BD663C" w:rsidTr="00F66992">
        <w:trPr>
          <w:cantSplit/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rPr>
                <w:rFonts w:eastAsia="MS Mincho"/>
                <w:sz w:val="28"/>
                <w:szCs w:val="28"/>
              </w:rPr>
            </w:pPr>
            <w:r w:rsidRPr="00BD663C">
              <w:rPr>
                <w:rFonts w:eastAsia="MS Mincho"/>
                <w:sz w:val="28"/>
                <w:szCs w:val="28"/>
              </w:rPr>
              <w:t>Наличие информационных уголков и стендов в организации о проблемах и профилактике ВИЧ-инфек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5/0</w:t>
            </w:r>
          </w:p>
        </w:tc>
      </w:tr>
      <w:tr w:rsidR="00BD663C" w:rsidRPr="00BD663C" w:rsidTr="00F6699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3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добровольном тестировании на ВИЧ-инфекцию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10/0</w:t>
            </w:r>
          </w:p>
        </w:tc>
      </w:tr>
      <w:tr w:rsidR="00BD663C" w:rsidRPr="00BD663C" w:rsidTr="00F6699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4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Наличие информационных статей о проблемах и профилактике ВИЧ-инфекции в местных газетах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5/0</w:t>
            </w:r>
          </w:p>
        </w:tc>
      </w:tr>
      <w:tr w:rsidR="00BD663C" w:rsidRPr="00BD663C" w:rsidTr="00F66992">
        <w:trPr>
          <w:cantSplit/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5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Проведение семинаров, круглых столов по вопросам предупреждения и профилактики ВИЧ-инфек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5/0</w:t>
            </w:r>
          </w:p>
        </w:tc>
      </w:tr>
      <w:tr w:rsidR="00BD663C" w:rsidRPr="00BD663C" w:rsidTr="00BD663C">
        <w:trPr>
          <w:cantSplit/>
          <w:trHeight w:val="1007"/>
        </w:trPr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6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Показ информационных видеофильмов о проблемах ВИЧ/</w:t>
            </w:r>
            <w:proofErr w:type="spellStart"/>
            <w:r w:rsidRPr="00BD663C">
              <w:rPr>
                <w:b w:val="0"/>
                <w:szCs w:val="28"/>
              </w:rPr>
              <w:t>СПИДа</w:t>
            </w:r>
            <w:proofErr w:type="spellEnd"/>
            <w:r w:rsidRPr="00BD663C">
              <w:rPr>
                <w:b w:val="0"/>
                <w:szCs w:val="28"/>
              </w:rPr>
              <w:t xml:space="preserve"> и методах профилактики ВИЧ-инфек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5/0</w:t>
            </w:r>
          </w:p>
        </w:tc>
      </w:tr>
      <w:tr w:rsidR="00BD663C" w:rsidRPr="00BD663C" w:rsidTr="00F66992">
        <w:trPr>
          <w:cantSplit/>
          <w:trHeight w:val="599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7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jc w:val="both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Проведение индивидуального информирования и добровольного  тестирования на ВИЧ-инфекцию на рабочих местах среди работников организац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5/0</w:t>
            </w:r>
          </w:p>
        </w:tc>
      </w:tr>
    </w:tbl>
    <w:p w:rsidR="00BD663C" w:rsidRPr="00BD663C" w:rsidRDefault="00BD663C" w:rsidP="00BD663C"/>
    <w:tbl>
      <w:tblPr>
        <w:tblW w:w="98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5102"/>
        <w:gridCol w:w="1559"/>
        <w:gridCol w:w="1562"/>
        <w:gridCol w:w="961"/>
      </w:tblGrid>
      <w:tr w:rsidR="00BD663C" w:rsidRPr="00BD663C" w:rsidTr="00BD663C">
        <w:trPr>
          <w:cantSplit/>
          <w:trHeight w:val="27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5</w:t>
            </w:r>
          </w:p>
        </w:tc>
      </w:tr>
      <w:tr w:rsidR="00BD663C" w:rsidRPr="00BD663C" w:rsidTr="00BD663C">
        <w:trPr>
          <w:cantSplit/>
          <w:trHeight w:val="151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кол-во лекций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кол-во лекций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 w:val="22"/>
                <w:szCs w:val="22"/>
                <w:lang w:val="en-US"/>
              </w:rPr>
              <w:t>&lt;</w:t>
            </w:r>
            <w:r w:rsidRPr="00BD663C">
              <w:rPr>
                <w:b w:val="0"/>
                <w:sz w:val="22"/>
                <w:szCs w:val="22"/>
              </w:rPr>
              <w:t>1</w:t>
            </w:r>
            <w:r w:rsidRPr="00BD663C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BD663C" w:rsidRPr="00BD663C" w:rsidTr="00BD663C">
        <w:trPr>
          <w:trHeight w:val="79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rFonts w:eastAsia="MS Mincho"/>
                <w:b w:val="0"/>
                <w:szCs w:val="28"/>
              </w:rPr>
              <w:t>Численность работников, прошедших добровольное тестирование на ВИЧ-инфекцию, че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кол-во чел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кол-во чел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 w:val="22"/>
                <w:szCs w:val="22"/>
                <w:lang w:val="en-US"/>
              </w:rPr>
              <w:t>&lt;</w:t>
            </w:r>
            <w:r w:rsidRPr="00BD663C">
              <w:rPr>
                <w:b w:val="0"/>
                <w:sz w:val="22"/>
                <w:szCs w:val="22"/>
              </w:rPr>
              <w:t>1</w:t>
            </w:r>
            <w:r w:rsidRPr="00BD663C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BD663C" w:rsidRPr="00BD663C" w:rsidTr="00BD663C">
        <w:trPr>
          <w:trHeight w:val="1571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 xml:space="preserve">Удельный вес работников, прошедших добровольное </w:t>
            </w:r>
            <w:r w:rsidRPr="00BD663C">
              <w:rPr>
                <w:rFonts w:eastAsia="MS Mincho"/>
                <w:b w:val="0"/>
                <w:szCs w:val="28"/>
              </w:rPr>
              <w:t>тестирование на ВИЧ-инфекцию</w:t>
            </w:r>
            <w:r w:rsidRPr="00BD663C">
              <w:rPr>
                <w:b w:val="0"/>
                <w:szCs w:val="28"/>
              </w:rPr>
              <w:t xml:space="preserve">,  от общего количества работников организации  </w:t>
            </w:r>
          </w:p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%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 w:val="22"/>
                <w:szCs w:val="22"/>
                <w:lang w:val="en-US"/>
              </w:rPr>
              <w:t>&lt;</w:t>
            </w:r>
            <w:r w:rsidRPr="00BD663C">
              <w:rPr>
                <w:b w:val="0"/>
                <w:sz w:val="22"/>
                <w:szCs w:val="22"/>
              </w:rPr>
              <w:t>2</w:t>
            </w:r>
            <w:r w:rsidRPr="00BD663C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BD663C" w:rsidRPr="00BD663C" w:rsidTr="00BD663C">
        <w:trPr>
          <w:trHeight w:val="64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10.</w:t>
            </w:r>
          </w:p>
        </w:tc>
        <w:tc>
          <w:tcPr>
            <w:tcW w:w="51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Наличие локальных нормативных актов, содержащих требования охраны труда  по вопросам ВИЧ/</w:t>
            </w:r>
            <w:proofErr w:type="spellStart"/>
            <w:r w:rsidRPr="00BD663C">
              <w:rPr>
                <w:b w:val="0"/>
                <w:szCs w:val="28"/>
              </w:rPr>
              <w:t>СПИДа</w:t>
            </w:r>
            <w:proofErr w:type="spellEnd"/>
          </w:p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</w:p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в полном объеме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5</w:t>
            </w:r>
          </w:p>
        </w:tc>
      </w:tr>
      <w:tr w:rsidR="00BD663C" w:rsidRPr="00BD663C" w:rsidTr="00BD663C">
        <w:trPr>
          <w:trHeight w:val="6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частично</w:t>
            </w:r>
          </w:p>
        </w:tc>
        <w:tc>
          <w:tcPr>
            <w:tcW w:w="9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3</w:t>
            </w:r>
          </w:p>
        </w:tc>
      </w:tr>
      <w:tr w:rsidR="00BD663C" w:rsidRPr="00BD663C" w:rsidTr="00BD663C">
        <w:trPr>
          <w:trHeight w:val="645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51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нет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0</w:t>
            </w:r>
          </w:p>
        </w:tc>
      </w:tr>
      <w:tr w:rsidR="00BD663C" w:rsidRPr="00BD663C" w:rsidTr="00BD663C">
        <w:trPr>
          <w:cantSplit/>
          <w:trHeight w:val="1279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Материальные затраты на мероприятия по охране труда для информирования работников о проблемах ВИЧ-инфекции и ее профилактике, (да/нет)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  <w:lang w:val="en-US"/>
              </w:rPr>
            </w:pPr>
            <w:r w:rsidRPr="00BD663C">
              <w:rPr>
                <w:b w:val="0"/>
                <w:szCs w:val="28"/>
              </w:rPr>
              <w:t>5/0</w:t>
            </w:r>
          </w:p>
        </w:tc>
      </w:tr>
      <w:tr w:rsidR="00BD663C" w:rsidRPr="00BD663C" w:rsidTr="00BD663C">
        <w:trPr>
          <w:cantSplit/>
          <w:trHeight w:val="34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 xml:space="preserve">запланировано всего (тыс. руб.) 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тыс. руб.</w:t>
            </w:r>
          </w:p>
        </w:tc>
        <w:tc>
          <w:tcPr>
            <w:tcW w:w="1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тыс. руб.</w:t>
            </w:r>
          </w:p>
        </w:tc>
        <w:tc>
          <w:tcPr>
            <w:tcW w:w="9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  <w:lang w:val="en-US"/>
              </w:rPr>
            </w:pPr>
            <w:r w:rsidRPr="00BD663C">
              <w:rPr>
                <w:b w:val="0"/>
                <w:sz w:val="22"/>
                <w:szCs w:val="22"/>
                <w:lang w:val="en-US"/>
              </w:rPr>
              <w:t>&lt;</w:t>
            </w:r>
            <w:r w:rsidRPr="00BD663C">
              <w:rPr>
                <w:b w:val="0"/>
                <w:sz w:val="22"/>
                <w:szCs w:val="22"/>
              </w:rPr>
              <w:t>1</w:t>
            </w:r>
            <w:r w:rsidRPr="00BD663C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BD663C" w:rsidRPr="00BD663C" w:rsidTr="00BD663C">
        <w:trPr>
          <w:cantSplit/>
          <w:trHeight w:val="336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фактически использова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тыс.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BD663C">
              <w:rPr>
                <w:b w:val="0"/>
                <w:sz w:val="22"/>
                <w:szCs w:val="22"/>
                <w:lang w:val="en-US"/>
              </w:rPr>
              <w:t>&lt;</w:t>
            </w:r>
            <w:r w:rsidRPr="00BD663C">
              <w:rPr>
                <w:b w:val="0"/>
                <w:sz w:val="22"/>
                <w:szCs w:val="22"/>
              </w:rPr>
              <w:t>1</w:t>
            </w:r>
            <w:r w:rsidRPr="00BD663C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BD663C" w:rsidRPr="00BD663C" w:rsidTr="00BD663C">
        <w:trPr>
          <w:cantSplit/>
          <w:trHeight w:val="412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тыс. руб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 w:val="22"/>
                <w:szCs w:val="22"/>
              </w:rPr>
            </w:pPr>
            <w:r w:rsidRPr="00BD663C">
              <w:rPr>
                <w:b w:val="0"/>
                <w:sz w:val="22"/>
                <w:szCs w:val="22"/>
                <w:lang w:val="en-US"/>
              </w:rPr>
              <w:t>&lt;</w:t>
            </w:r>
            <w:r w:rsidRPr="00BD663C">
              <w:rPr>
                <w:b w:val="0"/>
                <w:sz w:val="22"/>
                <w:szCs w:val="22"/>
              </w:rPr>
              <w:t>1</w:t>
            </w:r>
            <w:r w:rsidRPr="00BD663C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</w:tbl>
    <w:p w:rsidR="00BD663C" w:rsidRDefault="00BD663C" w:rsidP="00BD663C"/>
    <w:p w:rsidR="00BA11DD" w:rsidRPr="00BD663C" w:rsidRDefault="00BA11DD" w:rsidP="00BD663C"/>
    <w:p w:rsidR="00BD663C" w:rsidRPr="00BD663C" w:rsidRDefault="00BD663C" w:rsidP="00BD663C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D663C">
        <w:rPr>
          <w:sz w:val="28"/>
          <w:szCs w:val="28"/>
        </w:rPr>
        <w:t>Дополнительные баллы</w:t>
      </w:r>
    </w:p>
    <w:p w:rsidR="00BD663C" w:rsidRPr="00BD663C" w:rsidRDefault="00BD663C" w:rsidP="00BD663C">
      <w:pPr>
        <w:widowControl w:val="0"/>
        <w:autoSpaceDE w:val="0"/>
        <w:autoSpaceDN w:val="0"/>
        <w:adjustRightInd w:val="0"/>
        <w:ind w:firstLine="709"/>
        <w:jc w:val="center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BD663C" w:rsidRPr="00BD663C" w:rsidTr="00F669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№</w:t>
            </w: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BD663C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BD663C">
              <w:rPr>
                <w:b w:val="0"/>
                <w:szCs w:val="28"/>
              </w:rPr>
              <w:t>Преды</w:t>
            </w:r>
            <w:proofErr w:type="spellEnd"/>
            <w:r w:rsidRPr="00BD663C">
              <w:rPr>
                <w:b w:val="0"/>
                <w:szCs w:val="28"/>
              </w:rPr>
              <w:t>-</w:t>
            </w: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BD663C">
              <w:rPr>
                <w:b w:val="0"/>
                <w:szCs w:val="28"/>
              </w:rPr>
              <w:t>дущий</w:t>
            </w:r>
            <w:proofErr w:type="spellEnd"/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Отчет-</w:t>
            </w: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BD663C">
              <w:rPr>
                <w:b w:val="0"/>
                <w:szCs w:val="28"/>
              </w:rPr>
              <w:t>ный</w:t>
            </w:r>
            <w:proofErr w:type="spellEnd"/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</w:p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Балл</w:t>
            </w:r>
          </w:p>
        </w:tc>
      </w:tr>
      <w:tr w:rsidR="00BD663C" w:rsidRPr="00BD663C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F66992">
            <w:pPr>
              <w:pStyle w:val="a7"/>
              <w:rPr>
                <w:b w:val="0"/>
              </w:rPr>
            </w:pPr>
            <w:r w:rsidRPr="00BD663C">
              <w:rPr>
                <w:b w:val="0"/>
              </w:rPr>
              <w:t>5</w:t>
            </w:r>
          </w:p>
        </w:tc>
      </w:tr>
      <w:tr w:rsidR="00BD663C" w:rsidRPr="00BD663C" w:rsidTr="00F66992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 w:val="22"/>
                <w:szCs w:val="22"/>
                <w:lang w:val="en-US"/>
              </w:rPr>
              <w:t>&lt;</w:t>
            </w:r>
            <w:r w:rsidRPr="00BD663C">
              <w:rPr>
                <w:b w:val="0"/>
                <w:sz w:val="22"/>
                <w:szCs w:val="22"/>
              </w:rPr>
              <w:t>1</w:t>
            </w:r>
            <w:r w:rsidRPr="00BD663C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BD663C" w:rsidRPr="00BD663C" w:rsidTr="00F66992">
        <w:trPr>
          <w:cantSplit/>
          <w:trHeight w:val="5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rPr>
                <w:rFonts w:eastAsia="MS Mincho"/>
                <w:sz w:val="28"/>
                <w:szCs w:val="28"/>
              </w:rPr>
            </w:pPr>
            <w:r w:rsidRPr="00BD663C">
              <w:rPr>
                <w:rFonts w:eastAsia="MS Mincho"/>
                <w:sz w:val="28"/>
                <w:szCs w:val="28"/>
              </w:rPr>
              <w:t>Наличие соглашения между администрацией организации и Центром СПИД о реализации программ по профилактике ВИЧ/</w:t>
            </w:r>
            <w:proofErr w:type="spellStart"/>
            <w:r w:rsidRPr="00BD663C">
              <w:rPr>
                <w:rFonts w:eastAsia="MS Mincho"/>
                <w:sz w:val="28"/>
                <w:szCs w:val="28"/>
              </w:rPr>
              <w:t>СПИДа</w:t>
            </w:r>
            <w:proofErr w:type="spellEnd"/>
            <w:r w:rsidRPr="00BD663C">
              <w:rPr>
                <w:rFonts w:eastAsia="MS Mincho"/>
                <w:sz w:val="28"/>
                <w:szCs w:val="28"/>
              </w:rPr>
              <w:t xml:space="preserve"> на рабочих местах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jc w:val="center"/>
            </w:pPr>
            <w:r w:rsidRPr="00BD663C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5/0</w:t>
            </w:r>
          </w:p>
        </w:tc>
      </w:tr>
      <w:tr w:rsidR="00BA11DD" w:rsidRPr="00BD663C" w:rsidTr="00BA11DD">
        <w:trPr>
          <w:cantSplit/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DD" w:rsidRPr="00BD663C" w:rsidRDefault="00BA11DD" w:rsidP="00BA11DD">
            <w:pPr>
              <w:pStyle w:val="a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DD" w:rsidRPr="00BD663C" w:rsidRDefault="00BA11DD" w:rsidP="00BA11DD">
            <w:pPr>
              <w:jc w:val="center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2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DD" w:rsidRPr="00BD663C" w:rsidRDefault="00BA11DD" w:rsidP="00BA1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1DD" w:rsidRPr="00BD663C" w:rsidRDefault="00BA11DD" w:rsidP="00BA11DD">
            <w:pPr>
              <w:pStyle w:val="a7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4</w:t>
            </w:r>
          </w:p>
        </w:tc>
      </w:tr>
      <w:tr w:rsidR="00BD663C" w:rsidRPr="00BD663C" w:rsidTr="00F66992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rPr>
                <w:rFonts w:eastAsia="MS Mincho"/>
                <w:sz w:val="28"/>
                <w:szCs w:val="28"/>
              </w:rPr>
            </w:pPr>
            <w:r w:rsidRPr="00BD663C">
              <w:rPr>
                <w:rFonts w:eastAsia="MS Mincho"/>
                <w:sz w:val="28"/>
                <w:szCs w:val="28"/>
              </w:rPr>
              <w:t>Наличие положения в коллективном договоре организации по профилактике ВИЧ/</w:t>
            </w:r>
            <w:proofErr w:type="spellStart"/>
            <w:r w:rsidRPr="00BD663C">
              <w:rPr>
                <w:rFonts w:eastAsia="MS Mincho"/>
                <w:sz w:val="28"/>
                <w:szCs w:val="28"/>
              </w:rPr>
              <w:t>СПИДа</w:t>
            </w:r>
            <w:proofErr w:type="spellEnd"/>
            <w:r w:rsidRPr="00BD663C">
              <w:rPr>
                <w:rFonts w:eastAsia="MS Mincho"/>
                <w:sz w:val="28"/>
                <w:szCs w:val="28"/>
              </w:rPr>
              <w:t xml:space="preserve">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jc w:val="center"/>
            </w:pPr>
            <w:r w:rsidRPr="00BD663C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10/0</w:t>
            </w:r>
          </w:p>
        </w:tc>
      </w:tr>
      <w:tr w:rsidR="00BD663C" w:rsidRPr="00BD663C" w:rsidTr="00F66992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3C" w:rsidRPr="00BD663C" w:rsidRDefault="00BD663C" w:rsidP="00BD663C">
            <w:pPr>
              <w:pStyle w:val="a7"/>
              <w:jc w:val="left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Наличие ежегодного рабочего плана по реализации мероприятий по информированию вопросам профилактики ВИЧ/</w:t>
            </w:r>
            <w:proofErr w:type="spellStart"/>
            <w:r w:rsidRPr="00BD663C">
              <w:rPr>
                <w:b w:val="0"/>
                <w:szCs w:val="28"/>
              </w:rPr>
              <w:t>СПИДа</w:t>
            </w:r>
            <w:proofErr w:type="spellEnd"/>
            <w:r w:rsidRPr="00BD663C">
              <w:rPr>
                <w:b w:val="0"/>
                <w:szCs w:val="28"/>
              </w:rPr>
              <w:t xml:space="preserve"> в трудовых коллективах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jc w:val="center"/>
            </w:pPr>
            <w:r w:rsidRPr="00BD663C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63C" w:rsidRPr="00BD663C" w:rsidRDefault="00BD663C" w:rsidP="00F66992">
            <w:pPr>
              <w:pStyle w:val="a7"/>
              <w:rPr>
                <w:b w:val="0"/>
                <w:szCs w:val="28"/>
              </w:rPr>
            </w:pPr>
            <w:r w:rsidRPr="00BD663C">
              <w:rPr>
                <w:b w:val="0"/>
                <w:szCs w:val="28"/>
              </w:rPr>
              <w:t>5/0</w:t>
            </w:r>
          </w:p>
        </w:tc>
      </w:tr>
    </w:tbl>
    <w:p w:rsidR="00BD663C" w:rsidRPr="00BD663C" w:rsidRDefault="00BD663C" w:rsidP="00BD663C">
      <w:pPr>
        <w:jc w:val="both"/>
        <w:rPr>
          <w:sz w:val="28"/>
          <w:szCs w:val="28"/>
        </w:rPr>
      </w:pPr>
    </w:p>
    <w:p w:rsidR="00BD663C" w:rsidRPr="00BD663C" w:rsidRDefault="00BD663C" w:rsidP="00BD663C">
      <w:pPr>
        <w:jc w:val="both"/>
        <w:rPr>
          <w:sz w:val="28"/>
          <w:szCs w:val="28"/>
        </w:rPr>
      </w:pPr>
      <w:r w:rsidRPr="00BD663C">
        <w:rPr>
          <w:sz w:val="28"/>
          <w:szCs w:val="28"/>
        </w:rPr>
        <w:t>_____________________________</w:t>
      </w:r>
    </w:p>
    <w:p w:rsidR="00BD663C" w:rsidRPr="00BD663C" w:rsidRDefault="00BD663C" w:rsidP="00BD663C">
      <w:pPr>
        <w:pStyle w:val="a7"/>
        <w:spacing w:before="120"/>
        <w:ind w:firstLine="720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>&lt;1&gt; При выполнении мероприятий:</w:t>
      </w:r>
    </w:p>
    <w:p w:rsidR="00BD663C" w:rsidRPr="00BD663C" w:rsidRDefault="00BD663C" w:rsidP="00BD663C">
      <w:pPr>
        <w:pStyle w:val="a7"/>
        <w:ind w:firstLine="720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>если показатель отчетного года выше показателя предыдущего года, общая оценка увеличивается (+10 баллов);</w:t>
      </w:r>
    </w:p>
    <w:p w:rsidR="00BD663C" w:rsidRPr="00BD663C" w:rsidRDefault="00BD663C" w:rsidP="00BD663C">
      <w:pPr>
        <w:pStyle w:val="a7"/>
        <w:ind w:firstLine="720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>если показатель отчетного года равен показателю предыдущего года, общая оценка увеличивается (+5 баллов);</w:t>
      </w:r>
    </w:p>
    <w:p w:rsidR="00BD663C" w:rsidRPr="00BD663C" w:rsidRDefault="00BD663C" w:rsidP="00BD663C">
      <w:pPr>
        <w:pStyle w:val="a7"/>
        <w:ind w:firstLine="720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>если показатель отчетного года ниже показателя предыдущего года, общая оценка не изменяется (0 баллов);</w:t>
      </w:r>
    </w:p>
    <w:p w:rsidR="00BD663C" w:rsidRPr="00BD663C" w:rsidRDefault="00BD663C" w:rsidP="00BD663C">
      <w:pPr>
        <w:pStyle w:val="a7"/>
        <w:ind w:firstLine="720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>если показатели отчетного и предыдущего года равны нулю, общая оценка уменьшается (-5 баллов).</w:t>
      </w:r>
    </w:p>
    <w:p w:rsidR="00BD663C" w:rsidRPr="00BD663C" w:rsidRDefault="00BD663C" w:rsidP="00BD663C">
      <w:pPr>
        <w:pStyle w:val="a7"/>
        <w:ind w:firstLine="720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>&lt;2&gt; Если показатель отчетного года составляет:</w:t>
      </w:r>
    </w:p>
    <w:p w:rsidR="00BD663C" w:rsidRPr="00BD663C" w:rsidRDefault="00BD663C" w:rsidP="00BD663C">
      <w:pPr>
        <w:pStyle w:val="a7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 xml:space="preserve">       </w:t>
      </w:r>
      <w:r w:rsidRPr="00BD663C">
        <w:rPr>
          <w:b w:val="0"/>
          <w:sz w:val="24"/>
          <w:szCs w:val="24"/>
        </w:rPr>
        <w:tab/>
        <w:t>менее  50 %                 оценка  –  -5 баллов;</w:t>
      </w:r>
    </w:p>
    <w:p w:rsidR="00BD663C" w:rsidRPr="00BD663C" w:rsidRDefault="00BD663C" w:rsidP="00BD663C">
      <w:pPr>
        <w:pStyle w:val="a7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 xml:space="preserve">        </w:t>
      </w:r>
      <w:r w:rsidRPr="00BD663C">
        <w:rPr>
          <w:b w:val="0"/>
          <w:sz w:val="24"/>
          <w:szCs w:val="24"/>
        </w:rPr>
        <w:tab/>
        <w:t>от  51 %  до  75 %       оценка  –   5 баллов;</w:t>
      </w:r>
    </w:p>
    <w:p w:rsidR="00BD663C" w:rsidRPr="00BD663C" w:rsidRDefault="00BD663C" w:rsidP="00BD663C">
      <w:pPr>
        <w:pStyle w:val="a7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 xml:space="preserve">        </w:t>
      </w:r>
      <w:r w:rsidRPr="00BD663C">
        <w:rPr>
          <w:b w:val="0"/>
          <w:sz w:val="24"/>
          <w:szCs w:val="24"/>
        </w:rPr>
        <w:tab/>
        <w:t>от  76 %  до  95 %       оценка  –  10 баллов;</w:t>
      </w:r>
    </w:p>
    <w:p w:rsidR="00BD663C" w:rsidRPr="00BD663C" w:rsidRDefault="00BD663C" w:rsidP="00BD663C">
      <w:pPr>
        <w:pStyle w:val="a7"/>
        <w:jc w:val="both"/>
        <w:rPr>
          <w:b w:val="0"/>
          <w:sz w:val="24"/>
          <w:szCs w:val="24"/>
        </w:rPr>
      </w:pPr>
      <w:r w:rsidRPr="00BD663C">
        <w:rPr>
          <w:b w:val="0"/>
          <w:sz w:val="24"/>
          <w:szCs w:val="24"/>
        </w:rPr>
        <w:t xml:space="preserve">         </w:t>
      </w:r>
      <w:r w:rsidRPr="00BD663C">
        <w:rPr>
          <w:b w:val="0"/>
          <w:sz w:val="24"/>
          <w:szCs w:val="24"/>
        </w:rPr>
        <w:tab/>
        <w:t>от  96 %  до  100 %     оценка  –  15 баллов.</w:t>
      </w:r>
    </w:p>
    <w:p w:rsidR="00BD663C" w:rsidRDefault="00BD663C" w:rsidP="004930D2">
      <w:pPr>
        <w:rPr>
          <w:sz w:val="28"/>
          <w:szCs w:val="28"/>
        </w:rPr>
      </w:pPr>
    </w:p>
    <w:p w:rsidR="002E5422" w:rsidRDefault="002E5422" w:rsidP="004930D2">
      <w:pPr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036E7B" w:rsidRDefault="00036E7B" w:rsidP="00CF28A7">
      <w:pPr>
        <w:jc w:val="right"/>
        <w:rPr>
          <w:sz w:val="28"/>
          <w:szCs w:val="28"/>
        </w:rPr>
      </w:pPr>
    </w:p>
    <w:p w:rsidR="00CF28A7" w:rsidRPr="005D3957" w:rsidRDefault="004930D2" w:rsidP="00CF28A7">
      <w:pPr>
        <w:jc w:val="right"/>
        <w:rPr>
          <w:sz w:val="22"/>
          <w:szCs w:val="22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</w:t>
      </w:r>
      <w:r w:rsidR="00CF28A7" w:rsidRPr="005D3957">
        <w:rPr>
          <w:sz w:val="22"/>
          <w:szCs w:val="22"/>
        </w:rPr>
        <w:t xml:space="preserve">Приложение № </w:t>
      </w:r>
      <w:r w:rsidR="00BD663C">
        <w:rPr>
          <w:sz w:val="22"/>
          <w:szCs w:val="22"/>
        </w:rPr>
        <w:t>4</w:t>
      </w:r>
    </w:p>
    <w:p w:rsidR="00BD663C" w:rsidRDefault="00BD663C" w:rsidP="00BD663C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 о</w:t>
      </w:r>
      <w:r w:rsidRPr="00AB230E">
        <w:rPr>
          <w:sz w:val="22"/>
          <w:szCs w:val="22"/>
        </w:rPr>
        <w:t xml:space="preserve"> порядке организации </w:t>
      </w:r>
    </w:p>
    <w:p w:rsidR="00BD663C" w:rsidRDefault="00BD663C" w:rsidP="00BD663C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и проведения районного смотра-конкурса </w:t>
      </w:r>
    </w:p>
    <w:p w:rsidR="00BD663C" w:rsidRDefault="00BD663C" w:rsidP="00BD663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на лучшую постановку работы по охране труда</w:t>
      </w:r>
    </w:p>
    <w:p w:rsidR="00BD663C" w:rsidRDefault="00BD663C" w:rsidP="00BD663C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 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</w:p>
    <w:p w:rsidR="00BD663C" w:rsidRDefault="00BD663C" w:rsidP="00BD663C">
      <w:pPr>
        <w:jc w:val="right"/>
        <w:rPr>
          <w:sz w:val="22"/>
          <w:szCs w:val="22"/>
        </w:rPr>
      </w:pP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CF28A7" w:rsidRDefault="00CF28A7" w:rsidP="00CF28A7">
      <w:pPr>
        <w:jc w:val="right"/>
        <w:rPr>
          <w:sz w:val="22"/>
          <w:szCs w:val="22"/>
          <w:lang w:eastAsia="en-US"/>
        </w:rPr>
      </w:pPr>
    </w:p>
    <w:p w:rsidR="00CF28A7" w:rsidRDefault="00CF28A7" w:rsidP="00CF28A7">
      <w:pPr>
        <w:jc w:val="right"/>
        <w:rPr>
          <w:sz w:val="25"/>
          <w:szCs w:val="25"/>
        </w:rPr>
      </w:pPr>
    </w:p>
    <w:p w:rsidR="004930D2" w:rsidRDefault="004930D2" w:rsidP="004930D2">
      <w:pPr>
        <w:pStyle w:val="ConsPlusNonformat"/>
        <w:widowControl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ЯВКА </w:t>
      </w:r>
    </w:p>
    <w:p w:rsidR="00A729CF" w:rsidRDefault="00A729CF" w:rsidP="00A729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29CF">
        <w:rPr>
          <w:rFonts w:ascii="Times New Roman" w:hAnsi="Times New Roman" w:cs="Times New Roman"/>
          <w:sz w:val="28"/>
          <w:szCs w:val="28"/>
        </w:rPr>
        <w:t xml:space="preserve">на участие в ежегодном районном смотре-конкурсе на лучшую </w:t>
      </w:r>
    </w:p>
    <w:p w:rsidR="00A729CF" w:rsidRDefault="00A729CF" w:rsidP="00A729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29CF">
        <w:rPr>
          <w:rFonts w:ascii="Times New Roman" w:hAnsi="Times New Roman" w:cs="Times New Roman"/>
          <w:sz w:val="28"/>
          <w:szCs w:val="28"/>
        </w:rPr>
        <w:t xml:space="preserve">постановку работы по охране труда среди работодателей </w:t>
      </w:r>
    </w:p>
    <w:p w:rsidR="004930D2" w:rsidRDefault="00A729CF" w:rsidP="00A729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729CF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Pr="00A729CF">
        <w:rPr>
          <w:rFonts w:ascii="Times New Roman" w:hAnsi="Times New Roman" w:cs="Times New Roman"/>
          <w:sz w:val="28"/>
          <w:szCs w:val="28"/>
        </w:rPr>
        <w:t>Дальнереченского</w:t>
      </w:r>
      <w:proofErr w:type="spellEnd"/>
      <w:r w:rsidRPr="00A729CF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A729CF" w:rsidRPr="00A729CF" w:rsidRDefault="00A729CF" w:rsidP="00A729C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BD663C">
        <w:rPr>
          <w:rFonts w:ascii="Times New Roman" w:hAnsi="Times New Roman" w:cs="Times New Roman"/>
          <w:sz w:val="28"/>
          <w:szCs w:val="28"/>
        </w:rPr>
        <w:t>сим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ть 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казывается полное наименование организации)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ую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фактический и юридический адрес организации,</w:t>
      </w:r>
    </w:p>
    <w:p w:rsidR="004930D2" w:rsidRDefault="004930D2" w:rsidP="004930D2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,</w:t>
      </w:r>
    </w:p>
    <w:p w:rsidR="004930D2" w:rsidRPr="00BD663C" w:rsidRDefault="004930D2" w:rsidP="004930D2">
      <w:pPr>
        <w:jc w:val="center"/>
        <w:rPr>
          <w:sz w:val="20"/>
          <w:szCs w:val="20"/>
        </w:rPr>
      </w:pPr>
      <w:r w:rsidRPr="00BD663C">
        <w:rPr>
          <w:sz w:val="20"/>
          <w:szCs w:val="20"/>
        </w:rPr>
        <w:t>отрасль, тел./факс)</w:t>
      </w: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частника ежегодного районного смотра-конкурса на лучшую постанов</w:t>
      </w:r>
      <w:r w:rsidR="00C72658">
        <w:rPr>
          <w:rFonts w:ascii="Times New Roman" w:hAnsi="Times New Roman" w:cs="Times New Roman"/>
          <w:sz w:val="28"/>
          <w:szCs w:val="28"/>
        </w:rPr>
        <w:t xml:space="preserve">ку работы по охране труда </w:t>
      </w:r>
      <w:r>
        <w:rPr>
          <w:rFonts w:ascii="Times New Roman" w:hAnsi="Times New Roman" w:cs="Times New Roman"/>
          <w:sz w:val="28"/>
          <w:szCs w:val="28"/>
        </w:rPr>
        <w:t>в номин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4930D2" w:rsidRDefault="004930D2" w:rsidP="004930D2">
      <w:pPr>
        <w:pStyle w:val="a9"/>
        <w:ind w:left="0" w:firstLine="720"/>
        <w:rPr>
          <w:sz w:val="28"/>
          <w:szCs w:val="28"/>
        </w:rPr>
      </w:pP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ноту и достоверность сведений, указанных в настоящей заявке            и прилагаемых к ней конкурсных документах, гарантируем.</w:t>
      </w:r>
    </w:p>
    <w:p w:rsidR="004930D2" w:rsidRDefault="004930D2" w:rsidP="004930D2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Уведомлены о том, что участники смотра-конкурса, представившие недостоверные данные, не могут быть допущены к участию в смотре-конкурсе.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К конкурсной заявке прилагаются: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карта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;</w:t>
      </w:r>
    </w:p>
    <w:p w:rsidR="004930D2" w:rsidRDefault="004930D2" w:rsidP="004930D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ложения к информационной карте </w:t>
      </w:r>
      <w:smartTag w:uri="urn:schemas-microsoft-com:office:smarttags" w:element="time">
        <w:smartTagPr>
          <w:attr w:name="Hour" w:val="13"/>
          <w:attr w:name="Minute" w:val="0"/>
        </w:smartTagPr>
        <w:r>
          <w:rPr>
            <w:sz w:val="28"/>
            <w:szCs w:val="28"/>
          </w:rPr>
          <w:t>в 1</w:t>
        </w:r>
      </w:smartTag>
      <w:r>
        <w:rPr>
          <w:sz w:val="28"/>
          <w:szCs w:val="28"/>
        </w:rPr>
        <w:t xml:space="preserve"> экз.</w:t>
      </w:r>
    </w:p>
    <w:p w:rsidR="004930D2" w:rsidRDefault="004930D2" w:rsidP="004930D2">
      <w:pPr>
        <w:pStyle w:val="ConsPlusNonformat"/>
        <w:widowControl/>
        <w:ind w:firstLine="720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рганизации</w:t>
      </w:r>
    </w:p>
    <w:p w:rsidR="004930D2" w:rsidRDefault="004930D2" w:rsidP="004930D2">
      <w:pPr>
        <w:pStyle w:val="ConsPlusNonformat"/>
        <w:widowControl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930D2" w:rsidRPr="00BD663C" w:rsidRDefault="004930D2" w:rsidP="004930D2">
      <w:pPr>
        <w:pStyle w:val="a7"/>
        <w:rPr>
          <w:b w:val="0"/>
          <w:sz w:val="18"/>
          <w:szCs w:val="18"/>
        </w:rPr>
      </w:pPr>
      <w:r w:rsidRPr="00BD663C">
        <w:rPr>
          <w:b w:val="0"/>
          <w:sz w:val="18"/>
          <w:szCs w:val="18"/>
        </w:rPr>
        <w:t>(Ф.И.О., подпись, дата)</w:t>
      </w:r>
    </w:p>
    <w:p w:rsidR="004930D2" w:rsidRDefault="004930D2" w:rsidP="004930D2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офсоюзного комитета (или </w:t>
      </w:r>
      <w:r>
        <w:rPr>
          <w:rFonts w:ascii="Times New Roman" w:hAnsi="Times New Roman" w:cs="Times New Roman"/>
          <w:color w:val="000000"/>
          <w:sz w:val="28"/>
          <w:szCs w:val="28"/>
        </w:rPr>
        <w:t>иного представительного органа работников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930D2" w:rsidRDefault="004930D2" w:rsidP="004930D2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4930D2" w:rsidRPr="00BD663C" w:rsidRDefault="004930D2" w:rsidP="004930D2">
      <w:pPr>
        <w:pStyle w:val="a7"/>
        <w:rPr>
          <w:b w:val="0"/>
          <w:sz w:val="20"/>
        </w:rPr>
      </w:pPr>
      <w:r w:rsidRPr="00BD663C">
        <w:rPr>
          <w:b w:val="0"/>
          <w:sz w:val="20"/>
        </w:rPr>
        <w:t>(Ф.И.О., подпись, дата)</w:t>
      </w:r>
    </w:p>
    <w:p w:rsidR="00BD663C" w:rsidRDefault="00BD663C" w:rsidP="004930D2">
      <w:pPr>
        <w:pStyle w:val="ConsNonformat"/>
        <w:widowControl/>
        <w:rPr>
          <w:rFonts w:ascii="Times New Roman" w:hAnsi="Times New Roman" w:cs="Times New Roman"/>
        </w:rPr>
      </w:pPr>
    </w:p>
    <w:p w:rsidR="00BD663C" w:rsidRDefault="00BD663C" w:rsidP="004930D2">
      <w:pPr>
        <w:pStyle w:val="ConsNonformat"/>
        <w:widowControl/>
        <w:rPr>
          <w:rFonts w:ascii="Times New Roman" w:hAnsi="Times New Roman" w:cs="Times New Roman"/>
        </w:rPr>
      </w:pPr>
    </w:p>
    <w:p w:rsidR="004930D2" w:rsidRPr="00BD663C" w:rsidRDefault="004930D2" w:rsidP="004930D2">
      <w:pPr>
        <w:pStyle w:val="ConsNonformat"/>
        <w:widowControl/>
        <w:rPr>
          <w:rFonts w:ascii="Times New Roman" w:hAnsi="Times New Roman" w:cs="Times New Roman"/>
        </w:rPr>
      </w:pPr>
      <w:r w:rsidRPr="00BD663C">
        <w:rPr>
          <w:rFonts w:ascii="Times New Roman" w:hAnsi="Times New Roman" w:cs="Times New Roman"/>
        </w:rPr>
        <w:t>М.П.</w:t>
      </w:r>
    </w:p>
    <w:p w:rsidR="004930D2" w:rsidRDefault="004930D2" w:rsidP="004930D2">
      <w:pPr>
        <w:ind w:left="5664" w:firstLine="96"/>
        <w:jc w:val="right"/>
        <w:rPr>
          <w:sz w:val="28"/>
          <w:szCs w:val="28"/>
        </w:rPr>
      </w:pPr>
    </w:p>
    <w:p w:rsidR="00135C9E" w:rsidRDefault="00135C9E" w:rsidP="00074AD2">
      <w:pPr>
        <w:rPr>
          <w:sz w:val="28"/>
          <w:szCs w:val="28"/>
        </w:rPr>
      </w:pPr>
    </w:p>
    <w:p w:rsidR="0073754F" w:rsidRDefault="0073754F" w:rsidP="00074AD2">
      <w:pPr>
        <w:rPr>
          <w:sz w:val="28"/>
          <w:szCs w:val="28"/>
        </w:rPr>
      </w:pPr>
    </w:p>
    <w:p w:rsidR="00074AD2" w:rsidRPr="005D3957" w:rsidRDefault="00074AD2" w:rsidP="00074AD2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Приложение № </w:t>
      </w:r>
      <w:r w:rsidR="00BD663C">
        <w:rPr>
          <w:sz w:val="22"/>
          <w:szCs w:val="22"/>
        </w:rPr>
        <w:t>5</w:t>
      </w:r>
    </w:p>
    <w:p w:rsidR="00135C9E" w:rsidRDefault="00135C9E" w:rsidP="00135C9E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 о</w:t>
      </w:r>
      <w:r w:rsidRPr="00AB230E">
        <w:rPr>
          <w:sz w:val="22"/>
          <w:szCs w:val="22"/>
        </w:rPr>
        <w:t xml:space="preserve"> порядке организации </w:t>
      </w:r>
    </w:p>
    <w:p w:rsidR="00135C9E" w:rsidRDefault="00135C9E" w:rsidP="00135C9E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и проведения районного смотра-конкурса </w:t>
      </w:r>
    </w:p>
    <w:p w:rsidR="00135C9E" w:rsidRDefault="00135C9E" w:rsidP="00135C9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на лучшую постановку работы по охране труда</w:t>
      </w:r>
    </w:p>
    <w:p w:rsidR="00135C9E" w:rsidRDefault="00135C9E" w:rsidP="00135C9E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 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</w:p>
    <w:p w:rsidR="00135C9E" w:rsidRDefault="00135C9E" w:rsidP="00135C9E">
      <w:pPr>
        <w:jc w:val="right"/>
        <w:rPr>
          <w:sz w:val="22"/>
          <w:szCs w:val="22"/>
        </w:rPr>
      </w:pP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4930D2" w:rsidRPr="00F66992" w:rsidRDefault="004930D2" w:rsidP="00F66992">
      <w:pPr>
        <w:spacing w:line="360" w:lineRule="auto"/>
        <w:ind w:left="5760"/>
        <w:rPr>
          <w:sz w:val="28"/>
          <w:szCs w:val="28"/>
        </w:rPr>
      </w:pPr>
    </w:p>
    <w:p w:rsidR="00F66992" w:rsidRDefault="0073754F" w:rsidP="00F6699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73754F" w:rsidRPr="008C313F" w:rsidRDefault="0073754F" w:rsidP="00F66992">
      <w:pPr>
        <w:spacing w:line="360" w:lineRule="auto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</w:t>
      </w:r>
    </w:p>
    <w:p w:rsidR="0073754F" w:rsidRPr="005E3C23" w:rsidRDefault="0073754F" w:rsidP="00F66992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E3C2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ОННАЯ</w:t>
      </w:r>
      <w:r w:rsidRPr="005E3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ТА</w:t>
      </w:r>
    </w:p>
    <w:p w:rsidR="0073754F" w:rsidRDefault="0073754F" w:rsidP="00A76C31">
      <w:pPr>
        <w:spacing w:line="360" w:lineRule="auto"/>
        <w:jc w:val="center"/>
        <w:rPr>
          <w:sz w:val="28"/>
          <w:szCs w:val="28"/>
        </w:rPr>
      </w:pPr>
      <w:r w:rsidRPr="0073754F">
        <w:rPr>
          <w:sz w:val="28"/>
          <w:szCs w:val="28"/>
        </w:rPr>
        <w:t xml:space="preserve">участника ежегодного </w:t>
      </w:r>
      <w:r>
        <w:rPr>
          <w:sz w:val="28"/>
          <w:szCs w:val="28"/>
        </w:rPr>
        <w:t>районного</w:t>
      </w:r>
      <w:r w:rsidRPr="0073754F">
        <w:rPr>
          <w:sz w:val="28"/>
          <w:szCs w:val="28"/>
        </w:rPr>
        <w:t xml:space="preserve"> смотра-конкурса</w:t>
      </w:r>
      <w:r>
        <w:rPr>
          <w:sz w:val="28"/>
          <w:szCs w:val="28"/>
        </w:rPr>
        <w:t xml:space="preserve"> </w:t>
      </w:r>
      <w:r w:rsidRPr="0073754F">
        <w:rPr>
          <w:sz w:val="28"/>
          <w:szCs w:val="28"/>
        </w:rPr>
        <w:t xml:space="preserve">на лучшую постановку работы по охране труда в номинации «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73754F">
        <w:rPr>
          <w:sz w:val="28"/>
          <w:szCs w:val="28"/>
        </w:rPr>
        <w:t xml:space="preserve">по постановке работы в области </w:t>
      </w:r>
    </w:p>
    <w:p w:rsidR="0073754F" w:rsidRPr="0073754F" w:rsidRDefault="0073754F" w:rsidP="00A76C31">
      <w:pPr>
        <w:spacing w:line="360" w:lineRule="auto"/>
        <w:jc w:val="center"/>
        <w:rPr>
          <w:sz w:val="28"/>
          <w:szCs w:val="28"/>
        </w:rPr>
      </w:pPr>
      <w:r w:rsidRPr="0073754F">
        <w:rPr>
          <w:sz w:val="28"/>
          <w:szCs w:val="28"/>
        </w:rPr>
        <w:t>охраны труда, численность работников</w:t>
      </w:r>
      <w:r>
        <w:rPr>
          <w:sz w:val="28"/>
          <w:szCs w:val="28"/>
        </w:rPr>
        <w:t xml:space="preserve"> </w:t>
      </w:r>
      <w:r w:rsidRPr="0073754F">
        <w:rPr>
          <w:sz w:val="28"/>
          <w:szCs w:val="28"/>
        </w:rPr>
        <w:t>которой не превышает 50 человек»</w:t>
      </w:r>
    </w:p>
    <w:p w:rsidR="0073754F" w:rsidRPr="0073754F" w:rsidRDefault="0073754F" w:rsidP="00A76C31">
      <w:pPr>
        <w:spacing w:line="360" w:lineRule="auto"/>
        <w:jc w:val="center"/>
        <w:rPr>
          <w:sz w:val="28"/>
          <w:szCs w:val="28"/>
        </w:rPr>
      </w:pPr>
    </w:p>
    <w:p w:rsidR="0073754F" w:rsidRPr="00F66992" w:rsidRDefault="0073754F" w:rsidP="0073754F">
      <w:pPr>
        <w:jc w:val="center"/>
        <w:outlineLvl w:val="0"/>
        <w:rPr>
          <w:b/>
          <w:sz w:val="28"/>
          <w:szCs w:val="28"/>
        </w:rPr>
      </w:pPr>
      <w:r w:rsidRPr="00F66992">
        <w:rPr>
          <w:b/>
          <w:sz w:val="28"/>
          <w:szCs w:val="28"/>
        </w:rPr>
        <w:t xml:space="preserve"> 1. Общие сведения</w:t>
      </w:r>
    </w:p>
    <w:p w:rsidR="0073754F" w:rsidRPr="0073754F" w:rsidRDefault="0073754F" w:rsidP="0073754F">
      <w:pPr>
        <w:ind w:firstLine="720"/>
        <w:jc w:val="both"/>
        <w:rPr>
          <w:sz w:val="32"/>
          <w:szCs w:val="32"/>
        </w:rPr>
      </w:pPr>
    </w:p>
    <w:tbl>
      <w:tblPr>
        <w:tblW w:w="100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5130"/>
        <w:gridCol w:w="4050"/>
      </w:tblGrid>
      <w:tr w:rsidR="0073754F" w:rsidRPr="0073754F" w:rsidTr="00F66992">
        <w:trPr>
          <w:trHeight w:val="714"/>
        </w:trPr>
        <w:tc>
          <w:tcPr>
            <w:tcW w:w="889" w:type="dxa"/>
            <w:vAlign w:val="center"/>
          </w:tcPr>
          <w:p w:rsidR="0073754F" w:rsidRPr="0073754F" w:rsidRDefault="0073754F" w:rsidP="00F66992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1.</w:t>
            </w:r>
          </w:p>
        </w:tc>
        <w:tc>
          <w:tcPr>
            <w:tcW w:w="5130" w:type="dxa"/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73754F" w:rsidRPr="0073754F" w:rsidTr="00F66992">
        <w:trPr>
          <w:trHeight w:val="710"/>
        </w:trPr>
        <w:tc>
          <w:tcPr>
            <w:tcW w:w="889" w:type="dxa"/>
            <w:vAlign w:val="center"/>
          </w:tcPr>
          <w:p w:rsidR="0073754F" w:rsidRPr="0073754F" w:rsidRDefault="0073754F" w:rsidP="00F66992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2.</w:t>
            </w:r>
          </w:p>
        </w:tc>
        <w:tc>
          <w:tcPr>
            <w:tcW w:w="5130" w:type="dxa"/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73754F" w:rsidRPr="0073754F" w:rsidTr="00F66992">
        <w:trPr>
          <w:trHeight w:val="551"/>
        </w:trPr>
        <w:tc>
          <w:tcPr>
            <w:tcW w:w="889" w:type="dxa"/>
            <w:vAlign w:val="center"/>
          </w:tcPr>
          <w:p w:rsidR="0073754F" w:rsidRPr="0073754F" w:rsidRDefault="0073754F" w:rsidP="00F66992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3.</w:t>
            </w:r>
          </w:p>
        </w:tc>
        <w:tc>
          <w:tcPr>
            <w:tcW w:w="5130" w:type="dxa"/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Телефон/факс</w:t>
            </w: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73754F" w:rsidRPr="0073754F" w:rsidTr="00F66992">
        <w:trPr>
          <w:trHeight w:val="559"/>
        </w:trPr>
        <w:tc>
          <w:tcPr>
            <w:tcW w:w="889" w:type="dxa"/>
            <w:vAlign w:val="center"/>
          </w:tcPr>
          <w:p w:rsidR="0073754F" w:rsidRPr="0073754F" w:rsidRDefault="0073754F" w:rsidP="00F66992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4.</w:t>
            </w:r>
          </w:p>
        </w:tc>
        <w:tc>
          <w:tcPr>
            <w:tcW w:w="5130" w:type="dxa"/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73754F" w:rsidRPr="0073754F" w:rsidTr="009C123F">
        <w:trPr>
          <w:trHeight w:val="553"/>
        </w:trPr>
        <w:tc>
          <w:tcPr>
            <w:tcW w:w="889" w:type="dxa"/>
            <w:vAlign w:val="center"/>
          </w:tcPr>
          <w:p w:rsidR="0073754F" w:rsidRPr="0073754F" w:rsidRDefault="0073754F" w:rsidP="00F66992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5.</w:t>
            </w:r>
          </w:p>
        </w:tc>
        <w:tc>
          <w:tcPr>
            <w:tcW w:w="5130" w:type="dxa"/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73754F" w:rsidRPr="0073754F" w:rsidTr="009C123F">
        <w:trPr>
          <w:trHeight w:val="986"/>
        </w:trPr>
        <w:tc>
          <w:tcPr>
            <w:tcW w:w="889" w:type="dxa"/>
            <w:vAlign w:val="center"/>
          </w:tcPr>
          <w:p w:rsidR="0073754F" w:rsidRPr="0073754F" w:rsidRDefault="0073754F" w:rsidP="00F66992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6.</w:t>
            </w:r>
          </w:p>
        </w:tc>
        <w:tc>
          <w:tcPr>
            <w:tcW w:w="5130" w:type="dxa"/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ФИО специалиста  по охране труда</w:t>
            </w:r>
          </w:p>
          <w:p w:rsidR="0073754F" w:rsidRPr="00F66992" w:rsidRDefault="0073754F" w:rsidP="00F66992">
            <w:r w:rsidRPr="00F66992">
              <w:t>(если нет, строка не заполняется)</w:t>
            </w: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73754F" w:rsidRPr="0073754F" w:rsidTr="009C123F">
        <w:trPr>
          <w:trHeight w:val="972"/>
        </w:trPr>
        <w:tc>
          <w:tcPr>
            <w:tcW w:w="889" w:type="dxa"/>
            <w:vAlign w:val="center"/>
          </w:tcPr>
          <w:p w:rsidR="0073754F" w:rsidRPr="0073754F" w:rsidRDefault="0073754F" w:rsidP="00F66992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7.</w:t>
            </w:r>
          </w:p>
        </w:tc>
        <w:tc>
          <w:tcPr>
            <w:tcW w:w="5130" w:type="dxa"/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 xml:space="preserve">ФИО председателя профсоюзного комитета </w:t>
            </w:r>
            <w:r w:rsidRPr="00F66992">
              <w:t>(если нет, строка не заполняется)</w:t>
            </w: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73754F" w:rsidRPr="0073754F" w:rsidTr="009C123F">
        <w:trPr>
          <w:trHeight w:val="844"/>
        </w:trPr>
        <w:tc>
          <w:tcPr>
            <w:tcW w:w="889" w:type="dxa"/>
            <w:vMerge w:val="restart"/>
            <w:vAlign w:val="center"/>
          </w:tcPr>
          <w:p w:rsidR="0073754F" w:rsidRPr="0073754F" w:rsidRDefault="0073754F" w:rsidP="00F66992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8.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Среднесписочная численность работников, из них:</w:t>
            </w: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73754F" w:rsidRPr="0073754F" w:rsidTr="009C123F">
        <w:trPr>
          <w:trHeight w:val="700"/>
        </w:trPr>
        <w:tc>
          <w:tcPr>
            <w:tcW w:w="889" w:type="dxa"/>
            <w:vMerge/>
          </w:tcPr>
          <w:p w:rsidR="0073754F" w:rsidRPr="0073754F" w:rsidRDefault="0073754F" w:rsidP="00F6699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женщин</w:t>
            </w: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73754F" w:rsidRPr="0073754F" w:rsidTr="009C123F">
        <w:trPr>
          <w:trHeight w:val="710"/>
        </w:trPr>
        <w:tc>
          <w:tcPr>
            <w:tcW w:w="889" w:type="dxa"/>
            <w:vMerge/>
            <w:tcBorders>
              <w:bottom w:val="single" w:sz="4" w:space="0" w:color="auto"/>
            </w:tcBorders>
          </w:tcPr>
          <w:p w:rsidR="0073754F" w:rsidRPr="0073754F" w:rsidRDefault="0073754F" w:rsidP="00F66992">
            <w:pPr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лиц, не достигших возраста 18 лет</w:t>
            </w:r>
          </w:p>
          <w:p w:rsidR="0073754F" w:rsidRPr="0073754F" w:rsidRDefault="0073754F" w:rsidP="00F66992">
            <w:pPr>
              <w:rPr>
                <w:sz w:val="28"/>
                <w:szCs w:val="28"/>
              </w:rPr>
            </w:pPr>
          </w:p>
        </w:tc>
        <w:tc>
          <w:tcPr>
            <w:tcW w:w="4050" w:type="dxa"/>
          </w:tcPr>
          <w:p w:rsidR="0073754F" w:rsidRPr="0073754F" w:rsidRDefault="0073754F" w:rsidP="00F66992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</w:tbl>
    <w:p w:rsidR="0073754F" w:rsidRPr="00A76C31" w:rsidRDefault="0073754F" w:rsidP="00A76C31">
      <w:pPr>
        <w:jc w:val="center"/>
        <w:rPr>
          <w:b/>
          <w:sz w:val="28"/>
          <w:szCs w:val="28"/>
        </w:rPr>
      </w:pPr>
      <w:r w:rsidRPr="0073754F">
        <w:br w:type="page"/>
      </w:r>
      <w:r w:rsidRPr="00A76C31">
        <w:rPr>
          <w:b/>
          <w:sz w:val="28"/>
          <w:szCs w:val="28"/>
        </w:rPr>
        <w:lastRenderedPageBreak/>
        <w:t xml:space="preserve"> 2. Основные показатели работы </w:t>
      </w:r>
    </w:p>
    <w:p w:rsidR="0073754F" w:rsidRPr="00A76C31" w:rsidRDefault="0073754F" w:rsidP="00A76C31">
      <w:pPr>
        <w:jc w:val="center"/>
        <w:rPr>
          <w:b/>
          <w:sz w:val="28"/>
          <w:szCs w:val="28"/>
        </w:rPr>
      </w:pPr>
      <w:r w:rsidRPr="00A76C31">
        <w:rPr>
          <w:b/>
          <w:sz w:val="28"/>
          <w:szCs w:val="28"/>
        </w:rPr>
        <w:t>по охране труда в организации</w:t>
      </w:r>
    </w:p>
    <w:p w:rsidR="0073754F" w:rsidRPr="0073754F" w:rsidRDefault="0073754F" w:rsidP="0073754F">
      <w:pPr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860"/>
        <w:gridCol w:w="1496"/>
        <w:gridCol w:w="1440"/>
        <w:gridCol w:w="1024"/>
      </w:tblGrid>
      <w:tr w:rsidR="0073754F" w:rsidRPr="0073754F" w:rsidTr="00F66992">
        <w:tc>
          <w:tcPr>
            <w:tcW w:w="900" w:type="dxa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№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73754F">
              <w:rPr>
                <w:b w:val="0"/>
                <w:szCs w:val="28"/>
              </w:rPr>
              <w:t>п</w:t>
            </w:r>
            <w:proofErr w:type="spellEnd"/>
            <w:r w:rsidRPr="0073754F">
              <w:rPr>
                <w:b w:val="0"/>
                <w:szCs w:val="28"/>
              </w:rPr>
              <w:t>/</w:t>
            </w:r>
            <w:proofErr w:type="spellStart"/>
            <w:r w:rsidRPr="0073754F">
              <w:rPr>
                <w:b w:val="0"/>
                <w:szCs w:val="28"/>
              </w:rPr>
              <w:t>п</w:t>
            </w:r>
            <w:proofErr w:type="spellEnd"/>
          </w:p>
        </w:tc>
        <w:tc>
          <w:tcPr>
            <w:tcW w:w="4860" w:type="dxa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Показатели</w:t>
            </w:r>
          </w:p>
        </w:tc>
        <w:tc>
          <w:tcPr>
            <w:tcW w:w="1496" w:type="dxa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73754F">
              <w:rPr>
                <w:b w:val="0"/>
                <w:szCs w:val="28"/>
              </w:rPr>
              <w:t>Преды</w:t>
            </w:r>
            <w:proofErr w:type="spellEnd"/>
            <w:r w:rsidRPr="0073754F">
              <w:rPr>
                <w:b w:val="0"/>
                <w:szCs w:val="28"/>
              </w:rPr>
              <w:t>-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73754F">
              <w:rPr>
                <w:b w:val="0"/>
                <w:szCs w:val="28"/>
              </w:rPr>
              <w:t>дущий</w:t>
            </w:r>
            <w:proofErr w:type="spellEnd"/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год</w:t>
            </w:r>
          </w:p>
        </w:tc>
        <w:tc>
          <w:tcPr>
            <w:tcW w:w="1440" w:type="dxa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Отчет-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73754F">
              <w:rPr>
                <w:b w:val="0"/>
                <w:szCs w:val="28"/>
              </w:rPr>
              <w:t>ный</w:t>
            </w:r>
            <w:proofErr w:type="spellEnd"/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год</w:t>
            </w:r>
          </w:p>
        </w:tc>
        <w:tc>
          <w:tcPr>
            <w:tcW w:w="1024" w:type="dxa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Балл</w:t>
            </w:r>
          </w:p>
        </w:tc>
      </w:tr>
      <w:tr w:rsidR="0073754F" w:rsidRPr="0073754F" w:rsidTr="00F66992">
        <w:tc>
          <w:tcPr>
            <w:tcW w:w="900" w:type="dxa"/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1</w:t>
            </w:r>
          </w:p>
        </w:tc>
        <w:tc>
          <w:tcPr>
            <w:tcW w:w="4860" w:type="dxa"/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2</w:t>
            </w:r>
          </w:p>
        </w:tc>
        <w:tc>
          <w:tcPr>
            <w:tcW w:w="1496" w:type="dxa"/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3</w:t>
            </w:r>
          </w:p>
        </w:tc>
        <w:tc>
          <w:tcPr>
            <w:tcW w:w="1440" w:type="dxa"/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4</w:t>
            </w:r>
          </w:p>
        </w:tc>
        <w:tc>
          <w:tcPr>
            <w:tcW w:w="1024" w:type="dxa"/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5</w:t>
            </w:r>
          </w:p>
        </w:tc>
      </w:tr>
      <w:tr w:rsidR="0073754F" w:rsidRPr="0073754F" w:rsidTr="00A76C31">
        <w:trPr>
          <w:cantSplit/>
          <w:trHeight w:val="1116"/>
        </w:trPr>
        <w:tc>
          <w:tcPr>
            <w:tcW w:w="90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1.</w:t>
            </w:r>
          </w:p>
        </w:tc>
        <w:tc>
          <w:tcPr>
            <w:tcW w:w="4860" w:type="dxa"/>
            <w:vAlign w:val="center"/>
          </w:tcPr>
          <w:p w:rsidR="0073754F" w:rsidRPr="0073754F" w:rsidRDefault="0073754F" w:rsidP="00A76C31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Наличие коллективного договора с разделом «Условия и охрана труда» или соглашения об охране труда</w:t>
            </w:r>
          </w:p>
        </w:tc>
        <w:tc>
          <w:tcPr>
            <w:tcW w:w="2936" w:type="dxa"/>
            <w:gridSpan w:val="2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E93913">
              <w:rPr>
                <w:b w:val="0"/>
                <w:sz w:val="22"/>
                <w:szCs w:val="22"/>
              </w:rPr>
              <w:t>&lt;1</w:t>
            </w:r>
            <w:r w:rsidRPr="00E93913">
              <w:rPr>
                <w:b w:val="0"/>
                <w:sz w:val="22"/>
                <w:szCs w:val="22"/>
                <w:lang w:val="en-US"/>
              </w:rPr>
              <w:t>&gt;</w:t>
            </w:r>
          </w:p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  <w:r w:rsidRPr="00E93913">
              <w:rPr>
                <w:b w:val="0"/>
                <w:sz w:val="22"/>
                <w:szCs w:val="22"/>
              </w:rPr>
              <w:t xml:space="preserve"> </w:t>
            </w:r>
            <w:r w:rsidRPr="00E93913">
              <w:rPr>
                <w:b w:val="0"/>
                <w:sz w:val="22"/>
                <w:szCs w:val="22"/>
                <w:lang w:val="en-US"/>
              </w:rPr>
              <w:t>&lt;</w:t>
            </w:r>
            <w:r w:rsidRPr="00E93913">
              <w:rPr>
                <w:b w:val="0"/>
                <w:sz w:val="22"/>
                <w:szCs w:val="22"/>
              </w:rPr>
              <w:t>2&gt;</w:t>
            </w:r>
          </w:p>
        </w:tc>
      </w:tr>
      <w:tr w:rsidR="0073754F" w:rsidRPr="0073754F" w:rsidTr="00A76C31">
        <w:trPr>
          <w:trHeight w:val="1685"/>
        </w:trPr>
        <w:tc>
          <w:tcPr>
            <w:tcW w:w="900" w:type="dxa"/>
            <w:vMerge w:val="restart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2.</w:t>
            </w:r>
          </w:p>
        </w:tc>
        <w:tc>
          <w:tcPr>
            <w:tcW w:w="4860" w:type="dxa"/>
            <w:vAlign w:val="center"/>
          </w:tcPr>
          <w:p w:rsidR="0073754F" w:rsidRPr="0073754F" w:rsidRDefault="0073754F" w:rsidP="00A76C31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rFonts w:eastAsia="MS Mincho"/>
                <w:b w:val="0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73754F">
              <w:rPr>
                <w:b w:val="0"/>
                <w:szCs w:val="28"/>
              </w:rPr>
              <w:t xml:space="preserve"> с учетом трехлетней периодичности</w:t>
            </w:r>
            <w:r w:rsidRPr="0073754F">
              <w:rPr>
                <w:rFonts w:eastAsia="MS Mincho"/>
                <w:b w:val="0"/>
                <w:szCs w:val="28"/>
              </w:rPr>
              <w:t>, чел.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чел.</w:t>
            </w:r>
          </w:p>
        </w:tc>
        <w:tc>
          <w:tcPr>
            <w:tcW w:w="1024" w:type="dxa"/>
            <w:vMerge w:val="restart"/>
            <w:vAlign w:val="center"/>
          </w:tcPr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E93913">
              <w:rPr>
                <w:b w:val="0"/>
                <w:sz w:val="22"/>
                <w:szCs w:val="22"/>
              </w:rPr>
              <w:t>&lt;</w:t>
            </w:r>
            <w:r w:rsidRPr="00E93913">
              <w:rPr>
                <w:b w:val="0"/>
                <w:sz w:val="22"/>
                <w:szCs w:val="22"/>
                <w:lang w:val="en-US"/>
              </w:rPr>
              <w:t>3&gt;</w:t>
            </w:r>
          </w:p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E93913">
              <w:rPr>
                <w:b w:val="0"/>
                <w:sz w:val="22"/>
                <w:szCs w:val="22"/>
              </w:rPr>
              <w:t xml:space="preserve"> </w:t>
            </w:r>
          </w:p>
        </w:tc>
      </w:tr>
      <w:tr w:rsidR="0073754F" w:rsidRPr="0073754F" w:rsidTr="00A76C31">
        <w:trPr>
          <w:trHeight w:val="2134"/>
        </w:trPr>
        <w:tc>
          <w:tcPr>
            <w:tcW w:w="900" w:type="dxa"/>
            <w:vMerge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73754F" w:rsidRPr="0073754F" w:rsidRDefault="0073754F" w:rsidP="00A76C31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Удельный вес руководителей и специалистов,     обученных по охране труда, от общего количества подлежащих обучению</w:t>
            </w:r>
          </w:p>
          <w:p w:rsidR="0073754F" w:rsidRPr="0073754F" w:rsidRDefault="0073754F" w:rsidP="00A76C31">
            <w:pPr>
              <w:pStyle w:val="a7"/>
              <w:jc w:val="left"/>
              <w:rPr>
                <w:rFonts w:eastAsia="MS Mincho"/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%</w:t>
            </w:r>
          </w:p>
        </w:tc>
        <w:tc>
          <w:tcPr>
            <w:tcW w:w="1024" w:type="dxa"/>
            <w:vMerge/>
            <w:vAlign w:val="center"/>
          </w:tcPr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A76C31">
        <w:trPr>
          <w:trHeight w:val="1116"/>
        </w:trPr>
        <w:tc>
          <w:tcPr>
            <w:tcW w:w="900" w:type="dxa"/>
            <w:vMerge w:val="restart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3.</w:t>
            </w:r>
          </w:p>
        </w:tc>
        <w:tc>
          <w:tcPr>
            <w:tcW w:w="4860" w:type="dxa"/>
            <w:vAlign w:val="center"/>
          </w:tcPr>
          <w:p w:rsidR="0073754F" w:rsidRPr="0073754F" w:rsidRDefault="0073754F" w:rsidP="00A76C31">
            <w:pPr>
              <w:pStyle w:val="a7"/>
              <w:jc w:val="left"/>
              <w:rPr>
                <w:rFonts w:eastAsia="MS Mincho"/>
                <w:b w:val="0"/>
                <w:szCs w:val="28"/>
              </w:rPr>
            </w:pPr>
            <w:r w:rsidRPr="0073754F">
              <w:rPr>
                <w:rFonts w:eastAsia="MS Mincho"/>
                <w:b w:val="0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чел.</w:t>
            </w:r>
          </w:p>
        </w:tc>
        <w:tc>
          <w:tcPr>
            <w:tcW w:w="1024" w:type="dxa"/>
            <w:vAlign w:val="center"/>
          </w:tcPr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A76C31">
        <w:trPr>
          <w:trHeight w:val="2394"/>
        </w:trPr>
        <w:tc>
          <w:tcPr>
            <w:tcW w:w="900" w:type="dxa"/>
            <w:vMerge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73754F" w:rsidRPr="0073754F" w:rsidRDefault="0073754F" w:rsidP="00A76C31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Удельный вес работников, прошедших периодические медицинские осмотры,  от общего количества подлежащих прохождению периодического медицинского осмотра</w:t>
            </w:r>
          </w:p>
          <w:p w:rsidR="0073754F" w:rsidRPr="0073754F" w:rsidRDefault="0073754F" w:rsidP="00A76C31">
            <w:pPr>
              <w:pStyle w:val="a7"/>
              <w:jc w:val="left"/>
              <w:rPr>
                <w:rFonts w:eastAsia="MS Mincho"/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%</w:t>
            </w:r>
          </w:p>
        </w:tc>
        <w:tc>
          <w:tcPr>
            <w:tcW w:w="1024" w:type="dxa"/>
            <w:vAlign w:val="center"/>
          </w:tcPr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A76C31">
        <w:trPr>
          <w:trHeight w:val="1405"/>
        </w:trPr>
        <w:tc>
          <w:tcPr>
            <w:tcW w:w="90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4.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73754F" w:rsidRPr="0073754F" w:rsidRDefault="0073754F" w:rsidP="00A76C31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Наличие нормативных правовых актов, содержащих требования охраны труда  в соответствии со спецификой своей деятельности</w:t>
            </w:r>
          </w:p>
        </w:tc>
        <w:tc>
          <w:tcPr>
            <w:tcW w:w="2936" w:type="dxa"/>
            <w:gridSpan w:val="2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в наличии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частично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нет</w:t>
            </w:r>
          </w:p>
        </w:tc>
        <w:tc>
          <w:tcPr>
            <w:tcW w:w="1024" w:type="dxa"/>
            <w:vAlign w:val="center"/>
          </w:tcPr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E93913">
              <w:rPr>
                <w:b w:val="0"/>
                <w:sz w:val="22"/>
                <w:szCs w:val="22"/>
              </w:rPr>
              <w:t>&lt;</w:t>
            </w:r>
            <w:r w:rsidRPr="00E93913">
              <w:rPr>
                <w:b w:val="0"/>
                <w:sz w:val="22"/>
                <w:szCs w:val="22"/>
                <w:lang w:val="en-US"/>
              </w:rPr>
              <w:t>4&gt;</w:t>
            </w:r>
          </w:p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  <w:r w:rsidRPr="00E93913">
              <w:rPr>
                <w:b w:val="0"/>
                <w:sz w:val="22"/>
                <w:szCs w:val="22"/>
              </w:rPr>
              <w:t xml:space="preserve"> </w:t>
            </w:r>
            <w:r w:rsidRPr="00E93913">
              <w:rPr>
                <w:b w:val="0"/>
                <w:sz w:val="22"/>
                <w:szCs w:val="22"/>
                <w:lang w:val="en-US"/>
              </w:rPr>
              <w:t>&lt;5</w:t>
            </w:r>
            <w:r w:rsidRPr="00E93913">
              <w:rPr>
                <w:b w:val="0"/>
                <w:sz w:val="22"/>
                <w:szCs w:val="22"/>
              </w:rPr>
              <w:t>&gt;</w:t>
            </w:r>
          </w:p>
        </w:tc>
      </w:tr>
      <w:tr w:rsidR="0073754F" w:rsidRPr="0073754F" w:rsidTr="00A76C31">
        <w:trPr>
          <w:cantSplit/>
          <w:trHeight w:val="686"/>
        </w:trPr>
        <w:tc>
          <w:tcPr>
            <w:tcW w:w="900" w:type="dxa"/>
            <w:vMerge w:val="restart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5.</w:t>
            </w:r>
          </w:p>
        </w:tc>
        <w:tc>
          <w:tcPr>
            <w:tcW w:w="4860" w:type="dxa"/>
            <w:vAlign w:val="center"/>
          </w:tcPr>
          <w:p w:rsidR="0073754F" w:rsidRPr="0073754F" w:rsidRDefault="0073754F" w:rsidP="00A76C31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Общее количество несчастных случаев на производстве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024" w:type="dxa"/>
            <w:vAlign w:val="center"/>
          </w:tcPr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A76C31">
        <w:trPr>
          <w:cantSplit/>
          <w:trHeight w:val="1021"/>
        </w:trPr>
        <w:tc>
          <w:tcPr>
            <w:tcW w:w="900" w:type="dxa"/>
            <w:vMerge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73754F" w:rsidRPr="0073754F" w:rsidRDefault="0073754F" w:rsidP="00A76C31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rFonts w:eastAsia="MS Mincho"/>
                <w:b w:val="0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proofErr w:type="spellStart"/>
            <w:r w:rsidRPr="0073754F">
              <w:rPr>
                <w:b w:val="0"/>
                <w:szCs w:val="28"/>
              </w:rPr>
              <w:t>Кч</w:t>
            </w:r>
            <w:proofErr w:type="spellEnd"/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ед.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ед.</w:t>
            </w:r>
          </w:p>
        </w:tc>
        <w:tc>
          <w:tcPr>
            <w:tcW w:w="1024" w:type="dxa"/>
            <w:vAlign w:val="center"/>
          </w:tcPr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A76C31">
        <w:trPr>
          <w:cantSplit/>
          <w:trHeight w:val="752"/>
        </w:trPr>
        <w:tc>
          <w:tcPr>
            <w:tcW w:w="900" w:type="dxa"/>
            <w:vMerge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C31" w:rsidRPr="0073754F" w:rsidRDefault="0073754F" w:rsidP="00A76C31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ед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ед.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E93913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</w:tbl>
    <w:p w:rsidR="0073754F" w:rsidRPr="0073754F" w:rsidRDefault="0073754F" w:rsidP="0073754F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860"/>
        <w:gridCol w:w="1496"/>
        <w:gridCol w:w="1440"/>
        <w:gridCol w:w="1024"/>
      </w:tblGrid>
      <w:tr w:rsidR="0073754F" w:rsidRPr="0073754F" w:rsidTr="00F66992">
        <w:trPr>
          <w:cantSplit/>
          <w:trHeight w:val="2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br w:type="page"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rFonts w:eastAsia="MS Mincho"/>
                <w:b w:val="0"/>
              </w:rPr>
            </w:pPr>
            <w:r w:rsidRPr="0073754F">
              <w:rPr>
                <w:rFonts w:eastAsia="MS Mincho"/>
                <w:b w:val="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5</w:t>
            </w:r>
          </w:p>
        </w:tc>
      </w:tr>
      <w:tr w:rsidR="0073754F" w:rsidRPr="0073754F" w:rsidTr="00F66992">
        <w:tc>
          <w:tcPr>
            <w:tcW w:w="900" w:type="dxa"/>
            <w:vMerge w:val="restart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6.</w:t>
            </w:r>
          </w:p>
        </w:tc>
        <w:tc>
          <w:tcPr>
            <w:tcW w:w="4860" w:type="dxa"/>
          </w:tcPr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024" w:type="dxa"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F66992">
        <w:tc>
          <w:tcPr>
            <w:tcW w:w="900" w:type="dxa"/>
            <w:vMerge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</w:tcPr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Коэффициент профессиональной заболеваемости (</w:t>
            </w:r>
            <w:proofErr w:type="spellStart"/>
            <w:r w:rsidRPr="0073754F">
              <w:rPr>
                <w:b w:val="0"/>
                <w:szCs w:val="28"/>
              </w:rPr>
              <w:t>Кз</w:t>
            </w:r>
            <w:proofErr w:type="spellEnd"/>
            <w:r w:rsidRPr="0073754F">
              <w:rPr>
                <w:b w:val="0"/>
                <w:szCs w:val="28"/>
              </w:rPr>
              <w:t>)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чел.</w:t>
            </w:r>
          </w:p>
        </w:tc>
        <w:tc>
          <w:tcPr>
            <w:tcW w:w="1024" w:type="dxa"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F66992">
        <w:tc>
          <w:tcPr>
            <w:tcW w:w="900" w:type="dxa"/>
            <w:vMerge w:val="restart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7.</w:t>
            </w:r>
          </w:p>
        </w:tc>
        <w:tc>
          <w:tcPr>
            <w:tcW w:w="4860" w:type="dxa"/>
          </w:tcPr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 xml:space="preserve">Материальные затраты на мероприятия по охране труда, всего (тыс. руб.) </w:t>
            </w:r>
          </w:p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запланировано</w:t>
            </w:r>
          </w:p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фактически израсходовано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jc w:val="center"/>
              <w:rPr>
                <w:sz w:val="28"/>
                <w:szCs w:val="28"/>
              </w:rPr>
            </w:pPr>
          </w:p>
          <w:p w:rsidR="0073754F" w:rsidRPr="0073754F" w:rsidRDefault="0073754F" w:rsidP="00F66992">
            <w:pPr>
              <w:jc w:val="center"/>
              <w:rPr>
                <w:sz w:val="28"/>
                <w:szCs w:val="28"/>
              </w:rPr>
            </w:pPr>
          </w:p>
          <w:p w:rsidR="0073754F" w:rsidRPr="0073754F" w:rsidRDefault="0073754F" w:rsidP="00F66992">
            <w:pPr>
              <w:jc w:val="center"/>
              <w:rPr>
                <w:sz w:val="28"/>
                <w:szCs w:val="28"/>
              </w:rPr>
            </w:pPr>
          </w:p>
          <w:p w:rsidR="0073754F" w:rsidRPr="0073754F" w:rsidRDefault="0073754F" w:rsidP="00F66992">
            <w:pPr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тыс. руб.</w:t>
            </w:r>
          </w:p>
          <w:p w:rsidR="0073754F" w:rsidRPr="0073754F" w:rsidRDefault="0073754F" w:rsidP="00F66992">
            <w:pPr>
              <w:jc w:val="center"/>
            </w:pPr>
            <w:r w:rsidRPr="0073754F">
              <w:rPr>
                <w:sz w:val="28"/>
                <w:szCs w:val="28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jc w:val="center"/>
              <w:rPr>
                <w:sz w:val="28"/>
                <w:szCs w:val="28"/>
              </w:rPr>
            </w:pPr>
          </w:p>
          <w:p w:rsidR="0073754F" w:rsidRPr="0073754F" w:rsidRDefault="0073754F" w:rsidP="00F66992">
            <w:pPr>
              <w:jc w:val="center"/>
              <w:rPr>
                <w:sz w:val="28"/>
                <w:szCs w:val="28"/>
              </w:rPr>
            </w:pPr>
          </w:p>
          <w:p w:rsidR="0073754F" w:rsidRPr="0073754F" w:rsidRDefault="0073754F" w:rsidP="00F66992">
            <w:pPr>
              <w:jc w:val="center"/>
              <w:rPr>
                <w:sz w:val="28"/>
                <w:szCs w:val="28"/>
              </w:rPr>
            </w:pPr>
          </w:p>
          <w:p w:rsidR="0073754F" w:rsidRPr="0073754F" w:rsidRDefault="0073754F" w:rsidP="00F66992">
            <w:pPr>
              <w:jc w:val="center"/>
              <w:rPr>
                <w:sz w:val="28"/>
                <w:szCs w:val="28"/>
              </w:rPr>
            </w:pPr>
            <w:r w:rsidRPr="0073754F">
              <w:rPr>
                <w:sz w:val="28"/>
                <w:szCs w:val="28"/>
              </w:rPr>
              <w:t>тыс. руб.</w:t>
            </w:r>
          </w:p>
          <w:p w:rsidR="0073754F" w:rsidRPr="0073754F" w:rsidRDefault="0073754F" w:rsidP="00F66992">
            <w:pPr>
              <w:jc w:val="center"/>
            </w:pPr>
            <w:r w:rsidRPr="0073754F">
              <w:rPr>
                <w:sz w:val="28"/>
                <w:szCs w:val="28"/>
              </w:rPr>
              <w:t>тыс. руб.</w:t>
            </w:r>
          </w:p>
        </w:tc>
        <w:tc>
          <w:tcPr>
            <w:tcW w:w="1024" w:type="dxa"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F5492E">
              <w:rPr>
                <w:b w:val="0"/>
                <w:sz w:val="22"/>
                <w:szCs w:val="22"/>
              </w:rPr>
              <w:t>&lt;</w:t>
            </w:r>
            <w:r w:rsidRPr="00F5492E">
              <w:rPr>
                <w:b w:val="0"/>
                <w:sz w:val="22"/>
                <w:szCs w:val="22"/>
                <w:lang w:val="en-US"/>
              </w:rPr>
              <w:t>6&gt;</w:t>
            </w:r>
          </w:p>
        </w:tc>
      </w:tr>
      <w:tr w:rsidR="0073754F" w:rsidRPr="0073754F" w:rsidTr="00F66992">
        <w:tc>
          <w:tcPr>
            <w:tcW w:w="900" w:type="dxa"/>
            <w:vMerge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</w:tcPr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jc w:val="center"/>
            </w:pPr>
            <w:r w:rsidRPr="0073754F">
              <w:rPr>
                <w:sz w:val="28"/>
                <w:szCs w:val="28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jc w:val="center"/>
            </w:pPr>
            <w:r w:rsidRPr="0073754F">
              <w:rPr>
                <w:sz w:val="28"/>
                <w:szCs w:val="28"/>
              </w:rPr>
              <w:t>тыс. руб.</w:t>
            </w:r>
          </w:p>
        </w:tc>
        <w:tc>
          <w:tcPr>
            <w:tcW w:w="1024" w:type="dxa"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F66992">
        <w:trPr>
          <w:trHeight w:val="1935"/>
        </w:trPr>
        <w:tc>
          <w:tcPr>
            <w:tcW w:w="900" w:type="dxa"/>
            <w:vMerge w:val="restart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8.</w:t>
            </w:r>
          </w:p>
        </w:tc>
        <w:tc>
          <w:tcPr>
            <w:tcW w:w="4860" w:type="dxa"/>
          </w:tcPr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 xml:space="preserve">Количество рабочих мест, на которых проведена оценка условий труда  (специальная оценка условий труда, аттестация рабочих мест по условиям труда) с учетом пятилетней периодичности, всего рабочих мест 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024" w:type="dxa"/>
            <w:vMerge w:val="restart"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F5492E">
              <w:rPr>
                <w:b w:val="0"/>
                <w:sz w:val="22"/>
                <w:szCs w:val="22"/>
              </w:rPr>
              <w:t>&lt;</w:t>
            </w:r>
            <w:r w:rsidRPr="00F5492E">
              <w:rPr>
                <w:b w:val="0"/>
                <w:sz w:val="22"/>
                <w:szCs w:val="22"/>
                <w:lang w:val="en-US"/>
              </w:rPr>
              <w:t>7&gt;</w:t>
            </w:r>
          </w:p>
        </w:tc>
      </w:tr>
      <w:tr w:rsidR="0073754F" w:rsidRPr="0073754F" w:rsidTr="00F66992">
        <w:trPr>
          <w:trHeight w:val="1935"/>
        </w:trPr>
        <w:tc>
          <w:tcPr>
            <w:tcW w:w="900" w:type="dxa"/>
            <w:vMerge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</w:tcPr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Удельный вес рабочих мест, на которых проведена оценка условий труда  (специальная оценка условий труда, аттестация рабочих мест по условиям труда) с учетом пятилетней периодичности к общему количеству рабочих мест в организации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%</w:t>
            </w:r>
          </w:p>
        </w:tc>
        <w:tc>
          <w:tcPr>
            <w:tcW w:w="1024" w:type="dxa"/>
            <w:vMerge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F66992">
        <w:trPr>
          <w:trHeight w:val="1050"/>
        </w:trPr>
        <w:tc>
          <w:tcPr>
            <w:tcW w:w="90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9.</w:t>
            </w:r>
          </w:p>
        </w:tc>
        <w:tc>
          <w:tcPr>
            <w:tcW w:w="4860" w:type="dxa"/>
          </w:tcPr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rFonts w:eastAsia="MS Mincho"/>
                <w:b w:val="0"/>
                <w:szCs w:val="28"/>
              </w:rPr>
              <w:t xml:space="preserve">Списочная численность работников, занятых на рабочих местах с условиями труда,  не соответствующими государственным нормативным требованиям охраны труда, чел. 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024" w:type="dxa"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F5492E">
              <w:rPr>
                <w:b w:val="0"/>
                <w:sz w:val="22"/>
                <w:szCs w:val="22"/>
              </w:rPr>
              <w:t>&lt;</w:t>
            </w:r>
            <w:r w:rsidRPr="00F5492E">
              <w:rPr>
                <w:b w:val="0"/>
                <w:sz w:val="22"/>
                <w:szCs w:val="22"/>
                <w:lang w:val="en-US"/>
              </w:rPr>
              <w:t>7&gt;</w:t>
            </w:r>
          </w:p>
        </w:tc>
      </w:tr>
      <w:tr w:rsidR="0073754F" w:rsidRPr="0073754F" w:rsidTr="00F66992">
        <w:tc>
          <w:tcPr>
            <w:tcW w:w="90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10.</w:t>
            </w:r>
          </w:p>
        </w:tc>
        <w:tc>
          <w:tcPr>
            <w:tcW w:w="4860" w:type="dxa"/>
          </w:tcPr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rFonts w:eastAsia="MS Mincho"/>
                <w:b w:val="0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чел.</w:t>
            </w:r>
          </w:p>
        </w:tc>
        <w:tc>
          <w:tcPr>
            <w:tcW w:w="1024" w:type="dxa"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F5492E">
              <w:rPr>
                <w:b w:val="0"/>
                <w:sz w:val="22"/>
                <w:szCs w:val="22"/>
              </w:rPr>
              <w:t>&lt;</w:t>
            </w:r>
            <w:r w:rsidRPr="00F5492E">
              <w:rPr>
                <w:b w:val="0"/>
                <w:sz w:val="22"/>
                <w:szCs w:val="22"/>
                <w:lang w:val="en-US"/>
              </w:rPr>
              <w:t>8&gt;</w:t>
            </w:r>
          </w:p>
        </w:tc>
      </w:tr>
      <w:tr w:rsidR="0073754F" w:rsidRPr="0073754F" w:rsidTr="00F66992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11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BC62F0">
            <w:pPr>
              <w:pStyle w:val="a7"/>
              <w:jc w:val="left"/>
              <w:rPr>
                <w:rFonts w:eastAsia="MS Mincho"/>
                <w:b w:val="0"/>
                <w:szCs w:val="28"/>
              </w:rPr>
            </w:pPr>
            <w:r w:rsidRPr="0073754F">
              <w:rPr>
                <w:rFonts w:eastAsia="MS Mincho"/>
                <w:b w:val="0"/>
                <w:szCs w:val="28"/>
              </w:rPr>
              <w:t xml:space="preserve">Участие в смотрах-конкурсах </w:t>
            </w:r>
            <w:proofErr w:type="spellStart"/>
            <w:r w:rsidRPr="0073754F">
              <w:rPr>
                <w:rFonts w:eastAsia="MS Mincho"/>
                <w:b w:val="0"/>
                <w:szCs w:val="28"/>
              </w:rPr>
              <w:t>муници</w:t>
            </w:r>
            <w:proofErr w:type="spellEnd"/>
            <w:r w:rsidRPr="0073754F">
              <w:rPr>
                <w:rFonts w:eastAsia="MS Mincho"/>
                <w:b w:val="0"/>
                <w:szCs w:val="28"/>
              </w:rPr>
              <w:t xml:space="preserve">- </w:t>
            </w:r>
            <w:proofErr w:type="spellStart"/>
            <w:r w:rsidRPr="0073754F">
              <w:rPr>
                <w:rFonts w:eastAsia="MS Mincho"/>
                <w:b w:val="0"/>
                <w:szCs w:val="28"/>
              </w:rPr>
              <w:t>пального</w:t>
            </w:r>
            <w:proofErr w:type="spellEnd"/>
            <w:r w:rsidRPr="0073754F">
              <w:rPr>
                <w:rFonts w:eastAsia="MS Mincho"/>
                <w:b w:val="0"/>
                <w:szCs w:val="28"/>
              </w:rPr>
              <w:t xml:space="preserve"> образования на лучшую постановку работы по охране труд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да, нет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F5492E">
              <w:rPr>
                <w:b w:val="0"/>
                <w:sz w:val="22"/>
                <w:szCs w:val="22"/>
              </w:rPr>
              <w:t>&lt;</w:t>
            </w:r>
            <w:r w:rsidRPr="00F5492E">
              <w:rPr>
                <w:b w:val="0"/>
                <w:sz w:val="22"/>
                <w:szCs w:val="22"/>
                <w:lang w:val="en-US"/>
              </w:rPr>
              <w:t>9&gt;</w:t>
            </w:r>
          </w:p>
        </w:tc>
      </w:tr>
      <w:tr w:rsidR="0073754F" w:rsidRPr="0073754F" w:rsidTr="00F66992">
        <w:tc>
          <w:tcPr>
            <w:tcW w:w="90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12.</w:t>
            </w:r>
          </w:p>
        </w:tc>
        <w:tc>
          <w:tcPr>
            <w:tcW w:w="4860" w:type="dxa"/>
          </w:tcPr>
          <w:p w:rsidR="0073754F" w:rsidRPr="0073754F" w:rsidRDefault="0073754F" w:rsidP="00BC62F0">
            <w:pPr>
              <w:pStyle w:val="a7"/>
              <w:jc w:val="left"/>
              <w:rPr>
                <w:b w:val="0"/>
                <w:szCs w:val="28"/>
              </w:rPr>
            </w:pPr>
            <w:r w:rsidRPr="0073754F">
              <w:rPr>
                <w:rFonts w:eastAsia="MS Mincho"/>
                <w:b w:val="0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  <w:r w:rsidRPr="0073754F">
              <w:rPr>
                <w:b w:val="0"/>
                <w:szCs w:val="28"/>
                <w:vertAlign w:val="superscript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да, нет)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  <w:r w:rsidRPr="00F5492E">
              <w:rPr>
                <w:b w:val="0"/>
                <w:sz w:val="22"/>
                <w:szCs w:val="22"/>
              </w:rPr>
              <w:t>&lt;</w:t>
            </w:r>
            <w:r w:rsidRPr="00F5492E">
              <w:rPr>
                <w:b w:val="0"/>
                <w:sz w:val="22"/>
                <w:szCs w:val="22"/>
                <w:lang w:val="en-US"/>
              </w:rPr>
              <w:t>10&gt;</w:t>
            </w:r>
          </w:p>
        </w:tc>
      </w:tr>
    </w:tbl>
    <w:p w:rsidR="0073754F" w:rsidRPr="0073754F" w:rsidRDefault="0073754F" w:rsidP="0073754F">
      <w:r w:rsidRPr="0073754F">
        <w:br w:type="page"/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860"/>
        <w:gridCol w:w="1496"/>
        <w:gridCol w:w="1440"/>
        <w:gridCol w:w="1024"/>
      </w:tblGrid>
      <w:tr w:rsidR="0073754F" w:rsidRPr="0073754F" w:rsidTr="00F66992">
        <w:trPr>
          <w:trHeight w:val="2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lastRenderedPageBreak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5</w:t>
            </w:r>
          </w:p>
        </w:tc>
      </w:tr>
      <w:tr w:rsidR="0073754F" w:rsidRPr="0073754F" w:rsidTr="00F66992">
        <w:tc>
          <w:tcPr>
            <w:tcW w:w="90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13.</w:t>
            </w:r>
          </w:p>
        </w:tc>
        <w:tc>
          <w:tcPr>
            <w:tcW w:w="4860" w:type="dxa"/>
          </w:tcPr>
          <w:p w:rsidR="0073754F" w:rsidRPr="0073754F" w:rsidRDefault="0073754F" w:rsidP="00F66992">
            <w:pPr>
              <w:pStyle w:val="a7"/>
              <w:jc w:val="both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 xml:space="preserve"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 </w:t>
            </w:r>
          </w:p>
          <w:p w:rsidR="0073754F" w:rsidRPr="0073754F" w:rsidRDefault="0073754F" w:rsidP="00F66992">
            <w:pPr>
              <w:pStyle w:val="a7"/>
              <w:jc w:val="both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получение скидки</w:t>
            </w:r>
          </w:p>
          <w:p w:rsidR="0073754F" w:rsidRPr="0073754F" w:rsidRDefault="0073754F" w:rsidP="00F66992">
            <w:pPr>
              <w:pStyle w:val="a7"/>
              <w:jc w:val="both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получение надбавки</w:t>
            </w:r>
          </w:p>
        </w:tc>
        <w:tc>
          <w:tcPr>
            <w:tcW w:w="1496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 w:val="44"/>
                <w:szCs w:val="44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да, нет)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да, нет)</w:t>
            </w:r>
          </w:p>
        </w:tc>
        <w:tc>
          <w:tcPr>
            <w:tcW w:w="1440" w:type="dxa"/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 w:val="44"/>
                <w:szCs w:val="44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да, нет)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F5492E">
              <w:rPr>
                <w:b w:val="0"/>
                <w:sz w:val="22"/>
                <w:szCs w:val="22"/>
              </w:rPr>
              <w:t>&lt;</w:t>
            </w:r>
            <w:r w:rsidRPr="00F5492E">
              <w:rPr>
                <w:b w:val="0"/>
                <w:sz w:val="22"/>
                <w:szCs w:val="22"/>
                <w:lang w:val="en-US"/>
              </w:rPr>
              <w:t>11&gt;</w:t>
            </w:r>
          </w:p>
        </w:tc>
      </w:tr>
    </w:tbl>
    <w:p w:rsidR="0073754F" w:rsidRPr="0073754F" w:rsidRDefault="0073754F" w:rsidP="0073754F">
      <w:pPr>
        <w:pStyle w:val="a7"/>
        <w:rPr>
          <w:b w:val="0"/>
          <w:szCs w:val="28"/>
        </w:rPr>
      </w:pPr>
    </w:p>
    <w:p w:rsidR="0073754F" w:rsidRPr="0073754F" w:rsidRDefault="0073754F" w:rsidP="0073754F">
      <w:pPr>
        <w:pStyle w:val="a7"/>
        <w:rPr>
          <w:b w:val="0"/>
          <w:szCs w:val="28"/>
        </w:rPr>
      </w:pPr>
    </w:p>
    <w:p w:rsidR="0073754F" w:rsidRPr="0073754F" w:rsidRDefault="0073754F" w:rsidP="0073754F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73754F">
        <w:rPr>
          <w:sz w:val="28"/>
          <w:szCs w:val="28"/>
        </w:rPr>
        <w:t>Дополнительные баллы</w:t>
      </w:r>
    </w:p>
    <w:p w:rsidR="0073754F" w:rsidRPr="0073754F" w:rsidRDefault="0073754F" w:rsidP="0073754F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73754F" w:rsidRPr="0073754F" w:rsidTr="00F66992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№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73754F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73754F">
              <w:rPr>
                <w:b w:val="0"/>
                <w:szCs w:val="28"/>
              </w:rPr>
              <w:t>Преды</w:t>
            </w:r>
            <w:proofErr w:type="spellEnd"/>
            <w:r w:rsidRPr="0073754F">
              <w:rPr>
                <w:b w:val="0"/>
                <w:szCs w:val="28"/>
              </w:rPr>
              <w:t>-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73754F">
              <w:rPr>
                <w:b w:val="0"/>
                <w:szCs w:val="28"/>
              </w:rPr>
              <w:t>дущий</w:t>
            </w:r>
            <w:proofErr w:type="spellEnd"/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Отчет-</w:t>
            </w: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proofErr w:type="spellStart"/>
            <w:r w:rsidRPr="0073754F">
              <w:rPr>
                <w:b w:val="0"/>
                <w:szCs w:val="28"/>
              </w:rPr>
              <w:t>ный</w:t>
            </w:r>
            <w:proofErr w:type="spellEnd"/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</w:p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Балл</w:t>
            </w:r>
          </w:p>
        </w:tc>
      </w:tr>
      <w:tr w:rsidR="0073754F" w:rsidRPr="0073754F" w:rsidTr="00F6699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rPr>
                <w:b w:val="0"/>
              </w:rPr>
            </w:pPr>
            <w:r w:rsidRPr="0073754F">
              <w:rPr>
                <w:b w:val="0"/>
              </w:rPr>
              <w:t>5</w:t>
            </w:r>
          </w:p>
        </w:tc>
      </w:tr>
      <w:tr w:rsidR="0073754F" w:rsidRPr="0073754F" w:rsidTr="00F66992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jc w:val="both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Внедрение передового опыта</w:t>
            </w:r>
            <w:r w:rsidRPr="0073754F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73754F">
              <w:rPr>
                <w:b w:val="0"/>
                <w:szCs w:val="28"/>
              </w:rPr>
              <w:t xml:space="preserve"> и новой техники)</w:t>
            </w:r>
            <w:r w:rsidRPr="0073754F">
              <w:rPr>
                <w:b w:val="0"/>
                <w:szCs w:val="28"/>
                <w:vertAlign w:val="superscript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  <w:r w:rsidRPr="00F5492E">
              <w:rPr>
                <w:b w:val="0"/>
                <w:sz w:val="22"/>
                <w:szCs w:val="22"/>
                <w:lang w:val="en-US"/>
              </w:rPr>
              <w:t>&lt;</w:t>
            </w:r>
            <w:r w:rsidRPr="00F5492E">
              <w:rPr>
                <w:b w:val="0"/>
                <w:sz w:val="22"/>
                <w:szCs w:val="22"/>
              </w:rPr>
              <w:t>1</w:t>
            </w:r>
            <w:r w:rsidRPr="00F5492E">
              <w:rPr>
                <w:b w:val="0"/>
                <w:sz w:val="22"/>
                <w:szCs w:val="22"/>
                <w:lang w:val="en-US"/>
              </w:rPr>
              <w:t>2&gt;</w:t>
            </w:r>
          </w:p>
        </w:tc>
      </w:tr>
      <w:tr w:rsidR="0073754F" w:rsidRPr="0073754F" w:rsidTr="00F66992">
        <w:trPr>
          <w:cantSplit/>
          <w:trHeight w:val="10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pStyle w:val="a7"/>
              <w:jc w:val="both"/>
              <w:rPr>
                <w:b w:val="0"/>
                <w:szCs w:val="28"/>
              </w:rPr>
            </w:pPr>
            <w:r w:rsidRPr="0073754F">
              <w:rPr>
                <w:rFonts w:eastAsia="MS Mincho"/>
                <w:b w:val="0"/>
                <w:szCs w:val="28"/>
              </w:rPr>
              <w:t>Сокращено рабочих мест с вредными и (или) опасными условиями труда за счет исключения воздействия вредных и (или)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73754F" w:rsidRPr="0073754F" w:rsidTr="00BC62F0">
        <w:trPr>
          <w:cantSplit/>
          <w:trHeight w:val="4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4F" w:rsidRPr="0073754F" w:rsidRDefault="0073754F" w:rsidP="00F66992">
            <w:pPr>
              <w:rPr>
                <w:sz w:val="28"/>
                <w:szCs w:val="28"/>
              </w:rPr>
            </w:pPr>
            <w:r w:rsidRPr="0073754F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73754F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73754F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73754F" w:rsidRDefault="0073754F" w:rsidP="00F66992">
            <w:pPr>
              <w:pStyle w:val="a7"/>
              <w:rPr>
                <w:b w:val="0"/>
                <w:szCs w:val="28"/>
              </w:rPr>
            </w:pPr>
            <w:r w:rsidRPr="0073754F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4F" w:rsidRPr="00F5492E" w:rsidRDefault="0073754F" w:rsidP="00F66992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</w:tbl>
    <w:p w:rsidR="0073754F" w:rsidRPr="0073754F" w:rsidRDefault="0073754F" w:rsidP="0073754F">
      <w:pPr>
        <w:pStyle w:val="a7"/>
        <w:rPr>
          <w:b w:val="0"/>
          <w:szCs w:val="28"/>
        </w:rPr>
      </w:pPr>
    </w:p>
    <w:p w:rsidR="0073754F" w:rsidRPr="0073754F" w:rsidRDefault="0073754F" w:rsidP="0073754F">
      <w:pPr>
        <w:pStyle w:val="a7"/>
        <w:rPr>
          <w:b w:val="0"/>
          <w:szCs w:val="28"/>
        </w:rPr>
      </w:pPr>
    </w:p>
    <w:p w:rsidR="00BC62F0" w:rsidRDefault="00BC62F0" w:rsidP="00BC62F0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Руководитель организации:                                               </w:t>
      </w:r>
    </w:p>
    <w:p w:rsidR="00BC62F0" w:rsidRDefault="00BC62F0" w:rsidP="00BC62F0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</w:p>
    <w:p w:rsidR="00BC62F0" w:rsidRDefault="00BC62F0" w:rsidP="00BC62F0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                                               __________________                  ________________</w:t>
      </w:r>
    </w:p>
    <w:p w:rsidR="00BC62F0" w:rsidRPr="00E625D2" w:rsidRDefault="00BC62F0" w:rsidP="00BC62F0">
      <w:pPr>
        <w:ind w:left="2880" w:firstLine="720"/>
        <w:jc w:val="both"/>
        <w:outlineLvl w:val="0"/>
        <w:rPr>
          <w:sz w:val="16"/>
          <w:szCs w:val="16"/>
          <w:vertAlign w:val="superscript"/>
        </w:rPr>
      </w:pPr>
      <w:r w:rsidRPr="00E625D2">
        <w:rPr>
          <w:sz w:val="16"/>
          <w:szCs w:val="16"/>
          <w:vertAlign w:val="superscript"/>
        </w:rPr>
        <w:t xml:space="preserve">        </w:t>
      </w:r>
      <w:r>
        <w:rPr>
          <w:sz w:val="16"/>
          <w:szCs w:val="16"/>
          <w:vertAlign w:val="superscript"/>
        </w:rPr>
        <w:t xml:space="preserve">                  </w:t>
      </w:r>
      <w:r w:rsidRPr="00E625D2">
        <w:rPr>
          <w:sz w:val="16"/>
          <w:szCs w:val="16"/>
          <w:vertAlign w:val="superscript"/>
        </w:rPr>
        <w:t xml:space="preserve">    (подпись)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</w:t>
      </w:r>
      <w:r w:rsidRPr="00E625D2">
        <w:rPr>
          <w:sz w:val="16"/>
          <w:szCs w:val="16"/>
          <w:vertAlign w:val="superscript"/>
        </w:rPr>
        <w:t xml:space="preserve"> (Ф.И.О.)</w:t>
      </w:r>
    </w:p>
    <w:p w:rsidR="00BC62F0" w:rsidRDefault="00BC62F0" w:rsidP="00BC62F0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BC62F0" w:rsidRDefault="00BC62F0" w:rsidP="00BC62F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офкома</w:t>
      </w:r>
    </w:p>
    <w:p w:rsidR="00BC62F0" w:rsidRDefault="00BC62F0" w:rsidP="00BC62F0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(представитель работников):                                              </w:t>
      </w:r>
    </w:p>
    <w:p w:rsidR="00BC62F0" w:rsidRDefault="00BC62F0" w:rsidP="00BC62F0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___________                  ________________</w:t>
      </w:r>
    </w:p>
    <w:p w:rsidR="00BC62F0" w:rsidRPr="00E625D2" w:rsidRDefault="00BC62F0" w:rsidP="00BC62F0">
      <w:pPr>
        <w:jc w:val="both"/>
        <w:outlineLvl w:val="0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E625D2">
        <w:rPr>
          <w:sz w:val="16"/>
          <w:szCs w:val="16"/>
          <w:vertAlign w:val="superscript"/>
        </w:rPr>
        <w:t xml:space="preserve">            </w:t>
      </w:r>
      <w:r>
        <w:rPr>
          <w:sz w:val="16"/>
          <w:szCs w:val="16"/>
          <w:vertAlign w:val="superscript"/>
        </w:rPr>
        <w:t xml:space="preserve">                     </w:t>
      </w:r>
      <w:r w:rsidRPr="00E625D2">
        <w:rPr>
          <w:sz w:val="16"/>
          <w:szCs w:val="16"/>
          <w:vertAlign w:val="superscript"/>
        </w:rPr>
        <w:t xml:space="preserve">(подпись) 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</w:t>
      </w:r>
      <w:r w:rsidRPr="00E625D2">
        <w:rPr>
          <w:sz w:val="16"/>
          <w:szCs w:val="16"/>
          <w:vertAlign w:val="superscript"/>
        </w:rPr>
        <w:t>(Ф.И.О.)</w:t>
      </w:r>
    </w:p>
    <w:p w:rsidR="00BC62F0" w:rsidRDefault="00BC62F0" w:rsidP="00BC62F0">
      <w:pPr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C62F0" w:rsidRDefault="00BC62F0" w:rsidP="00BC62F0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:</w:t>
      </w:r>
    </w:p>
    <w:p w:rsidR="00BC62F0" w:rsidRPr="006548C4" w:rsidRDefault="00BC62F0" w:rsidP="00BC62F0">
      <w:pPr>
        <w:jc w:val="both"/>
        <w:rPr>
          <w:sz w:val="16"/>
          <w:szCs w:val="16"/>
        </w:rPr>
      </w:pPr>
      <w:r w:rsidRPr="006548C4">
        <w:rPr>
          <w:sz w:val="16"/>
          <w:szCs w:val="16"/>
        </w:rPr>
        <w:t>м.п.</w:t>
      </w:r>
    </w:p>
    <w:p w:rsidR="00BC62F0" w:rsidRDefault="00BC62F0" w:rsidP="00BC62F0">
      <w:pPr>
        <w:pStyle w:val="a7"/>
        <w:spacing w:line="360" w:lineRule="auto"/>
        <w:jc w:val="left"/>
      </w:pPr>
      <w:r w:rsidRPr="00BC62F0">
        <w:rPr>
          <w:b w:val="0"/>
          <w:sz w:val="24"/>
          <w:szCs w:val="24"/>
        </w:rPr>
        <w:t>(на бланке организации)</w:t>
      </w:r>
      <w:r w:rsidRPr="00CD2F07">
        <w:t xml:space="preserve">   </w:t>
      </w:r>
    </w:p>
    <w:p w:rsidR="0073754F" w:rsidRPr="00BC62F0" w:rsidRDefault="0073754F" w:rsidP="00BC62F0">
      <w:pPr>
        <w:pStyle w:val="a7"/>
        <w:spacing w:line="360" w:lineRule="auto"/>
        <w:rPr>
          <w:b w:val="0"/>
        </w:rPr>
      </w:pPr>
      <w:r w:rsidRPr="00BC62F0">
        <w:rPr>
          <w:b w:val="0"/>
        </w:rPr>
        <w:t>_____________________________________</w:t>
      </w:r>
    </w:p>
    <w:p w:rsidR="0073754F" w:rsidRPr="00BC62F0" w:rsidRDefault="0073754F" w:rsidP="0073754F">
      <w:pPr>
        <w:pStyle w:val="a7"/>
        <w:ind w:firstLine="720"/>
        <w:jc w:val="both"/>
        <w:rPr>
          <w:sz w:val="16"/>
          <w:szCs w:val="16"/>
        </w:rPr>
      </w:pPr>
    </w:p>
    <w:p w:rsidR="0073754F" w:rsidRPr="0073754F" w:rsidRDefault="0073754F" w:rsidP="0073754F">
      <w:pPr>
        <w:pStyle w:val="a7"/>
        <w:ind w:firstLine="720"/>
        <w:jc w:val="both"/>
        <w:rPr>
          <w:b w:val="0"/>
          <w:sz w:val="24"/>
          <w:szCs w:val="24"/>
        </w:rPr>
      </w:pPr>
      <w:r w:rsidRPr="0073754F">
        <w:rPr>
          <w:b w:val="0"/>
          <w:sz w:val="24"/>
          <w:szCs w:val="24"/>
        </w:rPr>
        <w:t>Работодателем вместе с информационной картой организации, численность работников которой не превышает 50 человек,  предоставляются следующие документы:</w:t>
      </w:r>
    </w:p>
    <w:p w:rsidR="0073754F" w:rsidRPr="0073754F" w:rsidRDefault="0073754F" w:rsidP="0073754F">
      <w:pPr>
        <w:ind w:firstLine="720"/>
        <w:jc w:val="both"/>
      </w:pPr>
      <w:r w:rsidRPr="0073754F">
        <w:t>&lt;1&gt;</w:t>
      </w:r>
      <w:r w:rsidRPr="0073754F">
        <w:rPr>
          <w:vertAlign w:val="superscript"/>
        </w:rPr>
        <w:t xml:space="preserve"> </w:t>
      </w:r>
      <w:r w:rsidRPr="0073754F">
        <w:t>копия титульного листа и листа уведомительной регистрации коллективного договора или соглашения об охране труда;</w:t>
      </w:r>
    </w:p>
    <w:p w:rsidR="0073754F" w:rsidRPr="0073754F" w:rsidRDefault="0073754F" w:rsidP="0073754F">
      <w:pPr>
        <w:ind w:firstLine="720"/>
        <w:jc w:val="both"/>
      </w:pPr>
      <w:r w:rsidRPr="0073754F">
        <w:lastRenderedPageBreak/>
        <w:t xml:space="preserve">&lt;2&gt;  </w:t>
      </w:r>
      <w:r w:rsidRPr="0073754F">
        <w:rPr>
          <w:vertAlign w:val="superscript"/>
        </w:rPr>
        <w:t xml:space="preserve"> </w:t>
      </w:r>
      <w:r w:rsidRPr="0073754F">
        <w:t>копия раздела «Условия и охрана труда» в коллективном договоре;</w:t>
      </w:r>
    </w:p>
    <w:p w:rsidR="0073754F" w:rsidRPr="0073754F" w:rsidRDefault="0073754F" w:rsidP="0073754F">
      <w:pPr>
        <w:ind w:firstLine="720"/>
        <w:jc w:val="both"/>
        <w:rPr>
          <w:vertAlign w:val="superscript"/>
        </w:rPr>
      </w:pPr>
      <w:r w:rsidRPr="0073754F">
        <w:t>&lt;3&gt;  копии удостоверений о прохождении обучения по охране труда (или копии протоколов);</w:t>
      </w:r>
    </w:p>
    <w:p w:rsidR="0073754F" w:rsidRPr="0073754F" w:rsidRDefault="0073754F" w:rsidP="0073754F">
      <w:pPr>
        <w:ind w:firstLine="720"/>
        <w:jc w:val="both"/>
        <w:rPr>
          <w:vertAlign w:val="superscript"/>
        </w:rPr>
      </w:pPr>
      <w:r w:rsidRPr="0073754F">
        <w:t>&lt;4&gt; перечень имеющихся в наличии нормативных правовых актов, содержащих требования охраны труда в соответствии со спецификой своей деятельности;</w:t>
      </w:r>
    </w:p>
    <w:p w:rsidR="0073754F" w:rsidRPr="0073754F" w:rsidRDefault="0073754F" w:rsidP="0073754F">
      <w:pPr>
        <w:ind w:firstLine="708"/>
        <w:jc w:val="both"/>
      </w:pPr>
      <w:r w:rsidRPr="0073754F">
        <w:t>&lt;5&gt;  перечень локальных нормативных документов по охране труда (приказы, инструкции, журналы);</w:t>
      </w:r>
    </w:p>
    <w:p w:rsidR="0073754F" w:rsidRPr="0073754F" w:rsidRDefault="0073754F" w:rsidP="0073754F">
      <w:pPr>
        <w:ind w:firstLine="720"/>
        <w:jc w:val="both"/>
      </w:pPr>
      <w:r w:rsidRPr="0073754F">
        <w:t xml:space="preserve">&lt;6&gt; </w:t>
      </w:r>
      <w:r w:rsidRPr="0073754F">
        <w:rPr>
          <w:vertAlign w:val="superscript"/>
        </w:rPr>
        <w:t xml:space="preserve"> </w:t>
      </w:r>
      <w:r w:rsidRPr="0073754F">
        <w:t>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73754F" w:rsidRPr="0073754F" w:rsidRDefault="0073754F" w:rsidP="0073754F">
      <w:pPr>
        <w:ind w:firstLine="720"/>
        <w:jc w:val="both"/>
      </w:pPr>
      <w:r w:rsidRPr="0073754F">
        <w:t>&lt;7&gt;  копии сводных ведомостей по результатам аттестации рабочих мест по условиям труда  и (или) копии сводных ведомостей результатов проведения специальной оценки условий труда (за пятилетний период);</w:t>
      </w:r>
    </w:p>
    <w:p w:rsidR="0073754F" w:rsidRPr="0073754F" w:rsidRDefault="0073754F" w:rsidP="0073754F">
      <w:pPr>
        <w:ind w:firstLine="720"/>
        <w:jc w:val="both"/>
        <w:rPr>
          <w:i/>
        </w:rPr>
      </w:pPr>
      <w:r w:rsidRPr="0073754F">
        <w:t>&lt;8&gt; копии сводных таблиц классов условий труда, установленных по результатам аттестации рабочих мест по условиям труда, и компенсаций работникам или копии локальных нормативных правовых актов, устанавливающих компенсации за работу с тяжелыми, вредными или опасными условиями труда, и (или) копии сводных ведомостей результатов проведения специальной оценки условий труда;</w:t>
      </w:r>
      <w:r w:rsidRPr="0073754F">
        <w:rPr>
          <w:vertAlign w:val="superscript"/>
        </w:rPr>
        <w:t xml:space="preserve"> </w:t>
      </w:r>
    </w:p>
    <w:p w:rsidR="0073754F" w:rsidRPr="0073754F" w:rsidRDefault="0073754F" w:rsidP="0073754F">
      <w:pPr>
        <w:pStyle w:val="a7"/>
        <w:ind w:firstLine="720"/>
        <w:jc w:val="both"/>
        <w:rPr>
          <w:b w:val="0"/>
          <w:sz w:val="24"/>
          <w:szCs w:val="24"/>
          <w:vertAlign w:val="superscript"/>
        </w:rPr>
      </w:pPr>
      <w:r w:rsidRPr="0073754F">
        <w:rPr>
          <w:b w:val="0"/>
          <w:sz w:val="24"/>
          <w:szCs w:val="24"/>
        </w:rPr>
        <w:t>&lt;9&gt;  копии заявки и информационной карты на участие в смотре-конкурсе муниципального образования на лучшую постановку работы по охране труда;</w:t>
      </w:r>
    </w:p>
    <w:p w:rsidR="0073754F" w:rsidRPr="0073754F" w:rsidRDefault="0073754F" w:rsidP="0073754F">
      <w:pPr>
        <w:pStyle w:val="a7"/>
        <w:ind w:firstLine="720"/>
        <w:jc w:val="both"/>
        <w:rPr>
          <w:b w:val="0"/>
          <w:sz w:val="24"/>
          <w:szCs w:val="24"/>
        </w:rPr>
      </w:pPr>
      <w:r w:rsidRPr="0073754F">
        <w:rPr>
          <w:b w:val="0"/>
          <w:sz w:val="24"/>
          <w:szCs w:val="24"/>
        </w:rPr>
        <w:t>&lt;10&gt; 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73754F" w:rsidRPr="0073754F" w:rsidRDefault="0073754F" w:rsidP="0073754F">
      <w:pPr>
        <w:ind w:firstLine="720"/>
        <w:jc w:val="both"/>
      </w:pPr>
      <w:r w:rsidRPr="0073754F">
        <w:t>&lt;11&gt; 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73754F" w:rsidRPr="0073754F" w:rsidRDefault="0073754F" w:rsidP="0073754F">
      <w:pPr>
        <w:ind w:firstLine="720"/>
        <w:jc w:val="both"/>
      </w:pPr>
      <w:r w:rsidRPr="0073754F">
        <w:t>&lt;12&gt;  копии документов, подтверждающих внедрение передового опыта и приобретение новой техники.</w:t>
      </w:r>
    </w:p>
    <w:p w:rsidR="0073754F" w:rsidRPr="00D92185" w:rsidRDefault="0073754F" w:rsidP="0073754F">
      <w:pPr>
        <w:ind w:firstLine="720"/>
        <w:jc w:val="both"/>
        <w:rPr>
          <w:sz w:val="28"/>
          <w:szCs w:val="28"/>
        </w:rPr>
      </w:pPr>
    </w:p>
    <w:p w:rsidR="0073754F" w:rsidRPr="00D92185" w:rsidRDefault="0073754F" w:rsidP="0073754F">
      <w:pPr>
        <w:ind w:firstLine="720"/>
        <w:jc w:val="both"/>
        <w:rPr>
          <w:sz w:val="28"/>
          <w:szCs w:val="28"/>
        </w:rPr>
      </w:pPr>
    </w:p>
    <w:p w:rsidR="0073754F" w:rsidRPr="00D92185" w:rsidRDefault="0073754F" w:rsidP="0073754F">
      <w:pPr>
        <w:ind w:firstLine="720"/>
        <w:jc w:val="both"/>
        <w:rPr>
          <w:sz w:val="28"/>
          <w:szCs w:val="28"/>
        </w:rPr>
      </w:pPr>
    </w:p>
    <w:p w:rsidR="0073754F" w:rsidRDefault="0073754F" w:rsidP="0073754F">
      <w:pPr>
        <w:ind w:firstLine="720"/>
        <w:jc w:val="both"/>
        <w:rPr>
          <w:sz w:val="28"/>
          <w:szCs w:val="28"/>
        </w:rPr>
      </w:pPr>
    </w:p>
    <w:p w:rsidR="0073754F" w:rsidRDefault="0073754F" w:rsidP="0073754F">
      <w:pPr>
        <w:ind w:firstLine="720"/>
        <w:jc w:val="both"/>
        <w:rPr>
          <w:sz w:val="28"/>
          <w:szCs w:val="28"/>
        </w:rPr>
      </w:pPr>
    </w:p>
    <w:p w:rsidR="0073754F" w:rsidRDefault="0073754F" w:rsidP="0073754F">
      <w:pPr>
        <w:ind w:firstLine="720"/>
        <w:jc w:val="both"/>
        <w:rPr>
          <w:sz w:val="28"/>
          <w:szCs w:val="28"/>
        </w:rPr>
      </w:pPr>
    </w:p>
    <w:p w:rsidR="0073754F" w:rsidRPr="00D92185" w:rsidRDefault="0073754F" w:rsidP="0073754F">
      <w:pPr>
        <w:ind w:firstLine="720"/>
        <w:jc w:val="both"/>
        <w:rPr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Default="00587ADE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BC62F0" w:rsidRPr="005D3957" w:rsidRDefault="00BC62F0" w:rsidP="00BC62F0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6</w:t>
      </w:r>
    </w:p>
    <w:p w:rsidR="00BC62F0" w:rsidRDefault="00BC62F0" w:rsidP="00BC62F0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 о</w:t>
      </w:r>
      <w:r w:rsidRPr="00AB230E">
        <w:rPr>
          <w:sz w:val="22"/>
          <w:szCs w:val="22"/>
        </w:rPr>
        <w:t xml:space="preserve"> порядке организации </w:t>
      </w:r>
    </w:p>
    <w:p w:rsidR="00BC62F0" w:rsidRDefault="00BC62F0" w:rsidP="00BC62F0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и проведения районного смотра-конкурса </w:t>
      </w:r>
    </w:p>
    <w:p w:rsidR="00BC62F0" w:rsidRDefault="00BC62F0" w:rsidP="00BC62F0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на лучшую постановку работы по охране труда</w:t>
      </w:r>
    </w:p>
    <w:p w:rsidR="00BC62F0" w:rsidRDefault="00BC62F0" w:rsidP="00BC62F0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 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</w:p>
    <w:p w:rsidR="00BC62F0" w:rsidRDefault="00BC62F0" w:rsidP="00BC62F0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BC62F0" w:rsidRDefault="00BC62F0" w:rsidP="00BC62F0">
      <w:pPr>
        <w:jc w:val="right"/>
        <w:rPr>
          <w:sz w:val="22"/>
          <w:szCs w:val="22"/>
        </w:rPr>
      </w:pPr>
    </w:p>
    <w:p w:rsidR="00B13B06" w:rsidRDefault="00B13B06" w:rsidP="00BC62F0">
      <w:pPr>
        <w:jc w:val="right"/>
        <w:rPr>
          <w:sz w:val="22"/>
          <w:szCs w:val="22"/>
        </w:rPr>
      </w:pPr>
    </w:p>
    <w:p w:rsidR="00B13B06" w:rsidRPr="005E3C23" w:rsidRDefault="00B13B06" w:rsidP="00B13B06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E3C2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ОННАЯ</w:t>
      </w:r>
      <w:r w:rsidRPr="005E3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ТА</w:t>
      </w:r>
    </w:p>
    <w:p w:rsidR="00B13B06" w:rsidRDefault="00B13B06" w:rsidP="00B13B06">
      <w:pPr>
        <w:spacing w:line="360" w:lineRule="auto"/>
        <w:jc w:val="center"/>
        <w:rPr>
          <w:sz w:val="28"/>
          <w:szCs w:val="28"/>
        </w:rPr>
      </w:pPr>
      <w:r w:rsidRPr="0073754F">
        <w:rPr>
          <w:sz w:val="28"/>
          <w:szCs w:val="28"/>
        </w:rPr>
        <w:t xml:space="preserve">участника ежегодного </w:t>
      </w:r>
      <w:r>
        <w:rPr>
          <w:sz w:val="28"/>
          <w:szCs w:val="28"/>
        </w:rPr>
        <w:t>районного</w:t>
      </w:r>
      <w:r w:rsidRPr="0073754F">
        <w:rPr>
          <w:sz w:val="28"/>
          <w:szCs w:val="28"/>
        </w:rPr>
        <w:t xml:space="preserve"> смотра-конкурса</w:t>
      </w:r>
      <w:r>
        <w:rPr>
          <w:sz w:val="28"/>
          <w:szCs w:val="28"/>
        </w:rPr>
        <w:t xml:space="preserve"> </w:t>
      </w:r>
      <w:r w:rsidRPr="0073754F">
        <w:rPr>
          <w:sz w:val="28"/>
          <w:szCs w:val="28"/>
        </w:rPr>
        <w:t xml:space="preserve">на лучшую постановку работы по охране труда в номинации «Лучшая организация </w:t>
      </w:r>
      <w:proofErr w:type="spellStart"/>
      <w:r>
        <w:rPr>
          <w:sz w:val="28"/>
          <w:szCs w:val="28"/>
        </w:rPr>
        <w:t>Дальнереченского</w:t>
      </w:r>
      <w:proofErr w:type="spellEnd"/>
      <w:r>
        <w:rPr>
          <w:sz w:val="28"/>
          <w:szCs w:val="28"/>
        </w:rPr>
        <w:t xml:space="preserve"> муниципального района </w:t>
      </w:r>
      <w:r w:rsidRPr="0073754F">
        <w:rPr>
          <w:sz w:val="28"/>
          <w:szCs w:val="28"/>
        </w:rPr>
        <w:t xml:space="preserve">по постановке работы в области </w:t>
      </w:r>
    </w:p>
    <w:p w:rsidR="00B13B06" w:rsidRPr="00075193" w:rsidRDefault="00B13B06" w:rsidP="00B13B06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73754F">
        <w:rPr>
          <w:sz w:val="28"/>
          <w:szCs w:val="28"/>
        </w:rPr>
        <w:t>охраны труда, численность работников</w:t>
      </w:r>
      <w:r>
        <w:rPr>
          <w:sz w:val="28"/>
          <w:szCs w:val="28"/>
        </w:rPr>
        <w:t xml:space="preserve"> </w:t>
      </w:r>
      <w:r w:rsidRPr="0073754F">
        <w:rPr>
          <w:sz w:val="28"/>
          <w:szCs w:val="28"/>
        </w:rPr>
        <w:t xml:space="preserve">которой </w:t>
      </w:r>
      <w:r w:rsidRPr="00075193">
        <w:rPr>
          <w:sz w:val="28"/>
          <w:szCs w:val="28"/>
        </w:rPr>
        <w:t>превышает 50 человек»</w:t>
      </w:r>
    </w:p>
    <w:p w:rsidR="00B13B06" w:rsidRPr="006D1F48" w:rsidRDefault="00B13B06" w:rsidP="00B13B06">
      <w:pPr>
        <w:ind w:firstLine="720"/>
        <w:jc w:val="both"/>
        <w:rPr>
          <w:sz w:val="32"/>
          <w:szCs w:val="32"/>
        </w:rPr>
      </w:pPr>
    </w:p>
    <w:p w:rsidR="00B13B06" w:rsidRPr="005E3C23" w:rsidRDefault="00B13B06" w:rsidP="00B13B06">
      <w:pPr>
        <w:jc w:val="center"/>
        <w:outlineLvl w:val="0"/>
        <w:rPr>
          <w:b/>
          <w:sz w:val="28"/>
          <w:szCs w:val="28"/>
        </w:rPr>
      </w:pPr>
      <w:r w:rsidRPr="005E3C23">
        <w:rPr>
          <w:b/>
          <w:sz w:val="28"/>
          <w:szCs w:val="28"/>
        </w:rPr>
        <w:t>1. Общие сведения</w:t>
      </w:r>
    </w:p>
    <w:p w:rsidR="00B13B06" w:rsidRPr="00B13B06" w:rsidRDefault="00B13B06" w:rsidP="00B13B06">
      <w:pPr>
        <w:ind w:firstLine="720"/>
        <w:jc w:val="both"/>
        <w:rPr>
          <w:sz w:val="32"/>
          <w:szCs w:val="32"/>
        </w:rPr>
      </w:pPr>
    </w:p>
    <w:tbl>
      <w:tblPr>
        <w:tblW w:w="100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5130"/>
        <w:gridCol w:w="4050"/>
      </w:tblGrid>
      <w:tr w:rsidR="00B13B06" w:rsidRPr="00B13B06" w:rsidTr="00426FA3">
        <w:tc>
          <w:tcPr>
            <w:tcW w:w="889" w:type="dxa"/>
            <w:vAlign w:val="center"/>
          </w:tcPr>
          <w:p w:rsidR="00B13B06" w:rsidRPr="00B13B06" w:rsidRDefault="00B13B06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1.</w:t>
            </w:r>
          </w:p>
        </w:tc>
        <w:tc>
          <w:tcPr>
            <w:tcW w:w="5130" w:type="dxa"/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426FA3">
        <w:tc>
          <w:tcPr>
            <w:tcW w:w="889" w:type="dxa"/>
            <w:vAlign w:val="center"/>
          </w:tcPr>
          <w:p w:rsidR="00B13B06" w:rsidRPr="00B13B06" w:rsidRDefault="00B13B06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2.</w:t>
            </w:r>
          </w:p>
        </w:tc>
        <w:tc>
          <w:tcPr>
            <w:tcW w:w="5130" w:type="dxa"/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B13B06">
        <w:trPr>
          <w:trHeight w:val="452"/>
        </w:trPr>
        <w:tc>
          <w:tcPr>
            <w:tcW w:w="889" w:type="dxa"/>
            <w:vAlign w:val="center"/>
          </w:tcPr>
          <w:p w:rsidR="00B13B06" w:rsidRPr="00B13B06" w:rsidRDefault="00B13B06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3.</w:t>
            </w:r>
          </w:p>
        </w:tc>
        <w:tc>
          <w:tcPr>
            <w:tcW w:w="5130" w:type="dxa"/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Телефон/факс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B13B06">
        <w:trPr>
          <w:trHeight w:val="417"/>
        </w:trPr>
        <w:tc>
          <w:tcPr>
            <w:tcW w:w="889" w:type="dxa"/>
            <w:vAlign w:val="center"/>
          </w:tcPr>
          <w:p w:rsidR="00B13B06" w:rsidRPr="00B13B06" w:rsidRDefault="00B13B06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4.</w:t>
            </w:r>
          </w:p>
        </w:tc>
        <w:tc>
          <w:tcPr>
            <w:tcW w:w="5130" w:type="dxa"/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35598D">
        <w:trPr>
          <w:trHeight w:val="396"/>
        </w:trPr>
        <w:tc>
          <w:tcPr>
            <w:tcW w:w="889" w:type="dxa"/>
            <w:vAlign w:val="center"/>
          </w:tcPr>
          <w:p w:rsidR="00B13B06" w:rsidRPr="00B13B06" w:rsidRDefault="00B13B06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5.</w:t>
            </w:r>
          </w:p>
        </w:tc>
        <w:tc>
          <w:tcPr>
            <w:tcW w:w="5130" w:type="dxa"/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35598D">
        <w:trPr>
          <w:trHeight w:val="417"/>
        </w:trPr>
        <w:tc>
          <w:tcPr>
            <w:tcW w:w="889" w:type="dxa"/>
            <w:vAlign w:val="center"/>
          </w:tcPr>
          <w:p w:rsidR="00B13B06" w:rsidRPr="00B13B06" w:rsidRDefault="00B13B06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6.</w:t>
            </w:r>
          </w:p>
        </w:tc>
        <w:tc>
          <w:tcPr>
            <w:tcW w:w="5130" w:type="dxa"/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35598D">
        <w:trPr>
          <w:trHeight w:val="692"/>
        </w:trPr>
        <w:tc>
          <w:tcPr>
            <w:tcW w:w="889" w:type="dxa"/>
            <w:vAlign w:val="center"/>
          </w:tcPr>
          <w:p w:rsidR="00B13B06" w:rsidRPr="00B13B06" w:rsidRDefault="00B13B06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7.</w:t>
            </w:r>
          </w:p>
        </w:tc>
        <w:tc>
          <w:tcPr>
            <w:tcW w:w="5130" w:type="dxa"/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ФИО руководителя (специалиста) службы охраны труда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35598D">
        <w:trPr>
          <w:trHeight w:val="844"/>
        </w:trPr>
        <w:tc>
          <w:tcPr>
            <w:tcW w:w="889" w:type="dxa"/>
            <w:vAlign w:val="center"/>
          </w:tcPr>
          <w:p w:rsidR="00B13B06" w:rsidRPr="00B13B06" w:rsidRDefault="00B13B06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8.</w:t>
            </w:r>
          </w:p>
        </w:tc>
        <w:tc>
          <w:tcPr>
            <w:tcW w:w="5130" w:type="dxa"/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 xml:space="preserve">ФИО председателя профсоюзного комитета 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35598D">
        <w:trPr>
          <w:trHeight w:val="842"/>
        </w:trPr>
        <w:tc>
          <w:tcPr>
            <w:tcW w:w="889" w:type="dxa"/>
            <w:vMerge w:val="restart"/>
            <w:vAlign w:val="center"/>
          </w:tcPr>
          <w:p w:rsidR="00B13B06" w:rsidRPr="00B13B06" w:rsidRDefault="00B13B06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9.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Среднесписочная численность работников, из них: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35598D">
        <w:trPr>
          <w:trHeight w:val="415"/>
        </w:trPr>
        <w:tc>
          <w:tcPr>
            <w:tcW w:w="889" w:type="dxa"/>
            <w:vMerge/>
            <w:vAlign w:val="center"/>
          </w:tcPr>
          <w:p w:rsidR="00B13B06" w:rsidRPr="00B13B06" w:rsidRDefault="00B13B06" w:rsidP="00426FA3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женщин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B13B06" w:rsidRPr="00B13B06" w:rsidTr="0035598D">
        <w:trPr>
          <w:trHeight w:val="549"/>
        </w:trPr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B13B06" w:rsidRPr="00B13B06" w:rsidRDefault="00B13B06" w:rsidP="00426FA3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050" w:type="dxa"/>
          </w:tcPr>
          <w:p w:rsidR="00B13B06" w:rsidRPr="00B13B06" w:rsidRDefault="00B13B06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</w:tbl>
    <w:p w:rsidR="00B13B06" w:rsidRPr="00B13B06" w:rsidRDefault="00B13B06" w:rsidP="00B13B06">
      <w:pPr>
        <w:jc w:val="center"/>
      </w:pPr>
    </w:p>
    <w:p w:rsidR="00B13B06" w:rsidRPr="0035598D" w:rsidRDefault="00B13B06" w:rsidP="00B13B06">
      <w:pPr>
        <w:jc w:val="center"/>
        <w:rPr>
          <w:b/>
          <w:sz w:val="28"/>
          <w:szCs w:val="28"/>
        </w:rPr>
      </w:pPr>
      <w:r w:rsidRPr="00B13B06">
        <w:br w:type="page"/>
      </w:r>
      <w:r w:rsidRPr="0035598D">
        <w:rPr>
          <w:b/>
          <w:sz w:val="28"/>
          <w:szCs w:val="28"/>
        </w:rPr>
        <w:lastRenderedPageBreak/>
        <w:t xml:space="preserve"> 2. Основные показатели работы </w:t>
      </w:r>
    </w:p>
    <w:p w:rsidR="00B13B06" w:rsidRPr="0035598D" w:rsidRDefault="00B13B06" w:rsidP="00B13B06">
      <w:pPr>
        <w:jc w:val="center"/>
        <w:rPr>
          <w:b/>
          <w:sz w:val="28"/>
          <w:szCs w:val="28"/>
        </w:rPr>
      </w:pPr>
      <w:r w:rsidRPr="0035598D">
        <w:rPr>
          <w:b/>
          <w:sz w:val="28"/>
          <w:szCs w:val="28"/>
        </w:rPr>
        <w:t>по охране труда в организации</w:t>
      </w:r>
    </w:p>
    <w:p w:rsidR="00B13B06" w:rsidRPr="00B13B06" w:rsidRDefault="00B13B06" w:rsidP="00B13B06">
      <w:pPr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860"/>
        <w:gridCol w:w="1496"/>
        <w:gridCol w:w="1440"/>
        <w:gridCol w:w="1024"/>
      </w:tblGrid>
      <w:tr w:rsidR="00B13B06" w:rsidRPr="00B13B06" w:rsidTr="00426FA3">
        <w:tc>
          <w:tcPr>
            <w:tcW w:w="900" w:type="dxa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№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B13B06">
              <w:rPr>
                <w:b w:val="0"/>
                <w:szCs w:val="28"/>
              </w:rPr>
              <w:t>п</w:t>
            </w:r>
            <w:proofErr w:type="spellEnd"/>
            <w:r w:rsidRPr="00B13B06">
              <w:rPr>
                <w:b w:val="0"/>
                <w:szCs w:val="28"/>
              </w:rPr>
              <w:t>/</w:t>
            </w:r>
            <w:proofErr w:type="spellStart"/>
            <w:r w:rsidRPr="00B13B06">
              <w:rPr>
                <w:b w:val="0"/>
                <w:szCs w:val="28"/>
              </w:rPr>
              <w:t>п</w:t>
            </w:r>
            <w:proofErr w:type="spellEnd"/>
          </w:p>
        </w:tc>
        <w:tc>
          <w:tcPr>
            <w:tcW w:w="4860" w:type="dxa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Показатели</w:t>
            </w:r>
          </w:p>
        </w:tc>
        <w:tc>
          <w:tcPr>
            <w:tcW w:w="1496" w:type="dxa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B13B06">
              <w:rPr>
                <w:b w:val="0"/>
                <w:szCs w:val="28"/>
              </w:rPr>
              <w:t>Преды</w:t>
            </w:r>
            <w:proofErr w:type="spellEnd"/>
            <w:r w:rsidRPr="00B13B06">
              <w:rPr>
                <w:b w:val="0"/>
                <w:szCs w:val="28"/>
              </w:rPr>
              <w:t>-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B13B06">
              <w:rPr>
                <w:b w:val="0"/>
                <w:szCs w:val="28"/>
              </w:rPr>
              <w:t>дущий</w:t>
            </w:r>
            <w:proofErr w:type="spellEnd"/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год</w:t>
            </w:r>
          </w:p>
        </w:tc>
        <w:tc>
          <w:tcPr>
            <w:tcW w:w="1440" w:type="dxa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Отчет-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B13B06">
              <w:rPr>
                <w:b w:val="0"/>
                <w:szCs w:val="28"/>
              </w:rPr>
              <w:t>ный</w:t>
            </w:r>
            <w:proofErr w:type="spellEnd"/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год</w:t>
            </w:r>
          </w:p>
        </w:tc>
        <w:tc>
          <w:tcPr>
            <w:tcW w:w="1024" w:type="dxa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Балл</w:t>
            </w:r>
          </w:p>
        </w:tc>
      </w:tr>
      <w:tr w:rsidR="00B13B06" w:rsidRPr="00B13B06" w:rsidTr="00426FA3">
        <w:tc>
          <w:tcPr>
            <w:tcW w:w="900" w:type="dxa"/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1</w:t>
            </w:r>
          </w:p>
        </w:tc>
        <w:tc>
          <w:tcPr>
            <w:tcW w:w="4860" w:type="dxa"/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2</w:t>
            </w:r>
          </w:p>
        </w:tc>
        <w:tc>
          <w:tcPr>
            <w:tcW w:w="1496" w:type="dxa"/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3</w:t>
            </w:r>
          </w:p>
        </w:tc>
        <w:tc>
          <w:tcPr>
            <w:tcW w:w="1440" w:type="dxa"/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4</w:t>
            </w:r>
          </w:p>
        </w:tc>
        <w:tc>
          <w:tcPr>
            <w:tcW w:w="1024" w:type="dxa"/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5</w:t>
            </w:r>
          </w:p>
        </w:tc>
      </w:tr>
      <w:tr w:rsidR="00B13B06" w:rsidRPr="00B13B06" w:rsidTr="00426FA3">
        <w:trPr>
          <w:trHeight w:val="527"/>
        </w:trPr>
        <w:tc>
          <w:tcPr>
            <w:tcW w:w="90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.</w:t>
            </w:r>
          </w:p>
        </w:tc>
        <w:tc>
          <w:tcPr>
            <w:tcW w:w="4860" w:type="dxa"/>
          </w:tcPr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Наличие Положения (приказа) о системе управления охраной труда</w:t>
            </w:r>
          </w:p>
        </w:tc>
        <w:tc>
          <w:tcPr>
            <w:tcW w:w="2936" w:type="dxa"/>
            <w:gridSpan w:val="2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5147A3">
              <w:rPr>
                <w:b w:val="0"/>
                <w:sz w:val="22"/>
                <w:szCs w:val="22"/>
                <w:lang w:val="en-US"/>
              </w:rPr>
              <w:t>&lt;1&gt;</w:t>
            </w:r>
          </w:p>
        </w:tc>
      </w:tr>
      <w:tr w:rsidR="00B13B06" w:rsidRPr="00B13B06" w:rsidTr="00426FA3">
        <w:trPr>
          <w:trHeight w:val="710"/>
        </w:trPr>
        <w:tc>
          <w:tcPr>
            <w:tcW w:w="90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2.</w:t>
            </w:r>
          </w:p>
        </w:tc>
        <w:tc>
          <w:tcPr>
            <w:tcW w:w="4860" w:type="dxa"/>
          </w:tcPr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  <w:vertAlign w:val="superscript"/>
              </w:rPr>
            </w:pPr>
            <w:r w:rsidRPr="00B13B06">
              <w:rPr>
                <w:b w:val="0"/>
                <w:szCs w:val="28"/>
              </w:rPr>
              <w:t>Наличие службы охраны труда или специалиста по охране труда</w:t>
            </w:r>
          </w:p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в соответствии с нормативом)</w:t>
            </w:r>
          </w:p>
        </w:tc>
        <w:tc>
          <w:tcPr>
            <w:tcW w:w="2936" w:type="dxa"/>
            <w:gridSpan w:val="2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5147A3">
              <w:rPr>
                <w:b w:val="0"/>
                <w:sz w:val="22"/>
                <w:szCs w:val="22"/>
                <w:lang w:val="en-US"/>
              </w:rPr>
              <w:t>&lt;</w:t>
            </w:r>
            <w:r w:rsidRPr="005147A3">
              <w:rPr>
                <w:b w:val="0"/>
                <w:sz w:val="22"/>
                <w:szCs w:val="22"/>
              </w:rPr>
              <w:t>2</w:t>
            </w:r>
            <w:r w:rsidRPr="005147A3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B13B06" w:rsidRPr="00B13B06" w:rsidTr="00426FA3">
        <w:tc>
          <w:tcPr>
            <w:tcW w:w="90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3.</w:t>
            </w:r>
          </w:p>
        </w:tc>
        <w:tc>
          <w:tcPr>
            <w:tcW w:w="4860" w:type="dxa"/>
          </w:tcPr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 xml:space="preserve">Наличие коллективного договора с разделом «Условия и охрана труда» или соглашения об охране труда </w:t>
            </w:r>
          </w:p>
        </w:tc>
        <w:tc>
          <w:tcPr>
            <w:tcW w:w="2936" w:type="dxa"/>
            <w:gridSpan w:val="2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5147A3">
              <w:rPr>
                <w:b w:val="0"/>
                <w:sz w:val="22"/>
                <w:szCs w:val="22"/>
                <w:lang w:val="en-US"/>
              </w:rPr>
              <w:t>&lt;3&gt;</w:t>
            </w:r>
          </w:p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5147A3">
              <w:rPr>
                <w:b w:val="0"/>
                <w:sz w:val="22"/>
                <w:szCs w:val="22"/>
                <w:lang w:val="en-US"/>
              </w:rPr>
              <w:t>&lt;4&gt;</w:t>
            </w:r>
          </w:p>
        </w:tc>
      </w:tr>
      <w:tr w:rsidR="00B13B06" w:rsidRPr="00B13B06" w:rsidTr="00426FA3">
        <w:tc>
          <w:tcPr>
            <w:tcW w:w="90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4.</w:t>
            </w:r>
          </w:p>
        </w:tc>
        <w:tc>
          <w:tcPr>
            <w:tcW w:w="4860" w:type="dxa"/>
          </w:tcPr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Наличие комитета (комиссии) по охране труда</w:t>
            </w:r>
          </w:p>
        </w:tc>
        <w:tc>
          <w:tcPr>
            <w:tcW w:w="2936" w:type="dxa"/>
            <w:gridSpan w:val="2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5147A3">
              <w:rPr>
                <w:b w:val="0"/>
                <w:sz w:val="22"/>
                <w:szCs w:val="22"/>
                <w:lang w:val="en-US"/>
              </w:rPr>
              <w:t>&lt;5&gt;</w:t>
            </w:r>
          </w:p>
        </w:tc>
      </w:tr>
      <w:tr w:rsidR="00B13B06" w:rsidRPr="00B13B06" w:rsidTr="00426FA3">
        <w:trPr>
          <w:trHeight w:val="1545"/>
        </w:trPr>
        <w:tc>
          <w:tcPr>
            <w:tcW w:w="900" w:type="dxa"/>
            <w:vMerge w:val="restart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5.</w:t>
            </w:r>
          </w:p>
        </w:tc>
        <w:tc>
          <w:tcPr>
            <w:tcW w:w="4860" w:type="dxa"/>
          </w:tcPr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исленность  членов    комитета     (комиссии)     по охране       труда,  прошедших  обучение  и проверку   знаний   по   охране   труда     в       обучающих организациях с учетом трехлетней периодичности,  чел.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024" w:type="dxa"/>
            <w:vAlign w:val="center"/>
          </w:tcPr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5147A3">
              <w:rPr>
                <w:b w:val="0"/>
                <w:sz w:val="22"/>
                <w:szCs w:val="22"/>
                <w:lang w:val="en-US"/>
              </w:rPr>
              <w:t>&lt;6&gt;</w:t>
            </w:r>
          </w:p>
        </w:tc>
      </w:tr>
      <w:tr w:rsidR="00B13B06" w:rsidRPr="00B13B06" w:rsidTr="00426FA3">
        <w:trPr>
          <w:trHeight w:val="1260"/>
        </w:trPr>
        <w:tc>
          <w:tcPr>
            <w:tcW w:w="900" w:type="dxa"/>
            <w:vMerge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</w:tcPr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Удельный  вес  членов    комитета     (комиссии)     по охране       труда, обученных  по  охране труда,       от       общего      количества подлежащих обучению</w:t>
            </w:r>
          </w:p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%</w:t>
            </w:r>
          </w:p>
        </w:tc>
        <w:tc>
          <w:tcPr>
            <w:tcW w:w="1024" w:type="dxa"/>
            <w:vAlign w:val="center"/>
          </w:tcPr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426FA3">
        <w:trPr>
          <w:trHeight w:val="990"/>
        </w:trPr>
        <w:tc>
          <w:tcPr>
            <w:tcW w:w="900" w:type="dxa"/>
            <w:vMerge w:val="restart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6.</w:t>
            </w:r>
          </w:p>
        </w:tc>
        <w:tc>
          <w:tcPr>
            <w:tcW w:w="4860" w:type="dxa"/>
          </w:tcPr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rFonts w:eastAsia="MS Mincho"/>
                <w:b w:val="0"/>
                <w:szCs w:val="28"/>
              </w:rPr>
              <w:t>Численность руководителей и специалистов, прошедших обучение и проверку знаний по охране труда</w:t>
            </w:r>
            <w:r w:rsidRPr="00B13B06">
              <w:rPr>
                <w:b w:val="0"/>
                <w:szCs w:val="28"/>
              </w:rPr>
              <w:t xml:space="preserve"> с учетом трехлетней периодичности</w:t>
            </w:r>
            <w:r w:rsidRPr="00B13B06">
              <w:rPr>
                <w:rFonts w:eastAsia="MS Mincho"/>
                <w:b w:val="0"/>
                <w:szCs w:val="28"/>
              </w:rPr>
              <w:t>, чел.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024" w:type="dxa"/>
            <w:vAlign w:val="center"/>
          </w:tcPr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5147A3">
              <w:rPr>
                <w:b w:val="0"/>
                <w:sz w:val="22"/>
                <w:szCs w:val="22"/>
                <w:lang w:val="en-US"/>
              </w:rPr>
              <w:t>&lt;6&gt;</w:t>
            </w:r>
          </w:p>
        </w:tc>
      </w:tr>
      <w:tr w:rsidR="00B13B06" w:rsidRPr="00B13B06" w:rsidTr="00426FA3">
        <w:trPr>
          <w:trHeight w:val="416"/>
        </w:trPr>
        <w:tc>
          <w:tcPr>
            <w:tcW w:w="900" w:type="dxa"/>
            <w:vMerge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</w:tcPr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Удельный вес руководителей и специалистов,     обученных по охране труда, от общего количества подлежащих обучению</w:t>
            </w:r>
          </w:p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за отчетный год, с учетом трехлетней периодичности)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%</w:t>
            </w:r>
          </w:p>
        </w:tc>
        <w:tc>
          <w:tcPr>
            <w:tcW w:w="1024" w:type="dxa"/>
            <w:vAlign w:val="center"/>
          </w:tcPr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426FA3">
        <w:tc>
          <w:tcPr>
            <w:tcW w:w="90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  <w:lang w:val="en-US"/>
              </w:rPr>
              <w:t>7</w:t>
            </w:r>
            <w:r w:rsidRPr="00B13B06">
              <w:rPr>
                <w:b w:val="0"/>
                <w:szCs w:val="28"/>
              </w:rPr>
              <w:t>.</w:t>
            </w:r>
          </w:p>
        </w:tc>
        <w:tc>
          <w:tcPr>
            <w:tcW w:w="4860" w:type="dxa"/>
          </w:tcPr>
          <w:p w:rsidR="00B13B06" w:rsidRPr="00B13B06" w:rsidRDefault="00B13B06" w:rsidP="005147A3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 xml:space="preserve">Наличие нормативных правовых актов, содержащих требования охраны труда  в соответствии со спецификой своей деятельности </w:t>
            </w:r>
          </w:p>
        </w:tc>
        <w:tc>
          <w:tcPr>
            <w:tcW w:w="2936" w:type="dxa"/>
            <w:gridSpan w:val="2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в наличии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астично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нет</w:t>
            </w:r>
          </w:p>
        </w:tc>
        <w:tc>
          <w:tcPr>
            <w:tcW w:w="1024" w:type="dxa"/>
            <w:vAlign w:val="center"/>
          </w:tcPr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5147A3">
              <w:rPr>
                <w:b w:val="0"/>
                <w:sz w:val="22"/>
                <w:szCs w:val="22"/>
                <w:lang w:val="en-US"/>
              </w:rPr>
              <w:t>&lt;7&gt;</w:t>
            </w:r>
          </w:p>
          <w:p w:rsidR="00B13B06" w:rsidRPr="005147A3" w:rsidRDefault="00B13B06" w:rsidP="00426FA3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5147A3">
              <w:rPr>
                <w:b w:val="0"/>
                <w:sz w:val="22"/>
                <w:szCs w:val="22"/>
                <w:lang w:val="en-US"/>
              </w:rPr>
              <w:t>&lt;8&gt;</w:t>
            </w:r>
          </w:p>
        </w:tc>
      </w:tr>
    </w:tbl>
    <w:p w:rsidR="00B13B06" w:rsidRPr="00B13B06" w:rsidRDefault="00B13B06" w:rsidP="00B13B06">
      <w:pPr>
        <w:rPr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860"/>
        <w:gridCol w:w="1496"/>
        <w:gridCol w:w="1440"/>
        <w:gridCol w:w="1024"/>
      </w:tblGrid>
      <w:tr w:rsidR="00B13B06" w:rsidRPr="00B13B06" w:rsidTr="00426FA3">
        <w:trPr>
          <w:trHeight w:val="2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br w:type="page"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rFonts w:eastAsia="MS Mincho"/>
                <w:b w:val="0"/>
              </w:rPr>
            </w:pPr>
            <w:r w:rsidRPr="00B13B06">
              <w:rPr>
                <w:rFonts w:eastAsia="MS Mincho"/>
                <w:b w:val="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5</w:t>
            </w:r>
          </w:p>
        </w:tc>
      </w:tr>
      <w:tr w:rsidR="00B13B06" w:rsidRPr="00B13B06" w:rsidTr="008E0A37">
        <w:trPr>
          <w:trHeight w:val="690"/>
        </w:trPr>
        <w:tc>
          <w:tcPr>
            <w:tcW w:w="900" w:type="dxa"/>
            <w:vMerge w:val="restart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  <w:lang w:val="en-US"/>
              </w:rPr>
              <w:t>8</w:t>
            </w:r>
            <w:r w:rsidRPr="00B13B06">
              <w:rPr>
                <w:b w:val="0"/>
                <w:szCs w:val="28"/>
              </w:rPr>
              <w:t>.</w:t>
            </w: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spacing w:before="120"/>
              <w:jc w:val="left"/>
              <w:rPr>
                <w:b w:val="0"/>
                <w:szCs w:val="28"/>
              </w:rPr>
            </w:pPr>
            <w:r w:rsidRPr="00B13B06">
              <w:rPr>
                <w:rFonts w:eastAsia="MS Mincho"/>
                <w:b w:val="0"/>
                <w:szCs w:val="28"/>
              </w:rPr>
              <w:t>Численность работников, прошедших периодический медицинский осмотр, чел.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024" w:type="dxa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8E0A37">
        <w:trPr>
          <w:trHeight w:val="1530"/>
        </w:trPr>
        <w:tc>
          <w:tcPr>
            <w:tcW w:w="900" w:type="dxa"/>
            <w:vMerge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spacing w:before="120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 xml:space="preserve">Удельный вес работников, прошедших периодические медицинские осмотры,  от общего количества подлежащих прохождению периодического медицинского осмотра  </w:t>
            </w:r>
          </w:p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%</w:t>
            </w:r>
          </w:p>
        </w:tc>
        <w:tc>
          <w:tcPr>
            <w:tcW w:w="1024" w:type="dxa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8E0A37">
        <w:trPr>
          <w:trHeight w:val="269"/>
        </w:trPr>
        <w:tc>
          <w:tcPr>
            <w:tcW w:w="90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9.</w:t>
            </w: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 xml:space="preserve">Наличие кабинета по охране труда </w:t>
            </w:r>
          </w:p>
        </w:tc>
        <w:tc>
          <w:tcPr>
            <w:tcW w:w="2936" w:type="dxa"/>
            <w:gridSpan w:val="2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493498">
              <w:rPr>
                <w:b w:val="0"/>
                <w:sz w:val="22"/>
                <w:szCs w:val="22"/>
                <w:lang w:val="en-US"/>
              </w:rPr>
              <w:t>&lt;9&gt;</w:t>
            </w:r>
          </w:p>
        </w:tc>
      </w:tr>
      <w:tr w:rsidR="00B13B06" w:rsidRPr="00B13B06" w:rsidTr="008E0A37">
        <w:trPr>
          <w:cantSplit/>
          <w:trHeight w:val="657"/>
        </w:trPr>
        <w:tc>
          <w:tcPr>
            <w:tcW w:w="900" w:type="dxa"/>
            <w:vMerge w:val="restart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0.</w:t>
            </w: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 xml:space="preserve">Общее количество несчастных случаев на производстве 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1024" w:type="dxa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8E0A37">
        <w:trPr>
          <w:cantSplit/>
        </w:trPr>
        <w:tc>
          <w:tcPr>
            <w:tcW w:w="900" w:type="dxa"/>
            <w:vMerge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rFonts w:eastAsia="MS Mincho"/>
                <w:b w:val="0"/>
                <w:szCs w:val="28"/>
              </w:rPr>
              <w:t xml:space="preserve">Показатель частоты производственного травматизма в расчете на 1000 работающих - </w:t>
            </w:r>
            <w:proofErr w:type="spellStart"/>
            <w:r w:rsidRPr="00B13B06">
              <w:rPr>
                <w:b w:val="0"/>
                <w:szCs w:val="28"/>
              </w:rPr>
              <w:t>Кч</w:t>
            </w:r>
            <w:proofErr w:type="spellEnd"/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ед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ед.</w:t>
            </w:r>
          </w:p>
        </w:tc>
        <w:tc>
          <w:tcPr>
            <w:tcW w:w="1024" w:type="dxa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8E0A37">
        <w:trPr>
          <w:cantSplit/>
        </w:trPr>
        <w:tc>
          <w:tcPr>
            <w:tcW w:w="900" w:type="dxa"/>
            <w:vMerge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rFonts w:eastAsia="MS Mincho"/>
                <w:b w:val="0"/>
                <w:szCs w:val="28"/>
              </w:rPr>
              <w:t>Показатель тяжести производственного травматизма - Кт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1024" w:type="dxa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8E0A37">
        <w:tc>
          <w:tcPr>
            <w:tcW w:w="90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1.</w:t>
            </w: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rFonts w:eastAsia="MS Mincho"/>
                <w:b w:val="0"/>
                <w:szCs w:val="28"/>
              </w:rPr>
              <w:t>Численность лиц с впервые установленным профессиональным заболеванием, чел.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jc w:val="center"/>
            </w:pPr>
            <w:r w:rsidRPr="00B13B06">
              <w:rPr>
                <w:sz w:val="28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jc w:val="center"/>
            </w:pPr>
            <w:r w:rsidRPr="00B13B06">
              <w:rPr>
                <w:sz w:val="28"/>
                <w:szCs w:val="28"/>
              </w:rPr>
              <w:t>чел.</w:t>
            </w:r>
          </w:p>
        </w:tc>
        <w:tc>
          <w:tcPr>
            <w:tcW w:w="1024" w:type="dxa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8E0A37">
        <w:trPr>
          <w:trHeight w:val="1286"/>
        </w:trPr>
        <w:tc>
          <w:tcPr>
            <w:tcW w:w="900" w:type="dxa"/>
            <w:vMerge w:val="restart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2.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spacing w:before="120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Материальные затраты на мероприятия по охране труда, всего (тыс. руб.)</w:t>
            </w:r>
          </w:p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  <w:lang w:val="en-US"/>
              </w:rPr>
            </w:pPr>
            <w:r w:rsidRPr="00B13B06">
              <w:rPr>
                <w:b w:val="0"/>
                <w:szCs w:val="28"/>
              </w:rPr>
              <w:t>запланировано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тыс. руб.</w:t>
            </w:r>
          </w:p>
        </w:tc>
        <w:tc>
          <w:tcPr>
            <w:tcW w:w="1024" w:type="dxa"/>
            <w:vAlign w:val="center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493498">
              <w:rPr>
                <w:b w:val="0"/>
                <w:sz w:val="22"/>
                <w:szCs w:val="22"/>
                <w:lang w:val="en-US"/>
              </w:rPr>
              <w:t>&lt;10&gt;</w:t>
            </w:r>
          </w:p>
        </w:tc>
      </w:tr>
      <w:tr w:rsidR="00B13B06" w:rsidRPr="00B13B06" w:rsidTr="008E0A37">
        <w:trPr>
          <w:trHeight w:val="288"/>
        </w:trPr>
        <w:tc>
          <w:tcPr>
            <w:tcW w:w="900" w:type="dxa"/>
            <w:vMerge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фактически использовано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руб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руб.</w:t>
            </w:r>
          </w:p>
        </w:tc>
        <w:tc>
          <w:tcPr>
            <w:tcW w:w="1024" w:type="dxa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8E0A37">
        <w:tc>
          <w:tcPr>
            <w:tcW w:w="900" w:type="dxa"/>
            <w:vMerge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руб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руб.</w:t>
            </w:r>
          </w:p>
        </w:tc>
        <w:tc>
          <w:tcPr>
            <w:tcW w:w="1024" w:type="dxa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B13B06" w:rsidRPr="00B13B06" w:rsidTr="008E0A37">
        <w:trPr>
          <w:trHeight w:val="280"/>
        </w:trPr>
        <w:tc>
          <w:tcPr>
            <w:tcW w:w="900" w:type="dxa"/>
            <w:vMerge w:val="restart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3.</w:t>
            </w:r>
          </w:p>
          <w:p w:rsidR="00B13B06" w:rsidRPr="00B13B06" w:rsidRDefault="00B13B06" w:rsidP="00426FA3">
            <w:pPr>
              <w:pStyle w:val="a7"/>
              <w:rPr>
                <w:b w:val="0"/>
              </w:rPr>
            </w:pP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spacing w:before="120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Количество рабочих мест, на которых проведена оценка условий труда  (специальная оценка условий труда, аттестация рабочих мест по условиям труда) с учетом пятилетней периодичности, всего рабочих мест</w:t>
            </w:r>
            <w:r w:rsidRPr="00B13B06">
              <w:rPr>
                <w:b w:val="0"/>
                <w:szCs w:val="28"/>
                <w:vertAlign w:val="superscript"/>
              </w:rPr>
              <w:t xml:space="preserve"> 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1024" w:type="dxa"/>
            <w:vAlign w:val="center"/>
          </w:tcPr>
          <w:p w:rsidR="00B13B06" w:rsidRPr="00493498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493498">
              <w:rPr>
                <w:b w:val="0"/>
                <w:sz w:val="22"/>
                <w:szCs w:val="22"/>
                <w:lang w:val="en-US"/>
              </w:rPr>
              <w:t>&lt;11&gt;</w:t>
            </w:r>
          </w:p>
        </w:tc>
      </w:tr>
      <w:tr w:rsidR="00B13B06" w:rsidRPr="00B13B06" w:rsidTr="008E0A37">
        <w:trPr>
          <w:trHeight w:val="280"/>
        </w:trPr>
        <w:tc>
          <w:tcPr>
            <w:tcW w:w="900" w:type="dxa"/>
            <w:vMerge/>
          </w:tcPr>
          <w:p w:rsidR="00B13B06" w:rsidRPr="00B13B06" w:rsidRDefault="00B13B06" w:rsidP="00426FA3">
            <w:pPr>
              <w:pStyle w:val="a7"/>
              <w:rPr>
                <w:b w:val="0"/>
                <w:color w:val="FF000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B13B06" w:rsidRPr="00B13B06" w:rsidRDefault="00B13B06" w:rsidP="008E0A37">
            <w:pPr>
              <w:pStyle w:val="a7"/>
              <w:spacing w:before="120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Удельный вес рабочих мест, на которых проведена оценка условий труда  (специальная оценка условий труда, аттестация рабочих мест по условиям труда) с учетом пятилетней периодичности к общему количеству рабочих мест в организации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color w:val="FF0000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%</w:t>
            </w:r>
          </w:p>
        </w:tc>
        <w:tc>
          <w:tcPr>
            <w:tcW w:w="1024" w:type="dxa"/>
            <w:vAlign w:val="center"/>
          </w:tcPr>
          <w:p w:rsidR="00B13B06" w:rsidRPr="00493498" w:rsidRDefault="00B13B06" w:rsidP="00426FA3">
            <w:pPr>
              <w:pStyle w:val="a7"/>
              <w:rPr>
                <w:b w:val="0"/>
                <w:color w:val="FF0000"/>
                <w:sz w:val="22"/>
                <w:szCs w:val="22"/>
              </w:rPr>
            </w:pPr>
          </w:p>
        </w:tc>
      </w:tr>
    </w:tbl>
    <w:p w:rsidR="00B13B06" w:rsidRPr="00B13B06" w:rsidRDefault="00B13B06" w:rsidP="00B13B06">
      <w:pPr>
        <w:rPr>
          <w:lang w:val="en-US"/>
        </w:rPr>
      </w:pPr>
    </w:p>
    <w:p w:rsidR="00B13B06" w:rsidRPr="00B13B06" w:rsidRDefault="00B13B06" w:rsidP="00B13B06">
      <w:pPr>
        <w:rPr>
          <w:lang w:val="en-US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4909"/>
        <w:gridCol w:w="1496"/>
        <w:gridCol w:w="1440"/>
        <w:gridCol w:w="1024"/>
      </w:tblGrid>
      <w:tr w:rsidR="00B13B06" w:rsidRPr="00B13B06" w:rsidTr="00426FA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lastRenderedPageBreak/>
              <w:t>1</w:t>
            </w:r>
          </w:p>
        </w:tc>
        <w:tc>
          <w:tcPr>
            <w:tcW w:w="4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5</w:t>
            </w:r>
          </w:p>
        </w:tc>
      </w:tr>
      <w:tr w:rsidR="00B13B06" w:rsidRPr="00B13B06" w:rsidTr="008E0A37">
        <w:trPr>
          <w:trHeight w:val="708"/>
        </w:trPr>
        <w:tc>
          <w:tcPr>
            <w:tcW w:w="851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4.</w:t>
            </w:r>
          </w:p>
        </w:tc>
        <w:tc>
          <w:tcPr>
            <w:tcW w:w="4909" w:type="dxa"/>
          </w:tcPr>
          <w:p w:rsidR="00B13B06" w:rsidRPr="00B13B06" w:rsidRDefault="00B13B06" w:rsidP="008E0A37">
            <w:pPr>
              <w:pStyle w:val="a7"/>
              <w:spacing w:before="120"/>
              <w:jc w:val="left"/>
              <w:rPr>
                <w:b w:val="0"/>
                <w:szCs w:val="28"/>
              </w:rPr>
            </w:pPr>
            <w:r w:rsidRPr="00B13B06">
              <w:rPr>
                <w:rFonts w:eastAsia="MS Mincho"/>
                <w:b w:val="0"/>
                <w:szCs w:val="28"/>
              </w:rPr>
              <w:t>Списочная численность работников, занятых на рабочих местах с условиями труда,  не соответствующими государственным нормативным требованиям охраны труда, чел.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024" w:type="dxa"/>
            <w:vAlign w:val="center"/>
          </w:tcPr>
          <w:p w:rsidR="00B13B06" w:rsidRPr="008E0A37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8E0A37">
              <w:rPr>
                <w:b w:val="0"/>
                <w:sz w:val="22"/>
                <w:szCs w:val="22"/>
                <w:lang w:val="en-US"/>
              </w:rPr>
              <w:t>&lt;12&gt;</w:t>
            </w:r>
          </w:p>
        </w:tc>
      </w:tr>
      <w:tr w:rsidR="00B13B06" w:rsidRPr="00B13B06" w:rsidTr="008E0A37">
        <w:trPr>
          <w:trHeight w:val="1071"/>
        </w:trPr>
        <w:tc>
          <w:tcPr>
            <w:tcW w:w="851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5.</w:t>
            </w:r>
          </w:p>
        </w:tc>
        <w:tc>
          <w:tcPr>
            <w:tcW w:w="4909" w:type="dxa"/>
          </w:tcPr>
          <w:p w:rsidR="00B13B06" w:rsidRPr="00B13B06" w:rsidRDefault="00B13B06" w:rsidP="008E0A37">
            <w:pPr>
              <w:rPr>
                <w:rFonts w:eastAsia="MS Mincho"/>
                <w:sz w:val="28"/>
                <w:szCs w:val="28"/>
              </w:rPr>
            </w:pPr>
            <w:r w:rsidRPr="00B13B06">
              <w:rPr>
                <w:rFonts w:eastAsia="MS Mincho"/>
                <w:sz w:val="28"/>
                <w:szCs w:val="28"/>
              </w:rPr>
              <w:t>Списочная численность работников, получающих компенсации за работу во вредных и (или) опасных условиях труда на рабочем месте, чел.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чел.</w:t>
            </w:r>
          </w:p>
        </w:tc>
        <w:tc>
          <w:tcPr>
            <w:tcW w:w="1024" w:type="dxa"/>
            <w:vAlign w:val="center"/>
          </w:tcPr>
          <w:p w:rsidR="00B13B06" w:rsidRPr="008E0A37" w:rsidRDefault="00B13B06" w:rsidP="00426FA3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B13B06" w:rsidRPr="00B13B06" w:rsidTr="008E0A37">
        <w:trPr>
          <w:trHeight w:val="1071"/>
        </w:trPr>
        <w:tc>
          <w:tcPr>
            <w:tcW w:w="851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6.</w:t>
            </w:r>
          </w:p>
        </w:tc>
        <w:tc>
          <w:tcPr>
            <w:tcW w:w="4909" w:type="dxa"/>
          </w:tcPr>
          <w:p w:rsidR="00B13B06" w:rsidRPr="00B13B06" w:rsidRDefault="00B13B06" w:rsidP="008E0A37">
            <w:pPr>
              <w:pStyle w:val="a7"/>
              <w:spacing w:before="120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 xml:space="preserve">Участие в смотрах-конкурсах </w:t>
            </w:r>
            <w:proofErr w:type="spellStart"/>
            <w:r w:rsidRPr="00B13B06">
              <w:rPr>
                <w:b w:val="0"/>
                <w:szCs w:val="28"/>
              </w:rPr>
              <w:t>муници</w:t>
            </w:r>
            <w:proofErr w:type="spellEnd"/>
            <w:r w:rsidRPr="00B13B06">
              <w:rPr>
                <w:b w:val="0"/>
                <w:szCs w:val="28"/>
              </w:rPr>
              <w:t xml:space="preserve">- </w:t>
            </w:r>
            <w:proofErr w:type="spellStart"/>
            <w:r w:rsidRPr="00B13B06">
              <w:rPr>
                <w:b w:val="0"/>
                <w:szCs w:val="28"/>
              </w:rPr>
              <w:t>пального</w:t>
            </w:r>
            <w:proofErr w:type="spellEnd"/>
            <w:r w:rsidRPr="00B13B06">
              <w:rPr>
                <w:b w:val="0"/>
                <w:szCs w:val="28"/>
              </w:rPr>
              <w:t xml:space="preserve"> образования на лучшую постановку работы по охране труда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B13B06" w:rsidRPr="008E0A37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8E0A37">
              <w:rPr>
                <w:b w:val="0"/>
                <w:sz w:val="22"/>
                <w:szCs w:val="22"/>
                <w:lang w:val="en-US"/>
              </w:rPr>
              <w:t>&lt;13&gt;</w:t>
            </w:r>
          </w:p>
        </w:tc>
      </w:tr>
      <w:tr w:rsidR="00B13B06" w:rsidRPr="00B13B06" w:rsidTr="008E0A37">
        <w:tc>
          <w:tcPr>
            <w:tcW w:w="851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7.</w:t>
            </w:r>
          </w:p>
        </w:tc>
        <w:tc>
          <w:tcPr>
            <w:tcW w:w="4909" w:type="dxa"/>
          </w:tcPr>
          <w:p w:rsidR="00B13B06" w:rsidRPr="00B13B06" w:rsidRDefault="00B13B06" w:rsidP="008E0A37">
            <w:pPr>
              <w:pStyle w:val="a7"/>
              <w:spacing w:before="120"/>
              <w:jc w:val="left"/>
              <w:rPr>
                <w:b w:val="0"/>
                <w:szCs w:val="28"/>
              </w:rPr>
            </w:pPr>
            <w:r w:rsidRPr="00B13B06">
              <w:rPr>
                <w:rFonts w:eastAsia="MS Mincho"/>
                <w:b w:val="0"/>
                <w:szCs w:val="28"/>
              </w:rPr>
              <w:t>Использование средств страховых взносов на финансирование предупредительных мер по сокращению производственного травматизма и профессиональных заболеваний работников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B13B06" w:rsidRPr="008E0A37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8E0A37">
              <w:rPr>
                <w:b w:val="0"/>
                <w:sz w:val="22"/>
                <w:szCs w:val="22"/>
                <w:lang w:val="en-US"/>
              </w:rPr>
              <w:t>&lt;14&gt;</w:t>
            </w:r>
          </w:p>
        </w:tc>
      </w:tr>
      <w:tr w:rsidR="00B13B06" w:rsidRPr="00B13B06" w:rsidTr="008E0A37">
        <w:tc>
          <w:tcPr>
            <w:tcW w:w="851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8.</w:t>
            </w:r>
          </w:p>
        </w:tc>
        <w:tc>
          <w:tcPr>
            <w:tcW w:w="4909" w:type="dxa"/>
          </w:tcPr>
          <w:p w:rsidR="00B13B06" w:rsidRPr="00B13B06" w:rsidRDefault="00B13B06" w:rsidP="008E0A37">
            <w:pPr>
              <w:pStyle w:val="a7"/>
              <w:spacing w:before="120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З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:</w:t>
            </w:r>
          </w:p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получение скидки</w:t>
            </w:r>
          </w:p>
          <w:p w:rsidR="00B13B06" w:rsidRPr="00B13B06" w:rsidRDefault="00B13B06" w:rsidP="008E0A37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получение надбавки</w:t>
            </w:r>
          </w:p>
        </w:tc>
        <w:tc>
          <w:tcPr>
            <w:tcW w:w="1496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 w:val="44"/>
                <w:szCs w:val="44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 w:val="44"/>
                <w:szCs w:val="44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 w:val="44"/>
                <w:szCs w:val="44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440" w:type="dxa"/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 w:val="44"/>
                <w:szCs w:val="44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 w:val="44"/>
                <w:szCs w:val="44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 w:val="44"/>
                <w:szCs w:val="44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B13B06" w:rsidRPr="008E0A37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8E0A37">
              <w:rPr>
                <w:b w:val="0"/>
                <w:sz w:val="22"/>
                <w:szCs w:val="22"/>
                <w:lang w:val="en-US"/>
              </w:rPr>
              <w:t>&lt;15&gt;</w:t>
            </w:r>
          </w:p>
        </w:tc>
      </w:tr>
    </w:tbl>
    <w:p w:rsidR="00B13B06" w:rsidRPr="00B13B06" w:rsidRDefault="00B13B06" w:rsidP="00B13B0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13B06" w:rsidRPr="00B13B06" w:rsidRDefault="00B13B06" w:rsidP="00B13B06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B13B06">
        <w:rPr>
          <w:sz w:val="28"/>
          <w:szCs w:val="28"/>
        </w:rPr>
        <w:t>Дополнительные баллы</w:t>
      </w:r>
    </w:p>
    <w:p w:rsidR="00B13B06" w:rsidRPr="00B13B06" w:rsidRDefault="00B13B06" w:rsidP="00B13B06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0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  <w:gridCol w:w="961"/>
      </w:tblGrid>
      <w:tr w:rsidR="00B13B06" w:rsidRPr="00B13B06" w:rsidTr="00A35862">
        <w:trPr>
          <w:gridAfter w:val="1"/>
          <w:wAfter w:w="961" w:type="dxa"/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№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B13B06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B13B06">
              <w:rPr>
                <w:b w:val="0"/>
                <w:szCs w:val="28"/>
              </w:rPr>
              <w:t>Преды</w:t>
            </w:r>
            <w:proofErr w:type="spellEnd"/>
            <w:r w:rsidRPr="00B13B06">
              <w:rPr>
                <w:b w:val="0"/>
                <w:szCs w:val="28"/>
              </w:rPr>
              <w:t>-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B13B06">
              <w:rPr>
                <w:b w:val="0"/>
                <w:szCs w:val="28"/>
              </w:rPr>
              <w:t>дущий</w:t>
            </w:r>
            <w:proofErr w:type="spellEnd"/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Отчет-</w:t>
            </w: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B13B06">
              <w:rPr>
                <w:b w:val="0"/>
                <w:szCs w:val="28"/>
              </w:rPr>
              <w:t>ный</w:t>
            </w:r>
            <w:proofErr w:type="spellEnd"/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Балл</w:t>
            </w:r>
          </w:p>
        </w:tc>
      </w:tr>
      <w:tr w:rsidR="00B13B06" w:rsidRPr="00B13B06" w:rsidTr="00A35862">
        <w:trPr>
          <w:gridAfter w:val="1"/>
          <w:wAfter w:w="961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5</w:t>
            </w:r>
          </w:p>
        </w:tc>
      </w:tr>
      <w:tr w:rsidR="00B13B06" w:rsidRPr="00B13B06" w:rsidTr="00A35862">
        <w:trPr>
          <w:gridAfter w:val="1"/>
          <w:wAfter w:w="961" w:type="dxa"/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jc w:val="both"/>
              <w:rPr>
                <w:b w:val="0"/>
                <w:szCs w:val="28"/>
                <w:vertAlign w:val="superscript"/>
              </w:rPr>
            </w:pPr>
            <w:r w:rsidRPr="00B13B06">
              <w:rPr>
                <w:b w:val="0"/>
                <w:szCs w:val="28"/>
              </w:rPr>
              <w:t>Внедрение передового опыта</w:t>
            </w:r>
            <w:r w:rsidRPr="00B13B06">
              <w:rPr>
                <w:rFonts w:eastAsia="MS Mincho"/>
                <w:b w:val="0"/>
                <w:szCs w:val="28"/>
              </w:rPr>
              <w:t xml:space="preserve"> (новых технологий</w:t>
            </w:r>
            <w:r w:rsidRPr="00B13B06">
              <w:rPr>
                <w:b w:val="0"/>
                <w:szCs w:val="28"/>
              </w:rPr>
              <w:t xml:space="preserve"> и новой техники)</w:t>
            </w:r>
            <w:r w:rsidRPr="00B13B06">
              <w:rPr>
                <w:b w:val="0"/>
                <w:szCs w:val="28"/>
                <w:vertAlign w:val="superscript"/>
              </w:rPr>
              <w:t xml:space="preserve">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CF3336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</w:t>
            </w:r>
            <w:r w:rsidRPr="00CF3336">
              <w:rPr>
                <w:b w:val="0"/>
                <w:sz w:val="22"/>
                <w:szCs w:val="22"/>
              </w:rPr>
              <w:t>1</w:t>
            </w:r>
            <w:r w:rsidRPr="00CF3336">
              <w:rPr>
                <w:b w:val="0"/>
                <w:sz w:val="22"/>
                <w:szCs w:val="22"/>
                <w:lang w:val="en-US"/>
              </w:rPr>
              <w:t>6&gt;</w:t>
            </w:r>
          </w:p>
        </w:tc>
      </w:tr>
      <w:tr w:rsidR="00B13B06" w:rsidRPr="00B13B06" w:rsidTr="00A35862">
        <w:trPr>
          <w:gridAfter w:val="1"/>
          <w:wAfter w:w="961" w:type="dxa"/>
          <w:cantSplit/>
          <w:trHeight w:val="9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Default="00B13B06" w:rsidP="00426FA3">
            <w:pPr>
              <w:rPr>
                <w:rFonts w:eastAsia="MS Mincho"/>
                <w:sz w:val="28"/>
                <w:szCs w:val="28"/>
              </w:rPr>
            </w:pPr>
            <w:r w:rsidRPr="00B13B06">
              <w:rPr>
                <w:rFonts w:eastAsia="MS Mincho"/>
                <w:sz w:val="28"/>
                <w:szCs w:val="28"/>
              </w:rPr>
              <w:t xml:space="preserve">Наличие уголков  и тренажеров по охране труда </w:t>
            </w:r>
          </w:p>
          <w:p w:rsidR="00A35862" w:rsidRPr="00B13B06" w:rsidRDefault="00A35862" w:rsidP="00426FA3">
            <w:pPr>
              <w:rPr>
                <w:rFonts w:eastAsia="MS Mincho"/>
                <w:sz w:val="18"/>
                <w:szCs w:val="18"/>
                <w:vertAlign w:val="superscript"/>
              </w:rPr>
            </w:pP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B13B06" w:rsidP="00426FA3">
            <w:pPr>
              <w:jc w:val="center"/>
            </w:pPr>
            <w:r w:rsidRPr="00B13B06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CF3336" w:rsidRDefault="00B13B06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9&gt;</w:t>
            </w:r>
          </w:p>
        </w:tc>
      </w:tr>
      <w:tr w:rsidR="00A35862" w:rsidRPr="00B13B06" w:rsidTr="00A35862">
        <w:trPr>
          <w:cantSplit/>
          <w:trHeight w:val="5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62" w:rsidRPr="00B13B06" w:rsidRDefault="00A35862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3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5862" w:rsidRPr="00B13B06" w:rsidRDefault="00A35862" w:rsidP="00426FA3">
            <w:pPr>
              <w:rPr>
                <w:rFonts w:eastAsia="MS Mincho"/>
                <w:sz w:val="28"/>
                <w:szCs w:val="28"/>
              </w:rPr>
            </w:pPr>
            <w:r w:rsidRPr="00B13B06">
              <w:rPr>
                <w:rFonts w:eastAsia="MS Mincho"/>
                <w:sz w:val="28"/>
                <w:szCs w:val="28"/>
              </w:rPr>
              <w:t xml:space="preserve">Обеспеченность рабочих мест специалистов по охране труда постоянным доступом к электронным правовым справочным системам типа «Консультант Плюс», «Гарант» и др.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62" w:rsidRPr="00B13B06" w:rsidRDefault="00A35862" w:rsidP="00426FA3">
            <w:pPr>
              <w:jc w:val="center"/>
            </w:pPr>
            <w:r w:rsidRPr="00B13B06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862" w:rsidRPr="00CF3336" w:rsidRDefault="00A35862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  <w:tc>
          <w:tcPr>
            <w:tcW w:w="961" w:type="dxa"/>
            <w:tcBorders>
              <w:top w:val="nil"/>
              <w:bottom w:val="nil"/>
            </w:tcBorders>
            <w:vAlign w:val="center"/>
          </w:tcPr>
          <w:p w:rsidR="00A35862" w:rsidRPr="00B13B06" w:rsidRDefault="00A35862" w:rsidP="00426FA3">
            <w:pPr>
              <w:pStyle w:val="a7"/>
              <w:rPr>
                <w:b w:val="0"/>
                <w:szCs w:val="28"/>
              </w:rPr>
            </w:pPr>
          </w:p>
        </w:tc>
      </w:tr>
    </w:tbl>
    <w:p w:rsidR="00B13B06" w:rsidRPr="00B13B06" w:rsidRDefault="00B13B06" w:rsidP="00B13B06">
      <w:pPr>
        <w:pStyle w:val="a7"/>
        <w:ind w:firstLine="720"/>
        <w:jc w:val="both"/>
        <w:rPr>
          <w:b w:val="0"/>
          <w:szCs w:val="28"/>
        </w:rPr>
      </w:pPr>
    </w:p>
    <w:p w:rsidR="00B13B06" w:rsidRPr="00B13B06" w:rsidRDefault="00B13B06" w:rsidP="00B13B06">
      <w:pPr>
        <w:pStyle w:val="a7"/>
        <w:ind w:firstLine="720"/>
        <w:jc w:val="both"/>
        <w:rPr>
          <w:b w:val="0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B13B06" w:rsidRPr="00B13B06" w:rsidTr="00426F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pStyle w:val="a7"/>
              <w:rPr>
                <w:b w:val="0"/>
              </w:rPr>
            </w:pPr>
            <w:r w:rsidRPr="00B13B06">
              <w:rPr>
                <w:b w:val="0"/>
              </w:rPr>
              <w:t>5</w:t>
            </w:r>
          </w:p>
        </w:tc>
      </w:tr>
      <w:tr w:rsidR="00B13B06" w:rsidRPr="00B13B06" w:rsidTr="00A35862">
        <w:trPr>
          <w:cantSplit/>
          <w:trHeight w:val="184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A35862" w:rsidP="00A35862">
            <w:pPr>
              <w:pStyle w:val="a7"/>
              <w:jc w:val="left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A35862" w:rsidP="00A35862">
            <w:pPr>
              <w:pStyle w:val="a7"/>
              <w:jc w:val="left"/>
              <w:rPr>
                <w:rFonts w:eastAsia="MS Mincho"/>
                <w:b w:val="0"/>
                <w:szCs w:val="28"/>
              </w:rPr>
            </w:pPr>
            <w:r w:rsidRPr="00B13B06">
              <w:rPr>
                <w:rFonts w:eastAsia="MS Mincho"/>
                <w:b w:val="0"/>
                <w:szCs w:val="28"/>
              </w:rPr>
              <w:t>Сокращено рабочих мест с вредными и опасными условиями труда за счет исключения воздействия вредных и опасных факторов, внедрения в производство новых технологий и технических сред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A35862" w:rsidP="00A35862">
            <w:pPr>
              <w:pStyle w:val="a7"/>
              <w:rPr>
                <w:b w:val="0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A35862" w:rsidP="00A35862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A35862">
            <w:pPr>
              <w:pStyle w:val="a7"/>
              <w:jc w:val="left"/>
              <w:rPr>
                <w:b w:val="0"/>
                <w:szCs w:val="28"/>
              </w:rPr>
            </w:pPr>
          </w:p>
        </w:tc>
      </w:tr>
      <w:tr w:rsidR="00B13B06" w:rsidRPr="00B13B06" w:rsidTr="00426FA3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6" w:rsidRPr="00B13B06" w:rsidRDefault="00B13B06" w:rsidP="00426FA3">
            <w:pPr>
              <w:rPr>
                <w:sz w:val="28"/>
                <w:szCs w:val="28"/>
              </w:rPr>
            </w:pPr>
            <w:r w:rsidRPr="00B13B06">
              <w:rPr>
                <w:rFonts w:eastAsia="MS Mincho"/>
                <w:sz w:val="28"/>
                <w:szCs w:val="28"/>
              </w:rPr>
              <w:t xml:space="preserve">Показатель нетрудоспособности, равный </w:t>
            </w:r>
            <w:proofErr w:type="spellStart"/>
            <w:r w:rsidRPr="00B13B06">
              <w:rPr>
                <w:rFonts w:eastAsia="MS Mincho"/>
                <w:sz w:val="28"/>
                <w:szCs w:val="28"/>
              </w:rPr>
              <w:t>Кч</w:t>
            </w:r>
            <w:proofErr w:type="spellEnd"/>
            <w:r w:rsidRPr="00B13B06">
              <w:rPr>
                <w:rFonts w:eastAsia="MS Mincho"/>
                <w:sz w:val="28"/>
                <w:szCs w:val="28"/>
              </w:rPr>
              <w:t xml:space="preserve"> * Кт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ед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  <w:r w:rsidRPr="00B13B06">
              <w:rPr>
                <w:b w:val="0"/>
                <w:szCs w:val="28"/>
              </w:rPr>
              <w:t>ед.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B06" w:rsidRPr="00B13B06" w:rsidRDefault="00B13B06" w:rsidP="00426FA3">
            <w:pPr>
              <w:pStyle w:val="a7"/>
              <w:rPr>
                <w:b w:val="0"/>
                <w:szCs w:val="28"/>
              </w:rPr>
            </w:pPr>
          </w:p>
        </w:tc>
      </w:tr>
    </w:tbl>
    <w:p w:rsidR="00B13B06" w:rsidRPr="00B13B06" w:rsidRDefault="00B13B06" w:rsidP="00B13B06">
      <w:pPr>
        <w:pStyle w:val="a7"/>
        <w:ind w:firstLine="720"/>
        <w:jc w:val="both"/>
        <w:rPr>
          <w:b w:val="0"/>
          <w:szCs w:val="28"/>
        </w:rPr>
      </w:pPr>
    </w:p>
    <w:p w:rsidR="00B13B06" w:rsidRPr="00B13B06" w:rsidRDefault="00B13B06" w:rsidP="00B13B06">
      <w:pPr>
        <w:pStyle w:val="a7"/>
        <w:rPr>
          <w:b w:val="0"/>
          <w:szCs w:val="28"/>
        </w:rPr>
      </w:pPr>
    </w:p>
    <w:p w:rsidR="007765C0" w:rsidRDefault="007765C0" w:rsidP="007765C0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Руководитель организации:                                               </w:t>
      </w:r>
    </w:p>
    <w:p w:rsidR="007765C0" w:rsidRDefault="007765C0" w:rsidP="007765C0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</w:p>
    <w:p w:rsidR="007765C0" w:rsidRDefault="007765C0" w:rsidP="007765C0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                                               __________________                  ________________</w:t>
      </w:r>
    </w:p>
    <w:p w:rsidR="007765C0" w:rsidRPr="00E625D2" w:rsidRDefault="007765C0" w:rsidP="007765C0">
      <w:pPr>
        <w:ind w:left="2880" w:firstLine="720"/>
        <w:jc w:val="both"/>
        <w:outlineLvl w:val="0"/>
        <w:rPr>
          <w:sz w:val="16"/>
          <w:szCs w:val="16"/>
          <w:vertAlign w:val="superscript"/>
        </w:rPr>
      </w:pPr>
      <w:r w:rsidRPr="00E625D2">
        <w:rPr>
          <w:sz w:val="16"/>
          <w:szCs w:val="16"/>
          <w:vertAlign w:val="superscript"/>
        </w:rPr>
        <w:t xml:space="preserve">        </w:t>
      </w:r>
      <w:r>
        <w:rPr>
          <w:sz w:val="16"/>
          <w:szCs w:val="16"/>
          <w:vertAlign w:val="superscript"/>
        </w:rPr>
        <w:t xml:space="preserve">                  </w:t>
      </w:r>
      <w:r w:rsidRPr="00E625D2">
        <w:rPr>
          <w:sz w:val="16"/>
          <w:szCs w:val="16"/>
          <w:vertAlign w:val="superscript"/>
        </w:rPr>
        <w:t xml:space="preserve">    (подпись)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</w:t>
      </w:r>
      <w:r w:rsidRPr="00E625D2">
        <w:rPr>
          <w:sz w:val="16"/>
          <w:szCs w:val="16"/>
          <w:vertAlign w:val="superscript"/>
        </w:rPr>
        <w:t xml:space="preserve"> (Ф.И.О.)</w:t>
      </w:r>
    </w:p>
    <w:p w:rsidR="007765C0" w:rsidRDefault="007765C0" w:rsidP="007765C0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7765C0" w:rsidRDefault="007765C0" w:rsidP="007765C0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7765C0" w:rsidRDefault="007765C0" w:rsidP="007765C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офкома</w:t>
      </w:r>
    </w:p>
    <w:p w:rsidR="007765C0" w:rsidRDefault="007765C0" w:rsidP="007765C0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(представитель работников):                                              </w:t>
      </w:r>
    </w:p>
    <w:p w:rsidR="007765C0" w:rsidRDefault="007765C0" w:rsidP="007765C0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___________                  ________________</w:t>
      </w:r>
    </w:p>
    <w:p w:rsidR="007765C0" w:rsidRPr="00E625D2" w:rsidRDefault="007765C0" w:rsidP="007765C0">
      <w:pPr>
        <w:jc w:val="both"/>
        <w:outlineLvl w:val="0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E625D2">
        <w:rPr>
          <w:sz w:val="16"/>
          <w:szCs w:val="16"/>
          <w:vertAlign w:val="superscript"/>
        </w:rPr>
        <w:t xml:space="preserve">            </w:t>
      </w:r>
      <w:r>
        <w:rPr>
          <w:sz w:val="16"/>
          <w:szCs w:val="16"/>
          <w:vertAlign w:val="superscript"/>
        </w:rPr>
        <w:t xml:space="preserve">                     </w:t>
      </w:r>
      <w:r w:rsidRPr="00E625D2">
        <w:rPr>
          <w:sz w:val="16"/>
          <w:szCs w:val="16"/>
          <w:vertAlign w:val="superscript"/>
        </w:rPr>
        <w:t xml:space="preserve">(подпись) 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</w:t>
      </w:r>
      <w:r w:rsidRPr="00E625D2">
        <w:rPr>
          <w:sz w:val="16"/>
          <w:szCs w:val="16"/>
          <w:vertAlign w:val="superscript"/>
        </w:rPr>
        <w:t>(Ф.И.О.)</w:t>
      </w:r>
    </w:p>
    <w:p w:rsidR="007765C0" w:rsidRDefault="007765C0" w:rsidP="007765C0">
      <w:pPr>
        <w:ind w:left="2880" w:firstLine="720"/>
        <w:jc w:val="both"/>
        <w:outlineLvl w:val="0"/>
        <w:rPr>
          <w:sz w:val="28"/>
          <w:szCs w:val="28"/>
        </w:rPr>
      </w:pPr>
    </w:p>
    <w:p w:rsidR="007765C0" w:rsidRDefault="007765C0" w:rsidP="007765C0">
      <w:pPr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7765C0" w:rsidRDefault="007765C0" w:rsidP="007765C0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ст по охране труда:                                             </w:t>
      </w:r>
    </w:p>
    <w:p w:rsidR="007765C0" w:rsidRDefault="007765C0" w:rsidP="007765C0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__________________                  ________________</w:t>
      </w:r>
    </w:p>
    <w:p w:rsidR="007765C0" w:rsidRPr="006548C4" w:rsidRDefault="007765C0" w:rsidP="007765C0">
      <w:pPr>
        <w:jc w:val="both"/>
        <w:outlineLvl w:val="0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548C4">
        <w:rPr>
          <w:sz w:val="16"/>
          <w:szCs w:val="16"/>
          <w:vertAlign w:val="superscript"/>
        </w:rPr>
        <w:t xml:space="preserve">           </w:t>
      </w:r>
      <w:r>
        <w:rPr>
          <w:sz w:val="16"/>
          <w:szCs w:val="16"/>
          <w:vertAlign w:val="superscript"/>
        </w:rPr>
        <w:t xml:space="preserve">                    </w:t>
      </w:r>
      <w:r w:rsidRPr="006548C4">
        <w:rPr>
          <w:sz w:val="16"/>
          <w:szCs w:val="16"/>
          <w:vertAlign w:val="superscript"/>
        </w:rPr>
        <w:t xml:space="preserve">  (подпись)   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</w:t>
      </w:r>
      <w:r w:rsidRPr="006548C4">
        <w:rPr>
          <w:sz w:val="16"/>
          <w:szCs w:val="16"/>
          <w:vertAlign w:val="superscript"/>
        </w:rPr>
        <w:t xml:space="preserve"> (Ф.И.О.)</w:t>
      </w:r>
    </w:p>
    <w:p w:rsidR="007765C0" w:rsidRDefault="007765C0" w:rsidP="007765C0">
      <w:pPr>
        <w:jc w:val="both"/>
        <w:outlineLvl w:val="0"/>
        <w:rPr>
          <w:sz w:val="28"/>
          <w:szCs w:val="28"/>
          <w:vertAlign w:val="superscript"/>
        </w:rPr>
      </w:pPr>
    </w:p>
    <w:p w:rsidR="007765C0" w:rsidRDefault="007765C0" w:rsidP="007765C0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:</w:t>
      </w:r>
    </w:p>
    <w:p w:rsidR="007765C0" w:rsidRPr="006548C4" w:rsidRDefault="007765C0" w:rsidP="007765C0">
      <w:pPr>
        <w:jc w:val="both"/>
        <w:rPr>
          <w:sz w:val="16"/>
          <w:szCs w:val="16"/>
        </w:rPr>
      </w:pPr>
      <w:r w:rsidRPr="006548C4">
        <w:rPr>
          <w:sz w:val="16"/>
          <w:szCs w:val="16"/>
        </w:rPr>
        <w:t>м.п.</w:t>
      </w:r>
    </w:p>
    <w:p w:rsidR="007765C0" w:rsidRDefault="007765C0" w:rsidP="007765C0">
      <w:pPr>
        <w:jc w:val="both"/>
        <w:rPr>
          <w:sz w:val="28"/>
          <w:szCs w:val="28"/>
        </w:rPr>
      </w:pPr>
    </w:p>
    <w:p w:rsidR="00B13B06" w:rsidRPr="00B13B06" w:rsidRDefault="007765C0" w:rsidP="007765C0">
      <w:pPr>
        <w:pStyle w:val="a7"/>
        <w:ind w:firstLine="720"/>
        <w:jc w:val="left"/>
        <w:rPr>
          <w:b w:val="0"/>
          <w:szCs w:val="28"/>
        </w:rPr>
      </w:pPr>
      <w:r w:rsidRPr="007765C0">
        <w:rPr>
          <w:b w:val="0"/>
          <w:sz w:val="24"/>
          <w:szCs w:val="24"/>
        </w:rPr>
        <w:t xml:space="preserve">(на бланке организации)                     </w:t>
      </w:r>
      <w:r>
        <w:rPr>
          <w:b w:val="0"/>
          <w:szCs w:val="28"/>
        </w:rPr>
        <w:t xml:space="preserve">              </w:t>
      </w:r>
      <w:r w:rsidR="00B13B06" w:rsidRPr="00B13B06">
        <w:rPr>
          <w:b w:val="0"/>
          <w:szCs w:val="28"/>
        </w:rPr>
        <w:t>_________________________________</w:t>
      </w:r>
    </w:p>
    <w:p w:rsidR="00B13B06" w:rsidRPr="00B13B06" w:rsidRDefault="00B13B06" w:rsidP="00B13B06">
      <w:pPr>
        <w:pStyle w:val="a7"/>
        <w:ind w:firstLine="720"/>
        <w:jc w:val="both"/>
        <w:rPr>
          <w:b w:val="0"/>
          <w:szCs w:val="28"/>
        </w:rPr>
      </w:pPr>
    </w:p>
    <w:p w:rsidR="00B13B06" w:rsidRPr="007765C0" w:rsidRDefault="00B13B06" w:rsidP="00B13B06">
      <w:pPr>
        <w:pStyle w:val="a7"/>
        <w:ind w:firstLine="720"/>
        <w:jc w:val="both"/>
        <w:rPr>
          <w:b w:val="0"/>
          <w:sz w:val="24"/>
          <w:szCs w:val="24"/>
        </w:rPr>
      </w:pPr>
      <w:r w:rsidRPr="00B13B06">
        <w:rPr>
          <w:b w:val="0"/>
          <w:szCs w:val="28"/>
        </w:rPr>
        <w:t xml:space="preserve"> </w:t>
      </w:r>
      <w:r w:rsidRPr="007765C0">
        <w:rPr>
          <w:b w:val="0"/>
          <w:sz w:val="24"/>
          <w:szCs w:val="24"/>
        </w:rPr>
        <w:t>Работодателем вместе с информационной картой организации, численность работников которой превышает 50 человек, предоставляются следующие документы:</w:t>
      </w:r>
    </w:p>
    <w:p w:rsidR="00B13B06" w:rsidRPr="007765C0" w:rsidRDefault="00B13B06" w:rsidP="00B13B06">
      <w:pPr>
        <w:ind w:firstLine="720"/>
        <w:jc w:val="both"/>
      </w:pPr>
      <w:r w:rsidRPr="007765C0">
        <w:t>&lt;1&gt;   копия Положения (приказа) о системе управления охраной труда;</w:t>
      </w:r>
    </w:p>
    <w:p w:rsidR="00B13B06" w:rsidRPr="007765C0" w:rsidRDefault="00B13B06" w:rsidP="00B13B06">
      <w:pPr>
        <w:ind w:firstLine="720"/>
        <w:jc w:val="both"/>
      </w:pPr>
      <w:r w:rsidRPr="007765C0">
        <w:t>&lt;2&gt;   копия приказа или договора о приеме на работу специалиста по охране труда;</w:t>
      </w:r>
    </w:p>
    <w:p w:rsidR="00B13B06" w:rsidRPr="007765C0" w:rsidRDefault="00B13B06" w:rsidP="00B13B06">
      <w:pPr>
        <w:ind w:firstLine="720"/>
        <w:jc w:val="both"/>
      </w:pPr>
      <w:r w:rsidRPr="007765C0">
        <w:t>&lt;3&gt;  копия справки об уведомительной регистрации коллективного договора или титульный лист соглашения об охране труда;</w:t>
      </w:r>
    </w:p>
    <w:p w:rsidR="00B13B06" w:rsidRPr="007765C0" w:rsidRDefault="00B13B06" w:rsidP="00B13B06">
      <w:pPr>
        <w:ind w:firstLine="720"/>
        <w:jc w:val="both"/>
      </w:pPr>
      <w:r w:rsidRPr="007765C0">
        <w:t>&lt;4&gt;   копия раздела «Условия и охрана труда» в коллективном договоре;</w:t>
      </w:r>
    </w:p>
    <w:p w:rsidR="00B13B06" w:rsidRPr="007765C0" w:rsidRDefault="00B13B06" w:rsidP="00B13B06">
      <w:pPr>
        <w:ind w:firstLine="720"/>
        <w:jc w:val="both"/>
      </w:pPr>
      <w:r w:rsidRPr="007765C0">
        <w:t>&lt;5&gt;   копия приказа о создании комитета (комиссии) по охране труда;</w:t>
      </w:r>
    </w:p>
    <w:p w:rsidR="00B13B06" w:rsidRPr="007765C0" w:rsidRDefault="00B13B06" w:rsidP="00B13B06">
      <w:pPr>
        <w:ind w:firstLine="720"/>
        <w:jc w:val="both"/>
      </w:pPr>
      <w:r w:rsidRPr="007765C0">
        <w:t>&lt;6&gt;  копии удостоверений о прохождении обучения по охране труда (или копии протоколов);</w:t>
      </w:r>
    </w:p>
    <w:p w:rsidR="00B13B06" w:rsidRPr="007765C0" w:rsidRDefault="00B13B06" w:rsidP="00B13B06">
      <w:pPr>
        <w:ind w:firstLine="720"/>
        <w:jc w:val="both"/>
      </w:pPr>
      <w:r w:rsidRPr="007765C0">
        <w:t>&lt;7&gt;  перечень имеющихся в наличии нормативных правовых актов, содержащих требования охраны труда в соответствии со спецификой своей деятельности;</w:t>
      </w:r>
    </w:p>
    <w:p w:rsidR="00B13B06" w:rsidRPr="007765C0" w:rsidRDefault="00B13B06" w:rsidP="00B13B06">
      <w:pPr>
        <w:ind w:firstLine="720"/>
        <w:jc w:val="both"/>
      </w:pPr>
      <w:r w:rsidRPr="007765C0">
        <w:t>&lt;8&gt;  перечень локальных нормативных документов по охране труда (приказы, инструкции, журналы);</w:t>
      </w:r>
    </w:p>
    <w:p w:rsidR="00B13B06" w:rsidRPr="007765C0" w:rsidRDefault="00B13B06" w:rsidP="00B13B06">
      <w:pPr>
        <w:ind w:firstLine="720"/>
        <w:jc w:val="both"/>
      </w:pPr>
      <w:r w:rsidRPr="007765C0">
        <w:lastRenderedPageBreak/>
        <w:t>&lt;9&gt;   фотографии размером 9х14 см кабинета по охране труда (общий вид кабинета, места руководителя занятия,       применяемой видеотехники во время занятий, 2-3 снимка стендов по охране труда, тренажеров и  уголков по охране труда);</w:t>
      </w:r>
    </w:p>
    <w:p w:rsidR="00B13B06" w:rsidRPr="007765C0" w:rsidRDefault="00B13B06" w:rsidP="00B13B06">
      <w:pPr>
        <w:ind w:firstLine="720"/>
        <w:jc w:val="both"/>
      </w:pPr>
      <w:r w:rsidRPr="007765C0">
        <w:t>&lt;10&gt;  копия соглашения или плана мероприятий по охране труда с указанием запланированных финансовых средств на мероприятия по охране труда;</w:t>
      </w:r>
    </w:p>
    <w:p w:rsidR="00B13B06" w:rsidRPr="007765C0" w:rsidRDefault="00B13B06" w:rsidP="00B13B06">
      <w:pPr>
        <w:ind w:firstLine="720"/>
        <w:jc w:val="both"/>
      </w:pPr>
      <w:r w:rsidRPr="007765C0">
        <w:t>&lt;11&gt;  копии сводных ведомостей по результатам аттестации рабочих мест по условиям труда  и (или) копии сводных ведомостей результатов проведения специальной оценки условий труда (за пятилетний период);</w:t>
      </w:r>
    </w:p>
    <w:p w:rsidR="00B13B06" w:rsidRPr="007765C0" w:rsidRDefault="00B13B06" w:rsidP="00B13B06">
      <w:pPr>
        <w:ind w:firstLine="720"/>
        <w:jc w:val="both"/>
        <w:rPr>
          <w:i/>
        </w:rPr>
      </w:pPr>
      <w:r w:rsidRPr="007765C0">
        <w:t>&lt;12&gt;    копии сводных таблиц классов условий труда, установленных по результатам аттестации рабочих мест по условиям труда, и компенсаций работникам или копии локальных нормативных правовых актов, устанавливающих компенсации за работу с тяжелыми, вредными или опасными условиями труда, и (или) копии сводных ведомостей результатов проведения специальной оценки условий труда;</w:t>
      </w:r>
    </w:p>
    <w:p w:rsidR="00B13B06" w:rsidRPr="007765C0" w:rsidRDefault="00B13B06" w:rsidP="00B13B06">
      <w:pPr>
        <w:pStyle w:val="a7"/>
        <w:ind w:firstLine="720"/>
        <w:jc w:val="both"/>
        <w:rPr>
          <w:b w:val="0"/>
          <w:sz w:val="24"/>
          <w:szCs w:val="24"/>
        </w:rPr>
      </w:pPr>
      <w:r w:rsidRPr="007765C0">
        <w:rPr>
          <w:b w:val="0"/>
          <w:sz w:val="24"/>
          <w:szCs w:val="24"/>
        </w:rPr>
        <w:t>&lt;13&gt;  копии заявки и информационной карты на участие в смотре-конкурсе муниципального образования на лучшую постановку работы по охране труда;</w:t>
      </w:r>
    </w:p>
    <w:p w:rsidR="00B13B06" w:rsidRPr="007765C0" w:rsidRDefault="00B13B06" w:rsidP="00B13B06">
      <w:pPr>
        <w:pStyle w:val="a7"/>
        <w:ind w:firstLine="720"/>
        <w:jc w:val="both"/>
        <w:rPr>
          <w:b w:val="0"/>
          <w:sz w:val="24"/>
          <w:szCs w:val="24"/>
        </w:rPr>
      </w:pPr>
      <w:r w:rsidRPr="007765C0">
        <w:rPr>
          <w:b w:val="0"/>
          <w:sz w:val="24"/>
          <w:szCs w:val="24"/>
        </w:rPr>
        <w:t>&lt;14&gt;  копия документа, дающего право на использование частичного финансирования предупредительных мер по сокращению производственного травматизма и профессиональной заболеваемости за счет средств Фонда социального страхования Российской Федерации;</w:t>
      </w:r>
    </w:p>
    <w:p w:rsidR="00B13B06" w:rsidRPr="007765C0" w:rsidRDefault="00B13B06" w:rsidP="00B13B06">
      <w:pPr>
        <w:pStyle w:val="a7"/>
        <w:ind w:firstLine="720"/>
        <w:jc w:val="both"/>
        <w:rPr>
          <w:b w:val="0"/>
          <w:sz w:val="24"/>
          <w:szCs w:val="24"/>
        </w:rPr>
      </w:pPr>
      <w:r w:rsidRPr="007765C0">
        <w:rPr>
          <w:b w:val="0"/>
          <w:sz w:val="24"/>
          <w:szCs w:val="24"/>
        </w:rPr>
        <w:t>&lt;15&gt;   копия документа, дающего право на получение скидки (надбавки) к страховым тарифам на обязательное социальное страхование от несчастных случаев на производстве и профессиональных заболеваний;</w:t>
      </w:r>
    </w:p>
    <w:p w:rsidR="00B13B06" w:rsidRPr="007765C0" w:rsidRDefault="00B13B06" w:rsidP="00B13B06">
      <w:pPr>
        <w:ind w:firstLine="720"/>
        <w:jc w:val="both"/>
      </w:pPr>
      <w:r w:rsidRPr="007765C0">
        <w:t>&lt;16&gt;  копии документов, подтверждающих внедрение передового опыта и приобретение новой техники.</w:t>
      </w:r>
    </w:p>
    <w:p w:rsidR="00B13B06" w:rsidRDefault="00B13B06" w:rsidP="00BC62F0">
      <w:pPr>
        <w:jc w:val="right"/>
        <w:rPr>
          <w:sz w:val="22"/>
          <w:szCs w:val="22"/>
        </w:rPr>
      </w:pPr>
    </w:p>
    <w:p w:rsidR="00B13B06" w:rsidRDefault="00B13B06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7765C0" w:rsidRDefault="007765C0" w:rsidP="00BC62F0">
      <w:pPr>
        <w:jc w:val="right"/>
        <w:rPr>
          <w:sz w:val="22"/>
          <w:szCs w:val="22"/>
        </w:rPr>
      </w:pPr>
    </w:p>
    <w:p w:rsidR="00B13B06" w:rsidRDefault="00B13B06" w:rsidP="00BC62F0">
      <w:pPr>
        <w:jc w:val="right"/>
        <w:rPr>
          <w:sz w:val="22"/>
          <w:szCs w:val="22"/>
        </w:rPr>
      </w:pPr>
    </w:p>
    <w:p w:rsidR="00B13B06" w:rsidRDefault="00B13B06" w:rsidP="00BC62F0">
      <w:pPr>
        <w:jc w:val="right"/>
        <w:rPr>
          <w:sz w:val="22"/>
          <w:szCs w:val="22"/>
        </w:rPr>
      </w:pPr>
    </w:p>
    <w:p w:rsidR="00B13B06" w:rsidRDefault="00B13B06" w:rsidP="00BC62F0">
      <w:pPr>
        <w:jc w:val="right"/>
        <w:rPr>
          <w:sz w:val="22"/>
          <w:szCs w:val="22"/>
        </w:rPr>
      </w:pPr>
    </w:p>
    <w:p w:rsidR="00B13B06" w:rsidRDefault="00B13B06" w:rsidP="00BC62F0">
      <w:pPr>
        <w:jc w:val="right"/>
        <w:rPr>
          <w:sz w:val="22"/>
          <w:szCs w:val="22"/>
        </w:rPr>
      </w:pPr>
    </w:p>
    <w:p w:rsidR="00B13B06" w:rsidRDefault="00B13B06" w:rsidP="00BC62F0">
      <w:pPr>
        <w:jc w:val="right"/>
        <w:rPr>
          <w:sz w:val="22"/>
          <w:szCs w:val="22"/>
        </w:rPr>
      </w:pPr>
    </w:p>
    <w:p w:rsidR="00BC62F0" w:rsidRPr="005D3957" w:rsidRDefault="00BC62F0" w:rsidP="00BC62F0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>
        <w:rPr>
          <w:sz w:val="22"/>
          <w:szCs w:val="22"/>
        </w:rPr>
        <w:t>7</w:t>
      </w:r>
    </w:p>
    <w:p w:rsidR="00BC62F0" w:rsidRDefault="00BC62F0" w:rsidP="00BC62F0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                                                                            </w:t>
      </w:r>
      <w:r>
        <w:rPr>
          <w:sz w:val="22"/>
          <w:szCs w:val="22"/>
        </w:rPr>
        <w:t xml:space="preserve">к </w:t>
      </w:r>
      <w:r w:rsidRPr="00AB230E">
        <w:rPr>
          <w:sz w:val="22"/>
          <w:szCs w:val="22"/>
        </w:rPr>
        <w:t>П</w:t>
      </w:r>
      <w:r>
        <w:rPr>
          <w:sz w:val="22"/>
          <w:szCs w:val="22"/>
        </w:rPr>
        <w:t>оложению о</w:t>
      </w:r>
      <w:r w:rsidRPr="00AB230E">
        <w:rPr>
          <w:sz w:val="22"/>
          <w:szCs w:val="22"/>
        </w:rPr>
        <w:t xml:space="preserve"> порядке организации </w:t>
      </w:r>
    </w:p>
    <w:p w:rsidR="00BC62F0" w:rsidRDefault="00BC62F0" w:rsidP="00BC62F0">
      <w:pPr>
        <w:jc w:val="right"/>
        <w:rPr>
          <w:sz w:val="22"/>
          <w:szCs w:val="22"/>
        </w:rPr>
      </w:pPr>
      <w:r w:rsidRPr="00AB230E">
        <w:rPr>
          <w:sz w:val="22"/>
          <w:szCs w:val="22"/>
        </w:rPr>
        <w:t xml:space="preserve">и проведения районного смотра-конкурса </w:t>
      </w:r>
    </w:p>
    <w:p w:rsidR="00BC62F0" w:rsidRDefault="00BC62F0" w:rsidP="00BC62F0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>на лучшую постановку работы по охране труда</w:t>
      </w:r>
    </w:p>
    <w:p w:rsidR="00BC62F0" w:rsidRDefault="00BC62F0" w:rsidP="00BC62F0">
      <w:pPr>
        <w:jc w:val="right"/>
        <w:rPr>
          <w:sz w:val="22"/>
          <w:szCs w:val="22"/>
          <w:lang w:eastAsia="en-US"/>
        </w:rPr>
      </w:pPr>
      <w:r w:rsidRPr="00AB230E">
        <w:rPr>
          <w:sz w:val="22"/>
          <w:szCs w:val="22"/>
          <w:lang w:eastAsia="en-US"/>
        </w:rPr>
        <w:t xml:space="preserve"> среди работодателей </w:t>
      </w:r>
      <w:proofErr w:type="spellStart"/>
      <w:r w:rsidRPr="00AB230E">
        <w:rPr>
          <w:sz w:val="22"/>
          <w:szCs w:val="22"/>
          <w:lang w:eastAsia="en-US"/>
        </w:rPr>
        <w:t>Дальнереченского</w:t>
      </w:r>
      <w:proofErr w:type="spellEnd"/>
      <w:r w:rsidRPr="00AB230E">
        <w:rPr>
          <w:sz w:val="22"/>
          <w:szCs w:val="22"/>
          <w:lang w:eastAsia="en-US"/>
        </w:rPr>
        <w:t xml:space="preserve"> </w:t>
      </w:r>
    </w:p>
    <w:p w:rsidR="00BC62F0" w:rsidRDefault="00BC62F0" w:rsidP="00BC62F0">
      <w:pPr>
        <w:jc w:val="right"/>
        <w:rPr>
          <w:sz w:val="22"/>
          <w:szCs w:val="22"/>
        </w:rPr>
      </w:pPr>
      <w:r w:rsidRPr="00AB230E">
        <w:rPr>
          <w:sz w:val="22"/>
          <w:szCs w:val="22"/>
          <w:lang w:eastAsia="en-US"/>
        </w:rPr>
        <w:t xml:space="preserve">муниципального района </w:t>
      </w:r>
      <w:r>
        <w:rPr>
          <w:sz w:val="22"/>
          <w:szCs w:val="22"/>
          <w:lang w:eastAsia="en-US"/>
        </w:rPr>
        <w:t xml:space="preserve"> </w:t>
      </w:r>
      <w:r w:rsidRPr="00AB230E">
        <w:rPr>
          <w:sz w:val="22"/>
          <w:szCs w:val="22"/>
          <w:lang w:eastAsia="en-US"/>
        </w:rPr>
        <w:t>Приморского края</w:t>
      </w:r>
    </w:p>
    <w:p w:rsidR="001C5E8D" w:rsidRDefault="001C5E8D" w:rsidP="001C5E8D">
      <w:pPr>
        <w:jc w:val="center"/>
        <w:outlineLvl w:val="0"/>
        <w:rPr>
          <w:b/>
          <w:sz w:val="28"/>
          <w:szCs w:val="28"/>
        </w:rPr>
      </w:pPr>
    </w:p>
    <w:p w:rsidR="0047473E" w:rsidRDefault="0047473E" w:rsidP="001C5E8D">
      <w:pPr>
        <w:jc w:val="center"/>
        <w:outlineLvl w:val="0"/>
        <w:rPr>
          <w:b/>
          <w:sz w:val="28"/>
          <w:szCs w:val="28"/>
        </w:rPr>
      </w:pPr>
    </w:p>
    <w:p w:rsidR="0047473E" w:rsidRPr="005E3C23" w:rsidRDefault="0047473E" w:rsidP="001C5E8D">
      <w:pPr>
        <w:jc w:val="center"/>
        <w:outlineLvl w:val="0"/>
        <w:rPr>
          <w:b/>
          <w:sz w:val="28"/>
          <w:szCs w:val="28"/>
        </w:rPr>
      </w:pPr>
    </w:p>
    <w:p w:rsidR="001C5E8D" w:rsidRPr="005E3C23" w:rsidRDefault="001C5E8D" w:rsidP="001C5E8D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5E3C23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НФОРМАЦИОННАЯ</w:t>
      </w:r>
      <w:r w:rsidRPr="005E3C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РТА</w:t>
      </w:r>
    </w:p>
    <w:p w:rsidR="001C5E8D" w:rsidRPr="00075193" w:rsidRDefault="001C5E8D" w:rsidP="0047473E">
      <w:pPr>
        <w:spacing w:line="360" w:lineRule="auto"/>
        <w:jc w:val="center"/>
        <w:rPr>
          <w:sz w:val="28"/>
          <w:szCs w:val="28"/>
        </w:rPr>
      </w:pPr>
      <w:r w:rsidRPr="00075193">
        <w:rPr>
          <w:sz w:val="28"/>
          <w:szCs w:val="28"/>
        </w:rPr>
        <w:t xml:space="preserve">участника ежегодного </w:t>
      </w:r>
      <w:r w:rsidR="00500F79">
        <w:rPr>
          <w:sz w:val="28"/>
          <w:szCs w:val="28"/>
        </w:rPr>
        <w:t>районного</w:t>
      </w:r>
      <w:r w:rsidRPr="00075193">
        <w:rPr>
          <w:sz w:val="28"/>
          <w:szCs w:val="28"/>
        </w:rPr>
        <w:t xml:space="preserve"> смотра-конкурса</w:t>
      </w:r>
      <w:r w:rsidR="0047473E">
        <w:rPr>
          <w:sz w:val="28"/>
          <w:szCs w:val="28"/>
        </w:rPr>
        <w:t xml:space="preserve"> </w:t>
      </w:r>
      <w:r w:rsidRPr="00075193">
        <w:rPr>
          <w:sz w:val="28"/>
          <w:szCs w:val="28"/>
        </w:rPr>
        <w:t>на лучшую постановку работы по охране труда в номинации «</w:t>
      </w:r>
      <w:r w:rsidRPr="00590926">
        <w:rPr>
          <w:sz w:val="28"/>
          <w:szCs w:val="28"/>
        </w:rPr>
        <w:t>За лучшую работу по информированию работников по вопросам ВИЧ-инфекции на рабочих местах среди работодателей</w:t>
      </w:r>
      <w:r w:rsidR="0047473E" w:rsidRPr="0047473E">
        <w:rPr>
          <w:sz w:val="28"/>
          <w:szCs w:val="28"/>
        </w:rPr>
        <w:t xml:space="preserve"> </w:t>
      </w:r>
      <w:proofErr w:type="spellStart"/>
      <w:r w:rsidR="0047473E">
        <w:rPr>
          <w:sz w:val="28"/>
          <w:szCs w:val="28"/>
        </w:rPr>
        <w:t>Дальнереченского</w:t>
      </w:r>
      <w:proofErr w:type="spellEnd"/>
      <w:r w:rsidR="0047473E">
        <w:rPr>
          <w:sz w:val="28"/>
          <w:szCs w:val="28"/>
        </w:rPr>
        <w:t xml:space="preserve"> муниципального района</w:t>
      </w:r>
      <w:r w:rsidRPr="00075193">
        <w:rPr>
          <w:sz w:val="28"/>
          <w:szCs w:val="28"/>
        </w:rPr>
        <w:t>»</w:t>
      </w:r>
    </w:p>
    <w:p w:rsidR="001C5E8D" w:rsidRPr="006D1F48" w:rsidRDefault="001C5E8D" w:rsidP="001C5E8D">
      <w:pPr>
        <w:ind w:firstLine="720"/>
        <w:jc w:val="both"/>
        <w:rPr>
          <w:sz w:val="32"/>
          <w:szCs w:val="32"/>
        </w:rPr>
      </w:pPr>
    </w:p>
    <w:p w:rsidR="001C5E8D" w:rsidRPr="005E3C23" w:rsidRDefault="001C5E8D" w:rsidP="001C5E8D">
      <w:pPr>
        <w:jc w:val="center"/>
        <w:outlineLvl w:val="0"/>
        <w:rPr>
          <w:b/>
          <w:sz w:val="28"/>
          <w:szCs w:val="28"/>
        </w:rPr>
      </w:pPr>
      <w:r w:rsidRPr="005E3C23">
        <w:rPr>
          <w:b/>
          <w:sz w:val="28"/>
          <w:szCs w:val="28"/>
        </w:rPr>
        <w:t>1. Общие сведения</w:t>
      </w:r>
    </w:p>
    <w:p w:rsidR="001C5E8D" w:rsidRPr="006D1F48" w:rsidRDefault="001C5E8D" w:rsidP="001C5E8D">
      <w:pPr>
        <w:ind w:firstLine="720"/>
        <w:jc w:val="both"/>
        <w:rPr>
          <w:sz w:val="32"/>
          <w:szCs w:val="32"/>
        </w:rPr>
      </w:pPr>
    </w:p>
    <w:tbl>
      <w:tblPr>
        <w:tblW w:w="100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9"/>
        <w:gridCol w:w="5130"/>
        <w:gridCol w:w="4050"/>
      </w:tblGrid>
      <w:tr w:rsidR="001C5E8D" w:rsidRPr="001C5E8D" w:rsidTr="00426FA3">
        <w:tc>
          <w:tcPr>
            <w:tcW w:w="889" w:type="dxa"/>
            <w:vAlign w:val="center"/>
          </w:tcPr>
          <w:p w:rsidR="001C5E8D" w:rsidRPr="001C5E8D" w:rsidRDefault="001C5E8D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1.</w:t>
            </w:r>
          </w:p>
        </w:tc>
        <w:tc>
          <w:tcPr>
            <w:tcW w:w="5130" w:type="dxa"/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Полное наименование организации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426FA3">
        <w:tc>
          <w:tcPr>
            <w:tcW w:w="889" w:type="dxa"/>
            <w:vAlign w:val="center"/>
          </w:tcPr>
          <w:p w:rsidR="001C5E8D" w:rsidRPr="001C5E8D" w:rsidRDefault="001C5E8D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2.</w:t>
            </w:r>
          </w:p>
        </w:tc>
        <w:tc>
          <w:tcPr>
            <w:tcW w:w="5130" w:type="dxa"/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Юридический адрес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AA6197">
        <w:trPr>
          <w:trHeight w:val="389"/>
        </w:trPr>
        <w:tc>
          <w:tcPr>
            <w:tcW w:w="889" w:type="dxa"/>
            <w:vAlign w:val="center"/>
          </w:tcPr>
          <w:p w:rsidR="001C5E8D" w:rsidRPr="001C5E8D" w:rsidRDefault="001C5E8D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3.</w:t>
            </w:r>
          </w:p>
        </w:tc>
        <w:tc>
          <w:tcPr>
            <w:tcW w:w="5130" w:type="dxa"/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Телефон/факс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AA6197">
        <w:trPr>
          <w:trHeight w:val="422"/>
        </w:trPr>
        <w:tc>
          <w:tcPr>
            <w:tcW w:w="889" w:type="dxa"/>
            <w:vAlign w:val="center"/>
          </w:tcPr>
          <w:p w:rsidR="001C5E8D" w:rsidRPr="001C5E8D" w:rsidRDefault="001C5E8D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4.</w:t>
            </w:r>
          </w:p>
        </w:tc>
        <w:tc>
          <w:tcPr>
            <w:tcW w:w="5130" w:type="dxa"/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Вид экономической деятельности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AA6197">
        <w:trPr>
          <w:trHeight w:val="415"/>
        </w:trPr>
        <w:tc>
          <w:tcPr>
            <w:tcW w:w="889" w:type="dxa"/>
            <w:vAlign w:val="center"/>
          </w:tcPr>
          <w:p w:rsidR="001C5E8D" w:rsidRPr="001C5E8D" w:rsidRDefault="001C5E8D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5.</w:t>
            </w:r>
          </w:p>
        </w:tc>
        <w:tc>
          <w:tcPr>
            <w:tcW w:w="5130" w:type="dxa"/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AA6197">
        <w:trPr>
          <w:trHeight w:val="407"/>
        </w:trPr>
        <w:tc>
          <w:tcPr>
            <w:tcW w:w="889" w:type="dxa"/>
            <w:vAlign w:val="center"/>
          </w:tcPr>
          <w:p w:rsidR="001C5E8D" w:rsidRPr="001C5E8D" w:rsidRDefault="001C5E8D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6.</w:t>
            </w:r>
          </w:p>
        </w:tc>
        <w:tc>
          <w:tcPr>
            <w:tcW w:w="5130" w:type="dxa"/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ФИО руководителя (полностью)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AA6197">
        <w:trPr>
          <w:trHeight w:val="710"/>
        </w:trPr>
        <w:tc>
          <w:tcPr>
            <w:tcW w:w="889" w:type="dxa"/>
            <w:vAlign w:val="center"/>
          </w:tcPr>
          <w:p w:rsidR="001C5E8D" w:rsidRPr="001C5E8D" w:rsidRDefault="001C5E8D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7.</w:t>
            </w:r>
          </w:p>
        </w:tc>
        <w:tc>
          <w:tcPr>
            <w:tcW w:w="5130" w:type="dxa"/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ФИО руководителя (специалиста) службы охраны труда (полностью)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426FA3">
        <w:tc>
          <w:tcPr>
            <w:tcW w:w="889" w:type="dxa"/>
            <w:vAlign w:val="center"/>
          </w:tcPr>
          <w:p w:rsidR="001C5E8D" w:rsidRPr="001C5E8D" w:rsidRDefault="001C5E8D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8.</w:t>
            </w:r>
          </w:p>
        </w:tc>
        <w:tc>
          <w:tcPr>
            <w:tcW w:w="5130" w:type="dxa"/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 xml:space="preserve">ФИО председателя профсоюзного комитета 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AA6197">
        <w:trPr>
          <w:trHeight w:val="744"/>
        </w:trPr>
        <w:tc>
          <w:tcPr>
            <w:tcW w:w="889" w:type="dxa"/>
            <w:vMerge w:val="restart"/>
            <w:vAlign w:val="center"/>
          </w:tcPr>
          <w:p w:rsidR="001C5E8D" w:rsidRPr="001C5E8D" w:rsidRDefault="001C5E8D" w:rsidP="00426FA3">
            <w:pPr>
              <w:ind w:left="-354" w:right="-419"/>
              <w:jc w:val="center"/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9.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Среднесписочная численность работников, из них: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AA6197">
        <w:trPr>
          <w:trHeight w:val="414"/>
        </w:trPr>
        <w:tc>
          <w:tcPr>
            <w:tcW w:w="889" w:type="dxa"/>
            <w:vMerge/>
            <w:vAlign w:val="center"/>
          </w:tcPr>
          <w:p w:rsidR="001C5E8D" w:rsidRPr="001C5E8D" w:rsidRDefault="001C5E8D" w:rsidP="00426FA3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женщин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  <w:tr w:rsidR="001C5E8D" w:rsidRPr="001C5E8D" w:rsidTr="00AA6197">
        <w:trPr>
          <w:trHeight w:val="421"/>
        </w:trPr>
        <w:tc>
          <w:tcPr>
            <w:tcW w:w="889" w:type="dxa"/>
            <w:vMerge/>
            <w:tcBorders>
              <w:bottom w:val="single" w:sz="4" w:space="0" w:color="auto"/>
            </w:tcBorders>
            <w:vAlign w:val="center"/>
          </w:tcPr>
          <w:p w:rsidR="001C5E8D" w:rsidRPr="001C5E8D" w:rsidRDefault="001C5E8D" w:rsidP="00426FA3">
            <w:pPr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5130" w:type="dxa"/>
            <w:tcBorders>
              <w:top w:val="single" w:sz="4" w:space="0" w:color="auto"/>
            </w:tcBorders>
            <w:vAlign w:val="center"/>
          </w:tcPr>
          <w:p w:rsidR="001C5E8D" w:rsidRPr="001C5E8D" w:rsidRDefault="001C5E8D" w:rsidP="00426FA3">
            <w:pPr>
              <w:rPr>
                <w:sz w:val="28"/>
                <w:szCs w:val="28"/>
              </w:rPr>
            </w:pPr>
            <w:r w:rsidRPr="001C5E8D">
              <w:rPr>
                <w:sz w:val="28"/>
                <w:szCs w:val="28"/>
              </w:rPr>
              <w:t>лиц, не достигших возраста 18 лет</w:t>
            </w:r>
          </w:p>
        </w:tc>
        <w:tc>
          <w:tcPr>
            <w:tcW w:w="4050" w:type="dxa"/>
          </w:tcPr>
          <w:p w:rsidR="001C5E8D" w:rsidRPr="001C5E8D" w:rsidRDefault="001C5E8D" w:rsidP="00426FA3">
            <w:pPr>
              <w:ind w:firstLine="70"/>
              <w:jc w:val="both"/>
              <w:rPr>
                <w:sz w:val="28"/>
                <w:szCs w:val="28"/>
              </w:rPr>
            </w:pPr>
          </w:p>
        </w:tc>
      </w:tr>
    </w:tbl>
    <w:p w:rsidR="001C5E8D" w:rsidRPr="001C5E8D" w:rsidRDefault="001C5E8D" w:rsidP="001C5E8D">
      <w:pPr>
        <w:jc w:val="center"/>
      </w:pPr>
    </w:p>
    <w:p w:rsidR="001C5E8D" w:rsidRPr="0047473E" w:rsidRDefault="001C5E8D" w:rsidP="001C5E8D">
      <w:pPr>
        <w:jc w:val="center"/>
        <w:rPr>
          <w:b/>
          <w:sz w:val="28"/>
          <w:szCs w:val="28"/>
        </w:rPr>
      </w:pPr>
      <w:r w:rsidRPr="001C5E8D">
        <w:br w:type="page"/>
      </w:r>
      <w:r w:rsidRPr="0047473E">
        <w:rPr>
          <w:b/>
          <w:sz w:val="28"/>
          <w:szCs w:val="28"/>
        </w:rPr>
        <w:lastRenderedPageBreak/>
        <w:t xml:space="preserve"> 2. Основные показатели работы </w:t>
      </w:r>
    </w:p>
    <w:p w:rsidR="001C5E8D" w:rsidRPr="0047473E" w:rsidRDefault="001C5E8D" w:rsidP="001C5E8D">
      <w:pPr>
        <w:jc w:val="center"/>
        <w:rPr>
          <w:b/>
          <w:sz w:val="28"/>
          <w:szCs w:val="28"/>
        </w:rPr>
      </w:pPr>
      <w:r w:rsidRPr="0047473E">
        <w:rPr>
          <w:b/>
          <w:sz w:val="28"/>
          <w:szCs w:val="28"/>
        </w:rPr>
        <w:t>по охране труда в организации</w:t>
      </w:r>
    </w:p>
    <w:p w:rsidR="001C5E8D" w:rsidRPr="001C5E8D" w:rsidRDefault="001C5E8D" w:rsidP="001C5E8D">
      <w:pPr>
        <w:jc w:val="center"/>
        <w:rPr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860"/>
        <w:gridCol w:w="1496"/>
        <w:gridCol w:w="1440"/>
        <w:gridCol w:w="1024"/>
      </w:tblGrid>
      <w:tr w:rsidR="001C5E8D" w:rsidRPr="001C5E8D" w:rsidTr="00426FA3">
        <w:tc>
          <w:tcPr>
            <w:tcW w:w="900" w:type="dxa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№</w:t>
            </w: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1C5E8D">
              <w:rPr>
                <w:b w:val="0"/>
                <w:szCs w:val="28"/>
              </w:rPr>
              <w:t>п</w:t>
            </w:r>
            <w:proofErr w:type="spellEnd"/>
            <w:r w:rsidRPr="001C5E8D">
              <w:rPr>
                <w:b w:val="0"/>
                <w:szCs w:val="28"/>
              </w:rPr>
              <w:t>/</w:t>
            </w:r>
            <w:proofErr w:type="spellStart"/>
            <w:r w:rsidRPr="001C5E8D">
              <w:rPr>
                <w:b w:val="0"/>
                <w:szCs w:val="28"/>
              </w:rPr>
              <w:t>п</w:t>
            </w:r>
            <w:proofErr w:type="spellEnd"/>
          </w:p>
        </w:tc>
        <w:tc>
          <w:tcPr>
            <w:tcW w:w="4860" w:type="dxa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Показатели</w:t>
            </w:r>
          </w:p>
        </w:tc>
        <w:tc>
          <w:tcPr>
            <w:tcW w:w="1496" w:type="dxa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1C5E8D">
              <w:rPr>
                <w:b w:val="0"/>
                <w:szCs w:val="28"/>
              </w:rPr>
              <w:t>Преды</w:t>
            </w:r>
            <w:proofErr w:type="spellEnd"/>
            <w:r w:rsidRPr="001C5E8D">
              <w:rPr>
                <w:b w:val="0"/>
                <w:szCs w:val="28"/>
              </w:rPr>
              <w:t>-</w:t>
            </w: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1C5E8D">
              <w:rPr>
                <w:b w:val="0"/>
                <w:szCs w:val="28"/>
              </w:rPr>
              <w:t>дущий</w:t>
            </w:r>
            <w:proofErr w:type="spellEnd"/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год</w:t>
            </w:r>
          </w:p>
        </w:tc>
        <w:tc>
          <w:tcPr>
            <w:tcW w:w="1440" w:type="dxa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Отчет-</w:t>
            </w: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1C5E8D">
              <w:rPr>
                <w:b w:val="0"/>
                <w:szCs w:val="28"/>
              </w:rPr>
              <w:t>ный</w:t>
            </w:r>
            <w:proofErr w:type="spellEnd"/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год</w:t>
            </w:r>
          </w:p>
        </w:tc>
        <w:tc>
          <w:tcPr>
            <w:tcW w:w="1024" w:type="dxa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Балл</w:t>
            </w:r>
          </w:p>
        </w:tc>
      </w:tr>
      <w:tr w:rsidR="001C5E8D" w:rsidRPr="001C5E8D" w:rsidTr="00426FA3">
        <w:tc>
          <w:tcPr>
            <w:tcW w:w="900" w:type="dxa"/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1</w:t>
            </w:r>
          </w:p>
        </w:tc>
        <w:tc>
          <w:tcPr>
            <w:tcW w:w="4860" w:type="dxa"/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2</w:t>
            </w:r>
          </w:p>
        </w:tc>
        <w:tc>
          <w:tcPr>
            <w:tcW w:w="1496" w:type="dxa"/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3</w:t>
            </w:r>
          </w:p>
        </w:tc>
        <w:tc>
          <w:tcPr>
            <w:tcW w:w="1440" w:type="dxa"/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4</w:t>
            </w:r>
          </w:p>
        </w:tc>
        <w:tc>
          <w:tcPr>
            <w:tcW w:w="1024" w:type="dxa"/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5</w:t>
            </w:r>
          </w:p>
        </w:tc>
      </w:tr>
      <w:tr w:rsidR="001C5E8D" w:rsidRPr="001C5E8D" w:rsidTr="00426FA3">
        <w:trPr>
          <w:trHeight w:val="527"/>
        </w:trPr>
        <w:tc>
          <w:tcPr>
            <w:tcW w:w="90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1.</w:t>
            </w:r>
          </w:p>
        </w:tc>
        <w:tc>
          <w:tcPr>
            <w:tcW w:w="4860" w:type="dxa"/>
          </w:tcPr>
          <w:p w:rsidR="001C5E8D" w:rsidRPr="001C5E8D" w:rsidRDefault="001C5E8D" w:rsidP="00CF3336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Наличие Программы по профилактике и повышению уровня информированности  работников по вопросам ВИЧ/</w:t>
            </w:r>
            <w:proofErr w:type="spellStart"/>
            <w:r w:rsidRPr="001C5E8D">
              <w:rPr>
                <w:b w:val="0"/>
                <w:szCs w:val="28"/>
              </w:rPr>
              <w:t>СПИДа</w:t>
            </w:r>
            <w:proofErr w:type="spellEnd"/>
            <w:r w:rsidRPr="001C5E8D">
              <w:rPr>
                <w:b w:val="0"/>
                <w:szCs w:val="28"/>
              </w:rPr>
              <w:t xml:space="preserve">  на рабочих местах</w:t>
            </w: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1&gt;</w:t>
            </w:r>
          </w:p>
        </w:tc>
      </w:tr>
      <w:tr w:rsidR="001C5E8D" w:rsidRPr="001C5E8D" w:rsidTr="00426FA3">
        <w:trPr>
          <w:trHeight w:val="710"/>
        </w:trPr>
        <w:tc>
          <w:tcPr>
            <w:tcW w:w="90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2.</w:t>
            </w:r>
          </w:p>
        </w:tc>
        <w:tc>
          <w:tcPr>
            <w:tcW w:w="4860" w:type="dxa"/>
          </w:tcPr>
          <w:p w:rsidR="001C5E8D" w:rsidRPr="001C5E8D" w:rsidRDefault="001C5E8D" w:rsidP="00CF3336">
            <w:pPr>
              <w:rPr>
                <w:rFonts w:eastAsia="MS Mincho"/>
                <w:sz w:val="28"/>
                <w:szCs w:val="28"/>
              </w:rPr>
            </w:pPr>
            <w:r w:rsidRPr="001C5E8D">
              <w:rPr>
                <w:rFonts w:eastAsia="MS Mincho"/>
                <w:sz w:val="28"/>
                <w:szCs w:val="28"/>
              </w:rPr>
              <w:t>Наличие информационных уголков и стендов в организации о проблемах и профилактике ВИЧ-инфекции</w:t>
            </w: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</w:t>
            </w:r>
            <w:r w:rsidRPr="00CF3336">
              <w:rPr>
                <w:b w:val="0"/>
                <w:sz w:val="22"/>
                <w:szCs w:val="22"/>
              </w:rPr>
              <w:t>2</w:t>
            </w:r>
            <w:r w:rsidRPr="00CF3336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C5E8D" w:rsidRPr="001C5E8D" w:rsidTr="00426FA3">
        <w:tc>
          <w:tcPr>
            <w:tcW w:w="90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3.</w:t>
            </w:r>
          </w:p>
        </w:tc>
        <w:tc>
          <w:tcPr>
            <w:tcW w:w="4860" w:type="dxa"/>
          </w:tcPr>
          <w:p w:rsidR="001C5E8D" w:rsidRPr="001C5E8D" w:rsidRDefault="001C5E8D" w:rsidP="00CF3336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Наличие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</w:t>
            </w: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3&gt;</w:t>
            </w:r>
          </w:p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C5E8D" w:rsidRPr="001C5E8D" w:rsidTr="00426FA3">
        <w:tc>
          <w:tcPr>
            <w:tcW w:w="90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4.</w:t>
            </w:r>
          </w:p>
        </w:tc>
        <w:tc>
          <w:tcPr>
            <w:tcW w:w="4860" w:type="dxa"/>
          </w:tcPr>
          <w:p w:rsidR="001C5E8D" w:rsidRPr="001C5E8D" w:rsidRDefault="001C5E8D" w:rsidP="00CF3336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Наличие информационных статей о проблемах и профилактике ВИЧ-инфекции в местных газетах</w:t>
            </w: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4&gt;</w:t>
            </w:r>
          </w:p>
        </w:tc>
      </w:tr>
      <w:tr w:rsidR="001C5E8D" w:rsidRPr="001C5E8D" w:rsidTr="00426FA3">
        <w:trPr>
          <w:trHeight w:val="1545"/>
        </w:trPr>
        <w:tc>
          <w:tcPr>
            <w:tcW w:w="90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5.</w:t>
            </w:r>
          </w:p>
        </w:tc>
        <w:tc>
          <w:tcPr>
            <w:tcW w:w="4860" w:type="dxa"/>
          </w:tcPr>
          <w:p w:rsidR="001C5E8D" w:rsidRPr="001C5E8D" w:rsidRDefault="001C5E8D" w:rsidP="00CF3336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Проведение семинаров, круглых столов по вопросам предупреждения и профилактики ВИЧ-инфекции</w:t>
            </w: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5&gt;</w:t>
            </w:r>
          </w:p>
        </w:tc>
      </w:tr>
      <w:tr w:rsidR="001C5E8D" w:rsidRPr="001C5E8D" w:rsidTr="00426FA3">
        <w:trPr>
          <w:trHeight w:val="1260"/>
        </w:trPr>
        <w:tc>
          <w:tcPr>
            <w:tcW w:w="90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6.</w:t>
            </w:r>
          </w:p>
        </w:tc>
        <w:tc>
          <w:tcPr>
            <w:tcW w:w="4860" w:type="dxa"/>
          </w:tcPr>
          <w:p w:rsidR="001C5E8D" w:rsidRPr="001C5E8D" w:rsidRDefault="001C5E8D" w:rsidP="00CF3336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Показ информационных видеофильмов о проблемах ВИЧ/</w:t>
            </w:r>
            <w:proofErr w:type="spellStart"/>
            <w:r w:rsidRPr="001C5E8D">
              <w:rPr>
                <w:b w:val="0"/>
                <w:szCs w:val="28"/>
              </w:rPr>
              <w:t>СПИДа</w:t>
            </w:r>
            <w:proofErr w:type="spellEnd"/>
            <w:r w:rsidRPr="001C5E8D">
              <w:rPr>
                <w:b w:val="0"/>
                <w:szCs w:val="28"/>
              </w:rPr>
              <w:t xml:space="preserve"> и методах профилактики ВИЧ-инфекции</w:t>
            </w: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</w:t>
            </w:r>
            <w:r w:rsidRPr="00CF3336">
              <w:rPr>
                <w:b w:val="0"/>
                <w:sz w:val="22"/>
                <w:szCs w:val="22"/>
              </w:rPr>
              <w:t>6</w:t>
            </w:r>
            <w:r w:rsidRPr="00CF3336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C5E8D" w:rsidRPr="001C5E8D" w:rsidTr="00426FA3">
        <w:trPr>
          <w:trHeight w:val="990"/>
        </w:trPr>
        <w:tc>
          <w:tcPr>
            <w:tcW w:w="90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7.</w:t>
            </w:r>
          </w:p>
        </w:tc>
        <w:tc>
          <w:tcPr>
            <w:tcW w:w="4860" w:type="dxa"/>
          </w:tcPr>
          <w:p w:rsidR="001C5E8D" w:rsidRPr="001C5E8D" w:rsidRDefault="001C5E8D" w:rsidP="00CF3336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Проведение индивидуального информирования и добровольного тестирования на ВИЧ-инфекцию на рабочих местах среди работников организации</w:t>
            </w: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C5E8D" w:rsidRPr="001C5E8D" w:rsidTr="00426FA3">
        <w:trPr>
          <w:trHeight w:val="990"/>
        </w:trPr>
        <w:tc>
          <w:tcPr>
            <w:tcW w:w="90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8.</w:t>
            </w:r>
          </w:p>
        </w:tc>
        <w:tc>
          <w:tcPr>
            <w:tcW w:w="4860" w:type="dxa"/>
          </w:tcPr>
          <w:p w:rsidR="001C5E8D" w:rsidRPr="001C5E8D" w:rsidRDefault="001C5E8D" w:rsidP="00CF3336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 xml:space="preserve">Проведение информационных лекций с представителями Центра по профилактике и борьбе со СПИД по вопросам предупреждения и профилактики ВИЧ-инфекции </w:t>
            </w:r>
          </w:p>
        </w:tc>
        <w:tc>
          <w:tcPr>
            <w:tcW w:w="1496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кол-во лекций</w:t>
            </w:r>
          </w:p>
        </w:tc>
        <w:tc>
          <w:tcPr>
            <w:tcW w:w="144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кол-во лекций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</w:t>
            </w:r>
            <w:r w:rsidRPr="00CF3336">
              <w:rPr>
                <w:b w:val="0"/>
                <w:sz w:val="22"/>
                <w:szCs w:val="22"/>
              </w:rPr>
              <w:t>7</w:t>
            </w:r>
            <w:r w:rsidRPr="00CF3336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</w:tbl>
    <w:p w:rsidR="001C5E8D" w:rsidRDefault="001C5E8D" w:rsidP="001C5E8D"/>
    <w:p w:rsidR="00E942F9" w:rsidRDefault="00E942F9" w:rsidP="001C5E8D"/>
    <w:p w:rsidR="00E942F9" w:rsidRPr="001C5E8D" w:rsidRDefault="00E942F9" w:rsidP="001C5E8D"/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4860"/>
        <w:gridCol w:w="1496"/>
        <w:gridCol w:w="1440"/>
        <w:gridCol w:w="1024"/>
      </w:tblGrid>
      <w:tr w:rsidR="001C5E8D" w:rsidRPr="001C5E8D" w:rsidTr="00426FA3">
        <w:trPr>
          <w:trHeight w:val="273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lastRenderedPageBreak/>
              <w:br w:type="page"/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rFonts w:eastAsia="MS Mincho"/>
                <w:b w:val="0"/>
              </w:rPr>
            </w:pPr>
            <w:r w:rsidRPr="001C5E8D">
              <w:rPr>
                <w:rFonts w:eastAsia="MS Mincho"/>
                <w:b w:val="0"/>
              </w:rPr>
              <w:t>2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5</w:t>
            </w:r>
          </w:p>
        </w:tc>
      </w:tr>
      <w:tr w:rsidR="001C5E8D" w:rsidRPr="001C5E8D" w:rsidTr="00426FA3">
        <w:trPr>
          <w:trHeight w:val="990"/>
        </w:trPr>
        <w:tc>
          <w:tcPr>
            <w:tcW w:w="900" w:type="dxa"/>
            <w:vMerge w:val="restart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9.</w:t>
            </w:r>
          </w:p>
        </w:tc>
        <w:tc>
          <w:tcPr>
            <w:tcW w:w="4860" w:type="dxa"/>
          </w:tcPr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rFonts w:eastAsia="MS Mincho"/>
                <w:b w:val="0"/>
                <w:szCs w:val="28"/>
              </w:rPr>
              <w:t>Численность работников, прошедших добровольное тестирование на ВИЧ-инфекцию, чел.</w:t>
            </w:r>
          </w:p>
        </w:tc>
        <w:tc>
          <w:tcPr>
            <w:tcW w:w="1496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кол-во чел.</w:t>
            </w:r>
          </w:p>
        </w:tc>
        <w:tc>
          <w:tcPr>
            <w:tcW w:w="144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кол-во чел.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1C5E8D" w:rsidRPr="001C5E8D" w:rsidTr="00426FA3">
        <w:trPr>
          <w:trHeight w:val="416"/>
        </w:trPr>
        <w:tc>
          <w:tcPr>
            <w:tcW w:w="900" w:type="dxa"/>
            <w:vMerge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</w:tcPr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 xml:space="preserve">Удельный вес работников, прошедших добровольное </w:t>
            </w:r>
            <w:r w:rsidRPr="001C5E8D">
              <w:rPr>
                <w:rFonts w:eastAsia="MS Mincho"/>
                <w:b w:val="0"/>
                <w:szCs w:val="28"/>
              </w:rPr>
              <w:t>тестирование на ВИЧ-инфекцию</w:t>
            </w:r>
            <w:r w:rsidRPr="001C5E8D">
              <w:rPr>
                <w:b w:val="0"/>
                <w:szCs w:val="28"/>
              </w:rPr>
              <w:t xml:space="preserve">,  от общего количества работников организации  </w:t>
            </w:r>
          </w:p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за отчетный год)</w:t>
            </w:r>
          </w:p>
        </w:tc>
        <w:tc>
          <w:tcPr>
            <w:tcW w:w="1496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%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1C5E8D" w:rsidRPr="001C5E8D" w:rsidTr="00426FA3">
        <w:trPr>
          <w:trHeight w:val="364"/>
        </w:trPr>
        <w:tc>
          <w:tcPr>
            <w:tcW w:w="900" w:type="dxa"/>
            <w:vMerge w:val="restart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10.</w:t>
            </w:r>
          </w:p>
        </w:tc>
        <w:tc>
          <w:tcPr>
            <w:tcW w:w="4860" w:type="dxa"/>
            <w:vMerge w:val="restart"/>
          </w:tcPr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Наличие локальных нормативных правовых актов, содержащих требования охраны труда  по вопросам ВИЧ/</w:t>
            </w:r>
            <w:proofErr w:type="spellStart"/>
            <w:r w:rsidRPr="001C5E8D">
              <w:rPr>
                <w:b w:val="0"/>
                <w:szCs w:val="28"/>
              </w:rPr>
              <w:t>СПИДа</w:t>
            </w:r>
            <w:proofErr w:type="spellEnd"/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в наличии</w:t>
            </w:r>
          </w:p>
        </w:tc>
        <w:tc>
          <w:tcPr>
            <w:tcW w:w="1024" w:type="dxa"/>
            <w:vMerge w:val="restart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</w:t>
            </w:r>
            <w:r w:rsidRPr="00CF3336">
              <w:rPr>
                <w:b w:val="0"/>
                <w:sz w:val="22"/>
                <w:szCs w:val="22"/>
              </w:rPr>
              <w:t>8</w:t>
            </w:r>
            <w:r w:rsidRPr="00CF3336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C5E8D" w:rsidRPr="001C5E8D" w:rsidTr="00426FA3">
        <w:trPr>
          <w:trHeight w:val="453"/>
        </w:trPr>
        <w:tc>
          <w:tcPr>
            <w:tcW w:w="900" w:type="dxa"/>
            <w:vMerge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Merge/>
          </w:tcPr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частично</w:t>
            </w:r>
          </w:p>
        </w:tc>
        <w:tc>
          <w:tcPr>
            <w:tcW w:w="1024" w:type="dxa"/>
            <w:vMerge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C5E8D" w:rsidRPr="001C5E8D" w:rsidTr="00426FA3">
        <w:trPr>
          <w:trHeight w:val="375"/>
        </w:trPr>
        <w:tc>
          <w:tcPr>
            <w:tcW w:w="900" w:type="dxa"/>
            <w:vMerge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Merge/>
          </w:tcPr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нет</w:t>
            </w:r>
          </w:p>
        </w:tc>
        <w:tc>
          <w:tcPr>
            <w:tcW w:w="1024" w:type="dxa"/>
            <w:vMerge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C5E8D" w:rsidRPr="001C5E8D" w:rsidTr="00426FA3">
        <w:trPr>
          <w:trHeight w:val="1125"/>
        </w:trPr>
        <w:tc>
          <w:tcPr>
            <w:tcW w:w="900" w:type="dxa"/>
            <w:vMerge w:val="restart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11.</w:t>
            </w: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Материальные затраты на мероприятия по охране труда для информирования работников о проблемах ВИЧ-инфекции и ее профилактике, (да/нет)</w:t>
            </w:r>
          </w:p>
        </w:tc>
        <w:tc>
          <w:tcPr>
            <w:tcW w:w="2936" w:type="dxa"/>
            <w:gridSpan w:val="2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да, нет)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CF3336">
              <w:rPr>
                <w:b w:val="0"/>
                <w:sz w:val="22"/>
                <w:szCs w:val="22"/>
                <w:lang w:val="en-US"/>
              </w:rPr>
              <w:t>&lt;</w:t>
            </w:r>
            <w:r w:rsidRPr="00CF3336">
              <w:rPr>
                <w:b w:val="0"/>
                <w:sz w:val="22"/>
                <w:szCs w:val="22"/>
              </w:rPr>
              <w:t>9</w:t>
            </w:r>
            <w:r w:rsidRPr="00CF3336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C5E8D" w:rsidRPr="001C5E8D" w:rsidTr="00426FA3">
        <w:trPr>
          <w:trHeight w:val="319"/>
        </w:trPr>
        <w:tc>
          <w:tcPr>
            <w:tcW w:w="900" w:type="dxa"/>
            <w:vMerge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 xml:space="preserve">запланировано всего (тыс. руб.)  </w:t>
            </w:r>
          </w:p>
        </w:tc>
        <w:tc>
          <w:tcPr>
            <w:tcW w:w="1496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тыс. руб.</w:t>
            </w:r>
          </w:p>
        </w:tc>
        <w:tc>
          <w:tcPr>
            <w:tcW w:w="1024" w:type="dxa"/>
            <w:vAlign w:val="center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1C5E8D" w:rsidRPr="001C5E8D" w:rsidTr="00426FA3">
        <w:trPr>
          <w:trHeight w:val="288"/>
        </w:trPr>
        <w:tc>
          <w:tcPr>
            <w:tcW w:w="900" w:type="dxa"/>
            <w:vMerge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фактически использовано</w:t>
            </w:r>
          </w:p>
        </w:tc>
        <w:tc>
          <w:tcPr>
            <w:tcW w:w="1496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тыс. руб.</w:t>
            </w:r>
          </w:p>
        </w:tc>
        <w:tc>
          <w:tcPr>
            <w:tcW w:w="1024" w:type="dxa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  <w:tr w:rsidR="001C5E8D" w:rsidRPr="001C5E8D" w:rsidTr="00426FA3">
        <w:tc>
          <w:tcPr>
            <w:tcW w:w="900" w:type="dxa"/>
            <w:vMerge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</w:tc>
        <w:tc>
          <w:tcPr>
            <w:tcW w:w="4860" w:type="dxa"/>
            <w:vAlign w:val="center"/>
          </w:tcPr>
          <w:p w:rsidR="001C5E8D" w:rsidRPr="001C5E8D" w:rsidRDefault="001C5E8D" w:rsidP="004F4417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в т.ч. на одного работника</w:t>
            </w:r>
          </w:p>
        </w:tc>
        <w:tc>
          <w:tcPr>
            <w:tcW w:w="1496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тыс. руб.</w:t>
            </w:r>
          </w:p>
        </w:tc>
        <w:tc>
          <w:tcPr>
            <w:tcW w:w="1440" w:type="dxa"/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тыс. руб.</w:t>
            </w:r>
          </w:p>
        </w:tc>
        <w:tc>
          <w:tcPr>
            <w:tcW w:w="1024" w:type="dxa"/>
          </w:tcPr>
          <w:p w:rsidR="001C5E8D" w:rsidRPr="00CF3336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</w:p>
        </w:tc>
      </w:tr>
    </w:tbl>
    <w:p w:rsidR="001C5E8D" w:rsidRDefault="001C5E8D" w:rsidP="001C5E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E942F9" w:rsidRPr="001C5E8D" w:rsidRDefault="00E942F9" w:rsidP="001C5E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1C5E8D" w:rsidRPr="001C5E8D" w:rsidRDefault="001C5E8D" w:rsidP="001C5E8D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1C5E8D">
        <w:rPr>
          <w:sz w:val="28"/>
          <w:szCs w:val="28"/>
        </w:rPr>
        <w:t>Дополнительные баллы</w:t>
      </w:r>
    </w:p>
    <w:p w:rsidR="001C5E8D" w:rsidRPr="001C5E8D" w:rsidRDefault="001C5E8D" w:rsidP="001C5E8D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813"/>
        <w:gridCol w:w="1678"/>
        <w:gridCol w:w="1620"/>
        <w:gridCol w:w="961"/>
      </w:tblGrid>
      <w:tr w:rsidR="001C5E8D" w:rsidRPr="001C5E8D" w:rsidTr="00426FA3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№</w:t>
            </w: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1C5E8D">
              <w:rPr>
                <w:b w:val="0"/>
                <w:szCs w:val="28"/>
              </w:rPr>
              <w:t>пп</w:t>
            </w:r>
            <w:proofErr w:type="spellEnd"/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Показатели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1C5E8D">
              <w:rPr>
                <w:b w:val="0"/>
                <w:szCs w:val="28"/>
              </w:rPr>
              <w:t>Преды</w:t>
            </w:r>
            <w:proofErr w:type="spellEnd"/>
            <w:r w:rsidRPr="001C5E8D">
              <w:rPr>
                <w:b w:val="0"/>
                <w:szCs w:val="28"/>
              </w:rPr>
              <w:t>-</w:t>
            </w: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1C5E8D">
              <w:rPr>
                <w:b w:val="0"/>
                <w:szCs w:val="28"/>
              </w:rPr>
              <w:t>дущий</w:t>
            </w:r>
            <w:proofErr w:type="spellEnd"/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Отчет-</w:t>
            </w: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proofErr w:type="spellStart"/>
            <w:r w:rsidRPr="001C5E8D">
              <w:rPr>
                <w:b w:val="0"/>
                <w:szCs w:val="28"/>
              </w:rPr>
              <w:t>ный</w:t>
            </w:r>
            <w:proofErr w:type="spellEnd"/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год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</w:p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Балл</w:t>
            </w:r>
          </w:p>
        </w:tc>
      </w:tr>
      <w:tr w:rsidR="001C5E8D" w:rsidRPr="001C5E8D" w:rsidTr="00426F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4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pStyle w:val="a7"/>
              <w:rPr>
                <w:b w:val="0"/>
              </w:rPr>
            </w:pPr>
            <w:r w:rsidRPr="001C5E8D">
              <w:rPr>
                <w:b w:val="0"/>
              </w:rPr>
              <w:t>5</w:t>
            </w:r>
          </w:p>
        </w:tc>
      </w:tr>
      <w:tr w:rsidR="001C5E8D" w:rsidRPr="001C5E8D" w:rsidTr="00426FA3">
        <w:trPr>
          <w:cantSplit/>
          <w:trHeight w:val="6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1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870233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Проведение акций по добровольному и конфиденциальному консультированию и тестированию на ВИЧ-инфекцию на рабочих местах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кол-во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(кол-во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E942F9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E942F9">
              <w:rPr>
                <w:b w:val="0"/>
                <w:sz w:val="22"/>
                <w:szCs w:val="22"/>
                <w:lang w:val="en-US"/>
              </w:rPr>
              <w:t>&lt;</w:t>
            </w:r>
            <w:r w:rsidRPr="00E942F9">
              <w:rPr>
                <w:b w:val="0"/>
                <w:sz w:val="22"/>
                <w:szCs w:val="22"/>
              </w:rPr>
              <w:t>10</w:t>
            </w:r>
            <w:r w:rsidRPr="00E942F9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C5E8D" w:rsidRPr="001C5E8D" w:rsidTr="00426FA3">
        <w:trPr>
          <w:cantSplit/>
          <w:trHeight w:val="8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2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870233">
            <w:pPr>
              <w:rPr>
                <w:rFonts w:eastAsia="MS Mincho"/>
                <w:sz w:val="28"/>
                <w:szCs w:val="28"/>
              </w:rPr>
            </w:pPr>
            <w:r w:rsidRPr="001C5E8D">
              <w:rPr>
                <w:rFonts w:eastAsia="MS Mincho"/>
                <w:sz w:val="28"/>
                <w:szCs w:val="28"/>
              </w:rPr>
              <w:t>Наличие соглашения между администрацией организации и Центром СПИД о реализации программ по профилактике ВИЧ/</w:t>
            </w:r>
            <w:proofErr w:type="spellStart"/>
            <w:r w:rsidRPr="001C5E8D">
              <w:rPr>
                <w:rFonts w:eastAsia="MS Mincho"/>
                <w:sz w:val="28"/>
                <w:szCs w:val="28"/>
              </w:rPr>
              <w:t>СПИДа</w:t>
            </w:r>
            <w:proofErr w:type="spellEnd"/>
            <w:r w:rsidRPr="001C5E8D">
              <w:rPr>
                <w:rFonts w:eastAsia="MS Mincho"/>
                <w:sz w:val="28"/>
                <w:szCs w:val="28"/>
              </w:rPr>
              <w:t xml:space="preserve"> на рабочих местах 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1C5E8D" w:rsidRDefault="001C5E8D" w:rsidP="00426FA3">
            <w:pPr>
              <w:jc w:val="center"/>
            </w:pPr>
            <w:r w:rsidRPr="001C5E8D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E942F9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E942F9">
              <w:rPr>
                <w:b w:val="0"/>
                <w:sz w:val="22"/>
                <w:szCs w:val="22"/>
                <w:lang w:val="en-US"/>
              </w:rPr>
              <w:t>&lt;</w:t>
            </w:r>
            <w:r w:rsidRPr="00E942F9">
              <w:rPr>
                <w:b w:val="0"/>
                <w:sz w:val="22"/>
                <w:szCs w:val="22"/>
              </w:rPr>
              <w:t>11</w:t>
            </w:r>
            <w:r w:rsidRPr="00E942F9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C5E8D" w:rsidRPr="001C5E8D" w:rsidTr="00426FA3">
        <w:trPr>
          <w:cantSplit/>
          <w:trHeight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1C5E8D" w:rsidRDefault="001C5E8D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4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E8D" w:rsidRPr="001C5E8D" w:rsidRDefault="001C5E8D" w:rsidP="00426FA3">
            <w:pPr>
              <w:rPr>
                <w:rFonts w:eastAsia="MS Mincho"/>
                <w:sz w:val="28"/>
                <w:szCs w:val="28"/>
              </w:rPr>
            </w:pPr>
            <w:r w:rsidRPr="001C5E8D">
              <w:rPr>
                <w:rFonts w:eastAsia="MS Mincho"/>
                <w:sz w:val="28"/>
                <w:szCs w:val="28"/>
              </w:rPr>
              <w:t>Наличие положения в коллективном договоре организации по профилактике ВИЧ/</w:t>
            </w:r>
            <w:proofErr w:type="spellStart"/>
            <w:r w:rsidRPr="001C5E8D">
              <w:rPr>
                <w:rFonts w:eastAsia="MS Mincho"/>
                <w:sz w:val="28"/>
                <w:szCs w:val="28"/>
              </w:rPr>
              <w:t>СПИДа</w:t>
            </w:r>
            <w:proofErr w:type="spellEnd"/>
            <w:r w:rsidRPr="001C5E8D">
              <w:rPr>
                <w:rFonts w:eastAsia="MS Mincho"/>
                <w:sz w:val="28"/>
                <w:szCs w:val="28"/>
              </w:rPr>
              <w:t xml:space="preserve"> на рабочих местах и недопущению дискриминации и стигматизации работников, живущих с ВИЧ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1C5E8D" w:rsidRDefault="001C5E8D" w:rsidP="00426FA3">
            <w:pPr>
              <w:jc w:val="center"/>
            </w:pPr>
            <w:r w:rsidRPr="001C5E8D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9F3870" w:rsidRDefault="001C5E8D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9F3870">
              <w:rPr>
                <w:b w:val="0"/>
                <w:sz w:val="22"/>
                <w:szCs w:val="22"/>
                <w:lang w:val="en-US"/>
              </w:rPr>
              <w:t>&lt;</w:t>
            </w:r>
            <w:r w:rsidRPr="009F3870">
              <w:rPr>
                <w:b w:val="0"/>
                <w:sz w:val="22"/>
                <w:szCs w:val="22"/>
              </w:rPr>
              <w:t>12</w:t>
            </w:r>
            <w:r w:rsidRPr="009F3870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  <w:tr w:rsidR="001C5E8D" w:rsidRPr="001C5E8D" w:rsidTr="00E942F9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E942F9" w:rsidRDefault="00E942F9" w:rsidP="00E942F9">
            <w:pPr>
              <w:pStyle w:val="a7"/>
              <w:rPr>
                <w:b w:val="0"/>
                <w:szCs w:val="28"/>
              </w:rPr>
            </w:pPr>
            <w:r w:rsidRPr="00E942F9">
              <w:rPr>
                <w:b w:val="0"/>
                <w:szCs w:val="28"/>
              </w:rPr>
              <w:lastRenderedPageBreak/>
              <w:t>1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E942F9" w:rsidRDefault="00E942F9" w:rsidP="00E942F9">
            <w:pPr>
              <w:pStyle w:val="a7"/>
              <w:rPr>
                <w:b w:val="0"/>
                <w:szCs w:val="28"/>
              </w:rPr>
            </w:pPr>
            <w:r w:rsidRPr="00E942F9">
              <w:rPr>
                <w:b w:val="0"/>
                <w:szCs w:val="28"/>
              </w:rPr>
              <w:t>2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E942F9" w:rsidRDefault="00E942F9" w:rsidP="00E942F9">
            <w:pPr>
              <w:jc w:val="center"/>
              <w:rPr>
                <w:sz w:val="28"/>
                <w:szCs w:val="28"/>
              </w:rPr>
            </w:pPr>
            <w:r w:rsidRPr="00E942F9">
              <w:rPr>
                <w:sz w:val="28"/>
                <w:szCs w:val="28"/>
              </w:rPr>
              <w:t>3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E8D" w:rsidRPr="00E942F9" w:rsidRDefault="00E942F9" w:rsidP="00E942F9">
            <w:pPr>
              <w:pStyle w:val="a7"/>
              <w:rPr>
                <w:b w:val="0"/>
                <w:szCs w:val="28"/>
              </w:rPr>
            </w:pPr>
            <w:r w:rsidRPr="00E942F9">
              <w:rPr>
                <w:b w:val="0"/>
                <w:szCs w:val="28"/>
              </w:rPr>
              <w:t>4</w:t>
            </w:r>
          </w:p>
        </w:tc>
      </w:tr>
      <w:tr w:rsidR="00E942F9" w:rsidRPr="001C5E8D" w:rsidTr="00426FA3">
        <w:trPr>
          <w:cantSplit/>
          <w:trHeight w:val="3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42F9" w:rsidRPr="001C5E8D" w:rsidRDefault="00E942F9" w:rsidP="00426FA3">
            <w:pPr>
              <w:pStyle w:val="a7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5.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2F9" w:rsidRPr="001C5E8D" w:rsidRDefault="00E942F9" w:rsidP="00FB62A3">
            <w:pPr>
              <w:pStyle w:val="a7"/>
              <w:jc w:val="left"/>
              <w:rPr>
                <w:b w:val="0"/>
                <w:szCs w:val="28"/>
              </w:rPr>
            </w:pPr>
            <w:r w:rsidRPr="001C5E8D">
              <w:rPr>
                <w:b w:val="0"/>
                <w:szCs w:val="28"/>
              </w:rPr>
              <w:t>Наличие ежегодного рабочего плана по реализации мероприятий по информированию вопросам профилактики ВИЧ/</w:t>
            </w:r>
            <w:proofErr w:type="spellStart"/>
            <w:r w:rsidRPr="001C5E8D">
              <w:rPr>
                <w:b w:val="0"/>
                <w:szCs w:val="28"/>
              </w:rPr>
              <w:t>СПИДа</w:t>
            </w:r>
            <w:proofErr w:type="spellEnd"/>
            <w:r w:rsidRPr="001C5E8D">
              <w:rPr>
                <w:b w:val="0"/>
                <w:szCs w:val="28"/>
              </w:rPr>
              <w:t xml:space="preserve"> в трудовых коллективах</w:t>
            </w:r>
          </w:p>
        </w:tc>
        <w:tc>
          <w:tcPr>
            <w:tcW w:w="3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F9" w:rsidRPr="001C5E8D" w:rsidRDefault="00E942F9" w:rsidP="00426FA3">
            <w:pPr>
              <w:jc w:val="center"/>
            </w:pPr>
            <w:r w:rsidRPr="001C5E8D">
              <w:rPr>
                <w:sz w:val="28"/>
                <w:szCs w:val="28"/>
              </w:rPr>
              <w:t>(да, нет)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2F9" w:rsidRPr="00E942F9" w:rsidRDefault="00E942F9" w:rsidP="00426FA3">
            <w:pPr>
              <w:pStyle w:val="a7"/>
              <w:rPr>
                <w:b w:val="0"/>
                <w:sz w:val="22"/>
                <w:szCs w:val="22"/>
              </w:rPr>
            </w:pPr>
            <w:r w:rsidRPr="00E942F9">
              <w:rPr>
                <w:b w:val="0"/>
                <w:sz w:val="22"/>
                <w:szCs w:val="22"/>
                <w:lang w:val="en-US"/>
              </w:rPr>
              <w:t>&lt;</w:t>
            </w:r>
            <w:r w:rsidRPr="00E942F9">
              <w:rPr>
                <w:b w:val="0"/>
                <w:sz w:val="22"/>
                <w:szCs w:val="22"/>
              </w:rPr>
              <w:t>13</w:t>
            </w:r>
            <w:r w:rsidRPr="00E942F9">
              <w:rPr>
                <w:b w:val="0"/>
                <w:sz w:val="22"/>
                <w:szCs w:val="22"/>
                <w:lang w:val="en-US"/>
              </w:rPr>
              <w:t>&gt;</w:t>
            </w:r>
          </w:p>
        </w:tc>
      </w:tr>
    </w:tbl>
    <w:p w:rsidR="001C5E8D" w:rsidRPr="001C5E8D" w:rsidRDefault="001C5E8D" w:rsidP="001C5E8D">
      <w:pPr>
        <w:pStyle w:val="a7"/>
        <w:ind w:firstLine="720"/>
        <w:jc w:val="both"/>
        <w:rPr>
          <w:b w:val="0"/>
          <w:szCs w:val="28"/>
        </w:rPr>
      </w:pPr>
    </w:p>
    <w:p w:rsidR="001C5E8D" w:rsidRPr="001C5E8D" w:rsidRDefault="001C5E8D" w:rsidP="001C5E8D">
      <w:pPr>
        <w:pStyle w:val="a7"/>
        <w:rPr>
          <w:b w:val="0"/>
          <w:szCs w:val="28"/>
        </w:rPr>
      </w:pPr>
    </w:p>
    <w:p w:rsidR="00040620" w:rsidRDefault="00040620" w:rsidP="00040620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Руководитель организации:                                               </w:t>
      </w:r>
    </w:p>
    <w:p w:rsidR="00040620" w:rsidRDefault="00040620" w:rsidP="00040620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</w:p>
    <w:p w:rsidR="00040620" w:rsidRDefault="00040620" w:rsidP="00040620">
      <w:pPr>
        <w:pStyle w:val="2"/>
        <w:tabs>
          <w:tab w:val="left" w:pos="3363"/>
          <w:tab w:val="left" w:pos="6669"/>
          <w:tab w:val="left" w:pos="9234"/>
        </w:tabs>
        <w:jc w:val="left"/>
        <w:outlineLvl w:val="0"/>
        <w:rPr>
          <w:szCs w:val="28"/>
        </w:rPr>
      </w:pPr>
      <w:r>
        <w:rPr>
          <w:szCs w:val="28"/>
        </w:rPr>
        <w:t xml:space="preserve">                                               __________________                  ________________</w:t>
      </w:r>
    </w:p>
    <w:p w:rsidR="00040620" w:rsidRPr="00E625D2" w:rsidRDefault="00040620" w:rsidP="00040620">
      <w:pPr>
        <w:ind w:left="2880" w:firstLine="720"/>
        <w:jc w:val="both"/>
        <w:outlineLvl w:val="0"/>
        <w:rPr>
          <w:sz w:val="16"/>
          <w:szCs w:val="16"/>
          <w:vertAlign w:val="superscript"/>
        </w:rPr>
      </w:pPr>
      <w:r w:rsidRPr="00E625D2">
        <w:rPr>
          <w:sz w:val="16"/>
          <w:szCs w:val="16"/>
          <w:vertAlign w:val="superscript"/>
        </w:rPr>
        <w:t xml:space="preserve">        </w:t>
      </w:r>
      <w:r>
        <w:rPr>
          <w:sz w:val="16"/>
          <w:szCs w:val="16"/>
          <w:vertAlign w:val="superscript"/>
        </w:rPr>
        <w:t xml:space="preserve">                  </w:t>
      </w:r>
      <w:r w:rsidRPr="00E625D2">
        <w:rPr>
          <w:sz w:val="16"/>
          <w:szCs w:val="16"/>
          <w:vertAlign w:val="superscript"/>
        </w:rPr>
        <w:t xml:space="preserve">    (подпись)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</w:t>
      </w:r>
      <w:r w:rsidRPr="00E625D2">
        <w:rPr>
          <w:sz w:val="16"/>
          <w:szCs w:val="16"/>
          <w:vertAlign w:val="superscript"/>
        </w:rPr>
        <w:t xml:space="preserve"> (Ф.И.О.)</w:t>
      </w:r>
    </w:p>
    <w:p w:rsidR="00040620" w:rsidRDefault="00040620" w:rsidP="00040620">
      <w:pPr>
        <w:ind w:left="2880" w:firstLine="720"/>
        <w:jc w:val="both"/>
        <w:outlineLvl w:val="0"/>
        <w:rPr>
          <w:sz w:val="28"/>
          <w:szCs w:val="28"/>
          <w:vertAlign w:val="superscript"/>
        </w:rPr>
      </w:pPr>
    </w:p>
    <w:p w:rsidR="00040620" w:rsidRDefault="00040620" w:rsidP="00040620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едседатель профкома</w:t>
      </w:r>
    </w:p>
    <w:p w:rsidR="00040620" w:rsidRDefault="00040620" w:rsidP="00040620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(представитель работников):                                              </w:t>
      </w:r>
    </w:p>
    <w:p w:rsidR="00040620" w:rsidRDefault="00040620" w:rsidP="00040620">
      <w:pPr>
        <w:tabs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16"/>
          <w:szCs w:val="16"/>
        </w:rPr>
        <w:t>(если имеется)</w:t>
      </w:r>
      <w:r>
        <w:rPr>
          <w:sz w:val="28"/>
          <w:szCs w:val="28"/>
        </w:rPr>
        <w:t xml:space="preserve">                            __________________                  ________________</w:t>
      </w:r>
    </w:p>
    <w:p w:rsidR="00040620" w:rsidRPr="00E625D2" w:rsidRDefault="00040620" w:rsidP="00040620">
      <w:pPr>
        <w:jc w:val="both"/>
        <w:outlineLvl w:val="0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E625D2">
        <w:rPr>
          <w:sz w:val="16"/>
          <w:szCs w:val="16"/>
          <w:vertAlign w:val="superscript"/>
        </w:rPr>
        <w:t xml:space="preserve">            </w:t>
      </w:r>
      <w:r>
        <w:rPr>
          <w:sz w:val="16"/>
          <w:szCs w:val="16"/>
          <w:vertAlign w:val="superscript"/>
        </w:rPr>
        <w:t xml:space="preserve">                     </w:t>
      </w:r>
      <w:r w:rsidRPr="00E625D2">
        <w:rPr>
          <w:sz w:val="16"/>
          <w:szCs w:val="16"/>
          <w:vertAlign w:val="superscript"/>
        </w:rPr>
        <w:t xml:space="preserve">(подпись) 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   </w:t>
      </w:r>
      <w:r w:rsidRPr="00E625D2">
        <w:rPr>
          <w:sz w:val="16"/>
          <w:szCs w:val="16"/>
          <w:vertAlign w:val="superscript"/>
        </w:rPr>
        <w:t>(Ф.И.О.)</w:t>
      </w:r>
    </w:p>
    <w:p w:rsidR="00040620" w:rsidRDefault="00040620" w:rsidP="00040620">
      <w:pPr>
        <w:ind w:left="2880" w:firstLine="72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040620" w:rsidRDefault="00040620" w:rsidP="00040620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 xml:space="preserve">Специалист по охране труда:                                             </w:t>
      </w:r>
    </w:p>
    <w:p w:rsidR="00040620" w:rsidRDefault="00040620" w:rsidP="00040620">
      <w:pPr>
        <w:tabs>
          <w:tab w:val="left" w:pos="3363"/>
          <w:tab w:val="left" w:pos="6612"/>
          <w:tab w:val="left" w:pos="9177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16"/>
          <w:szCs w:val="16"/>
        </w:rPr>
        <w:t>(если имеется)</w:t>
      </w:r>
      <w:r>
        <w:rPr>
          <w:sz w:val="28"/>
          <w:szCs w:val="28"/>
        </w:rPr>
        <w:t xml:space="preserve">                              __________________                  ________________</w:t>
      </w:r>
    </w:p>
    <w:p w:rsidR="00040620" w:rsidRPr="006548C4" w:rsidRDefault="00040620" w:rsidP="00040620">
      <w:pPr>
        <w:jc w:val="both"/>
        <w:outlineLvl w:val="0"/>
        <w:rPr>
          <w:sz w:val="16"/>
          <w:szCs w:val="16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Pr="006548C4">
        <w:rPr>
          <w:sz w:val="16"/>
          <w:szCs w:val="16"/>
          <w:vertAlign w:val="superscript"/>
        </w:rPr>
        <w:t xml:space="preserve">           </w:t>
      </w:r>
      <w:r>
        <w:rPr>
          <w:sz w:val="16"/>
          <w:szCs w:val="16"/>
          <w:vertAlign w:val="superscript"/>
        </w:rPr>
        <w:t xml:space="preserve">                    </w:t>
      </w:r>
      <w:r w:rsidRPr="006548C4">
        <w:rPr>
          <w:sz w:val="16"/>
          <w:szCs w:val="16"/>
          <w:vertAlign w:val="superscript"/>
        </w:rPr>
        <w:t xml:space="preserve">  (подпись)                                                                   </w:t>
      </w:r>
      <w:r>
        <w:rPr>
          <w:sz w:val="16"/>
          <w:szCs w:val="16"/>
          <w:vertAlign w:val="superscript"/>
        </w:rPr>
        <w:t xml:space="preserve">                                                              </w:t>
      </w:r>
      <w:r w:rsidRPr="006548C4">
        <w:rPr>
          <w:sz w:val="16"/>
          <w:szCs w:val="16"/>
          <w:vertAlign w:val="superscript"/>
        </w:rPr>
        <w:t xml:space="preserve"> (Ф.И.О.)</w:t>
      </w:r>
    </w:p>
    <w:p w:rsidR="00040620" w:rsidRDefault="00040620" w:rsidP="00040620">
      <w:pPr>
        <w:jc w:val="both"/>
        <w:outlineLvl w:val="0"/>
        <w:rPr>
          <w:sz w:val="28"/>
          <w:szCs w:val="28"/>
          <w:vertAlign w:val="superscript"/>
        </w:rPr>
      </w:pPr>
    </w:p>
    <w:p w:rsidR="00040620" w:rsidRDefault="00040620" w:rsidP="00040620">
      <w:pPr>
        <w:jc w:val="both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</w:rPr>
        <w:t>Дата:</w:t>
      </w:r>
    </w:p>
    <w:p w:rsidR="00040620" w:rsidRPr="006548C4" w:rsidRDefault="00040620" w:rsidP="00040620">
      <w:pPr>
        <w:jc w:val="both"/>
        <w:rPr>
          <w:sz w:val="16"/>
          <w:szCs w:val="16"/>
        </w:rPr>
      </w:pPr>
      <w:r w:rsidRPr="006548C4">
        <w:rPr>
          <w:sz w:val="16"/>
          <w:szCs w:val="16"/>
        </w:rPr>
        <w:t>м.п.</w:t>
      </w:r>
    </w:p>
    <w:p w:rsidR="00040620" w:rsidRDefault="00040620" w:rsidP="00040620">
      <w:pPr>
        <w:rPr>
          <w:sz w:val="28"/>
          <w:szCs w:val="28"/>
        </w:rPr>
      </w:pPr>
    </w:p>
    <w:p w:rsidR="00040620" w:rsidRDefault="00040620" w:rsidP="00040620">
      <w:pPr>
        <w:rPr>
          <w:sz w:val="28"/>
          <w:szCs w:val="28"/>
        </w:rPr>
      </w:pPr>
      <w:r w:rsidRPr="00CD2F07">
        <w:t xml:space="preserve">(на бланке организации)                                                          </w:t>
      </w:r>
    </w:p>
    <w:p w:rsidR="001C5E8D" w:rsidRPr="001C5E8D" w:rsidRDefault="001C5E8D" w:rsidP="001C5E8D">
      <w:pPr>
        <w:pStyle w:val="a7"/>
        <w:jc w:val="both"/>
        <w:rPr>
          <w:b w:val="0"/>
          <w:szCs w:val="28"/>
        </w:rPr>
      </w:pPr>
      <w:r w:rsidRPr="001C5E8D">
        <w:rPr>
          <w:b w:val="0"/>
          <w:szCs w:val="28"/>
        </w:rPr>
        <w:t>__________________________________</w:t>
      </w:r>
    </w:p>
    <w:p w:rsidR="001C5E8D" w:rsidRPr="00040620" w:rsidRDefault="001C5E8D" w:rsidP="001C5E8D">
      <w:pPr>
        <w:pStyle w:val="a7"/>
        <w:ind w:firstLine="720"/>
        <w:jc w:val="both"/>
        <w:rPr>
          <w:b w:val="0"/>
          <w:sz w:val="24"/>
          <w:szCs w:val="24"/>
        </w:rPr>
      </w:pPr>
    </w:p>
    <w:p w:rsidR="001C5E8D" w:rsidRPr="00040620" w:rsidRDefault="001C5E8D" w:rsidP="001C5E8D">
      <w:pPr>
        <w:pStyle w:val="a7"/>
        <w:ind w:firstLine="720"/>
        <w:jc w:val="both"/>
        <w:rPr>
          <w:b w:val="0"/>
          <w:sz w:val="24"/>
          <w:szCs w:val="24"/>
        </w:rPr>
      </w:pPr>
      <w:r w:rsidRPr="00040620">
        <w:rPr>
          <w:b w:val="0"/>
          <w:sz w:val="24"/>
          <w:szCs w:val="24"/>
        </w:rPr>
        <w:t xml:space="preserve"> Работодателем вместе с информационной картой организации предоставляются следующие документы:</w:t>
      </w:r>
    </w:p>
    <w:p w:rsidR="001C5E8D" w:rsidRPr="00040620" w:rsidRDefault="001C5E8D" w:rsidP="001C5E8D">
      <w:pPr>
        <w:ind w:firstLine="720"/>
        <w:jc w:val="both"/>
      </w:pPr>
      <w:r w:rsidRPr="00040620">
        <w:t>&lt;1&gt;   копия Программы по профилактике и повышению уровня информированности  работников по вопросам ВИЧ/</w:t>
      </w:r>
      <w:proofErr w:type="spellStart"/>
      <w:r w:rsidRPr="00040620">
        <w:t>СПИДа</w:t>
      </w:r>
      <w:proofErr w:type="spellEnd"/>
      <w:r w:rsidRPr="00040620">
        <w:t xml:space="preserve">  на рабочих местах;</w:t>
      </w:r>
    </w:p>
    <w:p w:rsidR="001C5E8D" w:rsidRPr="00040620" w:rsidRDefault="001C5E8D" w:rsidP="001C5E8D">
      <w:pPr>
        <w:ind w:firstLine="720"/>
        <w:jc w:val="both"/>
      </w:pPr>
      <w:r w:rsidRPr="00040620">
        <w:t>&lt;2&gt;   фотографии размером 9х14 см информационных уголков и стендов (общий вид, место расположения и доступность, наличие информационных материалов на стендах);</w:t>
      </w:r>
    </w:p>
    <w:p w:rsidR="001C5E8D" w:rsidRPr="00040620" w:rsidRDefault="001C5E8D" w:rsidP="001C5E8D">
      <w:pPr>
        <w:ind w:firstLine="720"/>
        <w:jc w:val="both"/>
      </w:pPr>
      <w:r w:rsidRPr="00040620">
        <w:t>&lt;3&gt;  копии информационно-раздаточных материалов (листовки, брошюры, памятки, буклеты) о проблемах ВИЧ-инфекции, Центрах по профилактике СПИД и анонимном тестировании на ВИЧ-инфекцию;</w:t>
      </w:r>
    </w:p>
    <w:p w:rsidR="001C5E8D" w:rsidRPr="00040620" w:rsidRDefault="001C5E8D" w:rsidP="001C5E8D">
      <w:pPr>
        <w:ind w:firstLine="720"/>
        <w:jc w:val="both"/>
      </w:pPr>
      <w:r w:rsidRPr="00040620">
        <w:t>&lt;4&gt;   копии информационных статей о проблемах и профилактике ВИЧ-инфекции в местных газетах, вырезки статей из газет;</w:t>
      </w:r>
    </w:p>
    <w:p w:rsidR="001C5E8D" w:rsidRPr="00040620" w:rsidRDefault="001C5E8D" w:rsidP="001C5E8D">
      <w:pPr>
        <w:ind w:firstLine="720"/>
        <w:jc w:val="both"/>
      </w:pPr>
      <w:r w:rsidRPr="00040620">
        <w:t>&lt;5&gt;   копии программ проведения семинаров, круглых столов по вопросам предупреждения и профилактики ВИЧ-инфекции (и копии протоколов при наличии);</w:t>
      </w:r>
    </w:p>
    <w:p w:rsidR="001C5E8D" w:rsidRPr="00040620" w:rsidRDefault="001C5E8D" w:rsidP="001C5E8D">
      <w:pPr>
        <w:ind w:firstLine="720"/>
        <w:jc w:val="both"/>
      </w:pPr>
      <w:r w:rsidRPr="00040620">
        <w:t>&lt;6&gt;   фотографии размером 9х14 см о просмотре видеофильмов по вопросам предупреждения и профилактики ВИЧ-инфекции;</w:t>
      </w:r>
    </w:p>
    <w:p w:rsidR="001C5E8D" w:rsidRPr="00040620" w:rsidRDefault="001C5E8D" w:rsidP="001C5E8D">
      <w:pPr>
        <w:ind w:firstLine="720"/>
        <w:jc w:val="both"/>
      </w:pPr>
      <w:r w:rsidRPr="00040620">
        <w:t>&lt;7&gt;  копии программ информационных лекций, фотографии размером 9х14 см о проведении лекций (копии протоколов при наличии);</w:t>
      </w:r>
    </w:p>
    <w:p w:rsidR="001C5E8D" w:rsidRPr="00040620" w:rsidRDefault="001C5E8D" w:rsidP="001C5E8D">
      <w:pPr>
        <w:ind w:firstLine="720"/>
        <w:jc w:val="both"/>
      </w:pPr>
      <w:r w:rsidRPr="00040620">
        <w:t>&lt;8&gt;  перечень локальных нормативных документов по охране труда (приказы, инструкции, журналы);</w:t>
      </w:r>
    </w:p>
    <w:p w:rsidR="001C5E8D" w:rsidRPr="00040620" w:rsidRDefault="001C5E8D" w:rsidP="001C5E8D">
      <w:pPr>
        <w:ind w:firstLine="720"/>
        <w:jc w:val="both"/>
      </w:pPr>
      <w:r w:rsidRPr="00040620">
        <w:t>&lt;9&gt;  копия соглашения или плана мероприятий по охране труда с указанием запланированных финансовых средств на мероприятия по информированию работников о проблемах ВИЧ-инфекции и ее профилактике;</w:t>
      </w:r>
    </w:p>
    <w:p w:rsidR="001C5E8D" w:rsidRPr="00040620" w:rsidRDefault="001C5E8D" w:rsidP="001C5E8D">
      <w:pPr>
        <w:ind w:firstLine="720"/>
        <w:jc w:val="both"/>
      </w:pPr>
      <w:r w:rsidRPr="00040620">
        <w:lastRenderedPageBreak/>
        <w:t>&lt;10&gt;  фотографии размером 9х14 см проведения акций по добровольному и конфиденциальному консультированию и тестированию на ВИЧ-инфекцию на рабочих местах;</w:t>
      </w:r>
    </w:p>
    <w:p w:rsidR="001C5E8D" w:rsidRPr="00040620" w:rsidRDefault="001C5E8D" w:rsidP="001C5E8D">
      <w:pPr>
        <w:ind w:firstLine="720"/>
        <w:jc w:val="both"/>
        <w:rPr>
          <w:i/>
        </w:rPr>
      </w:pPr>
      <w:r w:rsidRPr="00040620">
        <w:t xml:space="preserve">&lt;11&gt;    копия </w:t>
      </w:r>
      <w:r w:rsidRPr="00040620">
        <w:rPr>
          <w:rFonts w:eastAsia="MS Mincho"/>
        </w:rPr>
        <w:t>соглашения между администрацией организации и Центром СПИД о реализации программ по профилактике ВИЧ/</w:t>
      </w:r>
      <w:proofErr w:type="spellStart"/>
      <w:r w:rsidRPr="00040620">
        <w:rPr>
          <w:rFonts w:eastAsia="MS Mincho"/>
        </w:rPr>
        <w:t>СПИДа</w:t>
      </w:r>
      <w:proofErr w:type="spellEnd"/>
      <w:r w:rsidRPr="00040620">
        <w:rPr>
          <w:rFonts w:eastAsia="MS Mincho"/>
        </w:rPr>
        <w:t xml:space="preserve"> на рабочих местах</w:t>
      </w:r>
      <w:r w:rsidRPr="00040620">
        <w:t>;</w:t>
      </w:r>
    </w:p>
    <w:p w:rsidR="001C5E8D" w:rsidRPr="00040620" w:rsidRDefault="001C5E8D" w:rsidP="001C5E8D">
      <w:pPr>
        <w:pStyle w:val="a7"/>
        <w:ind w:firstLine="720"/>
        <w:jc w:val="both"/>
        <w:rPr>
          <w:b w:val="0"/>
          <w:sz w:val="24"/>
          <w:szCs w:val="24"/>
        </w:rPr>
      </w:pPr>
      <w:r w:rsidRPr="00040620">
        <w:rPr>
          <w:b w:val="0"/>
          <w:sz w:val="24"/>
          <w:szCs w:val="24"/>
        </w:rPr>
        <w:t xml:space="preserve">&lt;12&gt;  копия </w:t>
      </w:r>
      <w:r w:rsidRPr="00040620">
        <w:rPr>
          <w:rFonts w:eastAsia="MS Mincho"/>
          <w:b w:val="0"/>
          <w:sz w:val="24"/>
          <w:szCs w:val="24"/>
        </w:rPr>
        <w:t>коллективного договора организации с положением по профилактике ВИЧ/</w:t>
      </w:r>
      <w:proofErr w:type="spellStart"/>
      <w:r w:rsidRPr="00040620">
        <w:rPr>
          <w:rFonts w:eastAsia="MS Mincho"/>
          <w:b w:val="0"/>
          <w:sz w:val="24"/>
          <w:szCs w:val="24"/>
        </w:rPr>
        <w:t>СПИДа</w:t>
      </w:r>
      <w:proofErr w:type="spellEnd"/>
      <w:r w:rsidRPr="00040620">
        <w:rPr>
          <w:rFonts w:eastAsia="MS Mincho"/>
          <w:b w:val="0"/>
          <w:sz w:val="24"/>
          <w:szCs w:val="24"/>
        </w:rPr>
        <w:t xml:space="preserve"> на рабочих местах и недопущению дискриминации и стигматизации работников, живущих с ВИЧ</w:t>
      </w:r>
      <w:r w:rsidRPr="00040620">
        <w:rPr>
          <w:b w:val="0"/>
          <w:sz w:val="24"/>
          <w:szCs w:val="24"/>
        </w:rPr>
        <w:t>;</w:t>
      </w:r>
    </w:p>
    <w:p w:rsidR="001C5E8D" w:rsidRPr="00040620" w:rsidRDefault="001C5E8D" w:rsidP="001C5E8D">
      <w:pPr>
        <w:pStyle w:val="a7"/>
        <w:ind w:firstLine="720"/>
        <w:jc w:val="both"/>
        <w:rPr>
          <w:b w:val="0"/>
          <w:sz w:val="24"/>
          <w:szCs w:val="24"/>
        </w:rPr>
      </w:pPr>
      <w:r w:rsidRPr="00040620">
        <w:rPr>
          <w:b w:val="0"/>
          <w:sz w:val="24"/>
          <w:szCs w:val="24"/>
        </w:rPr>
        <w:t>&lt;13&gt;   копия ежегодного рабочего плана по реализации мероприятий по информированию вопросам профилактики ВИЧ/</w:t>
      </w:r>
      <w:proofErr w:type="spellStart"/>
      <w:r w:rsidRPr="00040620">
        <w:rPr>
          <w:b w:val="0"/>
          <w:sz w:val="24"/>
          <w:szCs w:val="24"/>
        </w:rPr>
        <w:t>СПИДа</w:t>
      </w:r>
      <w:proofErr w:type="spellEnd"/>
      <w:r w:rsidRPr="00040620">
        <w:rPr>
          <w:b w:val="0"/>
          <w:sz w:val="24"/>
          <w:szCs w:val="24"/>
        </w:rPr>
        <w:t xml:space="preserve"> в трудовых коллективах.</w:t>
      </w:r>
    </w:p>
    <w:p w:rsidR="001C5E8D" w:rsidRPr="00075193" w:rsidRDefault="001C5E8D" w:rsidP="001C5E8D">
      <w:pPr>
        <w:rPr>
          <w:sz w:val="28"/>
          <w:szCs w:val="28"/>
        </w:rPr>
      </w:pPr>
    </w:p>
    <w:p w:rsidR="001C5E8D" w:rsidRPr="00075193" w:rsidRDefault="001C5E8D" w:rsidP="001C5E8D">
      <w:pPr>
        <w:rPr>
          <w:sz w:val="28"/>
          <w:szCs w:val="28"/>
        </w:rPr>
      </w:pPr>
    </w:p>
    <w:p w:rsidR="001C5E8D" w:rsidRPr="00075193" w:rsidRDefault="001C5E8D" w:rsidP="001C5E8D">
      <w:pPr>
        <w:rPr>
          <w:sz w:val="28"/>
          <w:szCs w:val="28"/>
        </w:rPr>
      </w:pPr>
    </w:p>
    <w:p w:rsidR="001C5E8D" w:rsidRPr="00075193" w:rsidRDefault="001C5E8D" w:rsidP="001C5E8D">
      <w:pPr>
        <w:rPr>
          <w:sz w:val="28"/>
          <w:szCs w:val="28"/>
        </w:rPr>
      </w:pPr>
    </w:p>
    <w:p w:rsidR="001C5E8D" w:rsidRPr="00075193" w:rsidRDefault="001C5E8D" w:rsidP="001C5E8D">
      <w:pPr>
        <w:rPr>
          <w:sz w:val="28"/>
          <w:szCs w:val="28"/>
        </w:rPr>
      </w:pPr>
    </w:p>
    <w:p w:rsidR="001C5E8D" w:rsidRPr="00864147" w:rsidRDefault="001C5E8D" w:rsidP="001C5E8D">
      <w:pPr>
        <w:rPr>
          <w:sz w:val="28"/>
          <w:szCs w:val="28"/>
        </w:rPr>
      </w:pPr>
    </w:p>
    <w:p w:rsidR="001C5E8D" w:rsidRDefault="001C5E8D" w:rsidP="001C5E8D">
      <w:pPr>
        <w:rPr>
          <w:sz w:val="28"/>
          <w:szCs w:val="28"/>
        </w:rPr>
      </w:pPr>
    </w:p>
    <w:p w:rsidR="001C5E8D" w:rsidRDefault="001C5E8D" w:rsidP="001C5E8D">
      <w:pPr>
        <w:rPr>
          <w:sz w:val="28"/>
          <w:szCs w:val="28"/>
        </w:rPr>
      </w:pPr>
    </w:p>
    <w:p w:rsidR="001C5E8D" w:rsidRDefault="001C5E8D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040620" w:rsidRDefault="00040620" w:rsidP="001C5E8D">
      <w:pPr>
        <w:rPr>
          <w:sz w:val="28"/>
          <w:szCs w:val="28"/>
        </w:rPr>
      </w:pPr>
    </w:p>
    <w:p w:rsidR="004930D2" w:rsidRDefault="004930D2" w:rsidP="004930D2">
      <w:pPr>
        <w:pStyle w:val="ConsNonformat"/>
        <w:widowControl/>
        <w:rPr>
          <w:rFonts w:ascii="Times New Roman" w:hAnsi="Times New Roman" w:cs="Times New Roman"/>
          <w:sz w:val="28"/>
          <w:szCs w:val="28"/>
        </w:rPr>
      </w:pPr>
    </w:p>
    <w:p w:rsidR="00587ADE" w:rsidRPr="005D3957" w:rsidRDefault="00587ADE" w:rsidP="00587ADE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lastRenderedPageBreak/>
        <w:t xml:space="preserve">Приложение № </w:t>
      </w:r>
      <w:r w:rsidR="00933D81">
        <w:rPr>
          <w:sz w:val="22"/>
          <w:szCs w:val="22"/>
        </w:rPr>
        <w:t>2</w:t>
      </w:r>
    </w:p>
    <w:p w:rsidR="00587ADE" w:rsidRPr="005D3957" w:rsidRDefault="00587ADE" w:rsidP="00587ADE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      к постановлению</w:t>
      </w:r>
    </w:p>
    <w:p w:rsidR="00587ADE" w:rsidRPr="005D3957" w:rsidRDefault="00587ADE" w:rsidP="00587ADE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администрации</w:t>
      </w:r>
    </w:p>
    <w:p w:rsidR="00587ADE" w:rsidRPr="005D3957" w:rsidRDefault="00587ADE" w:rsidP="00587ADE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                                                                      </w:t>
      </w:r>
      <w:proofErr w:type="spellStart"/>
      <w:r w:rsidRPr="005D3957">
        <w:rPr>
          <w:sz w:val="22"/>
          <w:szCs w:val="22"/>
        </w:rPr>
        <w:t>Дальнереченского</w:t>
      </w:r>
      <w:proofErr w:type="spellEnd"/>
      <w:r w:rsidRPr="005D3957">
        <w:rPr>
          <w:sz w:val="22"/>
          <w:szCs w:val="22"/>
        </w:rPr>
        <w:t xml:space="preserve"> </w:t>
      </w:r>
    </w:p>
    <w:p w:rsidR="00587ADE" w:rsidRPr="005D3957" w:rsidRDefault="00587ADE" w:rsidP="00587ADE">
      <w:pPr>
        <w:jc w:val="right"/>
        <w:rPr>
          <w:sz w:val="22"/>
          <w:szCs w:val="22"/>
        </w:rPr>
      </w:pPr>
      <w:r w:rsidRPr="005D3957">
        <w:rPr>
          <w:sz w:val="22"/>
          <w:szCs w:val="22"/>
        </w:rPr>
        <w:t xml:space="preserve">муниципального района  </w:t>
      </w:r>
    </w:p>
    <w:p w:rsidR="00587ADE" w:rsidRPr="006164A8" w:rsidRDefault="00587ADE" w:rsidP="00587ADE">
      <w:pPr>
        <w:jc w:val="right"/>
        <w:rPr>
          <w:sz w:val="22"/>
          <w:szCs w:val="22"/>
          <w:u w:val="single"/>
        </w:rPr>
      </w:pPr>
      <w:r w:rsidRPr="005D3957">
        <w:rPr>
          <w:sz w:val="22"/>
          <w:szCs w:val="22"/>
        </w:rPr>
        <w:t xml:space="preserve">                                                             </w:t>
      </w:r>
      <w:r w:rsidRPr="006164A8">
        <w:rPr>
          <w:sz w:val="22"/>
          <w:szCs w:val="22"/>
        </w:rPr>
        <w:t xml:space="preserve">         </w:t>
      </w:r>
      <w:r w:rsidRPr="006164A8">
        <w:rPr>
          <w:sz w:val="22"/>
          <w:szCs w:val="22"/>
          <w:u w:val="single"/>
        </w:rPr>
        <w:t xml:space="preserve">от </w:t>
      </w:r>
      <w:r w:rsidR="007C34A2" w:rsidRPr="006164A8">
        <w:rPr>
          <w:sz w:val="22"/>
          <w:szCs w:val="22"/>
          <w:u w:val="single"/>
        </w:rPr>
        <w:t>1</w:t>
      </w:r>
      <w:r w:rsidR="00A31474" w:rsidRPr="006164A8">
        <w:rPr>
          <w:sz w:val="22"/>
          <w:szCs w:val="22"/>
          <w:u w:val="single"/>
        </w:rPr>
        <w:t>5 октября</w:t>
      </w:r>
      <w:r w:rsidRPr="006164A8">
        <w:rPr>
          <w:sz w:val="22"/>
          <w:szCs w:val="22"/>
          <w:u w:val="single"/>
        </w:rPr>
        <w:t xml:space="preserve"> 2018г.  № </w:t>
      </w:r>
      <w:r w:rsidR="006164A8" w:rsidRPr="006164A8">
        <w:rPr>
          <w:sz w:val="22"/>
          <w:szCs w:val="22"/>
          <w:u w:val="single"/>
        </w:rPr>
        <w:t>456</w:t>
      </w:r>
      <w:r w:rsidRPr="006164A8">
        <w:rPr>
          <w:sz w:val="22"/>
          <w:szCs w:val="22"/>
          <w:u w:val="single"/>
        </w:rPr>
        <w:t>-па</w:t>
      </w:r>
    </w:p>
    <w:p w:rsidR="00587ADE" w:rsidRPr="00256920" w:rsidRDefault="00587ADE" w:rsidP="00587ADE">
      <w:pPr>
        <w:jc w:val="right"/>
        <w:rPr>
          <w:sz w:val="28"/>
          <w:szCs w:val="28"/>
        </w:rPr>
      </w:pPr>
    </w:p>
    <w:p w:rsidR="00587ADE" w:rsidRPr="00256920" w:rsidRDefault="00587ADE" w:rsidP="00587ADE">
      <w:pPr>
        <w:ind w:left="540" w:firstLine="708"/>
        <w:jc w:val="both"/>
        <w:rPr>
          <w:b/>
          <w:sz w:val="28"/>
          <w:szCs w:val="28"/>
        </w:rPr>
      </w:pPr>
    </w:p>
    <w:p w:rsidR="00587ADE" w:rsidRPr="00256920" w:rsidRDefault="00587ADE" w:rsidP="00587ADE">
      <w:pPr>
        <w:rPr>
          <w:sz w:val="28"/>
          <w:szCs w:val="28"/>
        </w:rPr>
      </w:pPr>
    </w:p>
    <w:p w:rsidR="00587ADE" w:rsidRPr="00256920" w:rsidRDefault="00587ADE" w:rsidP="00587ADE">
      <w:pPr>
        <w:rPr>
          <w:sz w:val="28"/>
          <w:szCs w:val="28"/>
        </w:rPr>
      </w:pPr>
    </w:p>
    <w:p w:rsidR="00587ADE" w:rsidRPr="00256920" w:rsidRDefault="00587ADE" w:rsidP="00587ADE">
      <w:pPr>
        <w:rPr>
          <w:sz w:val="28"/>
          <w:szCs w:val="28"/>
        </w:rPr>
      </w:pPr>
    </w:p>
    <w:p w:rsidR="00587ADE" w:rsidRDefault="00587ADE" w:rsidP="00587A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>
        <w:rPr>
          <w:b/>
          <w:sz w:val="28"/>
          <w:szCs w:val="28"/>
        </w:rPr>
        <w:br/>
        <w:t>конкурсной комиссии</w:t>
      </w:r>
    </w:p>
    <w:p w:rsidR="00587ADE" w:rsidRDefault="00587ADE" w:rsidP="00587ADE">
      <w:pPr>
        <w:jc w:val="center"/>
        <w:rPr>
          <w:b/>
          <w:sz w:val="28"/>
          <w:szCs w:val="28"/>
        </w:rPr>
      </w:pPr>
    </w:p>
    <w:p w:rsidR="00256920" w:rsidRDefault="00256920" w:rsidP="00587ADE">
      <w:pPr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5"/>
        <w:gridCol w:w="4785"/>
      </w:tblGrid>
      <w:tr w:rsidR="00587ADE" w:rsidTr="00F66992">
        <w:tc>
          <w:tcPr>
            <w:tcW w:w="4785" w:type="dxa"/>
            <w:hideMark/>
          </w:tcPr>
          <w:p w:rsidR="00587ADE" w:rsidRDefault="00587ADE" w:rsidP="00F6699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пов Александр Григорьевич            </w:t>
            </w:r>
          </w:p>
        </w:tc>
        <w:tc>
          <w:tcPr>
            <w:tcW w:w="4785" w:type="dxa"/>
            <w:hideMark/>
          </w:tcPr>
          <w:p w:rsidR="00587ADE" w:rsidRDefault="00587ADE" w:rsidP="00F66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заместитель главы администрации                                                                         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председатель комиссии;</w:t>
            </w:r>
          </w:p>
          <w:p w:rsidR="00587ADE" w:rsidRDefault="00587ADE" w:rsidP="00F66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  <w:tr w:rsidR="00587ADE" w:rsidTr="00F66992">
        <w:tc>
          <w:tcPr>
            <w:tcW w:w="4785" w:type="dxa"/>
            <w:hideMark/>
          </w:tcPr>
          <w:p w:rsidR="00587ADE" w:rsidRDefault="0038218A" w:rsidP="00F6699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ишина Наталья Михайловна</w:t>
            </w:r>
            <w:r w:rsidR="00587ADE">
              <w:rPr>
                <w:sz w:val="28"/>
                <w:szCs w:val="28"/>
                <w:lang w:eastAsia="en-US"/>
              </w:rPr>
              <w:t xml:space="preserve">            </w:t>
            </w:r>
          </w:p>
        </w:tc>
        <w:tc>
          <w:tcPr>
            <w:tcW w:w="4785" w:type="dxa"/>
          </w:tcPr>
          <w:p w:rsidR="00587ADE" w:rsidRDefault="0038218A" w:rsidP="00F66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.о. </w:t>
            </w:r>
            <w:r w:rsidR="00587ADE">
              <w:rPr>
                <w:sz w:val="28"/>
                <w:szCs w:val="28"/>
                <w:lang w:eastAsia="en-US"/>
              </w:rPr>
              <w:t>начальник</w:t>
            </w:r>
            <w:r>
              <w:rPr>
                <w:sz w:val="28"/>
                <w:szCs w:val="28"/>
                <w:lang w:eastAsia="en-US"/>
              </w:rPr>
              <w:t>а</w:t>
            </w:r>
            <w:r w:rsidR="00587ADE">
              <w:rPr>
                <w:sz w:val="28"/>
                <w:szCs w:val="28"/>
                <w:lang w:eastAsia="en-US"/>
              </w:rPr>
              <w:t xml:space="preserve"> отдела экономики администрации </w:t>
            </w:r>
            <w:proofErr w:type="spellStart"/>
            <w:r w:rsidR="00587ADE"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 w:rsidR="00587ADE">
              <w:rPr>
                <w:sz w:val="28"/>
                <w:szCs w:val="28"/>
                <w:lang w:eastAsia="en-US"/>
              </w:rPr>
              <w:t xml:space="preserve"> муниципального района, заместитель председателя комиссии;</w:t>
            </w:r>
          </w:p>
          <w:p w:rsidR="00587ADE" w:rsidRDefault="00587ADE" w:rsidP="00F66992">
            <w:pPr>
              <w:rPr>
                <w:sz w:val="28"/>
                <w:szCs w:val="28"/>
                <w:lang w:eastAsia="en-US"/>
              </w:rPr>
            </w:pPr>
          </w:p>
        </w:tc>
      </w:tr>
      <w:tr w:rsidR="00587ADE" w:rsidTr="00F66992">
        <w:tc>
          <w:tcPr>
            <w:tcW w:w="4785" w:type="dxa"/>
            <w:hideMark/>
          </w:tcPr>
          <w:p w:rsidR="00587ADE" w:rsidRDefault="00587ADE" w:rsidP="00F66992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Черновец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лена Петровна                     </w:t>
            </w:r>
          </w:p>
        </w:tc>
        <w:tc>
          <w:tcPr>
            <w:tcW w:w="4785" w:type="dxa"/>
          </w:tcPr>
          <w:p w:rsidR="00587ADE" w:rsidRDefault="00587ADE" w:rsidP="00F66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лавный специалист 1 разряда по                                                                         государственному управлению охраной труд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, секретарь.</w:t>
            </w:r>
          </w:p>
          <w:p w:rsidR="00587ADE" w:rsidRDefault="00587ADE" w:rsidP="00F66992">
            <w:pPr>
              <w:rPr>
                <w:sz w:val="28"/>
                <w:szCs w:val="28"/>
                <w:lang w:eastAsia="en-US"/>
              </w:rPr>
            </w:pPr>
          </w:p>
        </w:tc>
      </w:tr>
      <w:tr w:rsidR="00587ADE" w:rsidTr="00F66992">
        <w:tc>
          <w:tcPr>
            <w:tcW w:w="4785" w:type="dxa"/>
          </w:tcPr>
          <w:p w:rsidR="00587ADE" w:rsidRDefault="00587ADE" w:rsidP="00F66992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лены конкурсной комиссии:</w:t>
            </w:r>
          </w:p>
          <w:p w:rsidR="00587ADE" w:rsidRDefault="00587ADE" w:rsidP="00F6699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  <w:p w:rsidR="00587ADE" w:rsidRDefault="00587ADE" w:rsidP="00F66992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587ADE" w:rsidRDefault="00587ADE" w:rsidP="00F66992">
            <w:pPr>
              <w:rPr>
                <w:sz w:val="28"/>
                <w:szCs w:val="28"/>
                <w:lang w:eastAsia="en-US"/>
              </w:rPr>
            </w:pPr>
          </w:p>
        </w:tc>
      </w:tr>
      <w:tr w:rsidR="00587ADE" w:rsidTr="00F66992">
        <w:tc>
          <w:tcPr>
            <w:tcW w:w="4785" w:type="dxa"/>
            <w:hideMark/>
          </w:tcPr>
          <w:p w:rsidR="00587ADE" w:rsidRDefault="00587ADE" w:rsidP="00F6699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стернин Евгений Алексеевич</w:t>
            </w:r>
          </w:p>
        </w:tc>
        <w:tc>
          <w:tcPr>
            <w:tcW w:w="4785" w:type="dxa"/>
          </w:tcPr>
          <w:p w:rsidR="00587ADE" w:rsidRDefault="00587ADE" w:rsidP="00F66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юридического отдела администрации </w:t>
            </w:r>
            <w:proofErr w:type="spellStart"/>
            <w:r>
              <w:rPr>
                <w:sz w:val="28"/>
                <w:szCs w:val="28"/>
                <w:lang w:eastAsia="en-US"/>
              </w:rPr>
              <w:t>Дальнереченск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муниципального района;</w:t>
            </w:r>
          </w:p>
          <w:p w:rsidR="00587ADE" w:rsidRDefault="00587ADE" w:rsidP="00F66992">
            <w:pPr>
              <w:rPr>
                <w:sz w:val="28"/>
                <w:szCs w:val="28"/>
                <w:lang w:eastAsia="en-US"/>
              </w:rPr>
            </w:pPr>
          </w:p>
        </w:tc>
      </w:tr>
      <w:tr w:rsidR="00587ADE" w:rsidTr="00C74EC1">
        <w:trPr>
          <w:trHeight w:val="722"/>
        </w:trPr>
        <w:tc>
          <w:tcPr>
            <w:tcW w:w="4785" w:type="dxa"/>
            <w:hideMark/>
          </w:tcPr>
          <w:p w:rsidR="00587ADE" w:rsidRDefault="00587ADE" w:rsidP="007E442F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чка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Валентина Николаевна                   </w:t>
            </w:r>
          </w:p>
        </w:tc>
        <w:tc>
          <w:tcPr>
            <w:tcW w:w="4785" w:type="dxa"/>
            <w:hideMark/>
          </w:tcPr>
          <w:p w:rsidR="00587ADE" w:rsidRDefault="00587ADE" w:rsidP="007E442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ПРО ФСС филиала № </w:t>
            </w:r>
            <w:smartTag w:uri="urn:schemas-microsoft-com:office:smarttags" w:element="metricconverter">
              <w:smartTagPr>
                <w:attr w:name="ProductID" w:val="8 г"/>
              </w:smartTagPr>
              <w:r>
                <w:rPr>
                  <w:sz w:val="28"/>
                  <w:szCs w:val="28"/>
                  <w:lang w:eastAsia="en-US"/>
                </w:rPr>
                <w:t>8 г</w:t>
              </w:r>
            </w:smartTag>
            <w:r>
              <w:rPr>
                <w:sz w:val="28"/>
                <w:szCs w:val="28"/>
                <w:lang w:eastAsia="en-US"/>
              </w:rPr>
              <w:t xml:space="preserve">.Дальнереченск ;   </w:t>
            </w:r>
          </w:p>
        </w:tc>
      </w:tr>
      <w:tr w:rsidR="00C74EC1" w:rsidTr="00C74EC1">
        <w:trPr>
          <w:trHeight w:val="53"/>
        </w:trPr>
        <w:tc>
          <w:tcPr>
            <w:tcW w:w="4785" w:type="dxa"/>
            <w:hideMark/>
          </w:tcPr>
          <w:p w:rsidR="00C74EC1" w:rsidRDefault="00C74EC1" w:rsidP="00F66992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4785" w:type="dxa"/>
          </w:tcPr>
          <w:p w:rsidR="00C74EC1" w:rsidRDefault="00C74EC1" w:rsidP="00F66992">
            <w:pPr>
              <w:rPr>
                <w:sz w:val="28"/>
                <w:szCs w:val="28"/>
                <w:lang w:eastAsia="en-US"/>
              </w:rPr>
            </w:pPr>
          </w:p>
        </w:tc>
      </w:tr>
      <w:tr w:rsidR="00C74EC1" w:rsidTr="00F66992">
        <w:tc>
          <w:tcPr>
            <w:tcW w:w="4785" w:type="dxa"/>
            <w:hideMark/>
          </w:tcPr>
          <w:p w:rsidR="00C74EC1" w:rsidRDefault="00C74EC1" w:rsidP="00F66992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роленкова Наталья Викторовна        </w:t>
            </w:r>
          </w:p>
        </w:tc>
        <w:tc>
          <w:tcPr>
            <w:tcW w:w="4785" w:type="dxa"/>
            <w:hideMark/>
          </w:tcPr>
          <w:p w:rsidR="00C74EC1" w:rsidRDefault="00C74EC1" w:rsidP="00F66992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едседатель </w:t>
            </w:r>
            <w:proofErr w:type="spellStart"/>
            <w:r>
              <w:rPr>
                <w:sz w:val="28"/>
                <w:szCs w:val="28"/>
                <w:lang w:eastAsia="en-US"/>
              </w:rPr>
              <w:t>коордиционного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совета профсоюза организаций ДГО и ДМР                      </w:t>
            </w:r>
          </w:p>
        </w:tc>
      </w:tr>
      <w:tr w:rsidR="00C74EC1" w:rsidTr="00F66992">
        <w:tc>
          <w:tcPr>
            <w:tcW w:w="4785" w:type="dxa"/>
            <w:hideMark/>
          </w:tcPr>
          <w:p w:rsidR="00C74EC1" w:rsidRDefault="00C74EC1" w:rsidP="00F6699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74EC1" w:rsidRDefault="00C74EC1" w:rsidP="00F66992">
            <w:pPr>
              <w:rPr>
                <w:sz w:val="28"/>
                <w:szCs w:val="28"/>
                <w:lang w:eastAsia="en-US"/>
              </w:rPr>
            </w:pPr>
          </w:p>
        </w:tc>
      </w:tr>
      <w:tr w:rsidR="00C74EC1" w:rsidTr="00F66992">
        <w:tc>
          <w:tcPr>
            <w:tcW w:w="4785" w:type="dxa"/>
            <w:hideMark/>
          </w:tcPr>
          <w:p w:rsidR="00C74EC1" w:rsidRDefault="00C74EC1" w:rsidP="00F66992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785" w:type="dxa"/>
          </w:tcPr>
          <w:p w:rsidR="00C74EC1" w:rsidRDefault="00C74EC1" w:rsidP="00F66992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860823" w:rsidRDefault="00860823"/>
    <w:sectPr w:rsidR="00860823" w:rsidSect="004624EF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F0839"/>
    <w:multiLevelType w:val="multilevel"/>
    <w:tmpl w:val="67B4EC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4930D2"/>
    <w:rsid w:val="00000998"/>
    <w:rsid w:val="00002245"/>
    <w:rsid w:val="00002E68"/>
    <w:rsid w:val="00003BC7"/>
    <w:rsid w:val="00004717"/>
    <w:rsid w:val="00004AA0"/>
    <w:rsid w:val="00006BB4"/>
    <w:rsid w:val="00011362"/>
    <w:rsid w:val="000113D0"/>
    <w:rsid w:val="00012BD4"/>
    <w:rsid w:val="00013B0C"/>
    <w:rsid w:val="000148F2"/>
    <w:rsid w:val="00020801"/>
    <w:rsid w:val="00022EB5"/>
    <w:rsid w:val="00026600"/>
    <w:rsid w:val="00027C3C"/>
    <w:rsid w:val="00034235"/>
    <w:rsid w:val="0003508C"/>
    <w:rsid w:val="00035753"/>
    <w:rsid w:val="00036274"/>
    <w:rsid w:val="00036E7B"/>
    <w:rsid w:val="000372EA"/>
    <w:rsid w:val="0003775C"/>
    <w:rsid w:val="00040620"/>
    <w:rsid w:val="00040C52"/>
    <w:rsid w:val="0004156F"/>
    <w:rsid w:val="0004752D"/>
    <w:rsid w:val="00047C18"/>
    <w:rsid w:val="00047EEC"/>
    <w:rsid w:val="00051F57"/>
    <w:rsid w:val="000521B8"/>
    <w:rsid w:val="000526D4"/>
    <w:rsid w:val="00053635"/>
    <w:rsid w:val="00057238"/>
    <w:rsid w:val="00057558"/>
    <w:rsid w:val="00057CBB"/>
    <w:rsid w:val="000602A2"/>
    <w:rsid w:val="000625DF"/>
    <w:rsid w:val="00065365"/>
    <w:rsid w:val="00066282"/>
    <w:rsid w:val="00066EE3"/>
    <w:rsid w:val="0006799F"/>
    <w:rsid w:val="0007202A"/>
    <w:rsid w:val="000731EA"/>
    <w:rsid w:val="0007320A"/>
    <w:rsid w:val="00074AD2"/>
    <w:rsid w:val="0007507C"/>
    <w:rsid w:val="000753D7"/>
    <w:rsid w:val="000766B3"/>
    <w:rsid w:val="000766BF"/>
    <w:rsid w:val="00076EE2"/>
    <w:rsid w:val="000774F0"/>
    <w:rsid w:val="0008151D"/>
    <w:rsid w:val="0008313F"/>
    <w:rsid w:val="00085FBA"/>
    <w:rsid w:val="00086A46"/>
    <w:rsid w:val="000902A7"/>
    <w:rsid w:val="0009037C"/>
    <w:rsid w:val="00093363"/>
    <w:rsid w:val="00093D77"/>
    <w:rsid w:val="0009541A"/>
    <w:rsid w:val="00095C4D"/>
    <w:rsid w:val="00095E27"/>
    <w:rsid w:val="00097341"/>
    <w:rsid w:val="000973FD"/>
    <w:rsid w:val="000A247A"/>
    <w:rsid w:val="000A2C48"/>
    <w:rsid w:val="000A5401"/>
    <w:rsid w:val="000A5A17"/>
    <w:rsid w:val="000A6E98"/>
    <w:rsid w:val="000B1467"/>
    <w:rsid w:val="000B4B4E"/>
    <w:rsid w:val="000B5650"/>
    <w:rsid w:val="000B5B4B"/>
    <w:rsid w:val="000B5CDC"/>
    <w:rsid w:val="000B63D1"/>
    <w:rsid w:val="000B6C9D"/>
    <w:rsid w:val="000B7295"/>
    <w:rsid w:val="000C1689"/>
    <w:rsid w:val="000C28F4"/>
    <w:rsid w:val="000C467B"/>
    <w:rsid w:val="000D377E"/>
    <w:rsid w:val="000D3A24"/>
    <w:rsid w:val="000D3EA6"/>
    <w:rsid w:val="000D485E"/>
    <w:rsid w:val="000D7545"/>
    <w:rsid w:val="000E061C"/>
    <w:rsid w:val="000E07A0"/>
    <w:rsid w:val="000E2248"/>
    <w:rsid w:val="000E2681"/>
    <w:rsid w:val="000E35A0"/>
    <w:rsid w:val="000E375C"/>
    <w:rsid w:val="000E3CAD"/>
    <w:rsid w:val="000E52C0"/>
    <w:rsid w:val="000E56D9"/>
    <w:rsid w:val="000E771D"/>
    <w:rsid w:val="000F1C3B"/>
    <w:rsid w:val="000F2595"/>
    <w:rsid w:val="000F5012"/>
    <w:rsid w:val="000F65F1"/>
    <w:rsid w:val="000F6611"/>
    <w:rsid w:val="00105688"/>
    <w:rsid w:val="001058A0"/>
    <w:rsid w:val="00105E2F"/>
    <w:rsid w:val="0010660B"/>
    <w:rsid w:val="00106B3A"/>
    <w:rsid w:val="001075DA"/>
    <w:rsid w:val="001100E5"/>
    <w:rsid w:val="00111A28"/>
    <w:rsid w:val="001140CA"/>
    <w:rsid w:val="00114790"/>
    <w:rsid w:val="00115953"/>
    <w:rsid w:val="00115C37"/>
    <w:rsid w:val="001166E7"/>
    <w:rsid w:val="001200B1"/>
    <w:rsid w:val="00120235"/>
    <w:rsid w:val="00120744"/>
    <w:rsid w:val="00120ADD"/>
    <w:rsid w:val="00121ED8"/>
    <w:rsid w:val="00121F24"/>
    <w:rsid w:val="00123B19"/>
    <w:rsid w:val="00124CB8"/>
    <w:rsid w:val="00127F52"/>
    <w:rsid w:val="0013083E"/>
    <w:rsid w:val="0013363B"/>
    <w:rsid w:val="00133988"/>
    <w:rsid w:val="00134117"/>
    <w:rsid w:val="00135349"/>
    <w:rsid w:val="00135B50"/>
    <w:rsid w:val="00135C9E"/>
    <w:rsid w:val="0013626F"/>
    <w:rsid w:val="001401AB"/>
    <w:rsid w:val="00140897"/>
    <w:rsid w:val="00141C68"/>
    <w:rsid w:val="00146C93"/>
    <w:rsid w:val="00150FF5"/>
    <w:rsid w:val="00151C83"/>
    <w:rsid w:val="001545D4"/>
    <w:rsid w:val="00156985"/>
    <w:rsid w:val="0015732F"/>
    <w:rsid w:val="00160480"/>
    <w:rsid w:val="00160515"/>
    <w:rsid w:val="0016088A"/>
    <w:rsid w:val="00161589"/>
    <w:rsid w:val="001617EE"/>
    <w:rsid w:val="00161FF2"/>
    <w:rsid w:val="00163D4F"/>
    <w:rsid w:val="00163E12"/>
    <w:rsid w:val="00164568"/>
    <w:rsid w:val="00166B77"/>
    <w:rsid w:val="00167E47"/>
    <w:rsid w:val="001705EB"/>
    <w:rsid w:val="001720EF"/>
    <w:rsid w:val="0017312A"/>
    <w:rsid w:val="00174EA9"/>
    <w:rsid w:val="001753BC"/>
    <w:rsid w:val="00175A81"/>
    <w:rsid w:val="001809DF"/>
    <w:rsid w:val="00180D9D"/>
    <w:rsid w:val="00182071"/>
    <w:rsid w:val="001828CE"/>
    <w:rsid w:val="00182B72"/>
    <w:rsid w:val="00182F9C"/>
    <w:rsid w:val="00183D54"/>
    <w:rsid w:val="001870D5"/>
    <w:rsid w:val="00187CC1"/>
    <w:rsid w:val="001930B4"/>
    <w:rsid w:val="00194A2C"/>
    <w:rsid w:val="00194C03"/>
    <w:rsid w:val="0019597B"/>
    <w:rsid w:val="00195CBE"/>
    <w:rsid w:val="00195E57"/>
    <w:rsid w:val="00195FD5"/>
    <w:rsid w:val="001A10D4"/>
    <w:rsid w:val="001A23E7"/>
    <w:rsid w:val="001A43CD"/>
    <w:rsid w:val="001A4C2C"/>
    <w:rsid w:val="001A4F3F"/>
    <w:rsid w:val="001A62B2"/>
    <w:rsid w:val="001A71FC"/>
    <w:rsid w:val="001A7CDE"/>
    <w:rsid w:val="001B048E"/>
    <w:rsid w:val="001B1929"/>
    <w:rsid w:val="001B4A55"/>
    <w:rsid w:val="001B54AD"/>
    <w:rsid w:val="001C07A6"/>
    <w:rsid w:val="001C0D4B"/>
    <w:rsid w:val="001C0EE1"/>
    <w:rsid w:val="001C2110"/>
    <w:rsid w:val="001C326C"/>
    <w:rsid w:val="001C4DA1"/>
    <w:rsid w:val="001C59EA"/>
    <w:rsid w:val="001C5E8D"/>
    <w:rsid w:val="001C62C7"/>
    <w:rsid w:val="001C640B"/>
    <w:rsid w:val="001D00B9"/>
    <w:rsid w:val="001D1556"/>
    <w:rsid w:val="001D2BBD"/>
    <w:rsid w:val="001D4636"/>
    <w:rsid w:val="001D5BD2"/>
    <w:rsid w:val="001D6453"/>
    <w:rsid w:val="001E41BC"/>
    <w:rsid w:val="001E43FC"/>
    <w:rsid w:val="001E4F8F"/>
    <w:rsid w:val="001E6D39"/>
    <w:rsid w:val="001E7494"/>
    <w:rsid w:val="001E751B"/>
    <w:rsid w:val="001E7EB7"/>
    <w:rsid w:val="001F0159"/>
    <w:rsid w:val="001F232F"/>
    <w:rsid w:val="001F38FE"/>
    <w:rsid w:val="001F44B7"/>
    <w:rsid w:val="001F453E"/>
    <w:rsid w:val="001F47C5"/>
    <w:rsid w:val="001F5D74"/>
    <w:rsid w:val="001F6442"/>
    <w:rsid w:val="001F6F57"/>
    <w:rsid w:val="00200000"/>
    <w:rsid w:val="00200246"/>
    <w:rsid w:val="00200537"/>
    <w:rsid w:val="00200B45"/>
    <w:rsid w:val="002013EA"/>
    <w:rsid w:val="002047AA"/>
    <w:rsid w:val="0020688A"/>
    <w:rsid w:val="00211918"/>
    <w:rsid w:val="00211D46"/>
    <w:rsid w:val="00216183"/>
    <w:rsid w:val="00216533"/>
    <w:rsid w:val="002176ED"/>
    <w:rsid w:val="00217A57"/>
    <w:rsid w:val="00217CEF"/>
    <w:rsid w:val="002207E9"/>
    <w:rsid w:val="00221C3B"/>
    <w:rsid w:val="00223623"/>
    <w:rsid w:val="002236AD"/>
    <w:rsid w:val="00223ECA"/>
    <w:rsid w:val="00224EE0"/>
    <w:rsid w:val="0022615D"/>
    <w:rsid w:val="00226CA7"/>
    <w:rsid w:val="002278DE"/>
    <w:rsid w:val="002327D1"/>
    <w:rsid w:val="00232AEC"/>
    <w:rsid w:val="00233C16"/>
    <w:rsid w:val="00235C2C"/>
    <w:rsid w:val="00236D84"/>
    <w:rsid w:val="00237217"/>
    <w:rsid w:val="002410C5"/>
    <w:rsid w:val="00242D1E"/>
    <w:rsid w:val="00243282"/>
    <w:rsid w:val="002458E2"/>
    <w:rsid w:val="00247079"/>
    <w:rsid w:val="0025030C"/>
    <w:rsid w:val="00251E1B"/>
    <w:rsid w:val="002529E9"/>
    <w:rsid w:val="00252D8E"/>
    <w:rsid w:val="00252F3C"/>
    <w:rsid w:val="00254338"/>
    <w:rsid w:val="00254568"/>
    <w:rsid w:val="00256920"/>
    <w:rsid w:val="002604A4"/>
    <w:rsid w:val="0026152E"/>
    <w:rsid w:val="00261F86"/>
    <w:rsid w:val="00262AF3"/>
    <w:rsid w:val="00265066"/>
    <w:rsid w:val="002653C7"/>
    <w:rsid w:val="00265ADC"/>
    <w:rsid w:val="002664B6"/>
    <w:rsid w:val="00266856"/>
    <w:rsid w:val="00266E82"/>
    <w:rsid w:val="0026744C"/>
    <w:rsid w:val="0026748B"/>
    <w:rsid w:val="00270738"/>
    <w:rsid w:val="00273220"/>
    <w:rsid w:val="002734F6"/>
    <w:rsid w:val="00276EC3"/>
    <w:rsid w:val="00276F24"/>
    <w:rsid w:val="00277133"/>
    <w:rsid w:val="00281D64"/>
    <w:rsid w:val="00281DD3"/>
    <w:rsid w:val="00282A84"/>
    <w:rsid w:val="0028316E"/>
    <w:rsid w:val="0028406A"/>
    <w:rsid w:val="002840B1"/>
    <w:rsid w:val="00284F6B"/>
    <w:rsid w:val="002858F2"/>
    <w:rsid w:val="00286C5C"/>
    <w:rsid w:val="002872B9"/>
    <w:rsid w:val="00291AC8"/>
    <w:rsid w:val="0029301A"/>
    <w:rsid w:val="00293BEE"/>
    <w:rsid w:val="00293E58"/>
    <w:rsid w:val="002956C7"/>
    <w:rsid w:val="002961CC"/>
    <w:rsid w:val="002A0F62"/>
    <w:rsid w:val="002A2A8F"/>
    <w:rsid w:val="002A3211"/>
    <w:rsid w:val="002A7754"/>
    <w:rsid w:val="002A7CCA"/>
    <w:rsid w:val="002B2719"/>
    <w:rsid w:val="002B2DDE"/>
    <w:rsid w:val="002B3E3C"/>
    <w:rsid w:val="002B42DD"/>
    <w:rsid w:val="002B4D36"/>
    <w:rsid w:val="002B5AAC"/>
    <w:rsid w:val="002B625E"/>
    <w:rsid w:val="002B67FD"/>
    <w:rsid w:val="002C14F7"/>
    <w:rsid w:val="002C1E73"/>
    <w:rsid w:val="002C2568"/>
    <w:rsid w:val="002C27BB"/>
    <w:rsid w:val="002C6C78"/>
    <w:rsid w:val="002D1039"/>
    <w:rsid w:val="002D29F8"/>
    <w:rsid w:val="002D6E8D"/>
    <w:rsid w:val="002E09E5"/>
    <w:rsid w:val="002E1E0D"/>
    <w:rsid w:val="002E211C"/>
    <w:rsid w:val="002E5422"/>
    <w:rsid w:val="002E5E7A"/>
    <w:rsid w:val="002F05C0"/>
    <w:rsid w:val="002F2BF8"/>
    <w:rsid w:val="002F38E5"/>
    <w:rsid w:val="002F65EB"/>
    <w:rsid w:val="002F7275"/>
    <w:rsid w:val="002F7C45"/>
    <w:rsid w:val="002F7F05"/>
    <w:rsid w:val="00300547"/>
    <w:rsid w:val="00300D5D"/>
    <w:rsid w:val="00300FD5"/>
    <w:rsid w:val="00301221"/>
    <w:rsid w:val="00302B59"/>
    <w:rsid w:val="00303BCB"/>
    <w:rsid w:val="003071EB"/>
    <w:rsid w:val="0030744B"/>
    <w:rsid w:val="00311705"/>
    <w:rsid w:val="00312936"/>
    <w:rsid w:val="0031374C"/>
    <w:rsid w:val="003152B4"/>
    <w:rsid w:val="003200BA"/>
    <w:rsid w:val="003214EC"/>
    <w:rsid w:val="00321538"/>
    <w:rsid w:val="0032289A"/>
    <w:rsid w:val="00322B03"/>
    <w:rsid w:val="00324ED5"/>
    <w:rsid w:val="003267A7"/>
    <w:rsid w:val="00327187"/>
    <w:rsid w:val="0033205E"/>
    <w:rsid w:val="003337AF"/>
    <w:rsid w:val="00337046"/>
    <w:rsid w:val="00337D3E"/>
    <w:rsid w:val="00340156"/>
    <w:rsid w:val="00341686"/>
    <w:rsid w:val="00342540"/>
    <w:rsid w:val="0034295F"/>
    <w:rsid w:val="003449A6"/>
    <w:rsid w:val="00345460"/>
    <w:rsid w:val="00347BF5"/>
    <w:rsid w:val="00347D9C"/>
    <w:rsid w:val="00351073"/>
    <w:rsid w:val="00351354"/>
    <w:rsid w:val="003515BB"/>
    <w:rsid w:val="00352546"/>
    <w:rsid w:val="00352CBC"/>
    <w:rsid w:val="00355438"/>
    <w:rsid w:val="0035598D"/>
    <w:rsid w:val="00357B15"/>
    <w:rsid w:val="00360791"/>
    <w:rsid w:val="003627E9"/>
    <w:rsid w:val="003637FF"/>
    <w:rsid w:val="00371E5E"/>
    <w:rsid w:val="00372A5A"/>
    <w:rsid w:val="00372FB1"/>
    <w:rsid w:val="0037454D"/>
    <w:rsid w:val="003754D7"/>
    <w:rsid w:val="00376950"/>
    <w:rsid w:val="00376EA7"/>
    <w:rsid w:val="0038084D"/>
    <w:rsid w:val="0038218A"/>
    <w:rsid w:val="003826E2"/>
    <w:rsid w:val="0038282C"/>
    <w:rsid w:val="00383710"/>
    <w:rsid w:val="00387B45"/>
    <w:rsid w:val="0039004F"/>
    <w:rsid w:val="0039096B"/>
    <w:rsid w:val="003936ED"/>
    <w:rsid w:val="00393ACF"/>
    <w:rsid w:val="00395D93"/>
    <w:rsid w:val="00395E68"/>
    <w:rsid w:val="00397C9F"/>
    <w:rsid w:val="003A04A9"/>
    <w:rsid w:val="003A08EE"/>
    <w:rsid w:val="003A0D05"/>
    <w:rsid w:val="003A2855"/>
    <w:rsid w:val="003A2A74"/>
    <w:rsid w:val="003A3859"/>
    <w:rsid w:val="003A4A35"/>
    <w:rsid w:val="003A4C4B"/>
    <w:rsid w:val="003A508F"/>
    <w:rsid w:val="003A55BF"/>
    <w:rsid w:val="003A685E"/>
    <w:rsid w:val="003B049D"/>
    <w:rsid w:val="003B2A60"/>
    <w:rsid w:val="003B68FD"/>
    <w:rsid w:val="003C089A"/>
    <w:rsid w:val="003C21F4"/>
    <w:rsid w:val="003C3B15"/>
    <w:rsid w:val="003C525F"/>
    <w:rsid w:val="003C5690"/>
    <w:rsid w:val="003C6B81"/>
    <w:rsid w:val="003C7ED0"/>
    <w:rsid w:val="003D22E6"/>
    <w:rsid w:val="003D2A65"/>
    <w:rsid w:val="003D45E0"/>
    <w:rsid w:val="003D49E7"/>
    <w:rsid w:val="003D4D2A"/>
    <w:rsid w:val="003D5F21"/>
    <w:rsid w:val="003D60C1"/>
    <w:rsid w:val="003D6559"/>
    <w:rsid w:val="003D66AB"/>
    <w:rsid w:val="003D72BE"/>
    <w:rsid w:val="003D7A09"/>
    <w:rsid w:val="003E2440"/>
    <w:rsid w:val="003E2B09"/>
    <w:rsid w:val="003E5750"/>
    <w:rsid w:val="003E646F"/>
    <w:rsid w:val="003E6514"/>
    <w:rsid w:val="003E6E6F"/>
    <w:rsid w:val="003E6EE4"/>
    <w:rsid w:val="003F09C3"/>
    <w:rsid w:val="003F2692"/>
    <w:rsid w:val="003F3586"/>
    <w:rsid w:val="003F4132"/>
    <w:rsid w:val="003F5D51"/>
    <w:rsid w:val="003F69C9"/>
    <w:rsid w:val="003F6FCE"/>
    <w:rsid w:val="0040232E"/>
    <w:rsid w:val="00405A97"/>
    <w:rsid w:val="00405E6B"/>
    <w:rsid w:val="00406273"/>
    <w:rsid w:val="00406608"/>
    <w:rsid w:val="00407EAE"/>
    <w:rsid w:val="00410950"/>
    <w:rsid w:val="00412252"/>
    <w:rsid w:val="00413D08"/>
    <w:rsid w:val="004146C1"/>
    <w:rsid w:val="00415390"/>
    <w:rsid w:val="00416F51"/>
    <w:rsid w:val="00417670"/>
    <w:rsid w:val="00420A77"/>
    <w:rsid w:val="00420B69"/>
    <w:rsid w:val="00421BD1"/>
    <w:rsid w:val="004223F5"/>
    <w:rsid w:val="0042261A"/>
    <w:rsid w:val="00423E30"/>
    <w:rsid w:val="004273C1"/>
    <w:rsid w:val="00427424"/>
    <w:rsid w:val="00432483"/>
    <w:rsid w:val="004333F4"/>
    <w:rsid w:val="00441A9F"/>
    <w:rsid w:val="00447A23"/>
    <w:rsid w:val="0045094C"/>
    <w:rsid w:val="00450D3D"/>
    <w:rsid w:val="004514B3"/>
    <w:rsid w:val="00452CBE"/>
    <w:rsid w:val="0045677A"/>
    <w:rsid w:val="00456A44"/>
    <w:rsid w:val="00460778"/>
    <w:rsid w:val="00462182"/>
    <w:rsid w:val="0046236E"/>
    <w:rsid w:val="004624EF"/>
    <w:rsid w:val="00462D50"/>
    <w:rsid w:val="00465262"/>
    <w:rsid w:val="004703AF"/>
    <w:rsid w:val="0047108B"/>
    <w:rsid w:val="00472975"/>
    <w:rsid w:val="0047473E"/>
    <w:rsid w:val="0047489A"/>
    <w:rsid w:val="00477B1E"/>
    <w:rsid w:val="00482B66"/>
    <w:rsid w:val="00482E54"/>
    <w:rsid w:val="00486A21"/>
    <w:rsid w:val="004919BC"/>
    <w:rsid w:val="004930D2"/>
    <w:rsid w:val="00493498"/>
    <w:rsid w:val="00493EF0"/>
    <w:rsid w:val="00493FD6"/>
    <w:rsid w:val="004947D1"/>
    <w:rsid w:val="00496377"/>
    <w:rsid w:val="0049646C"/>
    <w:rsid w:val="0049669E"/>
    <w:rsid w:val="004A0702"/>
    <w:rsid w:val="004A0D4F"/>
    <w:rsid w:val="004A1459"/>
    <w:rsid w:val="004A29DD"/>
    <w:rsid w:val="004A40C3"/>
    <w:rsid w:val="004A6034"/>
    <w:rsid w:val="004A6BDF"/>
    <w:rsid w:val="004A79BC"/>
    <w:rsid w:val="004B0C8F"/>
    <w:rsid w:val="004B362D"/>
    <w:rsid w:val="004B5F74"/>
    <w:rsid w:val="004B62E7"/>
    <w:rsid w:val="004C1268"/>
    <w:rsid w:val="004C260C"/>
    <w:rsid w:val="004C42E8"/>
    <w:rsid w:val="004C6C87"/>
    <w:rsid w:val="004C6E4D"/>
    <w:rsid w:val="004D0FD9"/>
    <w:rsid w:val="004D38DD"/>
    <w:rsid w:val="004D3E85"/>
    <w:rsid w:val="004D44AD"/>
    <w:rsid w:val="004D66F8"/>
    <w:rsid w:val="004D680F"/>
    <w:rsid w:val="004D6970"/>
    <w:rsid w:val="004E1EC7"/>
    <w:rsid w:val="004E380B"/>
    <w:rsid w:val="004E390C"/>
    <w:rsid w:val="004E394F"/>
    <w:rsid w:val="004E657D"/>
    <w:rsid w:val="004F016F"/>
    <w:rsid w:val="004F0238"/>
    <w:rsid w:val="004F0F8E"/>
    <w:rsid w:val="004F2CD7"/>
    <w:rsid w:val="004F3265"/>
    <w:rsid w:val="004F3615"/>
    <w:rsid w:val="004F3BF8"/>
    <w:rsid w:val="004F4417"/>
    <w:rsid w:val="004F4669"/>
    <w:rsid w:val="004F4D60"/>
    <w:rsid w:val="004F5CFE"/>
    <w:rsid w:val="004F68C8"/>
    <w:rsid w:val="004F7742"/>
    <w:rsid w:val="005000B5"/>
    <w:rsid w:val="00500F79"/>
    <w:rsid w:val="00501B06"/>
    <w:rsid w:val="00502107"/>
    <w:rsid w:val="005031D5"/>
    <w:rsid w:val="00504075"/>
    <w:rsid w:val="00505BFD"/>
    <w:rsid w:val="005109E8"/>
    <w:rsid w:val="005118D4"/>
    <w:rsid w:val="00511C07"/>
    <w:rsid w:val="005147A3"/>
    <w:rsid w:val="0051616E"/>
    <w:rsid w:val="005177EA"/>
    <w:rsid w:val="005179AC"/>
    <w:rsid w:val="00517A10"/>
    <w:rsid w:val="0052009C"/>
    <w:rsid w:val="0052081D"/>
    <w:rsid w:val="00524BAB"/>
    <w:rsid w:val="00526292"/>
    <w:rsid w:val="00526A24"/>
    <w:rsid w:val="00526B3D"/>
    <w:rsid w:val="00526FAD"/>
    <w:rsid w:val="00530389"/>
    <w:rsid w:val="005305CB"/>
    <w:rsid w:val="00531878"/>
    <w:rsid w:val="00531ADE"/>
    <w:rsid w:val="005320CF"/>
    <w:rsid w:val="0053257D"/>
    <w:rsid w:val="00534DBA"/>
    <w:rsid w:val="0053552A"/>
    <w:rsid w:val="00536FBB"/>
    <w:rsid w:val="005371A8"/>
    <w:rsid w:val="00537D32"/>
    <w:rsid w:val="005435FA"/>
    <w:rsid w:val="0054372D"/>
    <w:rsid w:val="00543908"/>
    <w:rsid w:val="00543B87"/>
    <w:rsid w:val="0054476C"/>
    <w:rsid w:val="00544B69"/>
    <w:rsid w:val="00544F29"/>
    <w:rsid w:val="00546BC5"/>
    <w:rsid w:val="00550156"/>
    <w:rsid w:val="005505DE"/>
    <w:rsid w:val="005506FF"/>
    <w:rsid w:val="00551CC9"/>
    <w:rsid w:val="00552B36"/>
    <w:rsid w:val="0055340C"/>
    <w:rsid w:val="0055358F"/>
    <w:rsid w:val="005538C0"/>
    <w:rsid w:val="005540B8"/>
    <w:rsid w:val="005568DB"/>
    <w:rsid w:val="00557E2F"/>
    <w:rsid w:val="00561585"/>
    <w:rsid w:val="005642FA"/>
    <w:rsid w:val="00565728"/>
    <w:rsid w:val="00567333"/>
    <w:rsid w:val="00567703"/>
    <w:rsid w:val="00570D43"/>
    <w:rsid w:val="005721AB"/>
    <w:rsid w:val="00572FC8"/>
    <w:rsid w:val="00573AC9"/>
    <w:rsid w:val="00575C3A"/>
    <w:rsid w:val="0057623D"/>
    <w:rsid w:val="005762B7"/>
    <w:rsid w:val="005812FD"/>
    <w:rsid w:val="005813E4"/>
    <w:rsid w:val="0058190E"/>
    <w:rsid w:val="00584836"/>
    <w:rsid w:val="00584A35"/>
    <w:rsid w:val="005860E1"/>
    <w:rsid w:val="00587ADE"/>
    <w:rsid w:val="00591CE9"/>
    <w:rsid w:val="00592AA1"/>
    <w:rsid w:val="00594C96"/>
    <w:rsid w:val="0059547B"/>
    <w:rsid w:val="005965ED"/>
    <w:rsid w:val="005977E9"/>
    <w:rsid w:val="00597EE4"/>
    <w:rsid w:val="005A0DF0"/>
    <w:rsid w:val="005A23B8"/>
    <w:rsid w:val="005A39BD"/>
    <w:rsid w:val="005A4206"/>
    <w:rsid w:val="005A45E5"/>
    <w:rsid w:val="005A4D73"/>
    <w:rsid w:val="005A4DB5"/>
    <w:rsid w:val="005A5118"/>
    <w:rsid w:val="005A6123"/>
    <w:rsid w:val="005A7641"/>
    <w:rsid w:val="005B334C"/>
    <w:rsid w:val="005B3CBC"/>
    <w:rsid w:val="005B45AF"/>
    <w:rsid w:val="005B4D1C"/>
    <w:rsid w:val="005B55DB"/>
    <w:rsid w:val="005B649B"/>
    <w:rsid w:val="005B6AE6"/>
    <w:rsid w:val="005B73A8"/>
    <w:rsid w:val="005B74FA"/>
    <w:rsid w:val="005C1486"/>
    <w:rsid w:val="005C19C5"/>
    <w:rsid w:val="005C4667"/>
    <w:rsid w:val="005C51DC"/>
    <w:rsid w:val="005C5E3A"/>
    <w:rsid w:val="005C7312"/>
    <w:rsid w:val="005C7ACE"/>
    <w:rsid w:val="005D007E"/>
    <w:rsid w:val="005D0284"/>
    <w:rsid w:val="005D0CCB"/>
    <w:rsid w:val="005D207E"/>
    <w:rsid w:val="005D3957"/>
    <w:rsid w:val="005D449B"/>
    <w:rsid w:val="005D5169"/>
    <w:rsid w:val="005D6FF7"/>
    <w:rsid w:val="005D7D58"/>
    <w:rsid w:val="005E07D8"/>
    <w:rsid w:val="005E22D8"/>
    <w:rsid w:val="005E3D1B"/>
    <w:rsid w:val="005E3F4E"/>
    <w:rsid w:val="005E7B16"/>
    <w:rsid w:val="005F15A6"/>
    <w:rsid w:val="005F2006"/>
    <w:rsid w:val="005F3460"/>
    <w:rsid w:val="005F4819"/>
    <w:rsid w:val="005F5D16"/>
    <w:rsid w:val="005F5F92"/>
    <w:rsid w:val="005F60CF"/>
    <w:rsid w:val="005F7CC3"/>
    <w:rsid w:val="006011C3"/>
    <w:rsid w:val="006023E8"/>
    <w:rsid w:val="00602D0A"/>
    <w:rsid w:val="006031BC"/>
    <w:rsid w:val="006036DB"/>
    <w:rsid w:val="00605DDE"/>
    <w:rsid w:val="00610CD3"/>
    <w:rsid w:val="00611774"/>
    <w:rsid w:val="00611E91"/>
    <w:rsid w:val="00612C37"/>
    <w:rsid w:val="006164A8"/>
    <w:rsid w:val="00616B0D"/>
    <w:rsid w:val="006203CE"/>
    <w:rsid w:val="00620B7D"/>
    <w:rsid w:val="0062166D"/>
    <w:rsid w:val="006216A9"/>
    <w:rsid w:val="00623EC6"/>
    <w:rsid w:val="00625A6C"/>
    <w:rsid w:val="00627952"/>
    <w:rsid w:val="00630458"/>
    <w:rsid w:val="0063078C"/>
    <w:rsid w:val="006311D6"/>
    <w:rsid w:val="00631735"/>
    <w:rsid w:val="0063349A"/>
    <w:rsid w:val="006343AD"/>
    <w:rsid w:val="00636276"/>
    <w:rsid w:val="006403C3"/>
    <w:rsid w:val="0064106B"/>
    <w:rsid w:val="006414EF"/>
    <w:rsid w:val="00641741"/>
    <w:rsid w:val="00641EFD"/>
    <w:rsid w:val="00641F9F"/>
    <w:rsid w:val="00642EBF"/>
    <w:rsid w:val="006444EE"/>
    <w:rsid w:val="00644A06"/>
    <w:rsid w:val="0064658C"/>
    <w:rsid w:val="00650F5A"/>
    <w:rsid w:val="00650F97"/>
    <w:rsid w:val="00652ED2"/>
    <w:rsid w:val="00653834"/>
    <w:rsid w:val="006548C4"/>
    <w:rsid w:val="00654E5F"/>
    <w:rsid w:val="00655D6F"/>
    <w:rsid w:val="00655FF1"/>
    <w:rsid w:val="00656CF6"/>
    <w:rsid w:val="006619DF"/>
    <w:rsid w:val="00663CE4"/>
    <w:rsid w:val="00666299"/>
    <w:rsid w:val="00666564"/>
    <w:rsid w:val="0066701F"/>
    <w:rsid w:val="00670880"/>
    <w:rsid w:val="00670AF5"/>
    <w:rsid w:val="0067140A"/>
    <w:rsid w:val="00672AC7"/>
    <w:rsid w:val="00673F49"/>
    <w:rsid w:val="0067516D"/>
    <w:rsid w:val="0068075D"/>
    <w:rsid w:val="00680D83"/>
    <w:rsid w:val="006817F3"/>
    <w:rsid w:val="00681DEB"/>
    <w:rsid w:val="0068289C"/>
    <w:rsid w:val="00687B4F"/>
    <w:rsid w:val="00691360"/>
    <w:rsid w:val="00693DB9"/>
    <w:rsid w:val="006942DF"/>
    <w:rsid w:val="00696260"/>
    <w:rsid w:val="00697AA8"/>
    <w:rsid w:val="006A1C78"/>
    <w:rsid w:val="006A340B"/>
    <w:rsid w:val="006A3E9B"/>
    <w:rsid w:val="006A5132"/>
    <w:rsid w:val="006A6050"/>
    <w:rsid w:val="006A6ED6"/>
    <w:rsid w:val="006A7AE0"/>
    <w:rsid w:val="006B0F5C"/>
    <w:rsid w:val="006B178F"/>
    <w:rsid w:val="006B3FB0"/>
    <w:rsid w:val="006B5048"/>
    <w:rsid w:val="006B6041"/>
    <w:rsid w:val="006C1098"/>
    <w:rsid w:val="006C2B62"/>
    <w:rsid w:val="006C384A"/>
    <w:rsid w:val="006C5F9A"/>
    <w:rsid w:val="006C6EFA"/>
    <w:rsid w:val="006D0E5D"/>
    <w:rsid w:val="006D0E91"/>
    <w:rsid w:val="006D1A68"/>
    <w:rsid w:val="006D2B79"/>
    <w:rsid w:val="006D3375"/>
    <w:rsid w:val="006D537F"/>
    <w:rsid w:val="006D624E"/>
    <w:rsid w:val="006D6D46"/>
    <w:rsid w:val="006D75DD"/>
    <w:rsid w:val="006E62A7"/>
    <w:rsid w:val="006E6CFF"/>
    <w:rsid w:val="006F005E"/>
    <w:rsid w:val="006F0E67"/>
    <w:rsid w:val="006F1968"/>
    <w:rsid w:val="006F3185"/>
    <w:rsid w:val="006F3766"/>
    <w:rsid w:val="006F3C56"/>
    <w:rsid w:val="006F4929"/>
    <w:rsid w:val="006F5795"/>
    <w:rsid w:val="007004A4"/>
    <w:rsid w:val="0070202A"/>
    <w:rsid w:val="00703099"/>
    <w:rsid w:val="007059A8"/>
    <w:rsid w:val="00705FF6"/>
    <w:rsid w:val="00710382"/>
    <w:rsid w:val="00711F6A"/>
    <w:rsid w:val="007120AC"/>
    <w:rsid w:val="00714F9B"/>
    <w:rsid w:val="00715F32"/>
    <w:rsid w:val="00716B07"/>
    <w:rsid w:val="0071734B"/>
    <w:rsid w:val="007201D5"/>
    <w:rsid w:val="00720AFA"/>
    <w:rsid w:val="00721CD3"/>
    <w:rsid w:val="0072297F"/>
    <w:rsid w:val="00723053"/>
    <w:rsid w:val="00723AB4"/>
    <w:rsid w:val="0072456F"/>
    <w:rsid w:val="00726002"/>
    <w:rsid w:val="0072624A"/>
    <w:rsid w:val="00727F02"/>
    <w:rsid w:val="007304AB"/>
    <w:rsid w:val="007308C7"/>
    <w:rsid w:val="007314DF"/>
    <w:rsid w:val="00731D0A"/>
    <w:rsid w:val="00732B38"/>
    <w:rsid w:val="0073754F"/>
    <w:rsid w:val="00737880"/>
    <w:rsid w:val="00741C24"/>
    <w:rsid w:val="00742134"/>
    <w:rsid w:val="00742256"/>
    <w:rsid w:val="00742B10"/>
    <w:rsid w:val="0074330B"/>
    <w:rsid w:val="00744597"/>
    <w:rsid w:val="00746F0B"/>
    <w:rsid w:val="007504AE"/>
    <w:rsid w:val="00751D48"/>
    <w:rsid w:val="0075303C"/>
    <w:rsid w:val="007545C9"/>
    <w:rsid w:val="00754A6E"/>
    <w:rsid w:val="0075585B"/>
    <w:rsid w:val="00757443"/>
    <w:rsid w:val="007606C8"/>
    <w:rsid w:val="00760CBE"/>
    <w:rsid w:val="00760E6B"/>
    <w:rsid w:val="00761D00"/>
    <w:rsid w:val="00762A85"/>
    <w:rsid w:val="0076387F"/>
    <w:rsid w:val="00764554"/>
    <w:rsid w:val="0076541F"/>
    <w:rsid w:val="00765A6C"/>
    <w:rsid w:val="00771299"/>
    <w:rsid w:val="00771F67"/>
    <w:rsid w:val="00773B8B"/>
    <w:rsid w:val="00774D30"/>
    <w:rsid w:val="00775D28"/>
    <w:rsid w:val="0077633B"/>
    <w:rsid w:val="007763DD"/>
    <w:rsid w:val="007765C0"/>
    <w:rsid w:val="00776DD0"/>
    <w:rsid w:val="00777A11"/>
    <w:rsid w:val="0078455C"/>
    <w:rsid w:val="00784C83"/>
    <w:rsid w:val="00787B03"/>
    <w:rsid w:val="00790BA5"/>
    <w:rsid w:val="0079171D"/>
    <w:rsid w:val="00792043"/>
    <w:rsid w:val="007946C3"/>
    <w:rsid w:val="0079732B"/>
    <w:rsid w:val="00797383"/>
    <w:rsid w:val="007A038A"/>
    <w:rsid w:val="007A08E4"/>
    <w:rsid w:val="007A1B07"/>
    <w:rsid w:val="007A4313"/>
    <w:rsid w:val="007A5246"/>
    <w:rsid w:val="007A54D1"/>
    <w:rsid w:val="007A7EF0"/>
    <w:rsid w:val="007B00FE"/>
    <w:rsid w:val="007B0556"/>
    <w:rsid w:val="007B062B"/>
    <w:rsid w:val="007B0991"/>
    <w:rsid w:val="007B32BF"/>
    <w:rsid w:val="007B5D14"/>
    <w:rsid w:val="007B7F1C"/>
    <w:rsid w:val="007C15D7"/>
    <w:rsid w:val="007C34A2"/>
    <w:rsid w:val="007C5504"/>
    <w:rsid w:val="007C75C1"/>
    <w:rsid w:val="007D05D1"/>
    <w:rsid w:val="007D188B"/>
    <w:rsid w:val="007D2AA2"/>
    <w:rsid w:val="007D41C0"/>
    <w:rsid w:val="007D51F7"/>
    <w:rsid w:val="007D7887"/>
    <w:rsid w:val="007E442F"/>
    <w:rsid w:val="007E5629"/>
    <w:rsid w:val="007E59C8"/>
    <w:rsid w:val="007E668A"/>
    <w:rsid w:val="007E736E"/>
    <w:rsid w:val="007E74CD"/>
    <w:rsid w:val="007F0EB8"/>
    <w:rsid w:val="007F301F"/>
    <w:rsid w:val="007F4A68"/>
    <w:rsid w:val="007F581C"/>
    <w:rsid w:val="007F6759"/>
    <w:rsid w:val="007F6768"/>
    <w:rsid w:val="00800AA4"/>
    <w:rsid w:val="00801503"/>
    <w:rsid w:val="00802CA2"/>
    <w:rsid w:val="008032C5"/>
    <w:rsid w:val="00803FDF"/>
    <w:rsid w:val="008044F2"/>
    <w:rsid w:val="00805268"/>
    <w:rsid w:val="00806312"/>
    <w:rsid w:val="00811AEB"/>
    <w:rsid w:val="0081227F"/>
    <w:rsid w:val="00812692"/>
    <w:rsid w:val="0081364A"/>
    <w:rsid w:val="0081648C"/>
    <w:rsid w:val="00817650"/>
    <w:rsid w:val="00820D22"/>
    <w:rsid w:val="0082283E"/>
    <w:rsid w:val="00823126"/>
    <w:rsid w:val="00823169"/>
    <w:rsid w:val="00823E23"/>
    <w:rsid w:val="00826E27"/>
    <w:rsid w:val="008340DB"/>
    <w:rsid w:val="008367EA"/>
    <w:rsid w:val="00837412"/>
    <w:rsid w:val="00842FEE"/>
    <w:rsid w:val="008442EF"/>
    <w:rsid w:val="00845880"/>
    <w:rsid w:val="00851F79"/>
    <w:rsid w:val="008526F9"/>
    <w:rsid w:val="008549BC"/>
    <w:rsid w:val="008606FF"/>
    <w:rsid w:val="00860823"/>
    <w:rsid w:val="00860DFC"/>
    <w:rsid w:val="008614F1"/>
    <w:rsid w:val="00861F0E"/>
    <w:rsid w:val="008626C1"/>
    <w:rsid w:val="00863190"/>
    <w:rsid w:val="00864A08"/>
    <w:rsid w:val="00865976"/>
    <w:rsid w:val="00866A92"/>
    <w:rsid w:val="00866AD2"/>
    <w:rsid w:val="00866F9F"/>
    <w:rsid w:val="008672A5"/>
    <w:rsid w:val="00867368"/>
    <w:rsid w:val="00867A29"/>
    <w:rsid w:val="00870233"/>
    <w:rsid w:val="0087164C"/>
    <w:rsid w:val="00876D44"/>
    <w:rsid w:val="00877D8E"/>
    <w:rsid w:val="00882D87"/>
    <w:rsid w:val="0088345F"/>
    <w:rsid w:val="00884692"/>
    <w:rsid w:val="008853C4"/>
    <w:rsid w:val="00885B07"/>
    <w:rsid w:val="008868AE"/>
    <w:rsid w:val="00890F50"/>
    <w:rsid w:val="00891848"/>
    <w:rsid w:val="0089233E"/>
    <w:rsid w:val="008928D0"/>
    <w:rsid w:val="0089418B"/>
    <w:rsid w:val="00895646"/>
    <w:rsid w:val="008960C6"/>
    <w:rsid w:val="008961F3"/>
    <w:rsid w:val="00896C15"/>
    <w:rsid w:val="008A0B61"/>
    <w:rsid w:val="008A0C39"/>
    <w:rsid w:val="008A1410"/>
    <w:rsid w:val="008A230A"/>
    <w:rsid w:val="008A316E"/>
    <w:rsid w:val="008A43E7"/>
    <w:rsid w:val="008A6155"/>
    <w:rsid w:val="008A6FE9"/>
    <w:rsid w:val="008B0501"/>
    <w:rsid w:val="008B1127"/>
    <w:rsid w:val="008B1913"/>
    <w:rsid w:val="008B204A"/>
    <w:rsid w:val="008B5799"/>
    <w:rsid w:val="008B579F"/>
    <w:rsid w:val="008B7803"/>
    <w:rsid w:val="008C1410"/>
    <w:rsid w:val="008C1C44"/>
    <w:rsid w:val="008C5F4E"/>
    <w:rsid w:val="008C7B01"/>
    <w:rsid w:val="008C7C49"/>
    <w:rsid w:val="008D106F"/>
    <w:rsid w:val="008D31C3"/>
    <w:rsid w:val="008D3CB4"/>
    <w:rsid w:val="008D3DBF"/>
    <w:rsid w:val="008E0A37"/>
    <w:rsid w:val="008E0A61"/>
    <w:rsid w:val="008E0E96"/>
    <w:rsid w:val="008E1B05"/>
    <w:rsid w:val="008E20AF"/>
    <w:rsid w:val="008E78D2"/>
    <w:rsid w:val="008F248E"/>
    <w:rsid w:val="008F39D0"/>
    <w:rsid w:val="008F64E0"/>
    <w:rsid w:val="008F70DF"/>
    <w:rsid w:val="009019D7"/>
    <w:rsid w:val="00905669"/>
    <w:rsid w:val="00911A5D"/>
    <w:rsid w:val="00914226"/>
    <w:rsid w:val="009143BF"/>
    <w:rsid w:val="0091608B"/>
    <w:rsid w:val="00917C37"/>
    <w:rsid w:val="00917FC7"/>
    <w:rsid w:val="00922E4D"/>
    <w:rsid w:val="009236B4"/>
    <w:rsid w:val="00923C1B"/>
    <w:rsid w:val="00923EA4"/>
    <w:rsid w:val="009244FC"/>
    <w:rsid w:val="009268E8"/>
    <w:rsid w:val="00927382"/>
    <w:rsid w:val="009276C1"/>
    <w:rsid w:val="009276D1"/>
    <w:rsid w:val="00927E84"/>
    <w:rsid w:val="00930AE8"/>
    <w:rsid w:val="00933D81"/>
    <w:rsid w:val="009352BD"/>
    <w:rsid w:val="00937EF4"/>
    <w:rsid w:val="00940425"/>
    <w:rsid w:val="0094164A"/>
    <w:rsid w:val="0094189F"/>
    <w:rsid w:val="0094310E"/>
    <w:rsid w:val="00945DB2"/>
    <w:rsid w:val="00946F81"/>
    <w:rsid w:val="00952424"/>
    <w:rsid w:val="00953590"/>
    <w:rsid w:val="00953E5E"/>
    <w:rsid w:val="00955CA9"/>
    <w:rsid w:val="0095654A"/>
    <w:rsid w:val="0095696C"/>
    <w:rsid w:val="00962923"/>
    <w:rsid w:val="009649FF"/>
    <w:rsid w:val="009666B4"/>
    <w:rsid w:val="00970AA3"/>
    <w:rsid w:val="00971452"/>
    <w:rsid w:val="00974406"/>
    <w:rsid w:val="0097771C"/>
    <w:rsid w:val="00977A62"/>
    <w:rsid w:val="00980FEB"/>
    <w:rsid w:val="009811A6"/>
    <w:rsid w:val="0098311B"/>
    <w:rsid w:val="0098364D"/>
    <w:rsid w:val="00986D23"/>
    <w:rsid w:val="00987A88"/>
    <w:rsid w:val="0099062B"/>
    <w:rsid w:val="009908B5"/>
    <w:rsid w:val="00992D32"/>
    <w:rsid w:val="00996BC2"/>
    <w:rsid w:val="009A1DF8"/>
    <w:rsid w:val="009A36A0"/>
    <w:rsid w:val="009A4FB1"/>
    <w:rsid w:val="009A599A"/>
    <w:rsid w:val="009A63AF"/>
    <w:rsid w:val="009A6809"/>
    <w:rsid w:val="009A6C82"/>
    <w:rsid w:val="009A7DB1"/>
    <w:rsid w:val="009B1C05"/>
    <w:rsid w:val="009B4EDA"/>
    <w:rsid w:val="009B7D31"/>
    <w:rsid w:val="009C0CA1"/>
    <w:rsid w:val="009C123F"/>
    <w:rsid w:val="009C3CD8"/>
    <w:rsid w:val="009C74D4"/>
    <w:rsid w:val="009C7B03"/>
    <w:rsid w:val="009C7E93"/>
    <w:rsid w:val="009D5462"/>
    <w:rsid w:val="009D5C78"/>
    <w:rsid w:val="009D6472"/>
    <w:rsid w:val="009E1AE1"/>
    <w:rsid w:val="009E1E0C"/>
    <w:rsid w:val="009E1F55"/>
    <w:rsid w:val="009E2B88"/>
    <w:rsid w:val="009E438F"/>
    <w:rsid w:val="009E5CDF"/>
    <w:rsid w:val="009E6018"/>
    <w:rsid w:val="009E78ED"/>
    <w:rsid w:val="009F092B"/>
    <w:rsid w:val="009F1165"/>
    <w:rsid w:val="009F1A08"/>
    <w:rsid w:val="009F2AF1"/>
    <w:rsid w:val="009F3870"/>
    <w:rsid w:val="009F5307"/>
    <w:rsid w:val="009F5D03"/>
    <w:rsid w:val="00A01E12"/>
    <w:rsid w:val="00A03CC6"/>
    <w:rsid w:val="00A04311"/>
    <w:rsid w:val="00A047AD"/>
    <w:rsid w:val="00A070FD"/>
    <w:rsid w:val="00A10057"/>
    <w:rsid w:val="00A104FC"/>
    <w:rsid w:val="00A15A7A"/>
    <w:rsid w:val="00A238B4"/>
    <w:rsid w:val="00A25971"/>
    <w:rsid w:val="00A2629D"/>
    <w:rsid w:val="00A26A17"/>
    <w:rsid w:val="00A26B0B"/>
    <w:rsid w:val="00A27603"/>
    <w:rsid w:val="00A2781D"/>
    <w:rsid w:val="00A3009F"/>
    <w:rsid w:val="00A303B8"/>
    <w:rsid w:val="00A31474"/>
    <w:rsid w:val="00A3382A"/>
    <w:rsid w:val="00A34076"/>
    <w:rsid w:val="00A35862"/>
    <w:rsid w:val="00A36A8B"/>
    <w:rsid w:val="00A373F6"/>
    <w:rsid w:val="00A405D3"/>
    <w:rsid w:val="00A40951"/>
    <w:rsid w:val="00A44281"/>
    <w:rsid w:val="00A44856"/>
    <w:rsid w:val="00A44CF4"/>
    <w:rsid w:val="00A455BB"/>
    <w:rsid w:val="00A4685A"/>
    <w:rsid w:val="00A47890"/>
    <w:rsid w:val="00A5207C"/>
    <w:rsid w:val="00A526AD"/>
    <w:rsid w:val="00A52E9A"/>
    <w:rsid w:val="00A53200"/>
    <w:rsid w:val="00A54610"/>
    <w:rsid w:val="00A5510D"/>
    <w:rsid w:val="00A56E98"/>
    <w:rsid w:val="00A617C5"/>
    <w:rsid w:val="00A623A2"/>
    <w:rsid w:val="00A636C9"/>
    <w:rsid w:val="00A63B46"/>
    <w:rsid w:val="00A64103"/>
    <w:rsid w:val="00A646CF"/>
    <w:rsid w:val="00A654C0"/>
    <w:rsid w:val="00A729CF"/>
    <w:rsid w:val="00A74DBF"/>
    <w:rsid w:val="00A759B4"/>
    <w:rsid w:val="00A75CCD"/>
    <w:rsid w:val="00A75F3B"/>
    <w:rsid w:val="00A766C7"/>
    <w:rsid w:val="00A76C31"/>
    <w:rsid w:val="00A810EC"/>
    <w:rsid w:val="00A84C8E"/>
    <w:rsid w:val="00A84E18"/>
    <w:rsid w:val="00A8521D"/>
    <w:rsid w:val="00A8714F"/>
    <w:rsid w:val="00A87B9C"/>
    <w:rsid w:val="00A87D37"/>
    <w:rsid w:val="00A901EA"/>
    <w:rsid w:val="00A91510"/>
    <w:rsid w:val="00A91F33"/>
    <w:rsid w:val="00A92600"/>
    <w:rsid w:val="00A94080"/>
    <w:rsid w:val="00A95575"/>
    <w:rsid w:val="00A95744"/>
    <w:rsid w:val="00A96415"/>
    <w:rsid w:val="00AA0DF3"/>
    <w:rsid w:val="00AA271A"/>
    <w:rsid w:val="00AA3E7B"/>
    <w:rsid w:val="00AA6197"/>
    <w:rsid w:val="00AA69FF"/>
    <w:rsid w:val="00AA7B75"/>
    <w:rsid w:val="00AB1E2B"/>
    <w:rsid w:val="00AB230E"/>
    <w:rsid w:val="00AB3ADB"/>
    <w:rsid w:val="00AC0C51"/>
    <w:rsid w:val="00AC32BE"/>
    <w:rsid w:val="00AC3320"/>
    <w:rsid w:val="00AC40CF"/>
    <w:rsid w:val="00AC72DE"/>
    <w:rsid w:val="00AC788D"/>
    <w:rsid w:val="00AC7FB8"/>
    <w:rsid w:val="00AE18E2"/>
    <w:rsid w:val="00AE4225"/>
    <w:rsid w:val="00AE4789"/>
    <w:rsid w:val="00AE5AB4"/>
    <w:rsid w:val="00AE5E21"/>
    <w:rsid w:val="00AE6028"/>
    <w:rsid w:val="00AF17E3"/>
    <w:rsid w:val="00AF4DCC"/>
    <w:rsid w:val="00AF7850"/>
    <w:rsid w:val="00B01234"/>
    <w:rsid w:val="00B02B39"/>
    <w:rsid w:val="00B03650"/>
    <w:rsid w:val="00B05443"/>
    <w:rsid w:val="00B071A0"/>
    <w:rsid w:val="00B075B3"/>
    <w:rsid w:val="00B07A0C"/>
    <w:rsid w:val="00B07C30"/>
    <w:rsid w:val="00B10203"/>
    <w:rsid w:val="00B121FE"/>
    <w:rsid w:val="00B12984"/>
    <w:rsid w:val="00B13047"/>
    <w:rsid w:val="00B13B06"/>
    <w:rsid w:val="00B145E1"/>
    <w:rsid w:val="00B15561"/>
    <w:rsid w:val="00B157E4"/>
    <w:rsid w:val="00B159BC"/>
    <w:rsid w:val="00B15E01"/>
    <w:rsid w:val="00B203FE"/>
    <w:rsid w:val="00B218AA"/>
    <w:rsid w:val="00B2246C"/>
    <w:rsid w:val="00B24E6D"/>
    <w:rsid w:val="00B2698E"/>
    <w:rsid w:val="00B27840"/>
    <w:rsid w:val="00B314DC"/>
    <w:rsid w:val="00B32CA9"/>
    <w:rsid w:val="00B342E9"/>
    <w:rsid w:val="00B34C2B"/>
    <w:rsid w:val="00B35ECA"/>
    <w:rsid w:val="00B37103"/>
    <w:rsid w:val="00B37BCD"/>
    <w:rsid w:val="00B4083F"/>
    <w:rsid w:val="00B40FF9"/>
    <w:rsid w:val="00B42171"/>
    <w:rsid w:val="00B42A07"/>
    <w:rsid w:val="00B42CCB"/>
    <w:rsid w:val="00B439DF"/>
    <w:rsid w:val="00B44093"/>
    <w:rsid w:val="00B4437A"/>
    <w:rsid w:val="00B45052"/>
    <w:rsid w:val="00B47CD4"/>
    <w:rsid w:val="00B47FD6"/>
    <w:rsid w:val="00B509DC"/>
    <w:rsid w:val="00B50DDC"/>
    <w:rsid w:val="00B51C18"/>
    <w:rsid w:val="00B52269"/>
    <w:rsid w:val="00B52E25"/>
    <w:rsid w:val="00B53E36"/>
    <w:rsid w:val="00B54B8E"/>
    <w:rsid w:val="00B54F7B"/>
    <w:rsid w:val="00B5692A"/>
    <w:rsid w:val="00B56DE6"/>
    <w:rsid w:val="00B5767C"/>
    <w:rsid w:val="00B60D24"/>
    <w:rsid w:val="00B61BEB"/>
    <w:rsid w:val="00B65021"/>
    <w:rsid w:val="00B67951"/>
    <w:rsid w:val="00B71BCE"/>
    <w:rsid w:val="00B71E32"/>
    <w:rsid w:val="00B7568A"/>
    <w:rsid w:val="00B7665B"/>
    <w:rsid w:val="00B80066"/>
    <w:rsid w:val="00B80F72"/>
    <w:rsid w:val="00B86B76"/>
    <w:rsid w:val="00B9000D"/>
    <w:rsid w:val="00B912F0"/>
    <w:rsid w:val="00B92385"/>
    <w:rsid w:val="00B92DD1"/>
    <w:rsid w:val="00B9569D"/>
    <w:rsid w:val="00BA04A5"/>
    <w:rsid w:val="00BA11DD"/>
    <w:rsid w:val="00BA27CA"/>
    <w:rsid w:val="00BA7D72"/>
    <w:rsid w:val="00BB095B"/>
    <w:rsid w:val="00BB390C"/>
    <w:rsid w:val="00BB4B52"/>
    <w:rsid w:val="00BB62B9"/>
    <w:rsid w:val="00BB671A"/>
    <w:rsid w:val="00BB6A59"/>
    <w:rsid w:val="00BB6DC9"/>
    <w:rsid w:val="00BC0E94"/>
    <w:rsid w:val="00BC3984"/>
    <w:rsid w:val="00BC4424"/>
    <w:rsid w:val="00BC62F0"/>
    <w:rsid w:val="00BC74E6"/>
    <w:rsid w:val="00BD0E9B"/>
    <w:rsid w:val="00BD162D"/>
    <w:rsid w:val="00BD1D3D"/>
    <w:rsid w:val="00BD2CF5"/>
    <w:rsid w:val="00BD50BD"/>
    <w:rsid w:val="00BD591C"/>
    <w:rsid w:val="00BD663C"/>
    <w:rsid w:val="00BD68FC"/>
    <w:rsid w:val="00BD6CCB"/>
    <w:rsid w:val="00BD7780"/>
    <w:rsid w:val="00BE132D"/>
    <w:rsid w:val="00BE32AB"/>
    <w:rsid w:val="00BE4CEF"/>
    <w:rsid w:val="00BE73B5"/>
    <w:rsid w:val="00BE79A7"/>
    <w:rsid w:val="00BE7FB8"/>
    <w:rsid w:val="00BF1348"/>
    <w:rsid w:val="00BF2A82"/>
    <w:rsid w:val="00BF2CE7"/>
    <w:rsid w:val="00BF32AD"/>
    <w:rsid w:val="00BF61B2"/>
    <w:rsid w:val="00BF63BA"/>
    <w:rsid w:val="00BF6E74"/>
    <w:rsid w:val="00BF6FB1"/>
    <w:rsid w:val="00BF7AFA"/>
    <w:rsid w:val="00BF7B16"/>
    <w:rsid w:val="00C007BC"/>
    <w:rsid w:val="00C04A06"/>
    <w:rsid w:val="00C0573D"/>
    <w:rsid w:val="00C05F3E"/>
    <w:rsid w:val="00C06755"/>
    <w:rsid w:val="00C103C5"/>
    <w:rsid w:val="00C10937"/>
    <w:rsid w:val="00C1564D"/>
    <w:rsid w:val="00C16D56"/>
    <w:rsid w:val="00C205CF"/>
    <w:rsid w:val="00C264C3"/>
    <w:rsid w:val="00C2679A"/>
    <w:rsid w:val="00C26A41"/>
    <w:rsid w:val="00C3023F"/>
    <w:rsid w:val="00C30ED6"/>
    <w:rsid w:val="00C3367B"/>
    <w:rsid w:val="00C33F1C"/>
    <w:rsid w:val="00C34BFE"/>
    <w:rsid w:val="00C364DD"/>
    <w:rsid w:val="00C36F94"/>
    <w:rsid w:val="00C4155C"/>
    <w:rsid w:val="00C41C02"/>
    <w:rsid w:val="00C41C60"/>
    <w:rsid w:val="00C4285F"/>
    <w:rsid w:val="00C43435"/>
    <w:rsid w:val="00C447B0"/>
    <w:rsid w:val="00C44BAE"/>
    <w:rsid w:val="00C44D9E"/>
    <w:rsid w:val="00C4598E"/>
    <w:rsid w:val="00C52CD8"/>
    <w:rsid w:val="00C52F16"/>
    <w:rsid w:val="00C542F0"/>
    <w:rsid w:val="00C546AF"/>
    <w:rsid w:val="00C56B34"/>
    <w:rsid w:val="00C60032"/>
    <w:rsid w:val="00C60076"/>
    <w:rsid w:val="00C611E6"/>
    <w:rsid w:val="00C61746"/>
    <w:rsid w:val="00C61AEA"/>
    <w:rsid w:val="00C638CB"/>
    <w:rsid w:val="00C64122"/>
    <w:rsid w:val="00C65CF3"/>
    <w:rsid w:val="00C71111"/>
    <w:rsid w:val="00C7129B"/>
    <w:rsid w:val="00C71D32"/>
    <w:rsid w:val="00C72658"/>
    <w:rsid w:val="00C72C22"/>
    <w:rsid w:val="00C73196"/>
    <w:rsid w:val="00C74EC1"/>
    <w:rsid w:val="00C75C7E"/>
    <w:rsid w:val="00C821EC"/>
    <w:rsid w:val="00C83FFC"/>
    <w:rsid w:val="00C840F6"/>
    <w:rsid w:val="00C84B25"/>
    <w:rsid w:val="00C857FC"/>
    <w:rsid w:val="00C86464"/>
    <w:rsid w:val="00C902B7"/>
    <w:rsid w:val="00C92B3F"/>
    <w:rsid w:val="00C9321E"/>
    <w:rsid w:val="00C932CC"/>
    <w:rsid w:val="00C94318"/>
    <w:rsid w:val="00CA04AD"/>
    <w:rsid w:val="00CA3507"/>
    <w:rsid w:val="00CA3D4E"/>
    <w:rsid w:val="00CA4BA3"/>
    <w:rsid w:val="00CA5813"/>
    <w:rsid w:val="00CA71F6"/>
    <w:rsid w:val="00CB19F6"/>
    <w:rsid w:val="00CB2516"/>
    <w:rsid w:val="00CB2F8A"/>
    <w:rsid w:val="00CB4F9D"/>
    <w:rsid w:val="00CB67F1"/>
    <w:rsid w:val="00CB6981"/>
    <w:rsid w:val="00CC16B6"/>
    <w:rsid w:val="00CC1A43"/>
    <w:rsid w:val="00CC36D9"/>
    <w:rsid w:val="00CC7A9E"/>
    <w:rsid w:val="00CC7D18"/>
    <w:rsid w:val="00CD2F07"/>
    <w:rsid w:val="00CD4F4E"/>
    <w:rsid w:val="00CD5D1D"/>
    <w:rsid w:val="00CD732E"/>
    <w:rsid w:val="00CD7393"/>
    <w:rsid w:val="00CE1271"/>
    <w:rsid w:val="00CE2213"/>
    <w:rsid w:val="00CE39A1"/>
    <w:rsid w:val="00CE42F9"/>
    <w:rsid w:val="00CE49AF"/>
    <w:rsid w:val="00CE69AA"/>
    <w:rsid w:val="00CE6A68"/>
    <w:rsid w:val="00CF28A7"/>
    <w:rsid w:val="00CF2BDC"/>
    <w:rsid w:val="00CF32EF"/>
    <w:rsid w:val="00CF3336"/>
    <w:rsid w:val="00CF3927"/>
    <w:rsid w:val="00CF594A"/>
    <w:rsid w:val="00CF61D0"/>
    <w:rsid w:val="00CF74A1"/>
    <w:rsid w:val="00D0332D"/>
    <w:rsid w:val="00D05ED5"/>
    <w:rsid w:val="00D079E3"/>
    <w:rsid w:val="00D1051D"/>
    <w:rsid w:val="00D110A6"/>
    <w:rsid w:val="00D1173E"/>
    <w:rsid w:val="00D12F2B"/>
    <w:rsid w:val="00D13054"/>
    <w:rsid w:val="00D13083"/>
    <w:rsid w:val="00D148C9"/>
    <w:rsid w:val="00D14A37"/>
    <w:rsid w:val="00D204A0"/>
    <w:rsid w:val="00D2291E"/>
    <w:rsid w:val="00D246BB"/>
    <w:rsid w:val="00D24DB0"/>
    <w:rsid w:val="00D25529"/>
    <w:rsid w:val="00D25A47"/>
    <w:rsid w:val="00D27DAE"/>
    <w:rsid w:val="00D27EB2"/>
    <w:rsid w:val="00D27F0F"/>
    <w:rsid w:val="00D31231"/>
    <w:rsid w:val="00D33500"/>
    <w:rsid w:val="00D35D93"/>
    <w:rsid w:val="00D360B5"/>
    <w:rsid w:val="00D37D4F"/>
    <w:rsid w:val="00D40036"/>
    <w:rsid w:val="00D41985"/>
    <w:rsid w:val="00D429D8"/>
    <w:rsid w:val="00D43354"/>
    <w:rsid w:val="00D44D52"/>
    <w:rsid w:val="00D45260"/>
    <w:rsid w:val="00D466DB"/>
    <w:rsid w:val="00D4687A"/>
    <w:rsid w:val="00D4743C"/>
    <w:rsid w:val="00D5119D"/>
    <w:rsid w:val="00D542CB"/>
    <w:rsid w:val="00D54D04"/>
    <w:rsid w:val="00D5645C"/>
    <w:rsid w:val="00D5651B"/>
    <w:rsid w:val="00D573D1"/>
    <w:rsid w:val="00D6107D"/>
    <w:rsid w:val="00D61488"/>
    <w:rsid w:val="00D619F9"/>
    <w:rsid w:val="00D639A9"/>
    <w:rsid w:val="00D63D5E"/>
    <w:rsid w:val="00D64B90"/>
    <w:rsid w:val="00D6667B"/>
    <w:rsid w:val="00D6699A"/>
    <w:rsid w:val="00D66D6F"/>
    <w:rsid w:val="00D66EC0"/>
    <w:rsid w:val="00D708EF"/>
    <w:rsid w:val="00D72BC8"/>
    <w:rsid w:val="00D72FD0"/>
    <w:rsid w:val="00D73992"/>
    <w:rsid w:val="00D74B60"/>
    <w:rsid w:val="00D761FD"/>
    <w:rsid w:val="00D80B78"/>
    <w:rsid w:val="00D81F1B"/>
    <w:rsid w:val="00D84AFB"/>
    <w:rsid w:val="00D84B99"/>
    <w:rsid w:val="00D8671E"/>
    <w:rsid w:val="00D910E2"/>
    <w:rsid w:val="00D911C9"/>
    <w:rsid w:val="00D913F8"/>
    <w:rsid w:val="00D92C8D"/>
    <w:rsid w:val="00D948E5"/>
    <w:rsid w:val="00D9788F"/>
    <w:rsid w:val="00DA0AB3"/>
    <w:rsid w:val="00DA1FD5"/>
    <w:rsid w:val="00DA284C"/>
    <w:rsid w:val="00DA3890"/>
    <w:rsid w:val="00DA3AC0"/>
    <w:rsid w:val="00DA3C86"/>
    <w:rsid w:val="00DA61CC"/>
    <w:rsid w:val="00DA6DB0"/>
    <w:rsid w:val="00DA730C"/>
    <w:rsid w:val="00DB13AD"/>
    <w:rsid w:val="00DB190E"/>
    <w:rsid w:val="00DB1C23"/>
    <w:rsid w:val="00DB1D9A"/>
    <w:rsid w:val="00DB21DA"/>
    <w:rsid w:val="00DB2390"/>
    <w:rsid w:val="00DB2CF0"/>
    <w:rsid w:val="00DB5BDB"/>
    <w:rsid w:val="00DB7E21"/>
    <w:rsid w:val="00DC01A0"/>
    <w:rsid w:val="00DC04FC"/>
    <w:rsid w:val="00DC691D"/>
    <w:rsid w:val="00DC6D39"/>
    <w:rsid w:val="00DC7086"/>
    <w:rsid w:val="00DD00EC"/>
    <w:rsid w:val="00DD1E41"/>
    <w:rsid w:val="00DD2923"/>
    <w:rsid w:val="00DD2E09"/>
    <w:rsid w:val="00DD2F3D"/>
    <w:rsid w:val="00DD3857"/>
    <w:rsid w:val="00DD3A04"/>
    <w:rsid w:val="00DD4B46"/>
    <w:rsid w:val="00DD780A"/>
    <w:rsid w:val="00DE10E7"/>
    <w:rsid w:val="00DE3CB3"/>
    <w:rsid w:val="00DE68E9"/>
    <w:rsid w:val="00DE7545"/>
    <w:rsid w:val="00DF0C3D"/>
    <w:rsid w:val="00DF0C76"/>
    <w:rsid w:val="00DF27A5"/>
    <w:rsid w:val="00DF2D2B"/>
    <w:rsid w:val="00DF31DC"/>
    <w:rsid w:val="00DF5371"/>
    <w:rsid w:val="00DF71F0"/>
    <w:rsid w:val="00E013DE"/>
    <w:rsid w:val="00E02FEE"/>
    <w:rsid w:val="00E03291"/>
    <w:rsid w:val="00E04679"/>
    <w:rsid w:val="00E05400"/>
    <w:rsid w:val="00E05D58"/>
    <w:rsid w:val="00E10B94"/>
    <w:rsid w:val="00E116AB"/>
    <w:rsid w:val="00E11E0A"/>
    <w:rsid w:val="00E158A5"/>
    <w:rsid w:val="00E210E5"/>
    <w:rsid w:val="00E21B64"/>
    <w:rsid w:val="00E220D2"/>
    <w:rsid w:val="00E224BB"/>
    <w:rsid w:val="00E236CA"/>
    <w:rsid w:val="00E25DF5"/>
    <w:rsid w:val="00E25FA2"/>
    <w:rsid w:val="00E2783B"/>
    <w:rsid w:val="00E30137"/>
    <w:rsid w:val="00E32F1E"/>
    <w:rsid w:val="00E41FF5"/>
    <w:rsid w:val="00E429F0"/>
    <w:rsid w:val="00E43407"/>
    <w:rsid w:val="00E44970"/>
    <w:rsid w:val="00E45F69"/>
    <w:rsid w:val="00E4627B"/>
    <w:rsid w:val="00E46387"/>
    <w:rsid w:val="00E47F2E"/>
    <w:rsid w:val="00E50426"/>
    <w:rsid w:val="00E51F47"/>
    <w:rsid w:val="00E5205F"/>
    <w:rsid w:val="00E5314F"/>
    <w:rsid w:val="00E57CFA"/>
    <w:rsid w:val="00E625D2"/>
    <w:rsid w:val="00E641EF"/>
    <w:rsid w:val="00E643BF"/>
    <w:rsid w:val="00E654D3"/>
    <w:rsid w:val="00E65AF2"/>
    <w:rsid w:val="00E67F3C"/>
    <w:rsid w:val="00E71AD4"/>
    <w:rsid w:val="00E72B41"/>
    <w:rsid w:val="00E73FDD"/>
    <w:rsid w:val="00E761E3"/>
    <w:rsid w:val="00E7664C"/>
    <w:rsid w:val="00E8188B"/>
    <w:rsid w:val="00E8247D"/>
    <w:rsid w:val="00E8287F"/>
    <w:rsid w:val="00E83AF0"/>
    <w:rsid w:val="00E85672"/>
    <w:rsid w:val="00E86AE5"/>
    <w:rsid w:val="00E872AB"/>
    <w:rsid w:val="00E908CE"/>
    <w:rsid w:val="00E92391"/>
    <w:rsid w:val="00E9284D"/>
    <w:rsid w:val="00E93913"/>
    <w:rsid w:val="00E941A1"/>
    <w:rsid w:val="00E942F9"/>
    <w:rsid w:val="00E94372"/>
    <w:rsid w:val="00E94D64"/>
    <w:rsid w:val="00E9785F"/>
    <w:rsid w:val="00EA03C6"/>
    <w:rsid w:val="00EA0736"/>
    <w:rsid w:val="00EA57D6"/>
    <w:rsid w:val="00EA5E1A"/>
    <w:rsid w:val="00EA6C3F"/>
    <w:rsid w:val="00EB124C"/>
    <w:rsid w:val="00EB1470"/>
    <w:rsid w:val="00EB26FB"/>
    <w:rsid w:val="00EB3C87"/>
    <w:rsid w:val="00EB5143"/>
    <w:rsid w:val="00EB6467"/>
    <w:rsid w:val="00EC1A0E"/>
    <w:rsid w:val="00EC4962"/>
    <w:rsid w:val="00EC4CEE"/>
    <w:rsid w:val="00EC5222"/>
    <w:rsid w:val="00EC6EAD"/>
    <w:rsid w:val="00EC7C0C"/>
    <w:rsid w:val="00ED10FD"/>
    <w:rsid w:val="00ED3F02"/>
    <w:rsid w:val="00ED5513"/>
    <w:rsid w:val="00ED6912"/>
    <w:rsid w:val="00ED6BF9"/>
    <w:rsid w:val="00ED783C"/>
    <w:rsid w:val="00ED7A69"/>
    <w:rsid w:val="00EE1DE2"/>
    <w:rsid w:val="00EE31F5"/>
    <w:rsid w:val="00EE3876"/>
    <w:rsid w:val="00EE3FB6"/>
    <w:rsid w:val="00EE4772"/>
    <w:rsid w:val="00EE4D08"/>
    <w:rsid w:val="00EE5157"/>
    <w:rsid w:val="00EE695D"/>
    <w:rsid w:val="00EE6D07"/>
    <w:rsid w:val="00EE7EAF"/>
    <w:rsid w:val="00EF1DFC"/>
    <w:rsid w:val="00EF242B"/>
    <w:rsid w:val="00EF2E78"/>
    <w:rsid w:val="00EF3783"/>
    <w:rsid w:val="00EF380B"/>
    <w:rsid w:val="00EF467C"/>
    <w:rsid w:val="00EF5FB2"/>
    <w:rsid w:val="00EF624E"/>
    <w:rsid w:val="00EF7725"/>
    <w:rsid w:val="00F00522"/>
    <w:rsid w:val="00F00A09"/>
    <w:rsid w:val="00F00D65"/>
    <w:rsid w:val="00F01AB0"/>
    <w:rsid w:val="00F01D45"/>
    <w:rsid w:val="00F02B7D"/>
    <w:rsid w:val="00F03094"/>
    <w:rsid w:val="00F03E9D"/>
    <w:rsid w:val="00F0747A"/>
    <w:rsid w:val="00F078E6"/>
    <w:rsid w:val="00F1099A"/>
    <w:rsid w:val="00F11CA9"/>
    <w:rsid w:val="00F11D16"/>
    <w:rsid w:val="00F1299E"/>
    <w:rsid w:val="00F16554"/>
    <w:rsid w:val="00F166D4"/>
    <w:rsid w:val="00F2327E"/>
    <w:rsid w:val="00F27490"/>
    <w:rsid w:val="00F27DE0"/>
    <w:rsid w:val="00F30123"/>
    <w:rsid w:val="00F31158"/>
    <w:rsid w:val="00F31219"/>
    <w:rsid w:val="00F31D8E"/>
    <w:rsid w:val="00F31E15"/>
    <w:rsid w:val="00F34F0D"/>
    <w:rsid w:val="00F35162"/>
    <w:rsid w:val="00F37B23"/>
    <w:rsid w:val="00F41247"/>
    <w:rsid w:val="00F4352A"/>
    <w:rsid w:val="00F443C2"/>
    <w:rsid w:val="00F45C03"/>
    <w:rsid w:val="00F46005"/>
    <w:rsid w:val="00F46C60"/>
    <w:rsid w:val="00F4759B"/>
    <w:rsid w:val="00F47F89"/>
    <w:rsid w:val="00F5492E"/>
    <w:rsid w:val="00F56E49"/>
    <w:rsid w:val="00F57D6C"/>
    <w:rsid w:val="00F602EA"/>
    <w:rsid w:val="00F60768"/>
    <w:rsid w:val="00F6326C"/>
    <w:rsid w:val="00F66992"/>
    <w:rsid w:val="00F74A7E"/>
    <w:rsid w:val="00F751F8"/>
    <w:rsid w:val="00F760A5"/>
    <w:rsid w:val="00F765BF"/>
    <w:rsid w:val="00F76CFF"/>
    <w:rsid w:val="00F8214F"/>
    <w:rsid w:val="00F824B8"/>
    <w:rsid w:val="00F83899"/>
    <w:rsid w:val="00F84AFE"/>
    <w:rsid w:val="00F8582C"/>
    <w:rsid w:val="00F8608B"/>
    <w:rsid w:val="00F909A0"/>
    <w:rsid w:val="00F9118B"/>
    <w:rsid w:val="00F92B40"/>
    <w:rsid w:val="00F92FD9"/>
    <w:rsid w:val="00F9383C"/>
    <w:rsid w:val="00F9399B"/>
    <w:rsid w:val="00F93C2B"/>
    <w:rsid w:val="00F94F07"/>
    <w:rsid w:val="00F95728"/>
    <w:rsid w:val="00F95AAB"/>
    <w:rsid w:val="00FA1EB8"/>
    <w:rsid w:val="00FA2015"/>
    <w:rsid w:val="00FA2FA2"/>
    <w:rsid w:val="00FA420E"/>
    <w:rsid w:val="00FA461C"/>
    <w:rsid w:val="00FA4A61"/>
    <w:rsid w:val="00FA5F72"/>
    <w:rsid w:val="00FA6282"/>
    <w:rsid w:val="00FB0886"/>
    <w:rsid w:val="00FB2B93"/>
    <w:rsid w:val="00FB37FA"/>
    <w:rsid w:val="00FB39E4"/>
    <w:rsid w:val="00FB42E2"/>
    <w:rsid w:val="00FB4A68"/>
    <w:rsid w:val="00FB62A3"/>
    <w:rsid w:val="00FB6796"/>
    <w:rsid w:val="00FB7C15"/>
    <w:rsid w:val="00FC0B66"/>
    <w:rsid w:val="00FC464F"/>
    <w:rsid w:val="00FC46D0"/>
    <w:rsid w:val="00FC614A"/>
    <w:rsid w:val="00FD0815"/>
    <w:rsid w:val="00FD2EBC"/>
    <w:rsid w:val="00FD3E31"/>
    <w:rsid w:val="00FD44E0"/>
    <w:rsid w:val="00FD548D"/>
    <w:rsid w:val="00FD70BF"/>
    <w:rsid w:val="00FE1759"/>
    <w:rsid w:val="00FE209A"/>
    <w:rsid w:val="00FE2450"/>
    <w:rsid w:val="00FE4A0E"/>
    <w:rsid w:val="00FE66A2"/>
    <w:rsid w:val="00FE7233"/>
    <w:rsid w:val="00FE7AC6"/>
    <w:rsid w:val="00FF30E6"/>
    <w:rsid w:val="00FF3412"/>
    <w:rsid w:val="00FF3C78"/>
    <w:rsid w:val="00FF4E74"/>
    <w:rsid w:val="00FF6140"/>
    <w:rsid w:val="00FF65EF"/>
    <w:rsid w:val="00FF73B1"/>
    <w:rsid w:val="00FF7700"/>
    <w:rsid w:val="00FF7748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time"/>
  <w:smartTagType w:namespaceuri="urn:schemas-microsoft-com:office:smarttags" w:name="place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4930D2"/>
    <w:pPr>
      <w:keepNext/>
      <w:ind w:firstLine="720"/>
      <w:jc w:val="center"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semiHidden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4930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4930D2"/>
    <w:pPr>
      <w:jc w:val="center"/>
    </w:pPr>
    <w:rPr>
      <w:b/>
      <w:sz w:val="28"/>
      <w:szCs w:val="20"/>
    </w:rPr>
  </w:style>
  <w:style w:type="character" w:customStyle="1" w:styleId="a8">
    <w:name w:val="Основной текст Знак"/>
    <w:basedOn w:val="a0"/>
    <w:link w:val="a7"/>
    <w:rsid w:val="004930D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4930D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semiHidden/>
    <w:rsid w:val="00493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4930D2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4930D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930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30D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Автозамена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basedOn w:val="a"/>
    <w:rsid w:val="004930D2"/>
    <w:pPr>
      <w:spacing w:before="100" w:beforeAutospacing="1" w:after="100" w:afterAutospacing="1"/>
    </w:pPr>
  </w:style>
  <w:style w:type="paragraph" w:customStyle="1" w:styleId="ConsNonformat">
    <w:name w:val="Con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0">
    <w:name w:val="ConsNormal"/>
    <w:rsid w:val="004930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30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930D2"/>
  </w:style>
  <w:style w:type="table" w:styleId="ae">
    <w:name w:val="Table Grid"/>
    <w:basedOn w:val="a1"/>
    <w:rsid w:val="004930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2F7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0962C7-E5E3-421E-91CF-6B0F4453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6</Pages>
  <Words>8119</Words>
  <Characters>46283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hrana Truda</cp:lastModifiedBy>
  <cp:revision>179</cp:revision>
  <cp:lastPrinted>2018-04-12T01:39:00Z</cp:lastPrinted>
  <dcterms:created xsi:type="dcterms:W3CDTF">2013-11-14T01:45:00Z</dcterms:created>
  <dcterms:modified xsi:type="dcterms:W3CDTF">2018-10-15T01:44:00Z</dcterms:modified>
</cp:coreProperties>
</file>